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4251" w14:textId="77777777" w:rsidR="00472C2A" w:rsidRPr="00265F66" w:rsidRDefault="00472C2A">
      <w:pPr>
        <w:rPr>
          <w:i/>
        </w:rPr>
      </w:pPr>
    </w:p>
    <w:p w14:paraId="43F5EC8D" w14:textId="77777777" w:rsidR="007B3265" w:rsidRDefault="007B3265" w:rsidP="00BC4934">
      <w:pPr>
        <w:spacing w:after="0" w:line="240" w:lineRule="auto"/>
        <w:rPr>
          <w:b/>
          <w:sz w:val="36"/>
          <w:szCs w:val="36"/>
        </w:rPr>
      </w:pPr>
    </w:p>
    <w:p w14:paraId="4C80AFDE" w14:textId="77777777" w:rsidR="007B3265" w:rsidRDefault="007B3265" w:rsidP="00BC4934">
      <w:pPr>
        <w:spacing w:after="0" w:line="240" w:lineRule="auto"/>
        <w:rPr>
          <w:b/>
          <w:sz w:val="36"/>
          <w:szCs w:val="36"/>
        </w:rPr>
      </w:pPr>
    </w:p>
    <w:p w14:paraId="7FE7BEE5" w14:textId="77777777" w:rsidR="007B3265" w:rsidRDefault="007B3265" w:rsidP="00BC4934">
      <w:pPr>
        <w:spacing w:after="0" w:line="240" w:lineRule="auto"/>
        <w:rPr>
          <w:b/>
          <w:sz w:val="36"/>
          <w:szCs w:val="36"/>
        </w:rPr>
      </w:pPr>
    </w:p>
    <w:p w14:paraId="789362EE" w14:textId="77777777" w:rsidR="007B3265" w:rsidRDefault="007B3265" w:rsidP="00BC4934">
      <w:pPr>
        <w:spacing w:after="0" w:line="240" w:lineRule="auto"/>
        <w:rPr>
          <w:b/>
          <w:sz w:val="36"/>
          <w:szCs w:val="36"/>
        </w:rPr>
      </w:pPr>
      <w:r>
        <w:rPr>
          <w:b/>
          <w:noProof/>
          <w:sz w:val="36"/>
          <w:szCs w:val="36"/>
        </w:rPr>
        <w:drawing>
          <wp:anchor distT="0" distB="0" distL="114300" distR="114300" simplePos="0" relativeHeight="251660800" behindDoc="0" locked="0" layoutInCell="1" allowOverlap="1" wp14:anchorId="76B5555F" wp14:editId="25992163">
            <wp:simplePos x="0" y="0"/>
            <wp:positionH relativeFrom="column">
              <wp:posOffset>1497965</wp:posOffset>
            </wp:positionH>
            <wp:positionV relativeFrom="paragraph">
              <wp:posOffset>5715</wp:posOffset>
            </wp:positionV>
            <wp:extent cx="3844925" cy="1226820"/>
            <wp:effectExtent l="0" t="0" r="3175" b="0"/>
            <wp:wrapThrough wrapText="bothSides">
              <wp:wrapPolygon edited="0">
                <wp:start x="0" y="0"/>
                <wp:lineTo x="0" y="21130"/>
                <wp:lineTo x="21511" y="21130"/>
                <wp:lineTo x="21511" y="0"/>
                <wp:lineTo x="0" y="0"/>
              </wp:wrapPolygon>
            </wp:wrapThrough>
            <wp:docPr id="4" name="Picture 0" descr="road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sign.jpg"/>
                    <pic:cNvPicPr/>
                  </pic:nvPicPr>
                  <pic:blipFill>
                    <a:blip r:embed="rId6" cstate="print"/>
                    <a:stretch>
                      <a:fillRect/>
                    </a:stretch>
                  </pic:blipFill>
                  <pic:spPr>
                    <a:xfrm>
                      <a:off x="0" y="0"/>
                      <a:ext cx="3844925" cy="1226820"/>
                    </a:xfrm>
                    <a:prstGeom prst="rect">
                      <a:avLst/>
                    </a:prstGeom>
                  </pic:spPr>
                </pic:pic>
              </a:graphicData>
            </a:graphic>
            <wp14:sizeRelH relativeFrom="margin">
              <wp14:pctWidth>0</wp14:pctWidth>
            </wp14:sizeRelH>
            <wp14:sizeRelV relativeFrom="margin">
              <wp14:pctHeight>0</wp14:pctHeight>
            </wp14:sizeRelV>
          </wp:anchor>
        </w:drawing>
      </w:r>
    </w:p>
    <w:p w14:paraId="49473B86" w14:textId="77777777" w:rsidR="007B3265" w:rsidRDefault="007B3265" w:rsidP="00BC4934">
      <w:pPr>
        <w:spacing w:after="0" w:line="240" w:lineRule="auto"/>
        <w:rPr>
          <w:b/>
          <w:sz w:val="36"/>
          <w:szCs w:val="36"/>
        </w:rPr>
      </w:pPr>
    </w:p>
    <w:p w14:paraId="4CC34F48" w14:textId="77777777" w:rsidR="007B3265" w:rsidRDefault="007B3265" w:rsidP="00BC4934">
      <w:pPr>
        <w:spacing w:after="0" w:line="240" w:lineRule="auto"/>
        <w:rPr>
          <w:b/>
          <w:sz w:val="36"/>
          <w:szCs w:val="36"/>
        </w:rPr>
      </w:pPr>
    </w:p>
    <w:p w14:paraId="7BC5618F" w14:textId="77777777" w:rsidR="007B3265" w:rsidRDefault="007B3265" w:rsidP="00BC4934">
      <w:pPr>
        <w:spacing w:after="0" w:line="240" w:lineRule="auto"/>
        <w:rPr>
          <w:b/>
          <w:sz w:val="36"/>
          <w:szCs w:val="36"/>
        </w:rPr>
      </w:pPr>
    </w:p>
    <w:p w14:paraId="5E3C9412" w14:textId="77777777" w:rsidR="007B3265" w:rsidRDefault="007B3265" w:rsidP="00BC4934">
      <w:pPr>
        <w:spacing w:after="0" w:line="240" w:lineRule="auto"/>
        <w:rPr>
          <w:b/>
          <w:sz w:val="36"/>
          <w:szCs w:val="36"/>
        </w:rPr>
      </w:pPr>
    </w:p>
    <w:p w14:paraId="550970BF" w14:textId="77777777" w:rsidR="007B3265" w:rsidRDefault="007B3265" w:rsidP="00BC4934">
      <w:pPr>
        <w:spacing w:after="0" w:line="240" w:lineRule="auto"/>
        <w:rPr>
          <w:b/>
          <w:sz w:val="36"/>
          <w:szCs w:val="36"/>
        </w:rPr>
      </w:pPr>
    </w:p>
    <w:p w14:paraId="6637330A" w14:textId="77777777" w:rsidR="007B3265" w:rsidRDefault="007B3265" w:rsidP="00BC4934">
      <w:pPr>
        <w:spacing w:after="0" w:line="240" w:lineRule="auto"/>
        <w:rPr>
          <w:b/>
          <w:sz w:val="36"/>
          <w:szCs w:val="36"/>
        </w:rPr>
      </w:pPr>
    </w:p>
    <w:p w14:paraId="6EADF6CC" w14:textId="77777777" w:rsidR="007B3265" w:rsidRDefault="007B3265" w:rsidP="00BC4934">
      <w:pPr>
        <w:spacing w:after="0" w:line="240" w:lineRule="auto"/>
        <w:rPr>
          <w:b/>
          <w:sz w:val="36"/>
          <w:szCs w:val="36"/>
        </w:rPr>
      </w:pPr>
    </w:p>
    <w:p w14:paraId="22E1ED18" w14:textId="77777777" w:rsidR="007B3265" w:rsidRPr="007B3265" w:rsidRDefault="007B3265" w:rsidP="007B3265">
      <w:pPr>
        <w:spacing w:after="0" w:line="240" w:lineRule="auto"/>
        <w:jc w:val="center"/>
        <w:rPr>
          <w:rFonts w:ascii="Microsoft Sans Serif" w:hAnsi="Microsoft Sans Serif" w:cs="Microsoft Sans Serif"/>
          <w:b/>
          <w:sz w:val="72"/>
          <w:szCs w:val="72"/>
        </w:rPr>
      </w:pPr>
      <w:r w:rsidRPr="007B3265">
        <w:rPr>
          <w:rFonts w:ascii="Microsoft Sans Serif" w:hAnsi="Microsoft Sans Serif" w:cs="Microsoft Sans Serif"/>
          <w:b/>
          <w:sz w:val="72"/>
          <w:szCs w:val="72"/>
        </w:rPr>
        <w:t>TEACHER</w:t>
      </w:r>
    </w:p>
    <w:p w14:paraId="5051644B" w14:textId="77777777" w:rsidR="007B3265" w:rsidRPr="007B3265" w:rsidRDefault="007B3265" w:rsidP="007B3265">
      <w:pPr>
        <w:spacing w:after="0" w:line="240" w:lineRule="auto"/>
        <w:jc w:val="center"/>
        <w:rPr>
          <w:rFonts w:ascii="Microsoft Sans Serif" w:hAnsi="Microsoft Sans Serif" w:cs="Microsoft Sans Serif"/>
          <w:b/>
          <w:sz w:val="72"/>
          <w:szCs w:val="72"/>
        </w:rPr>
      </w:pPr>
      <w:r w:rsidRPr="007B3265">
        <w:rPr>
          <w:rFonts w:ascii="Microsoft Sans Serif" w:hAnsi="Microsoft Sans Serif" w:cs="Microsoft Sans Serif"/>
          <w:b/>
          <w:sz w:val="72"/>
          <w:szCs w:val="72"/>
        </w:rPr>
        <w:t>INTERVIEW</w:t>
      </w:r>
    </w:p>
    <w:p w14:paraId="5D818263" w14:textId="77777777" w:rsidR="007B3265" w:rsidRDefault="007B3265" w:rsidP="007B3265">
      <w:pPr>
        <w:spacing w:after="0" w:line="240" w:lineRule="auto"/>
        <w:jc w:val="center"/>
        <w:rPr>
          <w:rFonts w:ascii="Microsoft Sans Serif" w:hAnsi="Microsoft Sans Serif" w:cs="Microsoft Sans Serif"/>
          <w:b/>
          <w:sz w:val="72"/>
          <w:szCs w:val="72"/>
        </w:rPr>
      </w:pPr>
      <w:r w:rsidRPr="007B3265">
        <w:rPr>
          <w:rFonts w:ascii="Microsoft Sans Serif" w:hAnsi="Microsoft Sans Serif" w:cs="Microsoft Sans Serif"/>
          <w:b/>
          <w:sz w:val="72"/>
          <w:szCs w:val="72"/>
        </w:rPr>
        <w:t>PACKET</w:t>
      </w:r>
    </w:p>
    <w:p w14:paraId="4C73F471" w14:textId="77777777" w:rsidR="007B3265" w:rsidRDefault="007B3265" w:rsidP="007B3265">
      <w:pPr>
        <w:spacing w:after="0" w:line="240" w:lineRule="auto"/>
        <w:jc w:val="center"/>
        <w:rPr>
          <w:rFonts w:ascii="Microsoft Sans Serif" w:hAnsi="Microsoft Sans Serif" w:cs="Microsoft Sans Serif"/>
          <w:b/>
          <w:sz w:val="72"/>
          <w:szCs w:val="72"/>
        </w:rPr>
      </w:pPr>
    </w:p>
    <w:p w14:paraId="17758325" w14:textId="77777777" w:rsidR="007B3265" w:rsidRDefault="007B3265" w:rsidP="007B3265">
      <w:pPr>
        <w:spacing w:after="0" w:line="240" w:lineRule="auto"/>
        <w:jc w:val="center"/>
        <w:rPr>
          <w:rFonts w:ascii="Microsoft Sans Serif" w:hAnsi="Microsoft Sans Serif" w:cs="Microsoft Sans Serif"/>
          <w:b/>
          <w:sz w:val="72"/>
          <w:szCs w:val="72"/>
        </w:rPr>
      </w:pPr>
    </w:p>
    <w:p w14:paraId="1234F218" w14:textId="77777777" w:rsidR="00681865" w:rsidRDefault="00681865" w:rsidP="007B3265">
      <w:pPr>
        <w:spacing w:after="0" w:line="240" w:lineRule="auto"/>
        <w:jc w:val="center"/>
        <w:rPr>
          <w:rFonts w:ascii="Microsoft Sans Serif" w:hAnsi="Microsoft Sans Serif" w:cs="Microsoft Sans Serif"/>
          <w:b/>
          <w:sz w:val="36"/>
          <w:szCs w:val="36"/>
        </w:rPr>
      </w:pPr>
      <w:r>
        <w:rPr>
          <w:rFonts w:ascii="Microsoft Sans Serif" w:hAnsi="Microsoft Sans Serif" w:cs="Microsoft Sans Serif"/>
          <w:b/>
          <w:sz w:val="36"/>
          <w:szCs w:val="36"/>
        </w:rPr>
        <w:t>Program: _____________________________</w:t>
      </w:r>
    </w:p>
    <w:p w14:paraId="1438396B" w14:textId="77777777" w:rsidR="00681865" w:rsidRDefault="00681865" w:rsidP="007B3265">
      <w:pPr>
        <w:spacing w:after="0" w:line="240" w:lineRule="auto"/>
        <w:jc w:val="center"/>
        <w:rPr>
          <w:rFonts w:ascii="Microsoft Sans Serif" w:hAnsi="Microsoft Sans Serif" w:cs="Microsoft Sans Serif"/>
          <w:b/>
          <w:sz w:val="36"/>
          <w:szCs w:val="36"/>
        </w:rPr>
      </w:pPr>
    </w:p>
    <w:p w14:paraId="4BFF8846" w14:textId="77777777" w:rsidR="007B3265" w:rsidRPr="00681865" w:rsidRDefault="00681865" w:rsidP="007B3265">
      <w:pPr>
        <w:spacing w:after="0" w:line="240" w:lineRule="auto"/>
        <w:jc w:val="center"/>
        <w:rPr>
          <w:rFonts w:ascii="Microsoft Sans Serif" w:hAnsi="Microsoft Sans Serif" w:cs="Microsoft Sans Serif"/>
          <w:b/>
          <w:sz w:val="36"/>
          <w:szCs w:val="36"/>
        </w:rPr>
      </w:pPr>
      <w:r w:rsidRPr="00681865">
        <w:rPr>
          <w:rFonts w:ascii="Microsoft Sans Serif" w:hAnsi="Microsoft Sans Serif" w:cs="Microsoft Sans Serif"/>
          <w:b/>
          <w:sz w:val="36"/>
          <w:szCs w:val="36"/>
        </w:rPr>
        <w:t>Candidate: ________________</w:t>
      </w:r>
      <w:r>
        <w:rPr>
          <w:rFonts w:ascii="Microsoft Sans Serif" w:hAnsi="Microsoft Sans Serif" w:cs="Microsoft Sans Serif"/>
          <w:b/>
          <w:sz w:val="36"/>
          <w:szCs w:val="36"/>
        </w:rPr>
        <w:t>___________</w:t>
      </w:r>
    </w:p>
    <w:p w14:paraId="251BCD6F" w14:textId="77777777" w:rsidR="00681865" w:rsidRPr="00681865" w:rsidRDefault="00681865" w:rsidP="007B3265">
      <w:pPr>
        <w:spacing w:after="0" w:line="240" w:lineRule="auto"/>
        <w:jc w:val="center"/>
        <w:rPr>
          <w:rFonts w:ascii="Microsoft Sans Serif" w:hAnsi="Microsoft Sans Serif" w:cs="Microsoft Sans Serif"/>
          <w:b/>
          <w:sz w:val="36"/>
          <w:szCs w:val="36"/>
        </w:rPr>
      </w:pPr>
    </w:p>
    <w:p w14:paraId="36A4D34C" w14:textId="77777777" w:rsidR="00681865" w:rsidRPr="00681865" w:rsidRDefault="00681865" w:rsidP="007B3265">
      <w:pPr>
        <w:spacing w:after="0" w:line="240" w:lineRule="auto"/>
        <w:jc w:val="center"/>
        <w:rPr>
          <w:rFonts w:ascii="Microsoft Sans Serif" w:hAnsi="Microsoft Sans Serif" w:cs="Microsoft Sans Serif"/>
          <w:b/>
          <w:sz w:val="36"/>
          <w:szCs w:val="36"/>
        </w:rPr>
      </w:pPr>
      <w:r w:rsidRPr="00681865">
        <w:rPr>
          <w:rFonts w:ascii="Microsoft Sans Serif" w:hAnsi="Microsoft Sans Serif" w:cs="Microsoft Sans Serif"/>
          <w:b/>
          <w:sz w:val="36"/>
          <w:szCs w:val="36"/>
        </w:rPr>
        <w:t>Interviewer: ________________</w:t>
      </w:r>
      <w:r>
        <w:rPr>
          <w:rFonts w:ascii="Microsoft Sans Serif" w:hAnsi="Microsoft Sans Serif" w:cs="Microsoft Sans Serif"/>
          <w:b/>
          <w:sz w:val="36"/>
          <w:szCs w:val="36"/>
        </w:rPr>
        <w:t>___________</w:t>
      </w:r>
    </w:p>
    <w:p w14:paraId="6C4AD862" w14:textId="77777777" w:rsidR="007B3265" w:rsidRDefault="007B3265" w:rsidP="00BC4934">
      <w:pPr>
        <w:spacing w:after="0" w:line="240" w:lineRule="auto"/>
        <w:rPr>
          <w:b/>
          <w:sz w:val="36"/>
          <w:szCs w:val="36"/>
        </w:rPr>
      </w:pPr>
    </w:p>
    <w:p w14:paraId="0E5C1646" w14:textId="77777777" w:rsidR="007B3265" w:rsidRDefault="007B3265" w:rsidP="00BC4934">
      <w:pPr>
        <w:spacing w:after="0" w:line="240" w:lineRule="auto"/>
        <w:rPr>
          <w:b/>
          <w:sz w:val="36"/>
          <w:szCs w:val="36"/>
        </w:rPr>
      </w:pPr>
    </w:p>
    <w:p w14:paraId="7DCF39D7" w14:textId="77777777" w:rsidR="007B3265" w:rsidRDefault="007B3265" w:rsidP="00BC4934">
      <w:pPr>
        <w:spacing w:after="0" w:line="240" w:lineRule="auto"/>
        <w:rPr>
          <w:b/>
          <w:sz w:val="36"/>
          <w:szCs w:val="36"/>
        </w:rPr>
      </w:pPr>
    </w:p>
    <w:p w14:paraId="11EAF913" w14:textId="77777777" w:rsidR="007B3265" w:rsidRDefault="007B3265" w:rsidP="00BC4934">
      <w:pPr>
        <w:spacing w:after="0" w:line="240" w:lineRule="auto"/>
        <w:rPr>
          <w:b/>
          <w:sz w:val="36"/>
          <w:szCs w:val="36"/>
        </w:rPr>
      </w:pPr>
    </w:p>
    <w:p w14:paraId="7E620D10" w14:textId="77777777" w:rsidR="007B3265" w:rsidRDefault="007B3265" w:rsidP="00BC4934">
      <w:pPr>
        <w:spacing w:after="0" w:line="240" w:lineRule="auto"/>
        <w:rPr>
          <w:b/>
          <w:sz w:val="36"/>
          <w:szCs w:val="36"/>
        </w:rPr>
      </w:pPr>
    </w:p>
    <w:p w14:paraId="129C23BD" w14:textId="77777777" w:rsidR="007B3265" w:rsidRDefault="007B3265" w:rsidP="00BC4934">
      <w:pPr>
        <w:spacing w:after="0" w:line="240" w:lineRule="auto"/>
        <w:rPr>
          <w:b/>
          <w:sz w:val="36"/>
          <w:szCs w:val="36"/>
        </w:rPr>
      </w:pPr>
    </w:p>
    <w:p w14:paraId="0B13C621" w14:textId="77777777" w:rsidR="00542CEC" w:rsidRDefault="00472C2A" w:rsidP="00BC4934">
      <w:pPr>
        <w:spacing w:after="0" w:line="240" w:lineRule="auto"/>
        <w:rPr>
          <w:b/>
          <w:sz w:val="36"/>
          <w:szCs w:val="36"/>
        </w:rPr>
      </w:pPr>
      <w:r>
        <w:rPr>
          <w:b/>
          <w:noProof/>
          <w:sz w:val="36"/>
          <w:szCs w:val="36"/>
        </w:rPr>
        <w:lastRenderedPageBreak/>
        <w:drawing>
          <wp:anchor distT="0" distB="0" distL="114300" distR="114300" simplePos="0" relativeHeight="251658240" behindDoc="0" locked="0" layoutInCell="1" allowOverlap="1" wp14:anchorId="7EA2A0D0" wp14:editId="40004133">
            <wp:simplePos x="0" y="0"/>
            <wp:positionH relativeFrom="column">
              <wp:posOffset>4293235</wp:posOffset>
            </wp:positionH>
            <wp:positionV relativeFrom="paragraph">
              <wp:posOffset>16510</wp:posOffset>
            </wp:positionV>
            <wp:extent cx="2707005" cy="863600"/>
            <wp:effectExtent l="19050" t="0" r="0" b="0"/>
            <wp:wrapThrough wrapText="bothSides">
              <wp:wrapPolygon edited="0">
                <wp:start x="-152" y="0"/>
                <wp:lineTo x="-152" y="20965"/>
                <wp:lineTo x="21585" y="20965"/>
                <wp:lineTo x="21585" y="0"/>
                <wp:lineTo x="-152" y="0"/>
              </wp:wrapPolygon>
            </wp:wrapThrough>
            <wp:docPr id="1" name="Picture 0" descr="road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sign.jpg"/>
                    <pic:cNvPicPr/>
                  </pic:nvPicPr>
                  <pic:blipFill>
                    <a:blip r:embed="rId6" cstate="print"/>
                    <a:stretch>
                      <a:fillRect/>
                    </a:stretch>
                  </pic:blipFill>
                  <pic:spPr>
                    <a:xfrm>
                      <a:off x="0" y="0"/>
                      <a:ext cx="2707005" cy="863600"/>
                    </a:xfrm>
                    <a:prstGeom prst="rect">
                      <a:avLst/>
                    </a:prstGeom>
                  </pic:spPr>
                </pic:pic>
              </a:graphicData>
            </a:graphic>
          </wp:anchor>
        </w:drawing>
      </w:r>
      <w:r w:rsidRPr="00472C2A">
        <w:rPr>
          <w:b/>
          <w:sz w:val="36"/>
          <w:szCs w:val="36"/>
        </w:rPr>
        <w:t>Teacher Candidate Evaluation Form</w:t>
      </w:r>
    </w:p>
    <w:p w14:paraId="10A4A9DF" w14:textId="77777777" w:rsidR="00C250D3" w:rsidRDefault="00C250D3" w:rsidP="00BC4934">
      <w:pPr>
        <w:spacing w:after="0" w:line="240" w:lineRule="auto"/>
        <w:rPr>
          <w:b/>
          <w:sz w:val="16"/>
          <w:szCs w:val="16"/>
        </w:rPr>
      </w:pPr>
    </w:p>
    <w:p w14:paraId="1815873D" w14:textId="77777777" w:rsidR="00163FF4" w:rsidRDefault="00163FF4" w:rsidP="00BC4934">
      <w:pPr>
        <w:spacing w:after="0" w:line="240" w:lineRule="auto"/>
        <w:rPr>
          <w:b/>
          <w:sz w:val="16"/>
          <w:szCs w:val="16"/>
        </w:rPr>
      </w:pPr>
    </w:p>
    <w:p w14:paraId="0CF1DD9F" w14:textId="77777777" w:rsidR="00163FF4" w:rsidRPr="00C250D3" w:rsidRDefault="00163FF4" w:rsidP="00BC4934">
      <w:pPr>
        <w:spacing w:after="0" w:line="240" w:lineRule="auto"/>
        <w:rPr>
          <w:b/>
          <w:sz w:val="16"/>
          <w:szCs w:val="16"/>
        </w:rPr>
      </w:pPr>
    </w:p>
    <w:p w14:paraId="35CFC18D" w14:textId="77777777" w:rsidR="00472C2A" w:rsidRDefault="00472C2A">
      <w:pPr>
        <w:rPr>
          <w:b/>
          <w:sz w:val="24"/>
          <w:szCs w:val="24"/>
        </w:rPr>
      </w:pPr>
    </w:p>
    <w:tbl>
      <w:tblPr>
        <w:tblStyle w:val="TableGrid"/>
        <w:tblW w:w="0" w:type="auto"/>
        <w:tblLayout w:type="fixed"/>
        <w:tblLook w:val="04A0" w:firstRow="1" w:lastRow="0" w:firstColumn="1" w:lastColumn="0" w:noHBand="0" w:noVBand="1"/>
      </w:tblPr>
      <w:tblGrid>
        <w:gridCol w:w="4878"/>
        <w:gridCol w:w="3690"/>
        <w:gridCol w:w="2448"/>
      </w:tblGrid>
      <w:tr w:rsidR="00163FF4" w14:paraId="76C3D70B" w14:textId="77777777" w:rsidTr="00163FF4">
        <w:tc>
          <w:tcPr>
            <w:tcW w:w="4878" w:type="dxa"/>
            <w:tcBorders>
              <w:top w:val="double" w:sz="4" w:space="0" w:color="auto"/>
              <w:left w:val="double" w:sz="4" w:space="0" w:color="auto"/>
              <w:bottom w:val="single" w:sz="12" w:space="0" w:color="auto"/>
            </w:tcBorders>
          </w:tcPr>
          <w:p w14:paraId="7E411F2D" w14:textId="77777777" w:rsidR="00163FF4" w:rsidRPr="008439B8" w:rsidRDefault="00163FF4" w:rsidP="007B0650">
            <w:pPr>
              <w:jc w:val="center"/>
              <w:rPr>
                <w:b/>
                <w:i/>
              </w:rPr>
            </w:pPr>
            <w:r w:rsidRPr="008439B8">
              <w:rPr>
                <w:b/>
                <w:i/>
              </w:rPr>
              <w:t>Name</w:t>
            </w:r>
          </w:p>
        </w:tc>
        <w:tc>
          <w:tcPr>
            <w:tcW w:w="3690" w:type="dxa"/>
            <w:tcBorders>
              <w:top w:val="double" w:sz="4" w:space="0" w:color="auto"/>
              <w:bottom w:val="single" w:sz="12" w:space="0" w:color="auto"/>
            </w:tcBorders>
          </w:tcPr>
          <w:p w14:paraId="23560333" w14:textId="77777777" w:rsidR="00163FF4" w:rsidRPr="008439B8" w:rsidRDefault="00163FF4" w:rsidP="007B0650">
            <w:pPr>
              <w:jc w:val="center"/>
              <w:rPr>
                <w:b/>
                <w:i/>
              </w:rPr>
            </w:pPr>
            <w:r>
              <w:rPr>
                <w:b/>
                <w:i/>
              </w:rPr>
              <w:t xml:space="preserve">Current </w:t>
            </w:r>
            <w:r w:rsidRPr="008439B8">
              <w:rPr>
                <w:b/>
                <w:i/>
              </w:rPr>
              <w:t>Position</w:t>
            </w:r>
          </w:p>
        </w:tc>
        <w:tc>
          <w:tcPr>
            <w:tcW w:w="2448" w:type="dxa"/>
            <w:tcBorders>
              <w:top w:val="double" w:sz="4" w:space="0" w:color="auto"/>
              <w:bottom w:val="single" w:sz="12" w:space="0" w:color="auto"/>
              <w:right w:val="double" w:sz="4" w:space="0" w:color="auto"/>
            </w:tcBorders>
          </w:tcPr>
          <w:p w14:paraId="35C58D20" w14:textId="77777777" w:rsidR="00163FF4" w:rsidRPr="008439B8" w:rsidRDefault="00163FF4" w:rsidP="007B0650">
            <w:pPr>
              <w:jc w:val="center"/>
              <w:rPr>
                <w:b/>
                <w:i/>
              </w:rPr>
            </w:pPr>
            <w:r>
              <w:rPr>
                <w:b/>
                <w:i/>
              </w:rPr>
              <w:t>Application Received</w:t>
            </w:r>
          </w:p>
        </w:tc>
      </w:tr>
      <w:tr w:rsidR="00163FF4" w14:paraId="7531EF35" w14:textId="77777777" w:rsidTr="00163FF4">
        <w:trPr>
          <w:trHeight w:val="555"/>
        </w:trPr>
        <w:tc>
          <w:tcPr>
            <w:tcW w:w="4878" w:type="dxa"/>
            <w:tcBorders>
              <w:top w:val="single" w:sz="12" w:space="0" w:color="auto"/>
              <w:left w:val="double" w:sz="4" w:space="0" w:color="auto"/>
              <w:bottom w:val="single" w:sz="12" w:space="0" w:color="auto"/>
            </w:tcBorders>
          </w:tcPr>
          <w:p w14:paraId="521DB9B4" w14:textId="77777777" w:rsidR="00163FF4" w:rsidRDefault="00163FF4" w:rsidP="007B0650">
            <w:pPr>
              <w:rPr>
                <w:b/>
              </w:rPr>
            </w:pPr>
            <w:r>
              <w:rPr>
                <w:b/>
              </w:rPr>
              <w:t xml:space="preserve"> </w:t>
            </w:r>
          </w:p>
        </w:tc>
        <w:tc>
          <w:tcPr>
            <w:tcW w:w="3690" w:type="dxa"/>
            <w:tcBorders>
              <w:top w:val="single" w:sz="12" w:space="0" w:color="auto"/>
              <w:bottom w:val="single" w:sz="12" w:space="0" w:color="auto"/>
            </w:tcBorders>
          </w:tcPr>
          <w:p w14:paraId="596A2035" w14:textId="77777777" w:rsidR="00163FF4" w:rsidRDefault="00163FF4" w:rsidP="007B0650">
            <w:pPr>
              <w:rPr>
                <w:b/>
              </w:rPr>
            </w:pPr>
          </w:p>
        </w:tc>
        <w:tc>
          <w:tcPr>
            <w:tcW w:w="2448" w:type="dxa"/>
            <w:tcBorders>
              <w:top w:val="single" w:sz="12" w:space="0" w:color="auto"/>
              <w:bottom w:val="single" w:sz="12" w:space="0" w:color="auto"/>
              <w:right w:val="double" w:sz="4" w:space="0" w:color="auto"/>
            </w:tcBorders>
          </w:tcPr>
          <w:p w14:paraId="576267B8" w14:textId="77777777" w:rsidR="00163FF4" w:rsidRDefault="00163FF4" w:rsidP="007B0650">
            <w:pPr>
              <w:rPr>
                <w:b/>
              </w:rPr>
            </w:pPr>
          </w:p>
        </w:tc>
      </w:tr>
      <w:tr w:rsidR="00163FF4" w14:paraId="3F21F9F2" w14:textId="77777777" w:rsidTr="007B0650">
        <w:tc>
          <w:tcPr>
            <w:tcW w:w="11016" w:type="dxa"/>
            <w:gridSpan w:val="3"/>
            <w:tcBorders>
              <w:top w:val="single" w:sz="12" w:space="0" w:color="auto"/>
              <w:left w:val="double" w:sz="4" w:space="0" w:color="auto"/>
              <w:bottom w:val="double" w:sz="4" w:space="0" w:color="auto"/>
              <w:right w:val="double" w:sz="4" w:space="0" w:color="auto"/>
            </w:tcBorders>
          </w:tcPr>
          <w:p w14:paraId="17B2BDA4" w14:textId="77777777" w:rsidR="00163FF4" w:rsidRDefault="00163FF4" w:rsidP="007B0650">
            <w:pPr>
              <w:jc w:val="center"/>
              <w:rPr>
                <w:b/>
              </w:rPr>
            </w:pPr>
            <w:r>
              <w:rPr>
                <w:b/>
              </w:rPr>
              <w:t>RATE THE CANDIDATE USING THE RUBRIC BELOW</w:t>
            </w:r>
          </w:p>
        </w:tc>
      </w:tr>
    </w:tbl>
    <w:p w14:paraId="157E89B1" w14:textId="77777777" w:rsidR="00163FF4" w:rsidRPr="00163FF4" w:rsidRDefault="00163FF4">
      <w:pPr>
        <w:rPr>
          <w:b/>
          <w:sz w:val="20"/>
          <w:szCs w:val="20"/>
        </w:rPr>
      </w:pPr>
    </w:p>
    <w:p w14:paraId="3274F76F" w14:textId="77777777" w:rsidR="00163FF4" w:rsidRPr="00163FF4" w:rsidRDefault="00163FF4">
      <w:pPr>
        <w:rPr>
          <w:b/>
          <w:sz w:val="32"/>
          <w:szCs w:val="32"/>
        </w:rPr>
      </w:pPr>
      <w:r>
        <w:rPr>
          <w:b/>
          <w:sz w:val="32"/>
          <w:szCs w:val="32"/>
        </w:rPr>
        <w:t>Paper Screen</w:t>
      </w:r>
    </w:p>
    <w:tbl>
      <w:tblPr>
        <w:tblStyle w:val="TableGrid"/>
        <w:tblW w:w="0" w:type="auto"/>
        <w:tblLayout w:type="fixed"/>
        <w:tblLook w:val="04A0" w:firstRow="1" w:lastRow="0" w:firstColumn="1" w:lastColumn="0" w:noHBand="0" w:noVBand="1"/>
      </w:tblPr>
      <w:tblGrid>
        <w:gridCol w:w="2203"/>
        <w:gridCol w:w="2203"/>
        <w:gridCol w:w="2203"/>
        <w:gridCol w:w="2203"/>
        <w:gridCol w:w="2204"/>
      </w:tblGrid>
      <w:tr w:rsidR="004A08F0" w14:paraId="164DF8D6" w14:textId="77777777" w:rsidTr="007B0650">
        <w:tc>
          <w:tcPr>
            <w:tcW w:w="11016" w:type="dxa"/>
            <w:gridSpan w:val="5"/>
            <w:tcBorders>
              <w:top w:val="double" w:sz="4" w:space="0" w:color="auto"/>
              <w:left w:val="double" w:sz="4" w:space="0" w:color="auto"/>
              <w:right w:val="double" w:sz="4" w:space="0" w:color="auto"/>
            </w:tcBorders>
            <w:shd w:val="clear" w:color="auto" w:fill="000000" w:themeFill="text1"/>
          </w:tcPr>
          <w:p w14:paraId="4C4536A3" w14:textId="77777777" w:rsidR="004A08F0" w:rsidRDefault="004A08F0" w:rsidP="007B0650">
            <w:pPr>
              <w:rPr>
                <w:b/>
              </w:rPr>
            </w:pPr>
            <w:r>
              <w:rPr>
                <w:b/>
              </w:rPr>
              <w:t>Section 1:  Background and Experience – Use Application Materials</w:t>
            </w:r>
          </w:p>
        </w:tc>
      </w:tr>
      <w:tr w:rsidR="004A08F0" w14:paraId="3F27EE00" w14:textId="77777777" w:rsidTr="007B0650">
        <w:tc>
          <w:tcPr>
            <w:tcW w:w="11016" w:type="dxa"/>
            <w:gridSpan w:val="5"/>
            <w:tcBorders>
              <w:left w:val="double" w:sz="4" w:space="0" w:color="auto"/>
              <w:bottom w:val="single" w:sz="12" w:space="0" w:color="auto"/>
              <w:right w:val="double" w:sz="4" w:space="0" w:color="auto"/>
            </w:tcBorders>
            <w:shd w:val="clear" w:color="auto" w:fill="BFBFBF" w:themeFill="background1" w:themeFillShade="BF"/>
          </w:tcPr>
          <w:p w14:paraId="484FF99E" w14:textId="77777777" w:rsidR="004A08F0" w:rsidRDefault="004A08F0" w:rsidP="007B0650">
            <w:pPr>
              <w:jc w:val="center"/>
              <w:rPr>
                <w:b/>
              </w:rPr>
            </w:pPr>
            <w:r>
              <w:rPr>
                <w:b/>
              </w:rPr>
              <w:t>Educational Preparation</w:t>
            </w:r>
          </w:p>
        </w:tc>
      </w:tr>
      <w:tr w:rsidR="004A08F0" w14:paraId="7B06CEF4" w14:textId="77777777" w:rsidTr="007B0650">
        <w:tc>
          <w:tcPr>
            <w:tcW w:w="2203" w:type="dxa"/>
            <w:tcBorders>
              <w:top w:val="single" w:sz="12" w:space="0" w:color="auto"/>
              <w:left w:val="double" w:sz="4" w:space="0" w:color="auto"/>
              <w:bottom w:val="single" w:sz="12" w:space="0" w:color="auto"/>
            </w:tcBorders>
          </w:tcPr>
          <w:p w14:paraId="79E25A67" w14:textId="77777777" w:rsidR="004A08F0" w:rsidRDefault="004A08F0" w:rsidP="004A08F0">
            <w:pPr>
              <w:jc w:val="center"/>
            </w:pPr>
            <w:r>
              <w:t xml:space="preserve"> GED </w:t>
            </w:r>
          </w:p>
          <w:p w14:paraId="7BB30A8A" w14:textId="77777777" w:rsidR="004A08F0" w:rsidRPr="00E55177" w:rsidRDefault="004A08F0" w:rsidP="004A08F0">
            <w:pPr>
              <w:jc w:val="center"/>
            </w:pPr>
          </w:p>
          <w:p w14:paraId="1EA84A58" w14:textId="77777777" w:rsidR="004A08F0" w:rsidRPr="00BA5A32" w:rsidRDefault="004A08F0" w:rsidP="004A08F0">
            <w:pPr>
              <w:jc w:val="center"/>
            </w:pPr>
            <w:r>
              <w:t>5</w:t>
            </w:r>
          </w:p>
        </w:tc>
        <w:tc>
          <w:tcPr>
            <w:tcW w:w="2203" w:type="dxa"/>
            <w:tcBorders>
              <w:top w:val="single" w:sz="12" w:space="0" w:color="auto"/>
              <w:bottom w:val="single" w:sz="12" w:space="0" w:color="auto"/>
            </w:tcBorders>
          </w:tcPr>
          <w:p w14:paraId="3938CF56" w14:textId="77777777" w:rsidR="004A08F0" w:rsidRDefault="004A08F0" w:rsidP="004A08F0">
            <w:pPr>
              <w:jc w:val="center"/>
            </w:pPr>
            <w:r>
              <w:t xml:space="preserve">HS Diploma </w:t>
            </w:r>
          </w:p>
          <w:p w14:paraId="5376E704" w14:textId="77777777" w:rsidR="00E55177" w:rsidRPr="00E55177" w:rsidRDefault="00E55177" w:rsidP="004A08F0">
            <w:pPr>
              <w:jc w:val="center"/>
            </w:pPr>
          </w:p>
          <w:p w14:paraId="138956F4" w14:textId="77777777" w:rsidR="004A08F0" w:rsidRPr="00BA5A32" w:rsidRDefault="004A08F0" w:rsidP="004A08F0">
            <w:pPr>
              <w:jc w:val="center"/>
            </w:pPr>
            <w:r>
              <w:t>10</w:t>
            </w:r>
          </w:p>
        </w:tc>
        <w:tc>
          <w:tcPr>
            <w:tcW w:w="2203" w:type="dxa"/>
            <w:tcBorders>
              <w:top w:val="single" w:sz="12" w:space="0" w:color="auto"/>
              <w:bottom w:val="single" w:sz="12" w:space="0" w:color="auto"/>
            </w:tcBorders>
          </w:tcPr>
          <w:p w14:paraId="16D98198" w14:textId="77777777" w:rsidR="004A08F0" w:rsidRPr="00E55177" w:rsidRDefault="004A08F0" w:rsidP="004A08F0">
            <w:pPr>
              <w:jc w:val="center"/>
            </w:pPr>
            <w:r w:rsidRPr="00E55177">
              <w:t>Apprenticeship/Trade School</w:t>
            </w:r>
          </w:p>
          <w:p w14:paraId="314D6B7A" w14:textId="77777777" w:rsidR="004A08F0" w:rsidRPr="00062238" w:rsidRDefault="004A08F0" w:rsidP="004A08F0">
            <w:pPr>
              <w:jc w:val="center"/>
              <w:rPr>
                <w:sz w:val="20"/>
                <w:szCs w:val="20"/>
              </w:rPr>
            </w:pPr>
            <w:r>
              <w:rPr>
                <w:sz w:val="20"/>
                <w:szCs w:val="20"/>
              </w:rPr>
              <w:t>15</w:t>
            </w:r>
          </w:p>
        </w:tc>
        <w:tc>
          <w:tcPr>
            <w:tcW w:w="2203" w:type="dxa"/>
            <w:tcBorders>
              <w:top w:val="single" w:sz="12" w:space="0" w:color="auto"/>
              <w:bottom w:val="single" w:sz="12" w:space="0" w:color="auto"/>
              <w:right w:val="single" w:sz="4" w:space="0" w:color="auto"/>
            </w:tcBorders>
          </w:tcPr>
          <w:p w14:paraId="0220F733" w14:textId="77777777" w:rsidR="004A08F0" w:rsidRDefault="004A08F0" w:rsidP="004A08F0">
            <w:pPr>
              <w:jc w:val="center"/>
            </w:pPr>
            <w:r>
              <w:t>AS/AAS/BA/BS</w:t>
            </w:r>
          </w:p>
          <w:p w14:paraId="45B804C4" w14:textId="77777777" w:rsidR="00E55177" w:rsidRPr="00E55177" w:rsidRDefault="00E55177" w:rsidP="004A08F0">
            <w:pPr>
              <w:jc w:val="center"/>
            </w:pPr>
          </w:p>
          <w:p w14:paraId="3F9BB79C" w14:textId="77777777" w:rsidR="004A08F0" w:rsidRPr="00BA5A32" w:rsidRDefault="004A08F0" w:rsidP="004A08F0">
            <w:pPr>
              <w:jc w:val="center"/>
            </w:pPr>
            <w:r>
              <w:t>20</w:t>
            </w:r>
          </w:p>
        </w:tc>
        <w:tc>
          <w:tcPr>
            <w:tcW w:w="2204" w:type="dxa"/>
            <w:tcBorders>
              <w:top w:val="single" w:sz="12" w:space="0" w:color="auto"/>
              <w:left w:val="single" w:sz="4" w:space="0" w:color="auto"/>
              <w:bottom w:val="single" w:sz="12" w:space="0" w:color="auto"/>
              <w:right w:val="double" w:sz="4" w:space="0" w:color="auto"/>
            </w:tcBorders>
          </w:tcPr>
          <w:p w14:paraId="53DFB56F" w14:textId="77777777" w:rsidR="004A08F0" w:rsidRDefault="004A08F0" w:rsidP="004A08F0">
            <w:pPr>
              <w:jc w:val="center"/>
            </w:pPr>
            <w:r w:rsidRPr="00BA5A32">
              <w:t>Score</w:t>
            </w:r>
          </w:p>
          <w:p w14:paraId="48405464" w14:textId="77777777" w:rsidR="00E55177" w:rsidRDefault="004A08F0" w:rsidP="004A08F0">
            <w:pPr>
              <w:jc w:val="center"/>
            </w:pPr>
            <w:r>
              <w:t xml:space="preserve">       </w:t>
            </w:r>
          </w:p>
          <w:p w14:paraId="66F25DD6" w14:textId="77777777" w:rsidR="004A08F0" w:rsidRPr="00BA5A32" w:rsidRDefault="00E55177" w:rsidP="004A08F0">
            <w:pPr>
              <w:jc w:val="center"/>
            </w:pPr>
            <w:r>
              <w:t xml:space="preserve">     </w:t>
            </w:r>
            <w:r w:rsidR="004A08F0">
              <w:t xml:space="preserve"> /20</w:t>
            </w:r>
          </w:p>
        </w:tc>
      </w:tr>
      <w:tr w:rsidR="004A08F0" w14:paraId="2666F087" w14:textId="77777777" w:rsidTr="007B0650">
        <w:tc>
          <w:tcPr>
            <w:tcW w:w="11016" w:type="dxa"/>
            <w:gridSpan w:val="5"/>
            <w:tcBorders>
              <w:top w:val="single" w:sz="12" w:space="0" w:color="auto"/>
              <w:left w:val="double" w:sz="4" w:space="0" w:color="auto"/>
              <w:bottom w:val="single" w:sz="12" w:space="0" w:color="auto"/>
              <w:right w:val="double" w:sz="4" w:space="0" w:color="auto"/>
            </w:tcBorders>
            <w:shd w:val="clear" w:color="auto" w:fill="BFBFBF" w:themeFill="background1" w:themeFillShade="BF"/>
          </w:tcPr>
          <w:p w14:paraId="4F3E5C47" w14:textId="77777777" w:rsidR="004A08F0" w:rsidRDefault="00763A0F" w:rsidP="007B0650">
            <w:pPr>
              <w:jc w:val="center"/>
              <w:rPr>
                <w:b/>
              </w:rPr>
            </w:pPr>
            <w:r>
              <w:rPr>
                <w:b/>
              </w:rPr>
              <w:t>Correlation</w:t>
            </w:r>
            <w:r w:rsidR="004A08F0">
              <w:rPr>
                <w:b/>
              </w:rPr>
              <w:t xml:space="preserve"> </w:t>
            </w:r>
            <w:r w:rsidR="00163FF4">
              <w:rPr>
                <w:b/>
              </w:rPr>
              <w:t xml:space="preserve">Post HS </w:t>
            </w:r>
            <w:r w:rsidR="004A08F0">
              <w:rPr>
                <w:b/>
              </w:rPr>
              <w:t>Education to Position</w:t>
            </w:r>
          </w:p>
        </w:tc>
      </w:tr>
      <w:tr w:rsidR="004A08F0" w14:paraId="1355E7EB" w14:textId="77777777" w:rsidTr="007B0650">
        <w:tc>
          <w:tcPr>
            <w:tcW w:w="2203" w:type="dxa"/>
            <w:tcBorders>
              <w:top w:val="single" w:sz="12" w:space="0" w:color="auto"/>
              <w:left w:val="double" w:sz="4" w:space="0" w:color="auto"/>
              <w:bottom w:val="single" w:sz="12" w:space="0" w:color="auto"/>
            </w:tcBorders>
          </w:tcPr>
          <w:p w14:paraId="562631A0" w14:textId="77777777" w:rsidR="004A08F0" w:rsidRDefault="004A08F0" w:rsidP="007B0650">
            <w:pPr>
              <w:spacing w:after="60"/>
              <w:jc w:val="center"/>
            </w:pPr>
            <w:r w:rsidRPr="00BA5A32">
              <w:t>Not Relevant</w:t>
            </w:r>
          </w:p>
          <w:p w14:paraId="124AA503" w14:textId="77777777" w:rsidR="004A08F0" w:rsidRPr="00BA5A32" w:rsidRDefault="00591C0C" w:rsidP="007B0650">
            <w:pPr>
              <w:spacing w:after="60"/>
              <w:jc w:val="center"/>
            </w:pPr>
            <w:r>
              <w:t>0</w:t>
            </w:r>
          </w:p>
        </w:tc>
        <w:tc>
          <w:tcPr>
            <w:tcW w:w="2203" w:type="dxa"/>
            <w:tcBorders>
              <w:top w:val="single" w:sz="12" w:space="0" w:color="auto"/>
              <w:bottom w:val="single" w:sz="12" w:space="0" w:color="auto"/>
            </w:tcBorders>
          </w:tcPr>
          <w:p w14:paraId="54A92E6B" w14:textId="77777777" w:rsidR="004A08F0" w:rsidRDefault="004A08F0" w:rsidP="007B0650">
            <w:pPr>
              <w:spacing w:after="60"/>
              <w:jc w:val="center"/>
            </w:pPr>
            <w:r w:rsidRPr="00BA5A32">
              <w:t>Somewhat Relevant</w:t>
            </w:r>
          </w:p>
          <w:p w14:paraId="79669FE6" w14:textId="77777777" w:rsidR="004A08F0" w:rsidRPr="00BA5A32" w:rsidRDefault="00591C0C" w:rsidP="007B0650">
            <w:pPr>
              <w:spacing w:after="60"/>
              <w:jc w:val="center"/>
            </w:pPr>
            <w:r>
              <w:t>10</w:t>
            </w:r>
          </w:p>
        </w:tc>
        <w:tc>
          <w:tcPr>
            <w:tcW w:w="2203" w:type="dxa"/>
            <w:tcBorders>
              <w:top w:val="single" w:sz="12" w:space="0" w:color="auto"/>
              <w:bottom w:val="single" w:sz="12" w:space="0" w:color="auto"/>
            </w:tcBorders>
          </w:tcPr>
          <w:p w14:paraId="7111435F" w14:textId="77777777" w:rsidR="004A08F0" w:rsidRDefault="004A08F0" w:rsidP="007B0650">
            <w:pPr>
              <w:spacing w:after="60"/>
              <w:jc w:val="center"/>
            </w:pPr>
            <w:r w:rsidRPr="00BA5A32">
              <w:t>Relevant</w:t>
            </w:r>
          </w:p>
          <w:p w14:paraId="3E52876D" w14:textId="77777777" w:rsidR="004A08F0" w:rsidRPr="00BA5A32" w:rsidRDefault="00E55177" w:rsidP="00591C0C">
            <w:pPr>
              <w:spacing w:after="60"/>
              <w:jc w:val="center"/>
            </w:pPr>
            <w:r>
              <w:t>1</w:t>
            </w:r>
            <w:r w:rsidR="00591C0C">
              <w:t>5</w:t>
            </w:r>
          </w:p>
        </w:tc>
        <w:tc>
          <w:tcPr>
            <w:tcW w:w="2203" w:type="dxa"/>
            <w:tcBorders>
              <w:top w:val="single" w:sz="12" w:space="0" w:color="auto"/>
              <w:bottom w:val="single" w:sz="12" w:space="0" w:color="auto"/>
              <w:right w:val="single" w:sz="4" w:space="0" w:color="auto"/>
            </w:tcBorders>
          </w:tcPr>
          <w:p w14:paraId="7F223A6F" w14:textId="77777777" w:rsidR="004A08F0" w:rsidRDefault="004A08F0" w:rsidP="007B0650">
            <w:pPr>
              <w:spacing w:after="60"/>
              <w:jc w:val="center"/>
            </w:pPr>
            <w:r w:rsidRPr="00BA5A32">
              <w:t>Very Relevant</w:t>
            </w:r>
          </w:p>
          <w:p w14:paraId="5F28AC5C" w14:textId="77777777" w:rsidR="004A08F0" w:rsidRPr="00BA5A32" w:rsidRDefault="00163FF4" w:rsidP="007B0650">
            <w:pPr>
              <w:spacing w:after="60"/>
              <w:jc w:val="center"/>
            </w:pPr>
            <w:r>
              <w:t>20</w:t>
            </w:r>
          </w:p>
        </w:tc>
        <w:tc>
          <w:tcPr>
            <w:tcW w:w="2204" w:type="dxa"/>
            <w:tcBorders>
              <w:top w:val="single" w:sz="12" w:space="0" w:color="auto"/>
              <w:left w:val="single" w:sz="4" w:space="0" w:color="auto"/>
              <w:bottom w:val="single" w:sz="12" w:space="0" w:color="auto"/>
              <w:right w:val="double" w:sz="4" w:space="0" w:color="auto"/>
            </w:tcBorders>
          </w:tcPr>
          <w:p w14:paraId="36691EF6" w14:textId="77777777" w:rsidR="004A08F0" w:rsidRDefault="004A08F0" w:rsidP="007B0650">
            <w:pPr>
              <w:spacing w:after="60"/>
              <w:jc w:val="center"/>
            </w:pPr>
            <w:r w:rsidRPr="00BA5A32">
              <w:t>Score</w:t>
            </w:r>
          </w:p>
          <w:p w14:paraId="79D59F87" w14:textId="77777777" w:rsidR="004A08F0" w:rsidRPr="00BA5A32" w:rsidRDefault="004A08F0" w:rsidP="00163FF4">
            <w:pPr>
              <w:spacing w:after="60"/>
              <w:jc w:val="center"/>
            </w:pPr>
            <w:r>
              <w:t xml:space="preserve">       /</w:t>
            </w:r>
            <w:r w:rsidR="00163FF4">
              <w:t>2</w:t>
            </w:r>
            <w:r>
              <w:t>0</w:t>
            </w:r>
          </w:p>
        </w:tc>
      </w:tr>
      <w:tr w:rsidR="004A08F0" w14:paraId="0F1A4BCC" w14:textId="77777777" w:rsidTr="007B0650">
        <w:tc>
          <w:tcPr>
            <w:tcW w:w="11016" w:type="dxa"/>
            <w:gridSpan w:val="5"/>
            <w:tcBorders>
              <w:top w:val="single" w:sz="12" w:space="0" w:color="auto"/>
              <w:left w:val="double" w:sz="4" w:space="0" w:color="auto"/>
              <w:bottom w:val="single" w:sz="12" w:space="0" w:color="auto"/>
              <w:right w:val="double" w:sz="4" w:space="0" w:color="auto"/>
            </w:tcBorders>
            <w:shd w:val="clear" w:color="auto" w:fill="BFBFBF" w:themeFill="background1" w:themeFillShade="BF"/>
          </w:tcPr>
          <w:p w14:paraId="61AEEF2C" w14:textId="77777777" w:rsidR="004A08F0" w:rsidRDefault="004A08F0" w:rsidP="00E55177">
            <w:pPr>
              <w:jc w:val="center"/>
              <w:rPr>
                <w:b/>
              </w:rPr>
            </w:pPr>
            <w:r>
              <w:rPr>
                <w:b/>
              </w:rPr>
              <w:t xml:space="preserve">Industry / Trade Experience </w:t>
            </w:r>
          </w:p>
        </w:tc>
      </w:tr>
      <w:tr w:rsidR="004A08F0" w14:paraId="4D2C6C43" w14:textId="77777777" w:rsidTr="007B0650">
        <w:tc>
          <w:tcPr>
            <w:tcW w:w="2203" w:type="dxa"/>
            <w:tcBorders>
              <w:top w:val="single" w:sz="12" w:space="0" w:color="auto"/>
              <w:left w:val="double" w:sz="4" w:space="0" w:color="auto"/>
              <w:bottom w:val="single" w:sz="12" w:space="0" w:color="auto"/>
            </w:tcBorders>
          </w:tcPr>
          <w:p w14:paraId="7EDA784B" w14:textId="77777777" w:rsidR="004A08F0" w:rsidRDefault="004A08F0" w:rsidP="007B0650">
            <w:pPr>
              <w:spacing w:after="60"/>
              <w:jc w:val="center"/>
            </w:pPr>
            <w:r>
              <w:t>2 Years</w:t>
            </w:r>
          </w:p>
          <w:p w14:paraId="1E45D560" w14:textId="77777777" w:rsidR="004A08F0" w:rsidRPr="00BA5A32" w:rsidRDefault="00163FF4" w:rsidP="007B0650">
            <w:pPr>
              <w:spacing w:after="60"/>
              <w:jc w:val="center"/>
            </w:pPr>
            <w:r>
              <w:t>10</w:t>
            </w:r>
          </w:p>
        </w:tc>
        <w:tc>
          <w:tcPr>
            <w:tcW w:w="2203" w:type="dxa"/>
            <w:tcBorders>
              <w:top w:val="single" w:sz="12" w:space="0" w:color="auto"/>
              <w:bottom w:val="single" w:sz="12" w:space="0" w:color="auto"/>
            </w:tcBorders>
          </w:tcPr>
          <w:p w14:paraId="78178EBA" w14:textId="77777777" w:rsidR="004A08F0" w:rsidRDefault="004A08F0" w:rsidP="007B0650">
            <w:pPr>
              <w:spacing w:after="60"/>
              <w:jc w:val="center"/>
            </w:pPr>
            <w:r>
              <w:t>3</w:t>
            </w:r>
            <w:r w:rsidR="00E55177">
              <w:t xml:space="preserve"> – 5</w:t>
            </w:r>
            <w:r>
              <w:t xml:space="preserve"> Years</w:t>
            </w:r>
          </w:p>
          <w:p w14:paraId="3ACB6105" w14:textId="77777777" w:rsidR="004A08F0" w:rsidRPr="00BA5A32" w:rsidRDefault="00163FF4" w:rsidP="007B0650">
            <w:pPr>
              <w:spacing w:after="60"/>
              <w:jc w:val="center"/>
            </w:pPr>
            <w:r>
              <w:t>20</w:t>
            </w:r>
          </w:p>
        </w:tc>
        <w:tc>
          <w:tcPr>
            <w:tcW w:w="2203" w:type="dxa"/>
            <w:tcBorders>
              <w:top w:val="single" w:sz="12" w:space="0" w:color="auto"/>
              <w:bottom w:val="single" w:sz="12" w:space="0" w:color="auto"/>
            </w:tcBorders>
          </w:tcPr>
          <w:p w14:paraId="2755C294" w14:textId="77777777" w:rsidR="004A08F0" w:rsidRDefault="00E55177" w:rsidP="007B0650">
            <w:pPr>
              <w:spacing w:after="60"/>
              <w:jc w:val="center"/>
            </w:pPr>
            <w:r>
              <w:t xml:space="preserve">6 – 10 </w:t>
            </w:r>
            <w:r w:rsidR="004A08F0">
              <w:t xml:space="preserve"> Years</w:t>
            </w:r>
          </w:p>
          <w:p w14:paraId="20165F5D" w14:textId="77777777" w:rsidR="004A08F0" w:rsidRPr="00BA5A32" w:rsidRDefault="00163FF4" w:rsidP="007B0650">
            <w:pPr>
              <w:spacing w:after="60"/>
              <w:jc w:val="center"/>
            </w:pPr>
            <w:r>
              <w:t>25</w:t>
            </w:r>
          </w:p>
        </w:tc>
        <w:tc>
          <w:tcPr>
            <w:tcW w:w="2203" w:type="dxa"/>
            <w:tcBorders>
              <w:top w:val="single" w:sz="12" w:space="0" w:color="auto"/>
              <w:bottom w:val="single" w:sz="12" w:space="0" w:color="auto"/>
              <w:right w:val="single" w:sz="4" w:space="0" w:color="auto"/>
            </w:tcBorders>
          </w:tcPr>
          <w:p w14:paraId="15554416" w14:textId="77777777" w:rsidR="004A08F0" w:rsidRDefault="00E55177" w:rsidP="007B0650">
            <w:pPr>
              <w:spacing w:after="60"/>
              <w:jc w:val="center"/>
            </w:pPr>
            <w:r>
              <w:t>More than 10 Years</w:t>
            </w:r>
          </w:p>
          <w:p w14:paraId="0321B68B" w14:textId="77777777" w:rsidR="004A08F0" w:rsidRPr="00BA5A32" w:rsidRDefault="00163FF4" w:rsidP="007B0650">
            <w:pPr>
              <w:spacing w:after="60"/>
              <w:jc w:val="center"/>
            </w:pPr>
            <w:r>
              <w:t>3</w:t>
            </w:r>
            <w:r w:rsidR="00E55177">
              <w:t>0</w:t>
            </w:r>
          </w:p>
        </w:tc>
        <w:tc>
          <w:tcPr>
            <w:tcW w:w="2204" w:type="dxa"/>
            <w:tcBorders>
              <w:top w:val="single" w:sz="12" w:space="0" w:color="auto"/>
              <w:left w:val="single" w:sz="4" w:space="0" w:color="auto"/>
              <w:bottom w:val="single" w:sz="12" w:space="0" w:color="auto"/>
              <w:right w:val="double" w:sz="4" w:space="0" w:color="auto"/>
            </w:tcBorders>
          </w:tcPr>
          <w:p w14:paraId="3F64AEF7" w14:textId="77777777" w:rsidR="004A08F0" w:rsidRDefault="004A08F0" w:rsidP="007B0650">
            <w:pPr>
              <w:spacing w:after="60"/>
              <w:jc w:val="center"/>
            </w:pPr>
            <w:r w:rsidRPr="00BA5A32">
              <w:t>Score</w:t>
            </w:r>
          </w:p>
          <w:p w14:paraId="1499039D" w14:textId="77777777" w:rsidR="004A08F0" w:rsidRPr="00BA5A32" w:rsidRDefault="004A08F0" w:rsidP="00163FF4">
            <w:pPr>
              <w:spacing w:after="60"/>
              <w:jc w:val="center"/>
            </w:pPr>
            <w:r>
              <w:t xml:space="preserve">     </w:t>
            </w:r>
            <w:r w:rsidR="00E55177">
              <w:t xml:space="preserve"> </w:t>
            </w:r>
            <w:r>
              <w:t xml:space="preserve"> /</w:t>
            </w:r>
            <w:r w:rsidR="00163FF4">
              <w:t>3</w:t>
            </w:r>
            <w:r>
              <w:t>0</w:t>
            </w:r>
          </w:p>
        </w:tc>
      </w:tr>
      <w:tr w:rsidR="004A08F0" w14:paraId="4DBCEEB2" w14:textId="77777777" w:rsidTr="007B0650">
        <w:tc>
          <w:tcPr>
            <w:tcW w:w="11016" w:type="dxa"/>
            <w:gridSpan w:val="5"/>
            <w:tcBorders>
              <w:top w:val="single" w:sz="12" w:space="0" w:color="auto"/>
              <w:left w:val="double" w:sz="4" w:space="0" w:color="auto"/>
              <w:bottom w:val="single" w:sz="12" w:space="0" w:color="auto"/>
              <w:right w:val="double" w:sz="4" w:space="0" w:color="auto"/>
            </w:tcBorders>
            <w:shd w:val="clear" w:color="auto" w:fill="BFBFBF" w:themeFill="background1" w:themeFillShade="BF"/>
          </w:tcPr>
          <w:p w14:paraId="3C421218" w14:textId="77777777" w:rsidR="004A08F0" w:rsidRDefault="004A08F0" w:rsidP="007B0650">
            <w:pPr>
              <w:jc w:val="center"/>
              <w:rPr>
                <w:b/>
              </w:rPr>
            </w:pPr>
            <w:r>
              <w:rPr>
                <w:b/>
              </w:rPr>
              <w:t>Experience in the CTE Classroom</w:t>
            </w:r>
          </w:p>
        </w:tc>
      </w:tr>
      <w:tr w:rsidR="004A08F0" w14:paraId="23C8247F" w14:textId="77777777" w:rsidTr="007B0650">
        <w:tc>
          <w:tcPr>
            <w:tcW w:w="2203" w:type="dxa"/>
            <w:tcBorders>
              <w:top w:val="single" w:sz="12" w:space="0" w:color="auto"/>
              <w:left w:val="double" w:sz="4" w:space="0" w:color="auto"/>
              <w:bottom w:val="single" w:sz="12" w:space="0" w:color="auto"/>
            </w:tcBorders>
          </w:tcPr>
          <w:p w14:paraId="641E038B" w14:textId="77777777" w:rsidR="004A08F0" w:rsidRDefault="004A08F0" w:rsidP="007B0650">
            <w:pPr>
              <w:spacing w:after="60"/>
              <w:jc w:val="center"/>
            </w:pPr>
            <w:r>
              <w:t>None</w:t>
            </w:r>
          </w:p>
          <w:p w14:paraId="6E7AE660" w14:textId="77777777" w:rsidR="004A08F0" w:rsidRPr="00B6033B" w:rsidRDefault="004A08F0" w:rsidP="007B0650">
            <w:pPr>
              <w:spacing w:after="60"/>
              <w:jc w:val="center"/>
            </w:pPr>
            <w:r>
              <w:t>0</w:t>
            </w:r>
          </w:p>
        </w:tc>
        <w:tc>
          <w:tcPr>
            <w:tcW w:w="2203" w:type="dxa"/>
            <w:tcBorders>
              <w:top w:val="single" w:sz="12" w:space="0" w:color="auto"/>
              <w:bottom w:val="single" w:sz="12" w:space="0" w:color="auto"/>
            </w:tcBorders>
          </w:tcPr>
          <w:p w14:paraId="7BE4ECE1" w14:textId="77777777" w:rsidR="004A08F0" w:rsidRDefault="004A08F0" w:rsidP="007B0650">
            <w:pPr>
              <w:spacing w:after="60"/>
              <w:jc w:val="center"/>
            </w:pPr>
            <w:r>
              <w:t>One to Two Years</w:t>
            </w:r>
          </w:p>
          <w:p w14:paraId="18606542" w14:textId="77777777" w:rsidR="004A08F0" w:rsidRPr="00B6033B" w:rsidRDefault="00E55177" w:rsidP="007B0650">
            <w:pPr>
              <w:spacing w:after="60"/>
              <w:jc w:val="center"/>
            </w:pPr>
            <w:r>
              <w:t>6</w:t>
            </w:r>
          </w:p>
        </w:tc>
        <w:tc>
          <w:tcPr>
            <w:tcW w:w="2203" w:type="dxa"/>
            <w:tcBorders>
              <w:top w:val="single" w:sz="12" w:space="0" w:color="auto"/>
              <w:bottom w:val="single" w:sz="12" w:space="0" w:color="auto"/>
            </w:tcBorders>
          </w:tcPr>
          <w:p w14:paraId="45194FA5" w14:textId="77777777" w:rsidR="004A08F0" w:rsidRDefault="00163FF4" w:rsidP="007B0650">
            <w:pPr>
              <w:spacing w:after="60"/>
              <w:jc w:val="center"/>
            </w:pPr>
            <w:r>
              <w:t>Two</w:t>
            </w:r>
            <w:r w:rsidR="00E55177">
              <w:t xml:space="preserve"> to </w:t>
            </w:r>
            <w:r>
              <w:t>Four</w:t>
            </w:r>
            <w:r w:rsidR="00E55177">
              <w:t xml:space="preserve"> Years</w:t>
            </w:r>
          </w:p>
          <w:p w14:paraId="77114F65" w14:textId="77777777" w:rsidR="004A08F0" w:rsidRPr="00B6033B" w:rsidRDefault="00E55177" w:rsidP="007B0650">
            <w:pPr>
              <w:spacing w:after="60"/>
              <w:jc w:val="center"/>
            </w:pPr>
            <w:r>
              <w:t>14</w:t>
            </w:r>
          </w:p>
        </w:tc>
        <w:tc>
          <w:tcPr>
            <w:tcW w:w="2203" w:type="dxa"/>
            <w:tcBorders>
              <w:top w:val="single" w:sz="12" w:space="0" w:color="auto"/>
              <w:bottom w:val="single" w:sz="12" w:space="0" w:color="auto"/>
            </w:tcBorders>
          </w:tcPr>
          <w:p w14:paraId="6E1FC974" w14:textId="77777777" w:rsidR="004A08F0" w:rsidRDefault="00163FF4" w:rsidP="007B0650">
            <w:pPr>
              <w:spacing w:after="60"/>
              <w:jc w:val="center"/>
            </w:pPr>
            <w:r>
              <w:t>More than Four</w:t>
            </w:r>
            <w:r w:rsidR="004A08F0">
              <w:t xml:space="preserve"> Years</w:t>
            </w:r>
          </w:p>
          <w:p w14:paraId="54805968" w14:textId="77777777" w:rsidR="004A08F0" w:rsidRPr="00B6033B" w:rsidRDefault="00E55177" w:rsidP="007B0650">
            <w:pPr>
              <w:spacing w:after="60"/>
              <w:jc w:val="center"/>
            </w:pPr>
            <w:r>
              <w:t>20</w:t>
            </w:r>
          </w:p>
        </w:tc>
        <w:tc>
          <w:tcPr>
            <w:tcW w:w="2204" w:type="dxa"/>
            <w:tcBorders>
              <w:top w:val="single" w:sz="12" w:space="0" w:color="auto"/>
              <w:bottom w:val="single" w:sz="12" w:space="0" w:color="auto"/>
              <w:right w:val="double" w:sz="4" w:space="0" w:color="auto"/>
            </w:tcBorders>
          </w:tcPr>
          <w:p w14:paraId="5AF2C4C5" w14:textId="77777777" w:rsidR="004A08F0" w:rsidRDefault="004A08F0" w:rsidP="007B0650">
            <w:pPr>
              <w:spacing w:after="60"/>
              <w:jc w:val="center"/>
            </w:pPr>
            <w:r w:rsidRPr="00B6033B">
              <w:t>Score</w:t>
            </w:r>
          </w:p>
          <w:p w14:paraId="2E73992D" w14:textId="77777777" w:rsidR="004A08F0" w:rsidRPr="00B6033B" w:rsidRDefault="004A08F0" w:rsidP="00E55177">
            <w:pPr>
              <w:spacing w:after="60"/>
              <w:jc w:val="center"/>
            </w:pPr>
            <w:r>
              <w:t xml:space="preserve">   </w:t>
            </w:r>
            <w:r w:rsidR="00E55177">
              <w:t xml:space="preserve"> </w:t>
            </w:r>
            <w:r>
              <w:t xml:space="preserve">  /</w:t>
            </w:r>
            <w:r w:rsidR="00E55177">
              <w:t>2</w:t>
            </w:r>
            <w:r>
              <w:t>0</w:t>
            </w:r>
          </w:p>
        </w:tc>
      </w:tr>
      <w:tr w:rsidR="004A08F0" w14:paraId="66447C3E" w14:textId="77777777" w:rsidTr="007B0650">
        <w:tc>
          <w:tcPr>
            <w:tcW w:w="11016" w:type="dxa"/>
            <w:gridSpan w:val="5"/>
            <w:tcBorders>
              <w:top w:val="single" w:sz="12" w:space="0" w:color="auto"/>
              <w:left w:val="double" w:sz="4" w:space="0" w:color="auto"/>
              <w:bottom w:val="single" w:sz="12" w:space="0" w:color="auto"/>
              <w:right w:val="double" w:sz="4" w:space="0" w:color="auto"/>
            </w:tcBorders>
            <w:shd w:val="clear" w:color="auto" w:fill="BFBFBF" w:themeFill="background1" w:themeFillShade="BF"/>
          </w:tcPr>
          <w:p w14:paraId="502CEB1C" w14:textId="77777777" w:rsidR="004A08F0" w:rsidRDefault="004A08F0" w:rsidP="007B0650">
            <w:pPr>
              <w:jc w:val="center"/>
              <w:rPr>
                <w:b/>
              </w:rPr>
            </w:pPr>
            <w:r>
              <w:rPr>
                <w:b/>
              </w:rPr>
              <w:t>Application Materials</w:t>
            </w:r>
          </w:p>
        </w:tc>
      </w:tr>
      <w:tr w:rsidR="004A08F0" w14:paraId="3622C88E" w14:textId="77777777" w:rsidTr="007B0650">
        <w:tc>
          <w:tcPr>
            <w:tcW w:w="2203" w:type="dxa"/>
            <w:tcBorders>
              <w:top w:val="single" w:sz="12" w:space="0" w:color="auto"/>
              <w:left w:val="double" w:sz="4" w:space="0" w:color="auto"/>
              <w:bottom w:val="single" w:sz="12" w:space="0" w:color="auto"/>
            </w:tcBorders>
          </w:tcPr>
          <w:p w14:paraId="6C5F4604" w14:textId="77777777" w:rsidR="004A08F0" w:rsidRDefault="004A08F0" w:rsidP="007B0650">
            <w:pPr>
              <w:spacing w:after="60"/>
              <w:jc w:val="center"/>
            </w:pPr>
            <w:r w:rsidRPr="00B6033B">
              <w:t>Incomplete</w:t>
            </w:r>
          </w:p>
          <w:p w14:paraId="1E0DEC16" w14:textId="77777777" w:rsidR="004A08F0" w:rsidRPr="00B6033B" w:rsidRDefault="00E55177" w:rsidP="007B0650">
            <w:pPr>
              <w:spacing w:after="60"/>
              <w:jc w:val="center"/>
            </w:pPr>
            <w:r>
              <w:t>0</w:t>
            </w:r>
          </w:p>
        </w:tc>
        <w:tc>
          <w:tcPr>
            <w:tcW w:w="2203" w:type="dxa"/>
            <w:tcBorders>
              <w:top w:val="single" w:sz="12" w:space="0" w:color="auto"/>
              <w:bottom w:val="single" w:sz="12" w:space="0" w:color="auto"/>
            </w:tcBorders>
          </w:tcPr>
          <w:p w14:paraId="1726B95F" w14:textId="77777777" w:rsidR="004A08F0" w:rsidRDefault="004A08F0" w:rsidP="007B0650">
            <w:pPr>
              <w:spacing w:after="60"/>
              <w:jc w:val="center"/>
            </w:pPr>
            <w:r w:rsidRPr="00B6033B">
              <w:t>Complete</w:t>
            </w:r>
          </w:p>
          <w:p w14:paraId="43A23FE3" w14:textId="77777777" w:rsidR="004A08F0" w:rsidRPr="00B6033B" w:rsidRDefault="004A08F0" w:rsidP="007B0650">
            <w:pPr>
              <w:spacing w:after="60"/>
              <w:jc w:val="center"/>
            </w:pPr>
            <w:r>
              <w:t>5</w:t>
            </w:r>
          </w:p>
        </w:tc>
        <w:tc>
          <w:tcPr>
            <w:tcW w:w="2203" w:type="dxa"/>
            <w:tcBorders>
              <w:top w:val="single" w:sz="12" w:space="0" w:color="auto"/>
              <w:bottom w:val="single" w:sz="12" w:space="0" w:color="auto"/>
            </w:tcBorders>
          </w:tcPr>
          <w:p w14:paraId="4279C127" w14:textId="77777777" w:rsidR="004A08F0" w:rsidRDefault="004A08F0" w:rsidP="007B0650">
            <w:pPr>
              <w:spacing w:after="60"/>
              <w:jc w:val="center"/>
            </w:pPr>
            <w:r w:rsidRPr="00B6033B">
              <w:t>Complete / Good</w:t>
            </w:r>
          </w:p>
          <w:p w14:paraId="53F3DF44" w14:textId="77777777" w:rsidR="004A08F0" w:rsidRPr="00B6033B" w:rsidRDefault="004A08F0" w:rsidP="007B0650">
            <w:pPr>
              <w:spacing w:after="60"/>
              <w:jc w:val="center"/>
            </w:pPr>
            <w:r>
              <w:t>7</w:t>
            </w:r>
          </w:p>
        </w:tc>
        <w:tc>
          <w:tcPr>
            <w:tcW w:w="2203" w:type="dxa"/>
            <w:tcBorders>
              <w:top w:val="single" w:sz="12" w:space="0" w:color="auto"/>
              <w:bottom w:val="single" w:sz="12" w:space="0" w:color="auto"/>
            </w:tcBorders>
          </w:tcPr>
          <w:p w14:paraId="4DC91556" w14:textId="77777777" w:rsidR="004A08F0" w:rsidRDefault="004A08F0" w:rsidP="007B0650">
            <w:pPr>
              <w:spacing w:after="60"/>
              <w:jc w:val="center"/>
            </w:pPr>
            <w:r w:rsidRPr="00B6033B">
              <w:t>Complete / Excellent</w:t>
            </w:r>
          </w:p>
          <w:p w14:paraId="364451B8" w14:textId="77777777" w:rsidR="004A08F0" w:rsidRPr="00B6033B" w:rsidRDefault="004A08F0" w:rsidP="007B0650">
            <w:pPr>
              <w:spacing w:after="60"/>
              <w:jc w:val="center"/>
            </w:pPr>
            <w:r>
              <w:t>10</w:t>
            </w:r>
          </w:p>
        </w:tc>
        <w:tc>
          <w:tcPr>
            <w:tcW w:w="2204" w:type="dxa"/>
            <w:tcBorders>
              <w:top w:val="single" w:sz="12" w:space="0" w:color="auto"/>
              <w:bottom w:val="single" w:sz="12" w:space="0" w:color="auto"/>
              <w:right w:val="double" w:sz="4" w:space="0" w:color="auto"/>
            </w:tcBorders>
          </w:tcPr>
          <w:p w14:paraId="75FFD2A3" w14:textId="77777777" w:rsidR="004A08F0" w:rsidRDefault="004A08F0" w:rsidP="007B0650">
            <w:pPr>
              <w:spacing w:after="60"/>
              <w:jc w:val="center"/>
            </w:pPr>
            <w:r w:rsidRPr="00B6033B">
              <w:t>Score</w:t>
            </w:r>
          </w:p>
          <w:p w14:paraId="7240AC66" w14:textId="77777777" w:rsidR="004A08F0" w:rsidRPr="00B6033B" w:rsidRDefault="004A08F0" w:rsidP="007B0650">
            <w:pPr>
              <w:spacing w:after="60"/>
              <w:jc w:val="center"/>
            </w:pPr>
            <w:r>
              <w:t xml:space="preserve">   </w:t>
            </w:r>
            <w:r w:rsidR="00E55177">
              <w:t xml:space="preserve"> </w:t>
            </w:r>
            <w:r>
              <w:t xml:space="preserve">  /10</w:t>
            </w:r>
          </w:p>
        </w:tc>
      </w:tr>
      <w:tr w:rsidR="004A08F0" w14:paraId="3BC0D8DA" w14:textId="77777777" w:rsidTr="007B0650">
        <w:trPr>
          <w:trHeight w:val="339"/>
        </w:trPr>
        <w:tc>
          <w:tcPr>
            <w:tcW w:w="8812" w:type="dxa"/>
            <w:gridSpan w:val="4"/>
            <w:tcBorders>
              <w:top w:val="single" w:sz="12" w:space="0" w:color="auto"/>
              <w:left w:val="double" w:sz="4" w:space="0" w:color="auto"/>
              <w:bottom w:val="double" w:sz="4" w:space="0" w:color="auto"/>
            </w:tcBorders>
          </w:tcPr>
          <w:p w14:paraId="6F74C108" w14:textId="77777777" w:rsidR="004A08F0" w:rsidRDefault="004A08F0" w:rsidP="007B0650">
            <w:pPr>
              <w:rPr>
                <w:b/>
              </w:rPr>
            </w:pPr>
            <w:r>
              <w:rPr>
                <w:b/>
              </w:rPr>
              <w:t xml:space="preserve">                                                                                                                              Total Score – Section 1</w:t>
            </w:r>
          </w:p>
        </w:tc>
        <w:tc>
          <w:tcPr>
            <w:tcW w:w="2204" w:type="dxa"/>
            <w:tcBorders>
              <w:top w:val="single" w:sz="12" w:space="0" w:color="auto"/>
              <w:bottom w:val="double" w:sz="4" w:space="0" w:color="auto"/>
              <w:right w:val="double" w:sz="4" w:space="0" w:color="auto"/>
            </w:tcBorders>
          </w:tcPr>
          <w:p w14:paraId="6D1E3AC0" w14:textId="77777777" w:rsidR="004A08F0" w:rsidRDefault="004A08F0" w:rsidP="007B0650">
            <w:pPr>
              <w:jc w:val="center"/>
              <w:rPr>
                <w:b/>
              </w:rPr>
            </w:pPr>
            <w:r>
              <w:rPr>
                <w:b/>
              </w:rPr>
              <w:t xml:space="preserve">    </w:t>
            </w:r>
            <w:r w:rsidR="00E55177">
              <w:rPr>
                <w:b/>
              </w:rPr>
              <w:t xml:space="preserve">   </w:t>
            </w:r>
            <w:r>
              <w:rPr>
                <w:b/>
              </w:rPr>
              <w:t xml:space="preserve"> /100</w:t>
            </w:r>
          </w:p>
        </w:tc>
      </w:tr>
    </w:tbl>
    <w:p w14:paraId="704BFBD5" w14:textId="77777777" w:rsidR="004A08F0" w:rsidRDefault="004A08F0">
      <w:pPr>
        <w:rPr>
          <w:b/>
          <w:sz w:val="24"/>
          <w:szCs w:val="24"/>
        </w:rPr>
      </w:pPr>
    </w:p>
    <w:p w14:paraId="2E091603" w14:textId="77777777" w:rsidR="00163FF4" w:rsidRDefault="00163FF4" w:rsidP="00163FF4">
      <w:r w:rsidRPr="00957807">
        <w:rPr>
          <w:b/>
        </w:rPr>
        <w:t>Cut Score:</w:t>
      </w:r>
      <w:r>
        <w:t xml:space="preserve"> _________________________</w:t>
      </w:r>
    </w:p>
    <w:p w14:paraId="2D9E3FD7" w14:textId="77777777" w:rsidR="00163FF4" w:rsidRDefault="00163FF4" w:rsidP="00163FF4">
      <w:r w:rsidRPr="00957807">
        <w:rPr>
          <w:b/>
        </w:rPr>
        <w:t>Interview:</w:t>
      </w:r>
      <w:r>
        <w:t xml:space="preserve"> </w:t>
      </w:r>
      <w:r>
        <w:tab/>
      </w:r>
      <w:r w:rsidRPr="00957807">
        <w:rPr>
          <w:b/>
        </w:rPr>
        <w:t>Yes</w:t>
      </w:r>
      <w:r>
        <w:t xml:space="preserve"> __________</w:t>
      </w:r>
      <w:r>
        <w:tab/>
      </w:r>
      <w:r w:rsidRPr="00957807">
        <w:rPr>
          <w:b/>
        </w:rPr>
        <w:t>No</w:t>
      </w:r>
      <w:r>
        <w:t>__________</w:t>
      </w:r>
    </w:p>
    <w:p w14:paraId="2B03F146" w14:textId="77777777" w:rsidR="004A08F0" w:rsidRDefault="004A08F0">
      <w:pPr>
        <w:rPr>
          <w:b/>
          <w:sz w:val="24"/>
          <w:szCs w:val="24"/>
        </w:rPr>
      </w:pPr>
    </w:p>
    <w:p w14:paraId="514BDFEC" w14:textId="77777777" w:rsidR="004A08F0" w:rsidRDefault="004A08F0">
      <w:pPr>
        <w:rPr>
          <w:b/>
          <w:sz w:val="24"/>
          <w:szCs w:val="24"/>
        </w:rPr>
      </w:pPr>
    </w:p>
    <w:p w14:paraId="66DA443D" w14:textId="77777777" w:rsidR="00163FF4" w:rsidRDefault="00163FF4">
      <w:pPr>
        <w:rPr>
          <w:b/>
          <w:sz w:val="24"/>
          <w:szCs w:val="24"/>
        </w:rPr>
      </w:pPr>
    </w:p>
    <w:p w14:paraId="5E78BA64" w14:textId="77777777" w:rsidR="00163FF4" w:rsidRDefault="00163FF4">
      <w:pPr>
        <w:rPr>
          <w:b/>
          <w:sz w:val="24"/>
          <w:szCs w:val="24"/>
        </w:rPr>
      </w:pPr>
    </w:p>
    <w:p w14:paraId="58936D30" w14:textId="77777777" w:rsidR="00681865" w:rsidRDefault="00681865">
      <w:pPr>
        <w:rPr>
          <w:b/>
          <w:sz w:val="24"/>
          <w:szCs w:val="24"/>
        </w:rPr>
      </w:pPr>
    </w:p>
    <w:p w14:paraId="2AD0A2A1" w14:textId="77777777" w:rsidR="00163FF4" w:rsidRDefault="00163FF4">
      <w:pPr>
        <w:rPr>
          <w:b/>
          <w:sz w:val="24"/>
          <w:szCs w:val="24"/>
        </w:rPr>
      </w:pPr>
    </w:p>
    <w:p w14:paraId="20FBCC50" w14:textId="77777777" w:rsidR="00E64D14" w:rsidRDefault="00E64D14" w:rsidP="00163FF4">
      <w:pPr>
        <w:spacing w:after="0" w:line="240" w:lineRule="auto"/>
        <w:rPr>
          <w:b/>
          <w:sz w:val="32"/>
          <w:szCs w:val="32"/>
        </w:rPr>
      </w:pPr>
      <w:r>
        <w:rPr>
          <w:b/>
          <w:noProof/>
          <w:sz w:val="36"/>
          <w:szCs w:val="36"/>
        </w:rPr>
        <w:lastRenderedPageBreak/>
        <w:drawing>
          <wp:anchor distT="0" distB="0" distL="114300" distR="114300" simplePos="0" relativeHeight="251658752" behindDoc="0" locked="0" layoutInCell="1" allowOverlap="1" wp14:anchorId="64D22242" wp14:editId="6C792AEB">
            <wp:simplePos x="0" y="0"/>
            <wp:positionH relativeFrom="column">
              <wp:posOffset>4069080</wp:posOffset>
            </wp:positionH>
            <wp:positionV relativeFrom="paragraph">
              <wp:posOffset>-3175</wp:posOffset>
            </wp:positionV>
            <wp:extent cx="2707005" cy="863600"/>
            <wp:effectExtent l="19050" t="0" r="0" b="0"/>
            <wp:wrapThrough wrapText="bothSides">
              <wp:wrapPolygon edited="0">
                <wp:start x="-152" y="0"/>
                <wp:lineTo x="-152" y="20965"/>
                <wp:lineTo x="21585" y="20965"/>
                <wp:lineTo x="21585" y="0"/>
                <wp:lineTo x="-152" y="0"/>
              </wp:wrapPolygon>
            </wp:wrapThrough>
            <wp:docPr id="3" name="Picture 0" descr="road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sign.jpg"/>
                    <pic:cNvPicPr/>
                  </pic:nvPicPr>
                  <pic:blipFill>
                    <a:blip r:embed="rId6" cstate="print"/>
                    <a:stretch>
                      <a:fillRect/>
                    </a:stretch>
                  </pic:blipFill>
                  <pic:spPr>
                    <a:xfrm>
                      <a:off x="0" y="0"/>
                      <a:ext cx="2707005" cy="863600"/>
                    </a:xfrm>
                    <a:prstGeom prst="rect">
                      <a:avLst/>
                    </a:prstGeom>
                  </pic:spPr>
                </pic:pic>
              </a:graphicData>
            </a:graphic>
          </wp:anchor>
        </w:drawing>
      </w:r>
      <w:r w:rsidRPr="00472C2A">
        <w:rPr>
          <w:b/>
          <w:sz w:val="36"/>
          <w:szCs w:val="36"/>
        </w:rPr>
        <w:t>Teacher Candidate Evaluation Form</w:t>
      </w:r>
      <w:r w:rsidRPr="00BC4934">
        <w:rPr>
          <w:b/>
          <w:sz w:val="32"/>
          <w:szCs w:val="32"/>
        </w:rPr>
        <w:t xml:space="preserve"> </w:t>
      </w:r>
    </w:p>
    <w:p w14:paraId="76D9DA06" w14:textId="77777777" w:rsidR="00163FF4" w:rsidRPr="00BC4934" w:rsidRDefault="00163FF4" w:rsidP="00163FF4">
      <w:pPr>
        <w:spacing w:after="0" w:line="240" w:lineRule="auto"/>
        <w:rPr>
          <w:b/>
          <w:sz w:val="32"/>
          <w:szCs w:val="32"/>
        </w:rPr>
      </w:pPr>
      <w:r w:rsidRPr="00BC4934">
        <w:rPr>
          <w:b/>
          <w:sz w:val="32"/>
          <w:szCs w:val="32"/>
        </w:rPr>
        <w:t xml:space="preserve">Round </w:t>
      </w:r>
      <w:r>
        <w:rPr>
          <w:b/>
          <w:sz w:val="32"/>
          <w:szCs w:val="32"/>
        </w:rPr>
        <w:t>1</w:t>
      </w:r>
      <w:r w:rsidRPr="00BC4934">
        <w:rPr>
          <w:b/>
          <w:sz w:val="32"/>
          <w:szCs w:val="32"/>
        </w:rPr>
        <w:t xml:space="preserve">:  </w:t>
      </w:r>
      <w:r w:rsidR="00BA7CBB">
        <w:rPr>
          <w:b/>
          <w:sz w:val="32"/>
          <w:szCs w:val="32"/>
        </w:rPr>
        <w:t>Introductory</w:t>
      </w:r>
      <w:r w:rsidRPr="00BC4934">
        <w:rPr>
          <w:b/>
          <w:sz w:val="32"/>
          <w:szCs w:val="32"/>
        </w:rPr>
        <w:t xml:space="preserve"> Interview</w:t>
      </w:r>
    </w:p>
    <w:p w14:paraId="1E8E0487" w14:textId="2CA54D70" w:rsidR="00BA7CBB" w:rsidRDefault="00E64D14" w:rsidP="00163FF4">
      <w:pPr>
        <w:spacing w:after="0" w:line="240" w:lineRule="auto"/>
        <w:rPr>
          <w:b/>
          <w:sz w:val="24"/>
          <w:szCs w:val="24"/>
        </w:rPr>
      </w:pPr>
      <w:r>
        <w:rPr>
          <w:b/>
          <w:sz w:val="24"/>
          <w:szCs w:val="24"/>
        </w:rPr>
        <w:t xml:space="preserve">(Interview Length: </w:t>
      </w:r>
      <w:r w:rsidR="00456F14">
        <w:rPr>
          <w:b/>
          <w:sz w:val="24"/>
          <w:szCs w:val="24"/>
        </w:rPr>
        <w:t>30</w:t>
      </w:r>
      <w:r>
        <w:rPr>
          <w:b/>
          <w:sz w:val="24"/>
          <w:szCs w:val="24"/>
        </w:rPr>
        <w:t xml:space="preserve"> Minutes)</w:t>
      </w:r>
    </w:p>
    <w:p w14:paraId="49507BB2" w14:textId="77777777" w:rsidR="00E64D14" w:rsidRDefault="00E64D14" w:rsidP="00163FF4">
      <w:pPr>
        <w:spacing w:after="0" w:line="240" w:lineRule="auto"/>
        <w:rPr>
          <w:b/>
          <w:sz w:val="24"/>
          <w:szCs w:val="24"/>
        </w:rPr>
      </w:pPr>
    </w:p>
    <w:p w14:paraId="2FA62E89" w14:textId="77777777" w:rsidR="00E64D14" w:rsidRDefault="00E64D14" w:rsidP="00163FF4">
      <w:pPr>
        <w:spacing w:after="0" w:line="240" w:lineRule="auto"/>
        <w:rPr>
          <w:sz w:val="20"/>
          <w:szCs w:val="20"/>
        </w:rPr>
      </w:pPr>
    </w:p>
    <w:p w14:paraId="15541391" w14:textId="0D8CD669" w:rsidR="00BA7CBB" w:rsidRDefault="00456F14" w:rsidP="00163FF4">
      <w:pPr>
        <w:spacing w:after="0" w:line="240" w:lineRule="auto"/>
        <w:rPr>
          <w:sz w:val="20"/>
          <w:szCs w:val="20"/>
        </w:rPr>
      </w:pPr>
      <w:r w:rsidRPr="00456F14">
        <w:rPr>
          <w:b/>
          <w:bCs/>
          <w:sz w:val="20"/>
          <w:szCs w:val="20"/>
        </w:rPr>
        <w:t>[Name</w:t>
      </w:r>
      <w:r>
        <w:rPr>
          <w:b/>
          <w:bCs/>
          <w:sz w:val="20"/>
          <w:szCs w:val="20"/>
        </w:rPr>
        <w:t>s</w:t>
      </w:r>
      <w:r w:rsidRPr="00456F14">
        <w:rPr>
          <w:b/>
          <w:bCs/>
          <w:sz w:val="20"/>
          <w:szCs w:val="20"/>
        </w:rPr>
        <w:t>]</w:t>
      </w:r>
      <w:r w:rsidR="00DC5481" w:rsidRPr="00456F14">
        <w:rPr>
          <w:b/>
          <w:bCs/>
          <w:sz w:val="20"/>
          <w:szCs w:val="20"/>
        </w:rPr>
        <w:t>:</w:t>
      </w:r>
      <w:r w:rsidR="00DC5481" w:rsidRPr="00E64D14">
        <w:rPr>
          <w:sz w:val="20"/>
          <w:szCs w:val="20"/>
        </w:rPr>
        <w:t xml:space="preserve">  W</w:t>
      </w:r>
      <w:r w:rsidR="00E64D14" w:rsidRPr="00E64D14">
        <w:rPr>
          <w:sz w:val="20"/>
          <w:szCs w:val="20"/>
        </w:rPr>
        <w:t>elcome &amp; Introductions / Conversation with Candidate</w:t>
      </w:r>
    </w:p>
    <w:p w14:paraId="557F5454" w14:textId="77777777" w:rsidR="00DC69AE" w:rsidRDefault="00DC69AE" w:rsidP="00163FF4">
      <w:pPr>
        <w:spacing w:after="0" w:line="240" w:lineRule="auto"/>
        <w:rPr>
          <w:sz w:val="20"/>
          <w:szCs w:val="20"/>
        </w:rPr>
      </w:pPr>
    </w:p>
    <w:tbl>
      <w:tblPr>
        <w:tblStyle w:val="TableGrid"/>
        <w:tblW w:w="11016" w:type="dxa"/>
        <w:tblLayout w:type="fixed"/>
        <w:tblLook w:val="04A0" w:firstRow="1" w:lastRow="0" w:firstColumn="1" w:lastColumn="0" w:noHBand="0" w:noVBand="1"/>
      </w:tblPr>
      <w:tblGrid>
        <w:gridCol w:w="8812"/>
        <w:gridCol w:w="2204"/>
      </w:tblGrid>
      <w:tr w:rsidR="00DC69AE" w14:paraId="06BEA6B4" w14:textId="77777777" w:rsidTr="00B90036">
        <w:tc>
          <w:tcPr>
            <w:tcW w:w="11016" w:type="dxa"/>
            <w:gridSpan w:val="2"/>
            <w:tcBorders>
              <w:top w:val="double" w:sz="4" w:space="0" w:color="auto"/>
              <w:left w:val="double" w:sz="4" w:space="0" w:color="auto"/>
              <w:right w:val="single" w:sz="12" w:space="0" w:color="auto"/>
            </w:tcBorders>
            <w:shd w:val="clear" w:color="auto" w:fill="000000" w:themeFill="text1"/>
          </w:tcPr>
          <w:p w14:paraId="10D2EC44" w14:textId="77777777" w:rsidR="00DC69AE" w:rsidRDefault="00DC69AE" w:rsidP="00191E27">
            <w:pPr>
              <w:rPr>
                <w:b/>
              </w:rPr>
            </w:pPr>
            <w:r>
              <w:rPr>
                <w:b/>
              </w:rPr>
              <w:t>Interview Questions – Issue a rating from 1-10 (10 being the highest) based upon the candidates response</w:t>
            </w:r>
          </w:p>
        </w:tc>
      </w:tr>
      <w:tr w:rsidR="00DC69AE" w:rsidRPr="008439B8" w14:paraId="31E38E24" w14:textId="77777777" w:rsidTr="00B90036">
        <w:tc>
          <w:tcPr>
            <w:tcW w:w="8812" w:type="dxa"/>
            <w:tcBorders>
              <w:left w:val="double" w:sz="4" w:space="0" w:color="auto"/>
              <w:bottom w:val="single" w:sz="12" w:space="0" w:color="auto"/>
              <w:right w:val="single" w:sz="12" w:space="0" w:color="auto"/>
            </w:tcBorders>
            <w:shd w:val="clear" w:color="auto" w:fill="BFBFBF" w:themeFill="background1" w:themeFillShade="BF"/>
          </w:tcPr>
          <w:p w14:paraId="5B0DEB21" w14:textId="77777777" w:rsidR="00DC69AE" w:rsidRPr="008439B8" w:rsidRDefault="00DC69AE" w:rsidP="00191E27">
            <w:pPr>
              <w:jc w:val="center"/>
              <w:rPr>
                <w:b/>
                <w:i/>
              </w:rPr>
            </w:pPr>
            <w:r w:rsidRPr="008439B8">
              <w:rPr>
                <w:b/>
                <w:i/>
              </w:rPr>
              <w:t>Question</w:t>
            </w:r>
          </w:p>
        </w:tc>
        <w:tc>
          <w:tcPr>
            <w:tcW w:w="2204" w:type="dxa"/>
            <w:tcBorders>
              <w:left w:val="single" w:sz="12" w:space="0" w:color="auto"/>
              <w:bottom w:val="single" w:sz="12" w:space="0" w:color="auto"/>
              <w:right w:val="double" w:sz="4" w:space="0" w:color="auto"/>
            </w:tcBorders>
            <w:shd w:val="clear" w:color="auto" w:fill="BFBFBF" w:themeFill="background1" w:themeFillShade="BF"/>
          </w:tcPr>
          <w:p w14:paraId="4002437B" w14:textId="77777777" w:rsidR="00DC69AE" w:rsidRPr="008439B8" w:rsidRDefault="00DC69AE" w:rsidP="00191E27">
            <w:pPr>
              <w:jc w:val="center"/>
              <w:rPr>
                <w:b/>
                <w:i/>
              </w:rPr>
            </w:pPr>
            <w:r w:rsidRPr="008439B8">
              <w:rPr>
                <w:b/>
                <w:i/>
              </w:rPr>
              <w:t>Score</w:t>
            </w:r>
          </w:p>
        </w:tc>
      </w:tr>
      <w:tr w:rsidR="00DC69AE" w:rsidRPr="00884D6F" w14:paraId="6B132CE1" w14:textId="77777777" w:rsidTr="00B90036">
        <w:tc>
          <w:tcPr>
            <w:tcW w:w="8812" w:type="dxa"/>
            <w:tcBorders>
              <w:top w:val="single" w:sz="12" w:space="0" w:color="auto"/>
              <w:left w:val="double" w:sz="4" w:space="0" w:color="auto"/>
              <w:right w:val="single" w:sz="12" w:space="0" w:color="auto"/>
            </w:tcBorders>
          </w:tcPr>
          <w:p w14:paraId="01D0C75C" w14:textId="77777777" w:rsidR="00DC69AE" w:rsidRPr="00DC69AE" w:rsidRDefault="00DC69AE" w:rsidP="00DC69AE">
            <w:pPr>
              <w:pStyle w:val="ListParagraph"/>
              <w:ind w:left="0"/>
              <w:rPr>
                <w:rFonts w:ascii="Calibri" w:hAnsi="Calibri"/>
              </w:rPr>
            </w:pPr>
            <w:r>
              <w:rPr>
                <w:rFonts w:ascii="Calibri" w:hAnsi="Calibri"/>
              </w:rPr>
              <w:t>1. Tell us about yourself.</w:t>
            </w:r>
          </w:p>
          <w:p w14:paraId="417CC473" w14:textId="77777777" w:rsidR="00DC69AE" w:rsidRPr="009452E5" w:rsidRDefault="00DC69AE" w:rsidP="00DC69AE">
            <w:pPr>
              <w:ind w:left="720" w:hanging="753"/>
              <w:rPr>
                <w:rFonts w:ascii="Calibri" w:hAnsi="Calibri"/>
              </w:rPr>
            </w:pPr>
            <w:r w:rsidRPr="009452E5">
              <w:rPr>
                <w:rFonts w:ascii="Calibri" w:hAnsi="Calibri"/>
                <w:b/>
              </w:rPr>
              <w:t>Notes</w:t>
            </w:r>
            <w:r w:rsidRPr="009452E5">
              <w:rPr>
                <w:rFonts w:ascii="Calibri" w:hAnsi="Calibri"/>
              </w:rPr>
              <w:t>:</w:t>
            </w:r>
          </w:p>
          <w:p w14:paraId="6A895A2D" w14:textId="77777777" w:rsidR="00DC69AE" w:rsidRPr="00BC4934" w:rsidRDefault="00DC69AE" w:rsidP="00191E27">
            <w:pPr>
              <w:rPr>
                <w:sz w:val="16"/>
                <w:szCs w:val="16"/>
              </w:rPr>
            </w:pPr>
          </w:p>
          <w:p w14:paraId="32555E7E" w14:textId="77777777" w:rsidR="00DC69AE" w:rsidRPr="00BC4934" w:rsidRDefault="00DC69AE" w:rsidP="00191E27">
            <w:pPr>
              <w:rPr>
                <w:sz w:val="16"/>
                <w:szCs w:val="16"/>
              </w:rPr>
            </w:pPr>
          </w:p>
        </w:tc>
        <w:tc>
          <w:tcPr>
            <w:tcW w:w="2204" w:type="dxa"/>
            <w:tcBorders>
              <w:top w:val="single" w:sz="12" w:space="0" w:color="auto"/>
              <w:left w:val="single" w:sz="12" w:space="0" w:color="auto"/>
              <w:right w:val="double" w:sz="4" w:space="0" w:color="auto"/>
            </w:tcBorders>
          </w:tcPr>
          <w:p w14:paraId="1016E211" w14:textId="77777777" w:rsidR="00DC69AE" w:rsidRDefault="00DC69AE" w:rsidP="00191E27"/>
          <w:p w14:paraId="58EB54EE" w14:textId="77777777" w:rsidR="00DC69AE" w:rsidRDefault="00DC69AE" w:rsidP="00191E27"/>
          <w:p w14:paraId="5726157C" w14:textId="77777777" w:rsidR="00DC69AE" w:rsidRPr="00884D6F" w:rsidRDefault="00DC69AE" w:rsidP="00191E27"/>
        </w:tc>
      </w:tr>
      <w:tr w:rsidR="00DC69AE" w:rsidRPr="00884D6F" w14:paraId="2CDE6E1A" w14:textId="77777777" w:rsidTr="00B90036">
        <w:tc>
          <w:tcPr>
            <w:tcW w:w="8812" w:type="dxa"/>
            <w:tcBorders>
              <w:left w:val="double" w:sz="4" w:space="0" w:color="auto"/>
              <w:right w:val="single" w:sz="12" w:space="0" w:color="auto"/>
            </w:tcBorders>
          </w:tcPr>
          <w:p w14:paraId="59ADB716" w14:textId="77777777" w:rsidR="00DC69AE" w:rsidRDefault="00DC69AE" w:rsidP="00191E27">
            <w:r>
              <w:t xml:space="preserve">2. </w:t>
            </w:r>
            <w:r w:rsidRPr="009452E5">
              <w:rPr>
                <w:rFonts w:ascii="Calibri" w:hAnsi="Calibri"/>
              </w:rPr>
              <w:t>What do you know about RMCTC, and why have you applied for this position?</w:t>
            </w:r>
            <w:r>
              <w:t xml:space="preserve">  </w:t>
            </w:r>
          </w:p>
          <w:p w14:paraId="7855B0DD" w14:textId="77777777" w:rsidR="00DC69AE" w:rsidRDefault="00DC69AE" w:rsidP="00191E27">
            <w:pPr>
              <w:rPr>
                <w:b/>
              </w:rPr>
            </w:pPr>
            <w:r w:rsidRPr="00E86064">
              <w:rPr>
                <w:b/>
              </w:rPr>
              <w:t>Notes:</w:t>
            </w:r>
          </w:p>
          <w:p w14:paraId="5F9499B6" w14:textId="77777777" w:rsidR="00DC69AE" w:rsidRPr="00BC4934" w:rsidRDefault="00DC69AE" w:rsidP="00191E27">
            <w:pPr>
              <w:rPr>
                <w:sz w:val="16"/>
                <w:szCs w:val="16"/>
              </w:rPr>
            </w:pPr>
          </w:p>
          <w:p w14:paraId="62D9D327" w14:textId="77777777" w:rsidR="00DC69AE" w:rsidRPr="00BC4934" w:rsidRDefault="00DC69AE" w:rsidP="00191E27">
            <w:pPr>
              <w:rPr>
                <w:sz w:val="16"/>
                <w:szCs w:val="16"/>
              </w:rPr>
            </w:pPr>
          </w:p>
        </w:tc>
        <w:tc>
          <w:tcPr>
            <w:tcW w:w="2204" w:type="dxa"/>
            <w:tcBorders>
              <w:left w:val="single" w:sz="12" w:space="0" w:color="auto"/>
              <w:right w:val="double" w:sz="4" w:space="0" w:color="auto"/>
            </w:tcBorders>
          </w:tcPr>
          <w:p w14:paraId="5986588E" w14:textId="77777777" w:rsidR="00DC69AE" w:rsidRDefault="00DC69AE" w:rsidP="00191E27"/>
          <w:p w14:paraId="1200342D" w14:textId="77777777" w:rsidR="00DC69AE" w:rsidRPr="00884D6F" w:rsidRDefault="00DC69AE" w:rsidP="00191E27"/>
        </w:tc>
      </w:tr>
      <w:tr w:rsidR="00DC69AE" w:rsidRPr="00884D6F" w14:paraId="489E51CC" w14:textId="77777777" w:rsidTr="00B90036">
        <w:tc>
          <w:tcPr>
            <w:tcW w:w="8812" w:type="dxa"/>
            <w:tcBorders>
              <w:left w:val="double" w:sz="4" w:space="0" w:color="auto"/>
              <w:right w:val="single" w:sz="12" w:space="0" w:color="auto"/>
            </w:tcBorders>
          </w:tcPr>
          <w:p w14:paraId="6C32A76C" w14:textId="77777777" w:rsidR="00DC69AE" w:rsidRDefault="00DC69AE" w:rsidP="00191E27">
            <w:r>
              <w:t xml:space="preserve">3.  </w:t>
            </w:r>
            <w:r w:rsidRPr="009452E5">
              <w:rPr>
                <w:rFonts w:ascii="Calibri" w:hAnsi="Calibri"/>
              </w:rPr>
              <w:t>What interactions have you had with high school students?</w:t>
            </w:r>
            <w:r>
              <w:t xml:space="preserve"> </w:t>
            </w:r>
          </w:p>
          <w:p w14:paraId="6E4DBB1D" w14:textId="77777777" w:rsidR="00DC69AE" w:rsidRDefault="00DC69AE" w:rsidP="00191E27">
            <w:pPr>
              <w:rPr>
                <w:b/>
              </w:rPr>
            </w:pPr>
            <w:r w:rsidRPr="00E86064">
              <w:rPr>
                <w:b/>
              </w:rPr>
              <w:t>Notes:</w:t>
            </w:r>
          </w:p>
          <w:p w14:paraId="3710427E" w14:textId="77777777" w:rsidR="00DC69AE" w:rsidRPr="00E86064" w:rsidRDefault="00DC69AE" w:rsidP="00191E27">
            <w:pPr>
              <w:rPr>
                <w:b/>
              </w:rPr>
            </w:pPr>
          </w:p>
          <w:p w14:paraId="05D3B877" w14:textId="77777777" w:rsidR="00DC69AE" w:rsidRPr="00BC4934" w:rsidRDefault="00DC69AE" w:rsidP="00191E27">
            <w:pPr>
              <w:rPr>
                <w:sz w:val="16"/>
                <w:szCs w:val="16"/>
              </w:rPr>
            </w:pPr>
          </w:p>
          <w:p w14:paraId="265854CB" w14:textId="77777777" w:rsidR="00DC69AE" w:rsidRPr="00BC4934" w:rsidRDefault="00DC69AE" w:rsidP="00191E27">
            <w:pPr>
              <w:rPr>
                <w:sz w:val="16"/>
                <w:szCs w:val="16"/>
              </w:rPr>
            </w:pPr>
          </w:p>
        </w:tc>
        <w:tc>
          <w:tcPr>
            <w:tcW w:w="2204" w:type="dxa"/>
            <w:tcBorders>
              <w:left w:val="single" w:sz="12" w:space="0" w:color="auto"/>
              <w:right w:val="double" w:sz="4" w:space="0" w:color="auto"/>
            </w:tcBorders>
          </w:tcPr>
          <w:p w14:paraId="25B9C5FE" w14:textId="77777777" w:rsidR="00DC69AE" w:rsidRDefault="00DC69AE" w:rsidP="00191E27"/>
          <w:p w14:paraId="62ED575F" w14:textId="77777777" w:rsidR="00DC69AE" w:rsidRDefault="00DC69AE" w:rsidP="00191E27"/>
          <w:p w14:paraId="463DB6E5" w14:textId="77777777" w:rsidR="00DC69AE" w:rsidRPr="00884D6F" w:rsidRDefault="00DC69AE" w:rsidP="00191E27"/>
        </w:tc>
      </w:tr>
      <w:tr w:rsidR="00DC69AE" w:rsidRPr="00884D6F" w14:paraId="3CDD5ED6" w14:textId="77777777" w:rsidTr="00B90036">
        <w:tc>
          <w:tcPr>
            <w:tcW w:w="8812" w:type="dxa"/>
            <w:tcBorders>
              <w:left w:val="double" w:sz="4" w:space="0" w:color="auto"/>
              <w:right w:val="single" w:sz="12" w:space="0" w:color="auto"/>
            </w:tcBorders>
          </w:tcPr>
          <w:p w14:paraId="7CB4DA72" w14:textId="77777777" w:rsidR="00DC69AE" w:rsidRDefault="00DC69AE" w:rsidP="00191E27">
            <w:r w:rsidRPr="00884D6F">
              <w:t xml:space="preserve">4.  </w:t>
            </w:r>
            <w:r w:rsidRPr="009452E5">
              <w:rPr>
                <w:rFonts w:ascii="Calibri" w:hAnsi="Calibri"/>
              </w:rPr>
              <w:t>If you are their teacher, what would you do to motivate your student?</w:t>
            </w:r>
            <w:r>
              <w:t xml:space="preserve">  </w:t>
            </w:r>
          </w:p>
          <w:p w14:paraId="412D315D" w14:textId="77777777" w:rsidR="00DC69AE" w:rsidRDefault="00DC69AE" w:rsidP="00191E27">
            <w:pPr>
              <w:rPr>
                <w:b/>
              </w:rPr>
            </w:pPr>
            <w:r w:rsidRPr="00E86064">
              <w:rPr>
                <w:b/>
              </w:rPr>
              <w:t>Notes:</w:t>
            </w:r>
          </w:p>
          <w:p w14:paraId="7DCB90A0" w14:textId="77777777" w:rsidR="00DC69AE" w:rsidRPr="00E86064" w:rsidRDefault="00DC69AE" w:rsidP="00191E27">
            <w:pPr>
              <w:rPr>
                <w:b/>
              </w:rPr>
            </w:pPr>
          </w:p>
          <w:p w14:paraId="05785426" w14:textId="77777777" w:rsidR="00DC69AE" w:rsidRPr="00BC4934" w:rsidRDefault="00DC69AE" w:rsidP="00191E27">
            <w:pPr>
              <w:rPr>
                <w:sz w:val="16"/>
                <w:szCs w:val="16"/>
              </w:rPr>
            </w:pPr>
          </w:p>
          <w:p w14:paraId="7440D965" w14:textId="77777777" w:rsidR="00DC69AE" w:rsidRPr="00BC4934" w:rsidRDefault="00DC69AE" w:rsidP="00191E27">
            <w:pPr>
              <w:rPr>
                <w:sz w:val="16"/>
                <w:szCs w:val="16"/>
              </w:rPr>
            </w:pPr>
          </w:p>
        </w:tc>
        <w:tc>
          <w:tcPr>
            <w:tcW w:w="2204" w:type="dxa"/>
            <w:tcBorders>
              <w:left w:val="single" w:sz="12" w:space="0" w:color="auto"/>
              <w:right w:val="double" w:sz="4" w:space="0" w:color="auto"/>
            </w:tcBorders>
          </w:tcPr>
          <w:p w14:paraId="76E0DC3E" w14:textId="77777777" w:rsidR="00DC69AE" w:rsidRDefault="00DC69AE" w:rsidP="00191E27"/>
          <w:p w14:paraId="2B6E2DBC" w14:textId="77777777" w:rsidR="00DC69AE" w:rsidRPr="00884D6F" w:rsidRDefault="00DC69AE" w:rsidP="00191E27"/>
        </w:tc>
      </w:tr>
      <w:tr w:rsidR="00DC69AE" w:rsidRPr="00884D6F" w14:paraId="16FC7E7A" w14:textId="77777777" w:rsidTr="00B90036">
        <w:trPr>
          <w:trHeight w:val="971"/>
        </w:trPr>
        <w:tc>
          <w:tcPr>
            <w:tcW w:w="8812" w:type="dxa"/>
            <w:tcBorders>
              <w:left w:val="double" w:sz="4" w:space="0" w:color="auto"/>
              <w:right w:val="single" w:sz="12" w:space="0" w:color="auto"/>
            </w:tcBorders>
          </w:tcPr>
          <w:p w14:paraId="138C13E8" w14:textId="0C7928F7" w:rsidR="00DC69AE" w:rsidRDefault="00DC69AE" w:rsidP="00191E27">
            <w:r>
              <w:t xml:space="preserve">5.  </w:t>
            </w:r>
            <w:r w:rsidRPr="009452E5">
              <w:rPr>
                <w:rFonts w:ascii="Calibri" w:hAnsi="Calibri"/>
              </w:rPr>
              <w:t xml:space="preserve">Our </w:t>
            </w:r>
            <w:r w:rsidR="00151CB9">
              <w:rPr>
                <w:rFonts w:ascii="Calibri" w:hAnsi="Calibri"/>
              </w:rPr>
              <w:t xml:space="preserve">brief </w:t>
            </w:r>
            <w:r w:rsidRPr="009452E5">
              <w:rPr>
                <w:rFonts w:ascii="Calibri" w:hAnsi="Calibri"/>
              </w:rPr>
              <w:t xml:space="preserve">review of </w:t>
            </w:r>
            <w:r w:rsidR="00151CB9">
              <w:rPr>
                <w:rFonts w:ascii="Calibri" w:hAnsi="Calibri"/>
              </w:rPr>
              <w:t xml:space="preserve">the </w:t>
            </w:r>
            <w:r w:rsidRPr="009452E5">
              <w:rPr>
                <w:rFonts w:ascii="Calibri" w:hAnsi="Calibri"/>
              </w:rPr>
              <w:t>School Year, Salary</w:t>
            </w:r>
            <w:r w:rsidR="00151CB9">
              <w:rPr>
                <w:rFonts w:ascii="Calibri" w:hAnsi="Calibri"/>
              </w:rPr>
              <w:t xml:space="preserve"> range</w:t>
            </w:r>
            <w:r w:rsidRPr="009452E5">
              <w:rPr>
                <w:rFonts w:ascii="Calibri" w:hAnsi="Calibri"/>
              </w:rPr>
              <w:t>, Benefits, Pension, Certification Rudiments, etc.</w:t>
            </w:r>
          </w:p>
          <w:p w14:paraId="7FE46ECA" w14:textId="77777777" w:rsidR="00DC69AE" w:rsidRPr="00E86064" w:rsidRDefault="00DC69AE" w:rsidP="00191E27">
            <w:pPr>
              <w:rPr>
                <w:b/>
              </w:rPr>
            </w:pPr>
            <w:r w:rsidRPr="00E86064">
              <w:rPr>
                <w:b/>
              </w:rPr>
              <w:t>Notes:</w:t>
            </w:r>
          </w:p>
          <w:p w14:paraId="797B2E78" w14:textId="77777777" w:rsidR="00DC69AE" w:rsidRPr="00BC4934" w:rsidRDefault="00DC69AE" w:rsidP="00191E27">
            <w:pPr>
              <w:rPr>
                <w:sz w:val="16"/>
                <w:szCs w:val="16"/>
              </w:rPr>
            </w:pPr>
          </w:p>
          <w:p w14:paraId="05B2B1CD" w14:textId="77777777" w:rsidR="00DC69AE" w:rsidRPr="00BC4934" w:rsidRDefault="00DC69AE" w:rsidP="00191E27">
            <w:pPr>
              <w:rPr>
                <w:sz w:val="16"/>
                <w:szCs w:val="16"/>
              </w:rPr>
            </w:pPr>
          </w:p>
        </w:tc>
        <w:tc>
          <w:tcPr>
            <w:tcW w:w="2204" w:type="dxa"/>
            <w:tcBorders>
              <w:left w:val="single" w:sz="12" w:space="0" w:color="auto"/>
              <w:right w:val="double" w:sz="4" w:space="0" w:color="auto"/>
            </w:tcBorders>
          </w:tcPr>
          <w:p w14:paraId="335BB0DB" w14:textId="77777777" w:rsidR="00DC69AE" w:rsidRDefault="00DC69AE" w:rsidP="00191E27"/>
          <w:p w14:paraId="5F9CA1EA" w14:textId="77777777" w:rsidR="00DC69AE" w:rsidRPr="00884D6F" w:rsidRDefault="00DC69AE" w:rsidP="00191E27"/>
        </w:tc>
      </w:tr>
      <w:tr w:rsidR="00DC69AE" w:rsidRPr="00884D6F" w14:paraId="221E6827" w14:textId="77777777" w:rsidTr="00B90036">
        <w:trPr>
          <w:trHeight w:val="305"/>
        </w:trPr>
        <w:tc>
          <w:tcPr>
            <w:tcW w:w="8812" w:type="dxa"/>
            <w:tcBorders>
              <w:left w:val="double" w:sz="4" w:space="0" w:color="auto"/>
              <w:right w:val="single" w:sz="12" w:space="0" w:color="auto"/>
            </w:tcBorders>
          </w:tcPr>
          <w:p w14:paraId="6F8CDA72" w14:textId="77777777" w:rsidR="00DC69AE" w:rsidRPr="00BC4934" w:rsidRDefault="00B90036" w:rsidP="00B90036">
            <w:pPr>
              <w:rPr>
                <w:sz w:val="16"/>
                <w:szCs w:val="16"/>
              </w:rPr>
            </w:pPr>
            <w:r>
              <w:rPr>
                <w:b/>
              </w:rPr>
              <w:t xml:space="preserve">                                                                                                                             Total Score – Section 1</w:t>
            </w:r>
          </w:p>
        </w:tc>
        <w:tc>
          <w:tcPr>
            <w:tcW w:w="2204" w:type="dxa"/>
            <w:tcBorders>
              <w:left w:val="single" w:sz="12" w:space="0" w:color="auto"/>
              <w:right w:val="double" w:sz="4" w:space="0" w:color="auto"/>
            </w:tcBorders>
          </w:tcPr>
          <w:p w14:paraId="09A5363D" w14:textId="77777777" w:rsidR="00DC69AE" w:rsidRPr="00884D6F" w:rsidRDefault="00B90036" w:rsidP="00B90036">
            <w:r w:rsidRPr="00B90036">
              <w:rPr>
                <w:b/>
              </w:rPr>
              <w:t xml:space="preserve">                     /50</w:t>
            </w:r>
          </w:p>
        </w:tc>
      </w:tr>
      <w:tr w:rsidR="00DC5481" w:rsidRPr="00884D6F" w14:paraId="06B2CC8A" w14:textId="77777777" w:rsidTr="00B90036">
        <w:tc>
          <w:tcPr>
            <w:tcW w:w="11016" w:type="dxa"/>
            <w:gridSpan w:val="2"/>
            <w:tcBorders>
              <w:top w:val="double" w:sz="4" w:space="0" w:color="auto"/>
              <w:left w:val="double" w:sz="4" w:space="0" w:color="auto"/>
              <w:right w:val="double" w:sz="4" w:space="0" w:color="auto"/>
            </w:tcBorders>
            <w:shd w:val="clear" w:color="auto" w:fill="000000" w:themeFill="text1"/>
          </w:tcPr>
          <w:p w14:paraId="038E572B" w14:textId="77777777" w:rsidR="00DC5481" w:rsidRPr="00884D6F" w:rsidRDefault="00DC5481" w:rsidP="002F0DED">
            <w:r>
              <w:t>Personal Characteristics – Issue a rating from 1-10 (10 being the highest) regarding the observable traits the candidate presented during the interview</w:t>
            </w:r>
          </w:p>
        </w:tc>
      </w:tr>
      <w:tr w:rsidR="00DC5481" w:rsidRPr="00D615A4" w14:paraId="41D585BF" w14:textId="77777777" w:rsidTr="00B90036">
        <w:tc>
          <w:tcPr>
            <w:tcW w:w="8812" w:type="dxa"/>
            <w:tcBorders>
              <w:left w:val="double" w:sz="4" w:space="0" w:color="auto"/>
            </w:tcBorders>
            <w:shd w:val="clear" w:color="auto" w:fill="BFBFBF" w:themeFill="background1" w:themeFillShade="BF"/>
          </w:tcPr>
          <w:p w14:paraId="145D7B4A" w14:textId="77777777" w:rsidR="00DC5481" w:rsidRPr="00D615A4" w:rsidRDefault="00DC5481" w:rsidP="002F0DED">
            <w:pPr>
              <w:jc w:val="center"/>
              <w:rPr>
                <w:b/>
                <w:i/>
              </w:rPr>
            </w:pPr>
            <w:r w:rsidRPr="00D615A4">
              <w:rPr>
                <w:b/>
                <w:i/>
              </w:rPr>
              <w:t>Personal Characteristics</w:t>
            </w:r>
          </w:p>
        </w:tc>
        <w:tc>
          <w:tcPr>
            <w:tcW w:w="2204" w:type="dxa"/>
            <w:tcBorders>
              <w:right w:val="double" w:sz="4" w:space="0" w:color="auto"/>
            </w:tcBorders>
            <w:shd w:val="clear" w:color="auto" w:fill="BFBFBF" w:themeFill="background1" w:themeFillShade="BF"/>
          </w:tcPr>
          <w:p w14:paraId="614F7F5A" w14:textId="77777777" w:rsidR="00DC5481" w:rsidRPr="00D615A4" w:rsidRDefault="00DC5481" w:rsidP="002F0DED">
            <w:pPr>
              <w:jc w:val="center"/>
              <w:rPr>
                <w:b/>
                <w:i/>
              </w:rPr>
            </w:pPr>
            <w:r w:rsidRPr="00D615A4">
              <w:rPr>
                <w:b/>
                <w:i/>
              </w:rPr>
              <w:t>Score</w:t>
            </w:r>
          </w:p>
        </w:tc>
      </w:tr>
      <w:tr w:rsidR="00DC5481" w:rsidRPr="00884D6F" w14:paraId="498BC7B1" w14:textId="77777777" w:rsidTr="00B90036">
        <w:tc>
          <w:tcPr>
            <w:tcW w:w="8812" w:type="dxa"/>
            <w:tcBorders>
              <w:left w:val="double" w:sz="4" w:space="0" w:color="auto"/>
            </w:tcBorders>
          </w:tcPr>
          <w:p w14:paraId="3778D95D" w14:textId="77777777" w:rsidR="00DC5481" w:rsidRPr="00884D6F" w:rsidRDefault="00DC5481" w:rsidP="002F0DED">
            <w:r>
              <w:t>Candidate listened with attentiveness when appropriate.</w:t>
            </w:r>
          </w:p>
        </w:tc>
        <w:tc>
          <w:tcPr>
            <w:tcW w:w="2204" w:type="dxa"/>
            <w:tcBorders>
              <w:right w:val="double" w:sz="4" w:space="0" w:color="auto"/>
            </w:tcBorders>
          </w:tcPr>
          <w:p w14:paraId="32378A9F" w14:textId="77777777" w:rsidR="00DC5481" w:rsidRDefault="00DC5481" w:rsidP="002F0DED"/>
          <w:p w14:paraId="17CDB454" w14:textId="77777777" w:rsidR="00DC5481" w:rsidRPr="00884D6F" w:rsidRDefault="00DC5481" w:rsidP="002F0DED"/>
        </w:tc>
      </w:tr>
      <w:tr w:rsidR="00DC5481" w:rsidRPr="00884D6F" w14:paraId="4E9F1CA1" w14:textId="77777777" w:rsidTr="00B90036">
        <w:tc>
          <w:tcPr>
            <w:tcW w:w="8812" w:type="dxa"/>
            <w:tcBorders>
              <w:left w:val="double" w:sz="4" w:space="0" w:color="auto"/>
            </w:tcBorders>
          </w:tcPr>
          <w:p w14:paraId="1278AE97" w14:textId="77777777" w:rsidR="00DC5481" w:rsidRPr="00884D6F" w:rsidRDefault="00DC5481" w:rsidP="00E64D14">
            <w:r>
              <w:t xml:space="preserve">Candidate </w:t>
            </w:r>
            <w:r w:rsidR="00E64D14">
              <w:t xml:space="preserve">clearly communicated appropriate motivation for becoming a teacher. </w:t>
            </w:r>
          </w:p>
        </w:tc>
        <w:tc>
          <w:tcPr>
            <w:tcW w:w="2204" w:type="dxa"/>
            <w:tcBorders>
              <w:right w:val="double" w:sz="4" w:space="0" w:color="auto"/>
            </w:tcBorders>
          </w:tcPr>
          <w:p w14:paraId="3ACE8FCD" w14:textId="77777777" w:rsidR="00DC5481" w:rsidRDefault="00DC5481" w:rsidP="002F0DED"/>
          <w:p w14:paraId="216F871D" w14:textId="77777777" w:rsidR="00DC5481" w:rsidRPr="00884D6F" w:rsidRDefault="00DC5481" w:rsidP="002F0DED"/>
        </w:tc>
      </w:tr>
      <w:tr w:rsidR="00DC5481" w:rsidRPr="00884D6F" w14:paraId="6D7765D2" w14:textId="77777777" w:rsidTr="00B90036">
        <w:tc>
          <w:tcPr>
            <w:tcW w:w="8812" w:type="dxa"/>
            <w:tcBorders>
              <w:left w:val="double" w:sz="4" w:space="0" w:color="auto"/>
            </w:tcBorders>
          </w:tcPr>
          <w:p w14:paraId="491A3610" w14:textId="77777777" w:rsidR="00DC5481" w:rsidRPr="00884D6F" w:rsidRDefault="00DC5481" w:rsidP="002F0DED">
            <w:r>
              <w:t xml:space="preserve">Candidate’s interview reflected a positive outlook and attitude. </w:t>
            </w:r>
          </w:p>
        </w:tc>
        <w:tc>
          <w:tcPr>
            <w:tcW w:w="2204" w:type="dxa"/>
            <w:tcBorders>
              <w:right w:val="double" w:sz="4" w:space="0" w:color="auto"/>
            </w:tcBorders>
          </w:tcPr>
          <w:p w14:paraId="0D98DB08" w14:textId="77777777" w:rsidR="00DC5481" w:rsidRDefault="00DC5481" w:rsidP="002F0DED"/>
          <w:p w14:paraId="3C1785DE" w14:textId="77777777" w:rsidR="00DC5481" w:rsidRPr="00884D6F" w:rsidRDefault="00DC5481" w:rsidP="002F0DED"/>
        </w:tc>
      </w:tr>
      <w:tr w:rsidR="00DC5481" w:rsidRPr="00884D6F" w14:paraId="0A0B820B" w14:textId="77777777" w:rsidTr="00B90036">
        <w:tc>
          <w:tcPr>
            <w:tcW w:w="8812" w:type="dxa"/>
            <w:tcBorders>
              <w:left w:val="double" w:sz="4" w:space="0" w:color="auto"/>
            </w:tcBorders>
          </w:tcPr>
          <w:p w14:paraId="188A10C5" w14:textId="77777777" w:rsidR="00DC5481" w:rsidRPr="00884D6F" w:rsidRDefault="00DC5481" w:rsidP="002F0DED">
            <w:r>
              <w:t>Candidate appeared to be physically healthy, energetic, and capable of the required tasks</w:t>
            </w:r>
            <w:r w:rsidR="00E64D14">
              <w:t xml:space="preserve"> to include the pursuit of emergency/intern/Voc I/Voc II </w:t>
            </w:r>
            <w:r w:rsidR="00732AA2">
              <w:t>certifications</w:t>
            </w:r>
            <w:r>
              <w:t>.</w:t>
            </w:r>
          </w:p>
        </w:tc>
        <w:tc>
          <w:tcPr>
            <w:tcW w:w="2204" w:type="dxa"/>
            <w:tcBorders>
              <w:right w:val="double" w:sz="4" w:space="0" w:color="auto"/>
            </w:tcBorders>
          </w:tcPr>
          <w:p w14:paraId="03B20334" w14:textId="77777777" w:rsidR="00DC5481" w:rsidRDefault="00DC5481" w:rsidP="002F0DED"/>
          <w:p w14:paraId="5F3186C1" w14:textId="77777777" w:rsidR="00DC5481" w:rsidRPr="00884D6F" w:rsidRDefault="00DC5481" w:rsidP="002F0DED"/>
        </w:tc>
      </w:tr>
      <w:tr w:rsidR="00DC5481" w:rsidRPr="00884D6F" w14:paraId="25F62E38" w14:textId="77777777" w:rsidTr="00B90036">
        <w:tc>
          <w:tcPr>
            <w:tcW w:w="8812" w:type="dxa"/>
            <w:tcBorders>
              <w:left w:val="double" w:sz="4" w:space="0" w:color="auto"/>
            </w:tcBorders>
          </w:tcPr>
          <w:p w14:paraId="768890FF" w14:textId="77777777" w:rsidR="00DC5481" w:rsidRPr="00884D6F" w:rsidRDefault="00DC5481" w:rsidP="00E64D14">
            <w:r>
              <w:t>Candidate</w:t>
            </w:r>
            <w:r w:rsidR="00E64D14">
              <w:t xml:space="preserve"> articulated experience in supervision.   </w:t>
            </w:r>
          </w:p>
        </w:tc>
        <w:tc>
          <w:tcPr>
            <w:tcW w:w="2204" w:type="dxa"/>
            <w:tcBorders>
              <w:right w:val="double" w:sz="4" w:space="0" w:color="auto"/>
            </w:tcBorders>
          </w:tcPr>
          <w:p w14:paraId="702F7EE5" w14:textId="77777777" w:rsidR="00DC5481" w:rsidRDefault="00DC5481" w:rsidP="002F0DED"/>
          <w:p w14:paraId="6924058F" w14:textId="77777777" w:rsidR="00DC5481" w:rsidRPr="00884D6F" w:rsidRDefault="00DC5481" w:rsidP="002F0DED"/>
        </w:tc>
      </w:tr>
      <w:tr w:rsidR="00DC5481" w:rsidRPr="00884D6F" w14:paraId="782B4D16" w14:textId="77777777" w:rsidTr="00B90036">
        <w:tc>
          <w:tcPr>
            <w:tcW w:w="8812" w:type="dxa"/>
            <w:tcBorders>
              <w:left w:val="double" w:sz="4" w:space="0" w:color="auto"/>
            </w:tcBorders>
          </w:tcPr>
          <w:p w14:paraId="7057EA11" w14:textId="77777777" w:rsidR="00DC5481" w:rsidRPr="00884D6F" w:rsidRDefault="00DC5481" w:rsidP="002F0DED">
            <w:r>
              <w:t>Candidate demonstrated a demeanor that would “connect” with teenagers.</w:t>
            </w:r>
          </w:p>
        </w:tc>
        <w:tc>
          <w:tcPr>
            <w:tcW w:w="2204" w:type="dxa"/>
            <w:tcBorders>
              <w:right w:val="double" w:sz="4" w:space="0" w:color="auto"/>
            </w:tcBorders>
          </w:tcPr>
          <w:p w14:paraId="77BB7234" w14:textId="77777777" w:rsidR="00DC5481" w:rsidRDefault="00DC5481" w:rsidP="002F0DED"/>
          <w:p w14:paraId="6D19219C" w14:textId="77777777" w:rsidR="00DC5481" w:rsidRPr="00884D6F" w:rsidRDefault="00DC5481" w:rsidP="002F0DED"/>
        </w:tc>
      </w:tr>
      <w:tr w:rsidR="00DC5481" w:rsidRPr="00884D6F" w14:paraId="7F575A02" w14:textId="77777777" w:rsidTr="00B90036">
        <w:tc>
          <w:tcPr>
            <w:tcW w:w="8812" w:type="dxa"/>
            <w:tcBorders>
              <w:left w:val="double" w:sz="4" w:space="0" w:color="auto"/>
            </w:tcBorders>
          </w:tcPr>
          <w:p w14:paraId="30394918" w14:textId="77777777" w:rsidR="00DC5481" w:rsidRPr="00884D6F" w:rsidRDefault="00DC5481" w:rsidP="002F0DED">
            <w:r>
              <w:t>Candidate dressed professionally for the interview.</w:t>
            </w:r>
          </w:p>
        </w:tc>
        <w:tc>
          <w:tcPr>
            <w:tcW w:w="2204" w:type="dxa"/>
            <w:tcBorders>
              <w:right w:val="double" w:sz="4" w:space="0" w:color="auto"/>
            </w:tcBorders>
          </w:tcPr>
          <w:p w14:paraId="20B5DA30" w14:textId="77777777" w:rsidR="00DC5481" w:rsidRDefault="00DC5481" w:rsidP="002F0DED"/>
          <w:p w14:paraId="7B802D50" w14:textId="77777777" w:rsidR="00DC5481" w:rsidRPr="00884D6F" w:rsidRDefault="00DC5481" w:rsidP="002F0DED"/>
        </w:tc>
      </w:tr>
      <w:tr w:rsidR="00DC5481" w:rsidRPr="00884D6F" w14:paraId="41D3E2C2" w14:textId="77777777" w:rsidTr="00B90036">
        <w:tc>
          <w:tcPr>
            <w:tcW w:w="8812" w:type="dxa"/>
            <w:tcBorders>
              <w:left w:val="double" w:sz="4" w:space="0" w:color="auto"/>
            </w:tcBorders>
          </w:tcPr>
          <w:p w14:paraId="5524F9FC" w14:textId="77777777" w:rsidR="00DC5481" w:rsidRDefault="00DC5481" w:rsidP="002F0DED">
            <w:r>
              <w:t>Candidate was articulate and used good verbal communication skills.</w:t>
            </w:r>
          </w:p>
        </w:tc>
        <w:tc>
          <w:tcPr>
            <w:tcW w:w="2204" w:type="dxa"/>
            <w:tcBorders>
              <w:right w:val="double" w:sz="4" w:space="0" w:color="auto"/>
            </w:tcBorders>
          </w:tcPr>
          <w:p w14:paraId="06970ABF" w14:textId="77777777" w:rsidR="00DC5481" w:rsidRDefault="00DC5481" w:rsidP="002F0DED"/>
          <w:p w14:paraId="6B83FED3" w14:textId="77777777" w:rsidR="00DC5481" w:rsidRPr="00884D6F" w:rsidRDefault="00DC5481" w:rsidP="002F0DED"/>
        </w:tc>
      </w:tr>
      <w:tr w:rsidR="00DC5481" w:rsidRPr="00884D6F" w14:paraId="7A00C42D" w14:textId="77777777" w:rsidTr="00B90036">
        <w:tc>
          <w:tcPr>
            <w:tcW w:w="8812" w:type="dxa"/>
            <w:tcBorders>
              <w:left w:val="double" w:sz="4" w:space="0" w:color="auto"/>
            </w:tcBorders>
          </w:tcPr>
          <w:p w14:paraId="78AEFAEC" w14:textId="77777777" w:rsidR="00DC5481" w:rsidRDefault="00DC5481" w:rsidP="002F0DED">
            <w:r>
              <w:t>Candidate made good eye contact and appropriate interaction with interview team.</w:t>
            </w:r>
          </w:p>
          <w:p w14:paraId="6BDD36C1" w14:textId="77777777" w:rsidR="00B90036" w:rsidRDefault="00B90036" w:rsidP="002F0DED"/>
        </w:tc>
        <w:tc>
          <w:tcPr>
            <w:tcW w:w="2204" w:type="dxa"/>
            <w:tcBorders>
              <w:right w:val="double" w:sz="4" w:space="0" w:color="auto"/>
            </w:tcBorders>
          </w:tcPr>
          <w:p w14:paraId="208A703E" w14:textId="77777777" w:rsidR="00DC5481" w:rsidRPr="00884D6F" w:rsidRDefault="00DC5481" w:rsidP="002F0DED"/>
        </w:tc>
      </w:tr>
      <w:tr w:rsidR="00DC5481" w:rsidRPr="00884D6F" w14:paraId="476A35DA" w14:textId="77777777" w:rsidTr="00B90036">
        <w:tc>
          <w:tcPr>
            <w:tcW w:w="8812" w:type="dxa"/>
            <w:tcBorders>
              <w:left w:val="double" w:sz="4" w:space="0" w:color="auto"/>
            </w:tcBorders>
          </w:tcPr>
          <w:p w14:paraId="0A72E165" w14:textId="77777777" w:rsidR="00DC5481" w:rsidRPr="00884D6F" w:rsidRDefault="00DC5481" w:rsidP="002F0DED">
            <w:r>
              <w:lastRenderedPageBreak/>
              <w:t>Candidate displayed a passion for learning and commitment to working with students.</w:t>
            </w:r>
          </w:p>
        </w:tc>
        <w:tc>
          <w:tcPr>
            <w:tcW w:w="2204" w:type="dxa"/>
            <w:tcBorders>
              <w:right w:val="double" w:sz="4" w:space="0" w:color="auto"/>
            </w:tcBorders>
          </w:tcPr>
          <w:p w14:paraId="743D9AA8" w14:textId="77777777" w:rsidR="00DC5481" w:rsidRDefault="00DC5481" w:rsidP="002F0DED"/>
          <w:p w14:paraId="7A631D5B" w14:textId="77777777" w:rsidR="00DC5481" w:rsidRPr="00884D6F" w:rsidRDefault="00DC5481" w:rsidP="002F0DED"/>
        </w:tc>
      </w:tr>
      <w:tr w:rsidR="00E64D14" w:rsidRPr="00D615A4" w14:paraId="617BF4C0" w14:textId="77777777" w:rsidTr="00B90036">
        <w:tc>
          <w:tcPr>
            <w:tcW w:w="8812" w:type="dxa"/>
            <w:tcBorders>
              <w:left w:val="double" w:sz="4" w:space="0" w:color="auto"/>
              <w:bottom w:val="double" w:sz="4" w:space="0" w:color="auto"/>
            </w:tcBorders>
          </w:tcPr>
          <w:p w14:paraId="50A0C788" w14:textId="77777777" w:rsidR="00E64D14" w:rsidRDefault="00E64D14" w:rsidP="00732AA2">
            <w:pPr>
              <w:rPr>
                <w:b/>
              </w:rPr>
            </w:pPr>
            <w:r>
              <w:rPr>
                <w:b/>
              </w:rPr>
              <w:t xml:space="preserve">                                                                                                                          </w:t>
            </w:r>
            <w:r w:rsidR="00732AA2">
              <w:rPr>
                <w:b/>
              </w:rPr>
              <w:t xml:space="preserve">            </w:t>
            </w:r>
            <w:r>
              <w:rPr>
                <w:b/>
              </w:rPr>
              <w:t xml:space="preserve">    Total Score </w:t>
            </w:r>
          </w:p>
        </w:tc>
        <w:tc>
          <w:tcPr>
            <w:tcW w:w="2204" w:type="dxa"/>
            <w:tcBorders>
              <w:bottom w:val="double" w:sz="4" w:space="0" w:color="auto"/>
              <w:right w:val="double" w:sz="4" w:space="0" w:color="auto"/>
            </w:tcBorders>
          </w:tcPr>
          <w:p w14:paraId="4313965B" w14:textId="77777777" w:rsidR="00E64D14" w:rsidRPr="00D615A4" w:rsidRDefault="00E64D14" w:rsidP="002F0DED">
            <w:pPr>
              <w:rPr>
                <w:b/>
              </w:rPr>
            </w:pPr>
            <w:r w:rsidRPr="00D615A4">
              <w:rPr>
                <w:b/>
              </w:rPr>
              <w:t xml:space="preserve">                        /</w:t>
            </w:r>
            <w:r>
              <w:rPr>
                <w:b/>
              </w:rPr>
              <w:t>10</w:t>
            </w:r>
            <w:r w:rsidRPr="00D615A4">
              <w:rPr>
                <w:b/>
              </w:rPr>
              <w:t>0</w:t>
            </w:r>
          </w:p>
        </w:tc>
      </w:tr>
      <w:tr w:rsidR="00E64D14" w:rsidRPr="00884D6F" w14:paraId="45746E6D" w14:textId="77777777" w:rsidTr="00B90036">
        <w:tc>
          <w:tcPr>
            <w:tcW w:w="11016" w:type="dxa"/>
            <w:gridSpan w:val="2"/>
            <w:tcBorders>
              <w:top w:val="double" w:sz="4" w:space="0" w:color="auto"/>
              <w:left w:val="double" w:sz="4" w:space="0" w:color="auto"/>
              <w:right w:val="double" w:sz="4" w:space="0" w:color="auto"/>
            </w:tcBorders>
            <w:shd w:val="clear" w:color="auto" w:fill="000000" w:themeFill="text1"/>
          </w:tcPr>
          <w:p w14:paraId="6B6965D4" w14:textId="77777777" w:rsidR="00E64D14" w:rsidRPr="00884D6F" w:rsidRDefault="00E64D14" w:rsidP="002F0DED">
            <w:r>
              <w:t>Personal Characteristics – Issue a rating from 1-10 (10 being the highest) regarding the observable traits the candidate presented during the interview</w:t>
            </w:r>
          </w:p>
        </w:tc>
      </w:tr>
      <w:tr w:rsidR="00E64D14" w:rsidRPr="00D615A4" w14:paraId="58BC9215" w14:textId="77777777" w:rsidTr="00B90036">
        <w:tc>
          <w:tcPr>
            <w:tcW w:w="11016" w:type="dxa"/>
            <w:gridSpan w:val="2"/>
            <w:tcBorders>
              <w:left w:val="double" w:sz="4" w:space="0" w:color="auto"/>
              <w:right w:val="double" w:sz="4" w:space="0" w:color="auto"/>
            </w:tcBorders>
            <w:shd w:val="clear" w:color="auto" w:fill="BFBFBF" w:themeFill="background1" w:themeFillShade="BF"/>
          </w:tcPr>
          <w:p w14:paraId="1EBD218B" w14:textId="77777777" w:rsidR="00E64D14" w:rsidRPr="00D615A4" w:rsidRDefault="00E64D14" w:rsidP="00E64D14">
            <w:pPr>
              <w:jc w:val="center"/>
              <w:rPr>
                <w:b/>
                <w:i/>
              </w:rPr>
            </w:pPr>
            <w:r w:rsidRPr="00D615A4">
              <w:rPr>
                <w:b/>
                <w:i/>
              </w:rPr>
              <w:t>Personal Characteristics</w:t>
            </w:r>
          </w:p>
        </w:tc>
      </w:tr>
      <w:tr w:rsidR="00E64D14" w:rsidRPr="00884D6F" w14:paraId="2F61B7DE" w14:textId="77777777" w:rsidTr="00B90036">
        <w:tc>
          <w:tcPr>
            <w:tcW w:w="11016" w:type="dxa"/>
            <w:gridSpan w:val="2"/>
            <w:tcBorders>
              <w:left w:val="double" w:sz="4" w:space="0" w:color="auto"/>
              <w:bottom w:val="double" w:sz="4" w:space="0" w:color="auto"/>
              <w:right w:val="double" w:sz="4" w:space="0" w:color="auto"/>
            </w:tcBorders>
          </w:tcPr>
          <w:p w14:paraId="553D1F7F" w14:textId="77777777" w:rsidR="00E64D14" w:rsidRDefault="00E64D14" w:rsidP="002F0DED">
            <w:r>
              <w:t>What single characteristic of the candidate leads you to believe they can become an outstanding educator?</w:t>
            </w:r>
          </w:p>
          <w:p w14:paraId="24EE2C3F" w14:textId="77777777" w:rsidR="00E64D14" w:rsidRDefault="00E64D14" w:rsidP="002F0DED"/>
          <w:p w14:paraId="60242FF2" w14:textId="77777777" w:rsidR="00E64D14" w:rsidRDefault="00E64D14" w:rsidP="002F0DED"/>
          <w:p w14:paraId="6750468E" w14:textId="77777777" w:rsidR="00E64D14" w:rsidRDefault="00E64D14" w:rsidP="002F0DED"/>
          <w:p w14:paraId="0DAFA828" w14:textId="77777777" w:rsidR="00E64D14" w:rsidRDefault="00E64D14" w:rsidP="002F0DED"/>
          <w:p w14:paraId="26D2AF98" w14:textId="77777777" w:rsidR="00E64D14" w:rsidRDefault="00E64D14" w:rsidP="002F0DED"/>
          <w:p w14:paraId="7BA7225F" w14:textId="77777777" w:rsidR="00E64D14" w:rsidRDefault="00E64D14" w:rsidP="002F0DED"/>
          <w:p w14:paraId="55DE93A4" w14:textId="77777777" w:rsidR="00E64D14" w:rsidRDefault="00E64D14" w:rsidP="002F0DED"/>
          <w:p w14:paraId="56D2E19A" w14:textId="77777777" w:rsidR="00E64D14" w:rsidRDefault="00E64D14" w:rsidP="002F0DED"/>
          <w:p w14:paraId="7325C7C7" w14:textId="77777777" w:rsidR="00E64D14" w:rsidRDefault="00E64D14" w:rsidP="002F0DED"/>
          <w:p w14:paraId="0B6E20A5" w14:textId="77777777" w:rsidR="00E64D14" w:rsidRDefault="00E64D14" w:rsidP="002F0DED"/>
          <w:p w14:paraId="1AE71D74" w14:textId="77777777" w:rsidR="00E64D14" w:rsidRPr="00884D6F" w:rsidRDefault="00E64D14" w:rsidP="002F0DED"/>
        </w:tc>
      </w:tr>
    </w:tbl>
    <w:p w14:paraId="52D7997D" w14:textId="77777777" w:rsidR="00BA7CBB" w:rsidRDefault="00BA7CBB" w:rsidP="00163FF4">
      <w:pPr>
        <w:spacing w:after="0" w:line="240" w:lineRule="auto"/>
        <w:rPr>
          <w:b/>
          <w:sz w:val="24"/>
          <w:szCs w:val="24"/>
        </w:rPr>
      </w:pPr>
    </w:p>
    <w:p w14:paraId="34282215" w14:textId="77777777" w:rsidR="00BA7CBB" w:rsidRDefault="00BA7CBB" w:rsidP="00163FF4">
      <w:pPr>
        <w:spacing w:after="0" w:line="240" w:lineRule="auto"/>
        <w:rPr>
          <w:b/>
          <w:sz w:val="24"/>
          <w:szCs w:val="24"/>
        </w:rPr>
      </w:pPr>
    </w:p>
    <w:p w14:paraId="02B05906" w14:textId="77777777" w:rsidR="00732AA2" w:rsidRDefault="00732AA2" w:rsidP="00732AA2">
      <w:pPr>
        <w:rPr>
          <w:b/>
        </w:rPr>
      </w:pPr>
      <w:r>
        <w:rPr>
          <w:b/>
        </w:rPr>
        <w:t>Candidate Advances to Q&amp;A Interview:  Yes_____     No_____</w:t>
      </w:r>
    </w:p>
    <w:p w14:paraId="4253E30B" w14:textId="77777777" w:rsidR="00BA7CBB" w:rsidRDefault="00BA7CBB" w:rsidP="00163FF4">
      <w:pPr>
        <w:spacing w:after="0" w:line="240" w:lineRule="auto"/>
        <w:rPr>
          <w:b/>
          <w:sz w:val="24"/>
          <w:szCs w:val="24"/>
        </w:rPr>
      </w:pPr>
    </w:p>
    <w:p w14:paraId="2739E8C1" w14:textId="77777777" w:rsidR="00B90036" w:rsidRDefault="00B90036" w:rsidP="00163FF4">
      <w:pPr>
        <w:spacing w:after="0" w:line="240" w:lineRule="auto"/>
        <w:rPr>
          <w:b/>
          <w:sz w:val="24"/>
          <w:szCs w:val="24"/>
        </w:rPr>
      </w:pPr>
    </w:p>
    <w:p w14:paraId="73A2F0BA" w14:textId="77777777" w:rsidR="00B90036" w:rsidRDefault="00B90036" w:rsidP="00163FF4">
      <w:pPr>
        <w:spacing w:after="0" w:line="240" w:lineRule="auto"/>
        <w:rPr>
          <w:b/>
          <w:sz w:val="24"/>
          <w:szCs w:val="24"/>
        </w:rPr>
      </w:pPr>
    </w:p>
    <w:p w14:paraId="4CFA0DC0" w14:textId="77777777" w:rsidR="00B90036" w:rsidRDefault="00B90036" w:rsidP="00163FF4">
      <w:pPr>
        <w:spacing w:after="0" w:line="240" w:lineRule="auto"/>
        <w:rPr>
          <w:b/>
          <w:sz w:val="24"/>
          <w:szCs w:val="24"/>
        </w:rPr>
      </w:pPr>
    </w:p>
    <w:p w14:paraId="2FEE5418" w14:textId="77777777" w:rsidR="00B90036" w:rsidRDefault="00B90036" w:rsidP="00163FF4">
      <w:pPr>
        <w:spacing w:after="0" w:line="240" w:lineRule="auto"/>
        <w:rPr>
          <w:b/>
          <w:sz w:val="24"/>
          <w:szCs w:val="24"/>
        </w:rPr>
      </w:pPr>
    </w:p>
    <w:p w14:paraId="651CF249" w14:textId="77777777" w:rsidR="00B90036" w:rsidRDefault="00B90036" w:rsidP="00163FF4">
      <w:pPr>
        <w:spacing w:after="0" w:line="240" w:lineRule="auto"/>
        <w:rPr>
          <w:b/>
          <w:sz w:val="24"/>
          <w:szCs w:val="24"/>
        </w:rPr>
      </w:pPr>
    </w:p>
    <w:p w14:paraId="2287C4FF" w14:textId="77777777" w:rsidR="00B90036" w:rsidRDefault="00B90036" w:rsidP="00163FF4">
      <w:pPr>
        <w:spacing w:after="0" w:line="240" w:lineRule="auto"/>
        <w:rPr>
          <w:b/>
          <w:sz w:val="24"/>
          <w:szCs w:val="24"/>
        </w:rPr>
      </w:pPr>
    </w:p>
    <w:p w14:paraId="4D9D2262" w14:textId="77777777" w:rsidR="00B90036" w:rsidRDefault="00B90036" w:rsidP="00163FF4">
      <w:pPr>
        <w:spacing w:after="0" w:line="240" w:lineRule="auto"/>
        <w:rPr>
          <w:b/>
          <w:sz w:val="24"/>
          <w:szCs w:val="24"/>
        </w:rPr>
      </w:pPr>
    </w:p>
    <w:p w14:paraId="203CE8D6" w14:textId="77777777" w:rsidR="00B90036" w:rsidRDefault="00B90036" w:rsidP="00163FF4">
      <w:pPr>
        <w:spacing w:after="0" w:line="240" w:lineRule="auto"/>
        <w:rPr>
          <w:b/>
          <w:sz w:val="24"/>
          <w:szCs w:val="24"/>
        </w:rPr>
      </w:pPr>
    </w:p>
    <w:p w14:paraId="5BBD2E69" w14:textId="77777777" w:rsidR="00B90036" w:rsidRDefault="00B90036" w:rsidP="00163FF4">
      <w:pPr>
        <w:spacing w:after="0" w:line="240" w:lineRule="auto"/>
        <w:rPr>
          <w:b/>
          <w:sz w:val="24"/>
          <w:szCs w:val="24"/>
        </w:rPr>
      </w:pPr>
    </w:p>
    <w:p w14:paraId="03AA55BA" w14:textId="77777777" w:rsidR="00B90036" w:rsidRDefault="00B90036" w:rsidP="00163FF4">
      <w:pPr>
        <w:spacing w:after="0" w:line="240" w:lineRule="auto"/>
        <w:rPr>
          <w:b/>
          <w:sz w:val="24"/>
          <w:szCs w:val="24"/>
        </w:rPr>
      </w:pPr>
    </w:p>
    <w:p w14:paraId="38A78368" w14:textId="77777777" w:rsidR="00B90036" w:rsidRDefault="00B90036" w:rsidP="00163FF4">
      <w:pPr>
        <w:spacing w:after="0" w:line="240" w:lineRule="auto"/>
        <w:rPr>
          <w:b/>
          <w:sz w:val="24"/>
          <w:szCs w:val="24"/>
        </w:rPr>
      </w:pPr>
    </w:p>
    <w:p w14:paraId="0D690786" w14:textId="77777777" w:rsidR="00B90036" w:rsidRDefault="00B90036" w:rsidP="00163FF4">
      <w:pPr>
        <w:spacing w:after="0" w:line="240" w:lineRule="auto"/>
        <w:rPr>
          <w:b/>
          <w:sz w:val="24"/>
          <w:szCs w:val="24"/>
        </w:rPr>
      </w:pPr>
    </w:p>
    <w:p w14:paraId="115251E3" w14:textId="77777777" w:rsidR="00B90036" w:rsidRDefault="00B90036" w:rsidP="00163FF4">
      <w:pPr>
        <w:spacing w:after="0" w:line="240" w:lineRule="auto"/>
        <w:rPr>
          <w:b/>
          <w:sz w:val="24"/>
          <w:szCs w:val="24"/>
        </w:rPr>
      </w:pPr>
    </w:p>
    <w:p w14:paraId="1E1C1967" w14:textId="77777777" w:rsidR="00B90036" w:rsidRDefault="00B90036" w:rsidP="00163FF4">
      <w:pPr>
        <w:spacing w:after="0" w:line="240" w:lineRule="auto"/>
        <w:rPr>
          <w:b/>
          <w:sz w:val="24"/>
          <w:szCs w:val="24"/>
        </w:rPr>
      </w:pPr>
    </w:p>
    <w:p w14:paraId="37075724" w14:textId="77777777" w:rsidR="00B90036" w:rsidRDefault="00B90036" w:rsidP="00163FF4">
      <w:pPr>
        <w:spacing w:after="0" w:line="240" w:lineRule="auto"/>
        <w:rPr>
          <w:b/>
          <w:sz w:val="24"/>
          <w:szCs w:val="24"/>
        </w:rPr>
      </w:pPr>
    </w:p>
    <w:p w14:paraId="2FA6C7F0" w14:textId="77777777" w:rsidR="00B90036" w:rsidRDefault="00B90036" w:rsidP="00163FF4">
      <w:pPr>
        <w:spacing w:after="0" w:line="240" w:lineRule="auto"/>
        <w:rPr>
          <w:b/>
          <w:sz w:val="24"/>
          <w:szCs w:val="24"/>
        </w:rPr>
      </w:pPr>
    </w:p>
    <w:p w14:paraId="2C50FD15" w14:textId="77777777" w:rsidR="00B90036" w:rsidRDefault="00B90036" w:rsidP="00163FF4">
      <w:pPr>
        <w:spacing w:after="0" w:line="240" w:lineRule="auto"/>
        <w:rPr>
          <w:b/>
          <w:sz w:val="24"/>
          <w:szCs w:val="24"/>
        </w:rPr>
      </w:pPr>
    </w:p>
    <w:p w14:paraId="3A09DFA1" w14:textId="77777777" w:rsidR="00B90036" w:rsidRDefault="00B90036" w:rsidP="00163FF4">
      <w:pPr>
        <w:spacing w:after="0" w:line="240" w:lineRule="auto"/>
        <w:rPr>
          <w:b/>
          <w:sz w:val="24"/>
          <w:szCs w:val="24"/>
        </w:rPr>
      </w:pPr>
    </w:p>
    <w:p w14:paraId="27D4E487" w14:textId="77777777" w:rsidR="00B90036" w:rsidRDefault="00B90036" w:rsidP="00163FF4">
      <w:pPr>
        <w:spacing w:after="0" w:line="240" w:lineRule="auto"/>
        <w:rPr>
          <w:b/>
          <w:sz w:val="24"/>
          <w:szCs w:val="24"/>
        </w:rPr>
      </w:pPr>
    </w:p>
    <w:p w14:paraId="2D4FDBFF" w14:textId="77777777" w:rsidR="00B90036" w:rsidRDefault="00B90036" w:rsidP="00163FF4">
      <w:pPr>
        <w:spacing w:after="0" w:line="240" w:lineRule="auto"/>
        <w:rPr>
          <w:b/>
          <w:sz w:val="24"/>
          <w:szCs w:val="24"/>
        </w:rPr>
      </w:pPr>
    </w:p>
    <w:p w14:paraId="6BB78E04" w14:textId="77777777" w:rsidR="00B90036" w:rsidRDefault="00B90036" w:rsidP="00163FF4">
      <w:pPr>
        <w:spacing w:after="0" w:line="240" w:lineRule="auto"/>
        <w:rPr>
          <w:b/>
          <w:sz w:val="24"/>
          <w:szCs w:val="24"/>
        </w:rPr>
      </w:pPr>
    </w:p>
    <w:p w14:paraId="7BD01B1F" w14:textId="77777777" w:rsidR="00B90036" w:rsidRDefault="00B90036" w:rsidP="00163FF4">
      <w:pPr>
        <w:spacing w:after="0" w:line="240" w:lineRule="auto"/>
        <w:rPr>
          <w:b/>
          <w:sz w:val="24"/>
          <w:szCs w:val="24"/>
        </w:rPr>
      </w:pPr>
    </w:p>
    <w:p w14:paraId="79AD7536" w14:textId="77777777" w:rsidR="00BA7CBB" w:rsidRDefault="00BA7CBB" w:rsidP="00163FF4">
      <w:pPr>
        <w:spacing w:after="0" w:line="240" w:lineRule="auto"/>
        <w:rPr>
          <w:b/>
          <w:sz w:val="24"/>
          <w:szCs w:val="24"/>
        </w:rPr>
      </w:pPr>
    </w:p>
    <w:p w14:paraId="0E7689B0" w14:textId="77777777" w:rsidR="00BA7CBB" w:rsidRDefault="00BA7CBB" w:rsidP="00163FF4">
      <w:pPr>
        <w:spacing w:after="0" w:line="240" w:lineRule="auto"/>
        <w:rPr>
          <w:b/>
          <w:sz w:val="32"/>
          <w:szCs w:val="32"/>
        </w:rPr>
      </w:pPr>
      <w:r>
        <w:rPr>
          <w:b/>
          <w:noProof/>
          <w:sz w:val="36"/>
          <w:szCs w:val="36"/>
        </w:rPr>
        <w:lastRenderedPageBreak/>
        <w:drawing>
          <wp:anchor distT="0" distB="0" distL="114300" distR="114300" simplePos="0" relativeHeight="251656704" behindDoc="0" locked="0" layoutInCell="1" allowOverlap="1" wp14:anchorId="7F707D9E" wp14:editId="1990072B">
            <wp:simplePos x="0" y="0"/>
            <wp:positionH relativeFrom="column">
              <wp:posOffset>3954780</wp:posOffset>
            </wp:positionH>
            <wp:positionV relativeFrom="paragraph">
              <wp:posOffset>8255</wp:posOffset>
            </wp:positionV>
            <wp:extent cx="2707005" cy="863600"/>
            <wp:effectExtent l="19050" t="0" r="0" b="0"/>
            <wp:wrapThrough wrapText="bothSides">
              <wp:wrapPolygon edited="0">
                <wp:start x="-152" y="0"/>
                <wp:lineTo x="-152" y="20965"/>
                <wp:lineTo x="21585" y="20965"/>
                <wp:lineTo x="21585" y="0"/>
                <wp:lineTo x="-152" y="0"/>
              </wp:wrapPolygon>
            </wp:wrapThrough>
            <wp:docPr id="2" name="Picture 0" descr="road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sign.jpg"/>
                    <pic:cNvPicPr/>
                  </pic:nvPicPr>
                  <pic:blipFill>
                    <a:blip r:embed="rId6" cstate="print"/>
                    <a:stretch>
                      <a:fillRect/>
                    </a:stretch>
                  </pic:blipFill>
                  <pic:spPr>
                    <a:xfrm>
                      <a:off x="0" y="0"/>
                      <a:ext cx="2707005" cy="863600"/>
                    </a:xfrm>
                    <a:prstGeom prst="rect">
                      <a:avLst/>
                    </a:prstGeom>
                  </pic:spPr>
                </pic:pic>
              </a:graphicData>
            </a:graphic>
          </wp:anchor>
        </w:drawing>
      </w:r>
      <w:r w:rsidRPr="00472C2A">
        <w:rPr>
          <w:b/>
          <w:sz w:val="36"/>
          <w:szCs w:val="36"/>
        </w:rPr>
        <w:t>Teacher Candidate Evaluation Form</w:t>
      </w:r>
    </w:p>
    <w:p w14:paraId="748CDC28" w14:textId="77777777" w:rsidR="00BA7CBB" w:rsidRPr="00BA7CBB" w:rsidRDefault="00BA7CBB" w:rsidP="00163FF4">
      <w:pPr>
        <w:spacing w:after="0" w:line="240" w:lineRule="auto"/>
        <w:rPr>
          <w:b/>
          <w:sz w:val="32"/>
          <w:szCs w:val="32"/>
        </w:rPr>
      </w:pPr>
      <w:r w:rsidRPr="00BA7CBB">
        <w:rPr>
          <w:b/>
          <w:sz w:val="32"/>
          <w:szCs w:val="32"/>
        </w:rPr>
        <w:t xml:space="preserve">Round 2:  </w:t>
      </w:r>
      <w:r>
        <w:rPr>
          <w:b/>
          <w:sz w:val="32"/>
          <w:szCs w:val="32"/>
        </w:rPr>
        <w:t xml:space="preserve">Q&amp;A </w:t>
      </w:r>
      <w:r w:rsidRPr="00BA7CBB">
        <w:rPr>
          <w:b/>
          <w:sz w:val="32"/>
          <w:szCs w:val="32"/>
        </w:rPr>
        <w:t>Interview</w:t>
      </w:r>
    </w:p>
    <w:p w14:paraId="5AE6E5B6" w14:textId="77777777" w:rsidR="00163FF4" w:rsidRDefault="00163FF4" w:rsidP="00163FF4">
      <w:pPr>
        <w:spacing w:after="0" w:line="240" w:lineRule="auto"/>
        <w:rPr>
          <w:b/>
          <w:sz w:val="24"/>
          <w:szCs w:val="24"/>
        </w:rPr>
      </w:pPr>
      <w:r w:rsidRPr="00BC4934">
        <w:rPr>
          <w:b/>
          <w:sz w:val="24"/>
          <w:szCs w:val="24"/>
        </w:rPr>
        <w:t>(Interview Length:  60 minutes</w:t>
      </w:r>
      <w:r>
        <w:rPr>
          <w:b/>
          <w:sz w:val="24"/>
          <w:szCs w:val="24"/>
        </w:rPr>
        <w:t>)</w:t>
      </w:r>
      <w:r w:rsidR="00BA7CBB" w:rsidRPr="00BA7CBB">
        <w:rPr>
          <w:b/>
          <w:noProof/>
          <w:sz w:val="36"/>
          <w:szCs w:val="36"/>
        </w:rPr>
        <w:t xml:space="preserve"> </w:t>
      </w:r>
    </w:p>
    <w:p w14:paraId="670768A2" w14:textId="77777777" w:rsidR="00163FF4" w:rsidRPr="00AD48BF" w:rsidRDefault="00163FF4" w:rsidP="00AD48BF">
      <w:pPr>
        <w:spacing w:after="0"/>
        <w:rPr>
          <w:b/>
          <w:sz w:val="16"/>
          <w:szCs w:val="16"/>
        </w:rPr>
      </w:pPr>
    </w:p>
    <w:p w14:paraId="2245EFD0" w14:textId="77777777" w:rsidR="00BA7CBB" w:rsidRDefault="00BA7CBB" w:rsidP="00AD48BF">
      <w:pPr>
        <w:spacing w:after="0"/>
        <w:rPr>
          <w:b/>
          <w:sz w:val="20"/>
          <w:szCs w:val="20"/>
          <w:u w:val="single"/>
        </w:rPr>
      </w:pPr>
    </w:p>
    <w:p w14:paraId="700DB3AF" w14:textId="25E7C10C" w:rsidR="00345C41" w:rsidRDefault="00151CB9" w:rsidP="00AD48BF">
      <w:pPr>
        <w:spacing w:after="0"/>
        <w:rPr>
          <w:sz w:val="20"/>
          <w:szCs w:val="20"/>
        </w:rPr>
      </w:pPr>
      <w:r>
        <w:rPr>
          <w:b/>
          <w:sz w:val="20"/>
          <w:szCs w:val="20"/>
        </w:rPr>
        <w:t>[Director]</w:t>
      </w:r>
      <w:r w:rsidR="00345C41" w:rsidRPr="00345C41">
        <w:rPr>
          <w:b/>
          <w:sz w:val="20"/>
          <w:szCs w:val="20"/>
        </w:rPr>
        <w:t>:</w:t>
      </w:r>
      <w:r w:rsidR="00AD48BF" w:rsidRPr="00AD48BF">
        <w:rPr>
          <w:b/>
          <w:sz w:val="20"/>
          <w:szCs w:val="20"/>
        </w:rPr>
        <w:t xml:space="preserve"> </w:t>
      </w:r>
      <w:r w:rsidR="00AD48BF" w:rsidRPr="00AD48BF">
        <w:rPr>
          <w:sz w:val="20"/>
          <w:szCs w:val="20"/>
        </w:rPr>
        <w:t xml:space="preserve"> </w:t>
      </w:r>
      <w:r w:rsidR="00163FF4" w:rsidRPr="00AD48BF">
        <w:rPr>
          <w:sz w:val="20"/>
          <w:szCs w:val="20"/>
        </w:rPr>
        <w:t xml:space="preserve">Introductions / </w:t>
      </w:r>
      <w:r w:rsidR="00AD48BF" w:rsidRPr="00AD48BF">
        <w:rPr>
          <w:sz w:val="20"/>
          <w:szCs w:val="20"/>
        </w:rPr>
        <w:t xml:space="preserve">Overview of Interview Process / </w:t>
      </w:r>
      <w:r w:rsidR="00163FF4" w:rsidRPr="00AD48BF">
        <w:rPr>
          <w:sz w:val="20"/>
          <w:szCs w:val="20"/>
        </w:rPr>
        <w:t xml:space="preserve">Salary and Benefits / Timeline for Hiring / </w:t>
      </w:r>
      <w:r w:rsidR="00AD48BF" w:rsidRPr="00AD48BF">
        <w:rPr>
          <w:sz w:val="20"/>
          <w:szCs w:val="20"/>
        </w:rPr>
        <w:t xml:space="preserve">Candidate </w:t>
      </w:r>
      <w:r w:rsidR="00163FF4" w:rsidRPr="00AD48BF">
        <w:rPr>
          <w:sz w:val="20"/>
          <w:szCs w:val="20"/>
        </w:rPr>
        <w:t>Availability</w:t>
      </w:r>
    </w:p>
    <w:p w14:paraId="58B33875" w14:textId="61E3EA47" w:rsidR="00345C41" w:rsidRDefault="00151CB9" w:rsidP="00AD48BF">
      <w:pPr>
        <w:spacing w:after="0"/>
        <w:rPr>
          <w:sz w:val="20"/>
          <w:szCs w:val="20"/>
        </w:rPr>
      </w:pPr>
      <w:r>
        <w:rPr>
          <w:b/>
          <w:sz w:val="20"/>
          <w:szCs w:val="20"/>
        </w:rPr>
        <w:t>[Name]</w:t>
      </w:r>
      <w:r w:rsidR="00345C41" w:rsidRPr="00345C41">
        <w:rPr>
          <w:b/>
          <w:sz w:val="20"/>
          <w:szCs w:val="20"/>
        </w:rPr>
        <w:t>:</w:t>
      </w:r>
      <w:r w:rsidR="00345C41">
        <w:rPr>
          <w:sz w:val="20"/>
          <w:szCs w:val="20"/>
        </w:rPr>
        <w:t xml:space="preserve">  </w:t>
      </w:r>
      <w:r w:rsidR="00163FF4" w:rsidRPr="00AD48BF">
        <w:rPr>
          <w:sz w:val="20"/>
          <w:szCs w:val="20"/>
        </w:rPr>
        <w:t xml:space="preserve">Review of </w:t>
      </w:r>
      <w:r w:rsidR="00AD48BF" w:rsidRPr="00AD48BF">
        <w:rPr>
          <w:sz w:val="20"/>
          <w:szCs w:val="20"/>
        </w:rPr>
        <w:t xml:space="preserve">PDE </w:t>
      </w:r>
      <w:r w:rsidR="00163FF4" w:rsidRPr="00AD48BF">
        <w:rPr>
          <w:sz w:val="20"/>
          <w:szCs w:val="20"/>
        </w:rPr>
        <w:t>Certification Requirements</w:t>
      </w:r>
      <w:r w:rsidR="00AD48BF" w:rsidRPr="00AD48BF">
        <w:rPr>
          <w:sz w:val="20"/>
          <w:szCs w:val="20"/>
        </w:rPr>
        <w:t xml:space="preserve"> / </w:t>
      </w:r>
      <w:r w:rsidR="00163FF4" w:rsidRPr="00AD48BF">
        <w:rPr>
          <w:sz w:val="20"/>
          <w:szCs w:val="20"/>
        </w:rPr>
        <w:t>Temple University Requirements</w:t>
      </w:r>
    </w:p>
    <w:p w14:paraId="6E89D251" w14:textId="4014E4B7" w:rsidR="00AD48BF" w:rsidRPr="00AD48BF" w:rsidRDefault="00151CB9" w:rsidP="00AD48BF">
      <w:pPr>
        <w:spacing w:after="0"/>
        <w:rPr>
          <w:sz w:val="20"/>
          <w:szCs w:val="20"/>
        </w:rPr>
      </w:pPr>
      <w:r>
        <w:rPr>
          <w:b/>
          <w:sz w:val="20"/>
          <w:szCs w:val="20"/>
        </w:rPr>
        <w:t>[Names]</w:t>
      </w:r>
      <w:r w:rsidR="00345C41" w:rsidRPr="00345C41">
        <w:rPr>
          <w:b/>
          <w:sz w:val="20"/>
          <w:szCs w:val="20"/>
        </w:rPr>
        <w:t>:</w:t>
      </w:r>
      <w:r w:rsidR="00345C41">
        <w:rPr>
          <w:sz w:val="20"/>
          <w:szCs w:val="20"/>
        </w:rPr>
        <w:t xml:space="preserve">  </w:t>
      </w:r>
      <w:r w:rsidR="00AD48BF">
        <w:rPr>
          <w:sz w:val="20"/>
          <w:szCs w:val="20"/>
        </w:rPr>
        <w:t xml:space="preserve">Ask Candidates 20 </w:t>
      </w:r>
      <w:r w:rsidR="00AD48BF" w:rsidRPr="00AD48BF">
        <w:rPr>
          <w:sz w:val="20"/>
          <w:szCs w:val="20"/>
        </w:rPr>
        <w:t>Questions</w:t>
      </w:r>
      <w:r w:rsidR="00AD48BF">
        <w:rPr>
          <w:sz w:val="20"/>
          <w:szCs w:val="20"/>
        </w:rPr>
        <w:t xml:space="preserve"> / Follow-up Q</w:t>
      </w:r>
      <w:r w:rsidR="007A7675">
        <w:rPr>
          <w:sz w:val="20"/>
          <w:szCs w:val="20"/>
        </w:rPr>
        <w:t xml:space="preserve">uestions by Committee Members / Questions from Candidate </w:t>
      </w:r>
    </w:p>
    <w:tbl>
      <w:tblPr>
        <w:tblStyle w:val="TableGrid"/>
        <w:tblW w:w="0" w:type="auto"/>
        <w:tblLayout w:type="fixed"/>
        <w:tblLook w:val="04A0" w:firstRow="1" w:lastRow="0" w:firstColumn="1" w:lastColumn="0" w:noHBand="0" w:noVBand="1"/>
      </w:tblPr>
      <w:tblGrid>
        <w:gridCol w:w="8812"/>
        <w:gridCol w:w="2204"/>
      </w:tblGrid>
      <w:tr w:rsidR="00ED0461" w14:paraId="66373121" w14:textId="77777777" w:rsidTr="00221D5A">
        <w:tc>
          <w:tcPr>
            <w:tcW w:w="11016" w:type="dxa"/>
            <w:gridSpan w:val="2"/>
            <w:tcBorders>
              <w:top w:val="double" w:sz="4" w:space="0" w:color="auto"/>
              <w:left w:val="double" w:sz="4" w:space="0" w:color="auto"/>
              <w:right w:val="single" w:sz="12" w:space="0" w:color="auto"/>
            </w:tcBorders>
            <w:shd w:val="clear" w:color="auto" w:fill="000000" w:themeFill="text1"/>
          </w:tcPr>
          <w:p w14:paraId="38566A42" w14:textId="77777777" w:rsidR="00ED0461" w:rsidRDefault="00ED0461">
            <w:pPr>
              <w:rPr>
                <w:b/>
              </w:rPr>
            </w:pPr>
            <w:r>
              <w:rPr>
                <w:b/>
              </w:rPr>
              <w:t>Interview Questions – Issue a rating from 1-10 (10 being the highest) based upon the candidates response</w:t>
            </w:r>
          </w:p>
        </w:tc>
      </w:tr>
      <w:tr w:rsidR="00884D6F" w14:paraId="5DF25B03" w14:textId="77777777" w:rsidTr="007F37DD">
        <w:tc>
          <w:tcPr>
            <w:tcW w:w="8812" w:type="dxa"/>
            <w:tcBorders>
              <w:left w:val="double" w:sz="4" w:space="0" w:color="auto"/>
              <w:bottom w:val="single" w:sz="12" w:space="0" w:color="auto"/>
              <w:right w:val="single" w:sz="12" w:space="0" w:color="auto"/>
            </w:tcBorders>
            <w:shd w:val="clear" w:color="auto" w:fill="BFBFBF" w:themeFill="background1" w:themeFillShade="BF"/>
          </w:tcPr>
          <w:p w14:paraId="6E649FF1" w14:textId="77777777" w:rsidR="00884D6F" w:rsidRPr="008439B8" w:rsidRDefault="00884D6F" w:rsidP="00884D6F">
            <w:pPr>
              <w:jc w:val="center"/>
              <w:rPr>
                <w:b/>
                <w:i/>
              </w:rPr>
            </w:pPr>
            <w:r w:rsidRPr="008439B8">
              <w:rPr>
                <w:b/>
                <w:i/>
              </w:rPr>
              <w:t>Question</w:t>
            </w:r>
          </w:p>
        </w:tc>
        <w:tc>
          <w:tcPr>
            <w:tcW w:w="2204" w:type="dxa"/>
            <w:tcBorders>
              <w:left w:val="single" w:sz="12" w:space="0" w:color="auto"/>
              <w:bottom w:val="single" w:sz="12" w:space="0" w:color="auto"/>
              <w:right w:val="double" w:sz="4" w:space="0" w:color="auto"/>
            </w:tcBorders>
            <w:shd w:val="clear" w:color="auto" w:fill="BFBFBF" w:themeFill="background1" w:themeFillShade="BF"/>
          </w:tcPr>
          <w:p w14:paraId="2558E267" w14:textId="77777777" w:rsidR="00884D6F" w:rsidRPr="008439B8" w:rsidRDefault="00884D6F" w:rsidP="00884D6F">
            <w:pPr>
              <w:jc w:val="center"/>
              <w:rPr>
                <w:b/>
                <w:i/>
              </w:rPr>
            </w:pPr>
            <w:r w:rsidRPr="008439B8">
              <w:rPr>
                <w:b/>
                <w:i/>
              </w:rPr>
              <w:t>Score</w:t>
            </w:r>
          </w:p>
        </w:tc>
      </w:tr>
      <w:tr w:rsidR="00884D6F" w14:paraId="0A081F6E" w14:textId="77777777" w:rsidTr="00C833B9">
        <w:tc>
          <w:tcPr>
            <w:tcW w:w="8812" w:type="dxa"/>
            <w:tcBorders>
              <w:top w:val="single" w:sz="12" w:space="0" w:color="auto"/>
              <w:left w:val="double" w:sz="4" w:space="0" w:color="auto"/>
              <w:right w:val="single" w:sz="12" w:space="0" w:color="auto"/>
            </w:tcBorders>
          </w:tcPr>
          <w:p w14:paraId="359A7AE0" w14:textId="77777777" w:rsidR="00884D6F" w:rsidRDefault="00884D6F" w:rsidP="00DB624A">
            <w:r w:rsidRPr="00884D6F">
              <w:t xml:space="preserve">1. </w:t>
            </w:r>
            <w:r w:rsidR="00AC307B">
              <w:t>Take just a few minutes to w</w:t>
            </w:r>
            <w:r w:rsidRPr="00884D6F">
              <w:t>alk the interview team through your employment experience</w:t>
            </w:r>
            <w:r w:rsidR="00DB624A">
              <w:t>s</w:t>
            </w:r>
            <w:r w:rsidRPr="00884D6F">
              <w:t xml:space="preserve"> and highlight those which you believe have specifically prepared you for this opportunity.</w:t>
            </w:r>
            <w:r w:rsidR="00E86064">
              <w:t xml:space="preserve">                                                                  </w:t>
            </w:r>
          </w:p>
          <w:p w14:paraId="0268B5BA" w14:textId="77777777" w:rsidR="006B48FB" w:rsidRPr="00E86064" w:rsidRDefault="00E86064" w:rsidP="00DB624A">
            <w:pPr>
              <w:rPr>
                <w:b/>
              </w:rPr>
            </w:pPr>
            <w:r w:rsidRPr="00E86064">
              <w:rPr>
                <w:b/>
              </w:rPr>
              <w:t>Notes:</w:t>
            </w:r>
          </w:p>
          <w:p w14:paraId="06104597" w14:textId="77777777" w:rsidR="00E86064" w:rsidRPr="00BC4934" w:rsidRDefault="00E86064" w:rsidP="00DB624A">
            <w:pPr>
              <w:rPr>
                <w:sz w:val="16"/>
                <w:szCs w:val="16"/>
              </w:rPr>
            </w:pPr>
          </w:p>
          <w:p w14:paraId="394A5AFF" w14:textId="77777777" w:rsidR="00E86064" w:rsidRPr="00BC4934" w:rsidRDefault="00E86064" w:rsidP="00DB624A">
            <w:pPr>
              <w:rPr>
                <w:sz w:val="16"/>
                <w:szCs w:val="16"/>
              </w:rPr>
            </w:pPr>
          </w:p>
        </w:tc>
        <w:tc>
          <w:tcPr>
            <w:tcW w:w="2204" w:type="dxa"/>
            <w:tcBorders>
              <w:top w:val="single" w:sz="12" w:space="0" w:color="auto"/>
              <w:left w:val="single" w:sz="12" w:space="0" w:color="auto"/>
              <w:right w:val="double" w:sz="4" w:space="0" w:color="auto"/>
            </w:tcBorders>
          </w:tcPr>
          <w:p w14:paraId="7491A863" w14:textId="77777777" w:rsidR="00884D6F" w:rsidRDefault="00884D6F"/>
          <w:p w14:paraId="12F5E4FD" w14:textId="77777777" w:rsidR="00F17ED1" w:rsidRDefault="00F17ED1"/>
          <w:p w14:paraId="7E5E7DAC" w14:textId="77777777" w:rsidR="00F17ED1" w:rsidRPr="00884D6F" w:rsidRDefault="00F17ED1"/>
        </w:tc>
      </w:tr>
      <w:tr w:rsidR="00884D6F" w14:paraId="09CA57A5" w14:textId="77777777" w:rsidTr="00221D5A">
        <w:tc>
          <w:tcPr>
            <w:tcW w:w="8812" w:type="dxa"/>
            <w:tcBorders>
              <w:left w:val="double" w:sz="4" w:space="0" w:color="auto"/>
              <w:right w:val="single" w:sz="12" w:space="0" w:color="auto"/>
            </w:tcBorders>
          </w:tcPr>
          <w:p w14:paraId="74AA80D2" w14:textId="77777777" w:rsidR="00DB624A" w:rsidRDefault="00BA7CBB" w:rsidP="00D73CD9">
            <w:r>
              <w:t>2. Outstanding</w:t>
            </w:r>
            <w:r w:rsidR="00101155">
              <w:t xml:space="preserve"> educators believe</w:t>
            </w:r>
            <w:r w:rsidR="0072178E">
              <w:t xml:space="preserve">…”If a child can’t learn the way </w:t>
            </w:r>
            <w:r w:rsidR="00101155">
              <w:t>I</w:t>
            </w:r>
            <w:r w:rsidR="0072178E">
              <w:t xml:space="preserve"> teach, then maybe </w:t>
            </w:r>
            <w:r w:rsidR="00101155">
              <w:t>I</w:t>
            </w:r>
            <w:r w:rsidR="0072178E">
              <w:t xml:space="preserve"> should teach them the way they learn.”  </w:t>
            </w:r>
            <w:r w:rsidR="00101155">
              <w:t xml:space="preserve">What does that statement mean to you?  </w:t>
            </w:r>
            <w:r w:rsidR="00CC6D25">
              <w:t xml:space="preserve">Give some examples of how you will </w:t>
            </w:r>
            <w:r w:rsidR="0072178E">
              <w:t xml:space="preserve">differentiate instruction to </w:t>
            </w:r>
            <w:r w:rsidR="00101155">
              <w:t xml:space="preserve">help ALL students learn?  </w:t>
            </w:r>
          </w:p>
          <w:p w14:paraId="4C1CEB87" w14:textId="77777777" w:rsidR="00E86064" w:rsidRDefault="00E86064" w:rsidP="00D73CD9">
            <w:pPr>
              <w:rPr>
                <w:b/>
              </w:rPr>
            </w:pPr>
            <w:r w:rsidRPr="00E86064">
              <w:rPr>
                <w:b/>
              </w:rPr>
              <w:t>Notes:</w:t>
            </w:r>
          </w:p>
          <w:p w14:paraId="0C8481F9" w14:textId="77777777" w:rsidR="006B48FB" w:rsidRPr="00E86064" w:rsidRDefault="006B48FB" w:rsidP="00D73CD9">
            <w:pPr>
              <w:rPr>
                <w:b/>
              </w:rPr>
            </w:pPr>
          </w:p>
          <w:p w14:paraId="527ADE76" w14:textId="77777777" w:rsidR="00E86064" w:rsidRPr="00BC4934" w:rsidRDefault="00E86064" w:rsidP="00D73CD9">
            <w:pPr>
              <w:rPr>
                <w:sz w:val="16"/>
                <w:szCs w:val="16"/>
              </w:rPr>
            </w:pPr>
          </w:p>
          <w:p w14:paraId="4EB526C3" w14:textId="77777777" w:rsidR="00E86064" w:rsidRPr="00BC4934" w:rsidRDefault="00E86064" w:rsidP="00D73CD9">
            <w:pPr>
              <w:rPr>
                <w:sz w:val="16"/>
                <w:szCs w:val="16"/>
              </w:rPr>
            </w:pPr>
          </w:p>
        </w:tc>
        <w:tc>
          <w:tcPr>
            <w:tcW w:w="2204" w:type="dxa"/>
            <w:tcBorders>
              <w:left w:val="single" w:sz="12" w:space="0" w:color="auto"/>
              <w:right w:val="double" w:sz="4" w:space="0" w:color="auto"/>
            </w:tcBorders>
          </w:tcPr>
          <w:p w14:paraId="169CF523" w14:textId="77777777" w:rsidR="00884D6F" w:rsidRDefault="00884D6F"/>
          <w:p w14:paraId="1E750194" w14:textId="77777777" w:rsidR="00F17ED1" w:rsidRPr="00884D6F" w:rsidRDefault="00F17ED1"/>
        </w:tc>
      </w:tr>
      <w:tr w:rsidR="00884D6F" w14:paraId="22EF9466" w14:textId="77777777" w:rsidTr="00221D5A">
        <w:tc>
          <w:tcPr>
            <w:tcW w:w="8812" w:type="dxa"/>
            <w:tcBorders>
              <w:left w:val="double" w:sz="4" w:space="0" w:color="auto"/>
              <w:right w:val="single" w:sz="12" w:space="0" w:color="auto"/>
            </w:tcBorders>
          </w:tcPr>
          <w:p w14:paraId="3291165B" w14:textId="77777777" w:rsidR="00884D6F" w:rsidRDefault="00884D6F">
            <w:r>
              <w:t xml:space="preserve">3.  </w:t>
            </w:r>
            <w:r w:rsidR="00047202">
              <w:t xml:space="preserve">Give an example of a </w:t>
            </w:r>
            <w:r w:rsidR="00CC6D25">
              <w:t xml:space="preserve">negative </w:t>
            </w:r>
            <w:r w:rsidR="00047202">
              <w:t>situation that occurred during your career</w:t>
            </w:r>
            <w:r w:rsidR="00CC6D25">
              <w:t xml:space="preserve"> and explain how you </w:t>
            </w:r>
            <w:r w:rsidR="00047202">
              <w:t xml:space="preserve">turned it around to </w:t>
            </w:r>
            <w:r w:rsidR="007A7675">
              <w:t>affect</w:t>
            </w:r>
            <w:r w:rsidR="00CC6D25">
              <w:t xml:space="preserve"> a positive outcome? </w:t>
            </w:r>
          </w:p>
          <w:p w14:paraId="03136A7E" w14:textId="77777777" w:rsidR="00E86064" w:rsidRDefault="00E86064">
            <w:pPr>
              <w:rPr>
                <w:b/>
              </w:rPr>
            </w:pPr>
            <w:r w:rsidRPr="00E86064">
              <w:rPr>
                <w:b/>
              </w:rPr>
              <w:t>Notes:</w:t>
            </w:r>
          </w:p>
          <w:p w14:paraId="1AE9178D" w14:textId="77777777" w:rsidR="006B48FB" w:rsidRPr="00E86064" w:rsidRDefault="006B48FB">
            <w:pPr>
              <w:rPr>
                <w:b/>
              </w:rPr>
            </w:pPr>
          </w:p>
          <w:p w14:paraId="7B394367" w14:textId="77777777" w:rsidR="00E86064" w:rsidRPr="00BC4934" w:rsidRDefault="00E86064">
            <w:pPr>
              <w:rPr>
                <w:sz w:val="16"/>
                <w:szCs w:val="16"/>
              </w:rPr>
            </w:pPr>
          </w:p>
          <w:p w14:paraId="5EDBCCB0" w14:textId="77777777" w:rsidR="00E86064" w:rsidRPr="00BC4934" w:rsidRDefault="00E86064">
            <w:pPr>
              <w:rPr>
                <w:sz w:val="16"/>
                <w:szCs w:val="16"/>
              </w:rPr>
            </w:pPr>
          </w:p>
        </w:tc>
        <w:tc>
          <w:tcPr>
            <w:tcW w:w="2204" w:type="dxa"/>
            <w:tcBorders>
              <w:left w:val="single" w:sz="12" w:space="0" w:color="auto"/>
              <w:right w:val="double" w:sz="4" w:space="0" w:color="auto"/>
            </w:tcBorders>
          </w:tcPr>
          <w:p w14:paraId="314868F6" w14:textId="77777777" w:rsidR="00884D6F" w:rsidRDefault="00884D6F"/>
          <w:p w14:paraId="41EF63DC" w14:textId="77777777" w:rsidR="00F17ED1" w:rsidRDefault="00F17ED1"/>
          <w:p w14:paraId="17D6B522" w14:textId="77777777" w:rsidR="00F17ED1" w:rsidRPr="00884D6F" w:rsidRDefault="00F17ED1"/>
        </w:tc>
      </w:tr>
      <w:tr w:rsidR="00884D6F" w14:paraId="43DFDF55" w14:textId="77777777" w:rsidTr="00221D5A">
        <w:tc>
          <w:tcPr>
            <w:tcW w:w="8812" w:type="dxa"/>
            <w:tcBorders>
              <w:left w:val="double" w:sz="4" w:space="0" w:color="auto"/>
              <w:right w:val="single" w:sz="12" w:space="0" w:color="auto"/>
            </w:tcBorders>
          </w:tcPr>
          <w:p w14:paraId="5C1CC5A0" w14:textId="77777777" w:rsidR="00DB624A" w:rsidRDefault="00884D6F" w:rsidP="00DB624A">
            <w:r w:rsidRPr="00884D6F">
              <w:t xml:space="preserve">4.  </w:t>
            </w:r>
            <w:r>
              <w:t xml:space="preserve">What </w:t>
            </w:r>
            <w:r w:rsidR="00101155">
              <w:t xml:space="preserve">do you perceive will be your three greatest challenges </w:t>
            </w:r>
            <w:r w:rsidR="005F4E74">
              <w:t xml:space="preserve">as you consider a change of careers? </w:t>
            </w:r>
            <w:r w:rsidR="00101155">
              <w:t xml:space="preserve"> </w:t>
            </w:r>
          </w:p>
          <w:p w14:paraId="56D66A48" w14:textId="77777777" w:rsidR="00E86064" w:rsidRDefault="00E86064" w:rsidP="00DB624A">
            <w:pPr>
              <w:rPr>
                <w:b/>
              </w:rPr>
            </w:pPr>
            <w:r w:rsidRPr="00E86064">
              <w:rPr>
                <w:b/>
              </w:rPr>
              <w:t>Notes:</w:t>
            </w:r>
          </w:p>
          <w:p w14:paraId="7AB84038" w14:textId="77777777" w:rsidR="006B48FB" w:rsidRPr="00E86064" w:rsidRDefault="006B48FB" w:rsidP="00DB624A">
            <w:pPr>
              <w:rPr>
                <w:b/>
              </w:rPr>
            </w:pPr>
          </w:p>
          <w:p w14:paraId="09848C0C" w14:textId="77777777" w:rsidR="00E86064" w:rsidRPr="00BC4934" w:rsidRDefault="00E86064" w:rsidP="00DB624A">
            <w:pPr>
              <w:rPr>
                <w:sz w:val="16"/>
                <w:szCs w:val="16"/>
              </w:rPr>
            </w:pPr>
          </w:p>
          <w:p w14:paraId="3CFD6AD2" w14:textId="77777777" w:rsidR="00E86064" w:rsidRPr="00BC4934" w:rsidRDefault="00E86064" w:rsidP="00DB624A">
            <w:pPr>
              <w:rPr>
                <w:sz w:val="16"/>
                <w:szCs w:val="16"/>
              </w:rPr>
            </w:pPr>
          </w:p>
        </w:tc>
        <w:tc>
          <w:tcPr>
            <w:tcW w:w="2204" w:type="dxa"/>
            <w:tcBorders>
              <w:left w:val="single" w:sz="12" w:space="0" w:color="auto"/>
              <w:right w:val="double" w:sz="4" w:space="0" w:color="auto"/>
            </w:tcBorders>
          </w:tcPr>
          <w:p w14:paraId="60F7D88C" w14:textId="77777777" w:rsidR="00884D6F" w:rsidRDefault="00884D6F"/>
          <w:p w14:paraId="1F3B6008" w14:textId="77777777" w:rsidR="00F17ED1" w:rsidRPr="00884D6F" w:rsidRDefault="00F17ED1"/>
        </w:tc>
      </w:tr>
      <w:tr w:rsidR="00884D6F" w14:paraId="04DEA88D" w14:textId="77777777" w:rsidTr="00221D5A">
        <w:tc>
          <w:tcPr>
            <w:tcW w:w="8812" w:type="dxa"/>
            <w:tcBorders>
              <w:left w:val="double" w:sz="4" w:space="0" w:color="auto"/>
              <w:right w:val="single" w:sz="12" w:space="0" w:color="auto"/>
            </w:tcBorders>
          </w:tcPr>
          <w:p w14:paraId="7E87A434" w14:textId="77777777" w:rsidR="00DB624A" w:rsidRDefault="00884D6F" w:rsidP="00DB624A">
            <w:r>
              <w:t xml:space="preserve">5.  </w:t>
            </w:r>
            <w:r w:rsidR="00047202">
              <w:t>What is the difference between a good teacher and a great teacher?</w:t>
            </w:r>
          </w:p>
          <w:p w14:paraId="34B36769" w14:textId="77777777" w:rsidR="00E86064" w:rsidRDefault="00E86064" w:rsidP="00DB624A">
            <w:pPr>
              <w:rPr>
                <w:b/>
              </w:rPr>
            </w:pPr>
            <w:r w:rsidRPr="00E86064">
              <w:rPr>
                <w:b/>
              </w:rPr>
              <w:t>Notes:</w:t>
            </w:r>
          </w:p>
          <w:p w14:paraId="6192FF2F" w14:textId="77777777" w:rsidR="006B48FB" w:rsidRPr="00E86064" w:rsidRDefault="006B48FB" w:rsidP="00DB624A">
            <w:pPr>
              <w:rPr>
                <w:b/>
              </w:rPr>
            </w:pPr>
          </w:p>
          <w:p w14:paraId="5F549852" w14:textId="77777777" w:rsidR="00E86064" w:rsidRPr="00BC4934" w:rsidRDefault="00E86064" w:rsidP="00DB624A">
            <w:pPr>
              <w:rPr>
                <w:sz w:val="16"/>
                <w:szCs w:val="16"/>
              </w:rPr>
            </w:pPr>
          </w:p>
          <w:p w14:paraId="4B64715B" w14:textId="77777777" w:rsidR="00E86064" w:rsidRPr="00BC4934" w:rsidRDefault="00E86064" w:rsidP="00DB624A">
            <w:pPr>
              <w:rPr>
                <w:sz w:val="16"/>
                <w:szCs w:val="16"/>
              </w:rPr>
            </w:pPr>
          </w:p>
        </w:tc>
        <w:tc>
          <w:tcPr>
            <w:tcW w:w="2204" w:type="dxa"/>
            <w:tcBorders>
              <w:left w:val="single" w:sz="12" w:space="0" w:color="auto"/>
              <w:right w:val="double" w:sz="4" w:space="0" w:color="auto"/>
            </w:tcBorders>
          </w:tcPr>
          <w:p w14:paraId="675D9BA7" w14:textId="77777777" w:rsidR="00884D6F" w:rsidRDefault="00884D6F"/>
          <w:p w14:paraId="0D294F94" w14:textId="77777777" w:rsidR="00F17ED1" w:rsidRPr="00884D6F" w:rsidRDefault="00F17ED1"/>
        </w:tc>
      </w:tr>
      <w:tr w:rsidR="00884D6F" w14:paraId="07A8FBF0" w14:textId="77777777" w:rsidTr="00221D5A">
        <w:tc>
          <w:tcPr>
            <w:tcW w:w="8812" w:type="dxa"/>
            <w:tcBorders>
              <w:left w:val="double" w:sz="4" w:space="0" w:color="auto"/>
              <w:right w:val="single" w:sz="12" w:space="0" w:color="auto"/>
            </w:tcBorders>
          </w:tcPr>
          <w:p w14:paraId="6CF4DD25" w14:textId="77777777" w:rsidR="00884D6F" w:rsidRDefault="00884D6F">
            <w:r>
              <w:t xml:space="preserve">6.  </w:t>
            </w:r>
            <w:r w:rsidR="00CC6D25">
              <w:t xml:space="preserve">In contrast with vocational education, the Job Ready PA initiative of 2006 promoted </w:t>
            </w:r>
            <w:r w:rsidR="007A7675">
              <w:t xml:space="preserve">efforts to help all students, including </w:t>
            </w:r>
            <w:r w:rsidR="00591C0C">
              <w:t>career and technical education</w:t>
            </w:r>
            <w:r w:rsidR="007A7675">
              <w:t xml:space="preserve"> students, become </w:t>
            </w:r>
            <w:r w:rsidR="00CC6D25">
              <w:t xml:space="preserve">both college and </w:t>
            </w:r>
            <w:r w:rsidR="00205FE5">
              <w:t xml:space="preserve">career ready.  What are your thoughts about this major shift?  </w:t>
            </w:r>
          </w:p>
          <w:p w14:paraId="08D4CFED" w14:textId="77777777" w:rsidR="00E86064" w:rsidRDefault="00E86064">
            <w:pPr>
              <w:rPr>
                <w:b/>
              </w:rPr>
            </w:pPr>
            <w:r w:rsidRPr="00E86064">
              <w:rPr>
                <w:b/>
              </w:rPr>
              <w:t>Notes:</w:t>
            </w:r>
          </w:p>
          <w:p w14:paraId="673977C2" w14:textId="77777777" w:rsidR="006B48FB" w:rsidRPr="00E86064" w:rsidRDefault="006B48FB">
            <w:pPr>
              <w:rPr>
                <w:b/>
              </w:rPr>
            </w:pPr>
          </w:p>
          <w:p w14:paraId="22B44451" w14:textId="77777777" w:rsidR="00E86064" w:rsidRPr="00BC4934" w:rsidRDefault="00E86064">
            <w:pPr>
              <w:rPr>
                <w:sz w:val="16"/>
                <w:szCs w:val="16"/>
              </w:rPr>
            </w:pPr>
          </w:p>
          <w:p w14:paraId="78AD8E0C" w14:textId="77777777" w:rsidR="00E86064" w:rsidRDefault="00E86064">
            <w:pPr>
              <w:rPr>
                <w:sz w:val="16"/>
                <w:szCs w:val="16"/>
              </w:rPr>
            </w:pPr>
          </w:p>
          <w:p w14:paraId="352F4C29" w14:textId="77777777" w:rsidR="00C250D3" w:rsidRPr="00BC4934" w:rsidRDefault="00C250D3">
            <w:pPr>
              <w:rPr>
                <w:sz w:val="16"/>
                <w:szCs w:val="16"/>
              </w:rPr>
            </w:pPr>
          </w:p>
        </w:tc>
        <w:tc>
          <w:tcPr>
            <w:tcW w:w="2204" w:type="dxa"/>
            <w:tcBorders>
              <w:left w:val="single" w:sz="12" w:space="0" w:color="auto"/>
              <w:right w:val="double" w:sz="4" w:space="0" w:color="auto"/>
            </w:tcBorders>
          </w:tcPr>
          <w:p w14:paraId="728986A6" w14:textId="77777777" w:rsidR="00884D6F" w:rsidRDefault="00884D6F"/>
          <w:p w14:paraId="20FF92A1" w14:textId="77777777" w:rsidR="00F17ED1" w:rsidRPr="00884D6F" w:rsidRDefault="00F17ED1"/>
        </w:tc>
      </w:tr>
      <w:tr w:rsidR="00884D6F" w14:paraId="328A8987" w14:textId="77777777" w:rsidTr="00221D5A">
        <w:tc>
          <w:tcPr>
            <w:tcW w:w="8812" w:type="dxa"/>
            <w:tcBorders>
              <w:left w:val="double" w:sz="4" w:space="0" w:color="auto"/>
              <w:right w:val="single" w:sz="12" w:space="0" w:color="auto"/>
            </w:tcBorders>
          </w:tcPr>
          <w:p w14:paraId="78D5EAAB" w14:textId="77777777" w:rsidR="00884D6F" w:rsidRDefault="00884D6F">
            <w:r>
              <w:t xml:space="preserve">7.  </w:t>
            </w:r>
            <w:r w:rsidR="0072178E">
              <w:t xml:space="preserve">Students will need to learn math skills to be successful in your program.  </w:t>
            </w:r>
            <w:r w:rsidR="007A7675">
              <w:t xml:space="preserve">Think about information </w:t>
            </w:r>
            <w:r w:rsidR="00205FE5">
              <w:t xml:space="preserve">you know you will ultimately have to teach to your students.  Focusing on that </w:t>
            </w:r>
            <w:r w:rsidR="007A7675">
              <w:t xml:space="preserve">information, </w:t>
            </w:r>
            <w:r w:rsidR="00205FE5">
              <w:t>identify a</w:t>
            </w:r>
            <w:r w:rsidR="007A7675">
              <w:t xml:space="preserve"> math </w:t>
            </w:r>
            <w:r w:rsidR="00205FE5">
              <w:t>ac</w:t>
            </w:r>
            <w:r w:rsidR="0072178E">
              <w:t xml:space="preserve">tivity you </w:t>
            </w:r>
            <w:r w:rsidR="007A7675">
              <w:t xml:space="preserve">could incorporate into the lesson and explain how you might go about facilitating that lesson.  </w:t>
            </w:r>
            <w:r w:rsidR="00205FE5">
              <w:t>Follow up…</w:t>
            </w:r>
            <w:r w:rsidR="005F4E74">
              <w:t xml:space="preserve">in this scenario as you described it, </w:t>
            </w:r>
            <w:r w:rsidR="0072178E">
              <w:t xml:space="preserve">what </w:t>
            </w:r>
            <w:r w:rsidR="00205FE5">
              <w:t>would</w:t>
            </w:r>
            <w:r w:rsidR="0072178E">
              <w:t xml:space="preserve"> you do to ensure students </w:t>
            </w:r>
            <w:r w:rsidR="00205FE5">
              <w:t xml:space="preserve">have developed an understanding of </w:t>
            </w:r>
            <w:r w:rsidR="0072178E">
              <w:t>th</w:t>
            </w:r>
            <w:r w:rsidR="00763A0F">
              <w:t>at</w:t>
            </w:r>
            <w:r w:rsidR="0072178E">
              <w:t xml:space="preserve"> math skill?</w:t>
            </w:r>
            <w:r w:rsidR="00047202">
              <w:t xml:space="preserve">  </w:t>
            </w:r>
          </w:p>
          <w:p w14:paraId="4198A313" w14:textId="77777777" w:rsidR="006B48FB" w:rsidRDefault="00E86064">
            <w:pPr>
              <w:rPr>
                <w:b/>
              </w:rPr>
            </w:pPr>
            <w:r w:rsidRPr="00E86064">
              <w:rPr>
                <w:b/>
              </w:rPr>
              <w:t>Notes:</w:t>
            </w:r>
          </w:p>
          <w:p w14:paraId="17B4DA9C" w14:textId="77777777" w:rsidR="00AD48BF" w:rsidRPr="00E86064" w:rsidRDefault="00AD48BF">
            <w:pPr>
              <w:rPr>
                <w:b/>
              </w:rPr>
            </w:pPr>
          </w:p>
          <w:p w14:paraId="103349D3" w14:textId="77777777" w:rsidR="00E86064" w:rsidRDefault="00E86064">
            <w:pPr>
              <w:rPr>
                <w:sz w:val="16"/>
                <w:szCs w:val="16"/>
              </w:rPr>
            </w:pPr>
          </w:p>
          <w:p w14:paraId="1AA3CB24" w14:textId="77777777" w:rsidR="00C250D3" w:rsidRPr="00BC4934" w:rsidRDefault="00C250D3">
            <w:pPr>
              <w:rPr>
                <w:sz w:val="16"/>
                <w:szCs w:val="16"/>
              </w:rPr>
            </w:pPr>
          </w:p>
          <w:p w14:paraId="18B4F35B" w14:textId="77777777" w:rsidR="00E86064" w:rsidRPr="00BC4934" w:rsidRDefault="00E86064">
            <w:pPr>
              <w:rPr>
                <w:sz w:val="16"/>
                <w:szCs w:val="16"/>
              </w:rPr>
            </w:pPr>
          </w:p>
        </w:tc>
        <w:tc>
          <w:tcPr>
            <w:tcW w:w="2204" w:type="dxa"/>
            <w:tcBorders>
              <w:left w:val="single" w:sz="12" w:space="0" w:color="auto"/>
              <w:right w:val="double" w:sz="4" w:space="0" w:color="auto"/>
            </w:tcBorders>
          </w:tcPr>
          <w:p w14:paraId="70E8A446" w14:textId="77777777" w:rsidR="00884D6F" w:rsidRDefault="00884D6F"/>
          <w:p w14:paraId="27F316CE" w14:textId="77777777" w:rsidR="00F17ED1" w:rsidRDefault="00F17ED1"/>
          <w:p w14:paraId="33BE9C9A" w14:textId="77777777" w:rsidR="00F17ED1" w:rsidRPr="00884D6F" w:rsidRDefault="00F17ED1"/>
        </w:tc>
      </w:tr>
      <w:tr w:rsidR="00884D6F" w14:paraId="05C12F58" w14:textId="77777777" w:rsidTr="00221D5A">
        <w:tc>
          <w:tcPr>
            <w:tcW w:w="8812" w:type="dxa"/>
            <w:tcBorders>
              <w:left w:val="double" w:sz="4" w:space="0" w:color="auto"/>
              <w:right w:val="single" w:sz="12" w:space="0" w:color="auto"/>
            </w:tcBorders>
          </w:tcPr>
          <w:p w14:paraId="07CAC1C2" w14:textId="77777777" w:rsidR="00884D6F" w:rsidRDefault="00E045B2">
            <w:r>
              <w:t xml:space="preserve">8.  </w:t>
            </w:r>
            <w:r w:rsidR="002A23E7">
              <w:t>What current certifications have you obtained which would provide evidence of having the ability to teach a curriculum in automotive technology? (</w:t>
            </w:r>
            <w:proofErr w:type="gramStart"/>
            <w:r w:rsidR="002A23E7">
              <w:t>i.e.</w:t>
            </w:r>
            <w:proofErr w:type="gramEnd"/>
            <w:r w:rsidR="002A23E7">
              <w:t xml:space="preserve"> ASE, Factory-certified, PA Inspection/Emissions, etc.)</w:t>
            </w:r>
          </w:p>
          <w:p w14:paraId="0877EE6C" w14:textId="77777777" w:rsidR="00E86064" w:rsidRDefault="00E86064">
            <w:pPr>
              <w:rPr>
                <w:b/>
              </w:rPr>
            </w:pPr>
            <w:r w:rsidRPr="00E86064">
              <w:rPr>
                <w:b/>
              </w:rPr>
              <w:t>Notes:</w:t>
            </w:r>
          </w:p>
          <w:p w14:paraId="7C024886" w14:textId="77777777" w:rsidR="006B48FB" w:rsidRPr="00E86064" w:rsidRDefault="006B48FB">
            <w:pPr>
              <w:rPr>
                <w:b/>
              </w:rPr>
            </w:pPr>
          </w:p>
          <w:p w14:paraId="7EA52BB8" w14:textId="77777777" w:rsidR="00E86064" w:rsidRPr="00BC4934" w:rsidRDefault="00E86064">
            <w:pPr>
              <w:rPr>
                <w:sz w:val="16"/>
                <w:szCs w:val="16"/>
              </w:rPr>
            </w:pPr>
          </w:p>
          <w:p w14:paraId="218B398B" w14:textId="77777777" w:rsidR="00E86064" w:rsidRDefault="00E86064">
            <w:pPr>
              <w:rPr>
                <w:sz w:val="16"/>
                <w:szCs w:val="16"/>
              </w:rPr>
            </w:pPr>
          </w:p>
          <w:p w14:paraId="752B3B2C" w14:textId="77777777" w:rsidR="00C250D3" w:rsidRPr="00BC4934" w:rsidRDefault="00C250D3">
            <w:pPr>
              <w:rPr>
                <w:sz w:val="16"/>
                <w:szCs w:val="16"/>
              </w:rPr>
            </w:pPr>
          </w:p>
        </w:tc>
        <w:tc>
          <w:tcPr>
            <w:tcW w:w="2204" w:type="dxa"/>
            <w:tcBorders>
              <w:left w:val="single" w:sz="12" w:space="0" w:color="auto"/>
              <w:right w:val="double" w:sz="4" w:space="0" w:color="auto"/>
            </w:tcBorders>
          </w:tcPr>
          <w:p w14:paraId="1689F13C" w14:textId="77777777" w:rsidR="00884D6F" w:rsidRDefault="00884D6F"/>
          <w:p w14:paraId="44F85427" w14:textId="77777777" w:rsidR="00F17ED1" w:rsidRPr="00884D6F" w:rsidRDefault="00F17ED1"/>
        </w:tc>
      </w:tr>
      <w:tr w:rsidR="00884D6F" w14:paraId="25265F0C" w14:textId="77777777" w:rsidTr="00BC4934">
        <w:trPr>
          <w:trHeight w:val="908"/>
        </w:trPr>
        <w:tc>
          <w:tcPr>
            <w:tcW w:w="8812" w:type="dxa"/>
            <w:tcBorders>
              <w:left w:val="double" w:sz="4" w:space="0" w:color="auto"/>
              <w:right w:val="single" w:sz="12" w:space="0" w:color="auto"/>
            </w:tcBorders>
          </w:tcPr>
          <w:p w14:paraId="5F41E7E8" w14:textId="77777777" w:rsidR="00884D6F" w:rsidRDefault="00E045B2">
            <w:r>
              <w:t xml:space="preserve">9.  </w:t>
            </w:r>
            <w:r w:rsidR="002A23E7">
              <w:t>What do you consider to be your areas of strength in automotive repair?</w:t>
            </w:r>
          </w:p>
          <w:p w14:paraId="7E6A9E2C" w14:textId="77777777" w:rsidR="00CA2727" w:rsidRDefault="00E86064" w:rsidP="00BC4934">
            <w:pPr>
              <w:rPr>
                <w:b/>
              </w:rPr>
            </w:pPr>
            <w:r w:rsidRPr="00E86064">
              <w:rPr>
                <w:b/>
              </w:rPr>
              <w:t>Notes:</w:t>
            </w:r>
          </w:p>
          <w:p w14:paraId="5B42F797" w14:textId="77777777" w:rsidR="006B48FB" w:rsidRDefault="006B48FB" w:rsidP="00BC4934">
            <w:pPr>
              <w:rPr>
                <w:b/>
              </w:rPr>
            </w:pPr>
          </w:p>
          <w:p w14:paraId="33215491" w14:textId="77777777" w:rsidR="00BC4934" w:rsidRDefault="00BC4934" w:rsidP="00BC4934"/>
          <w:p w14:paraId="20B60A0E" w14:textId="77777777" w:rsidR="00467E98" w:rsidRPr="00884D6F" w:rsidRDefault="00467E98" w:rsidP="00BC4934"/>
        </w:tc>
        <w:tc>
          <w:tcPr>
            <w:tcW w:w="2204" w:type="dxa"/>
            <w:tcBorders>
              <w:left w:val="single" w:sz="12" w:space="0" w:color="auto"/>
              <w:right w:val="double" w:sz="4" w:space="0" w:color="auto"/>
            </w:tcBorders>
          </w:tcPr>
          <w:p w14:paraId="02AC8A97" w14:textId="77777777" w:rsidR="00884D6F" w:rsidRDefault="00884D6F"/>
          <w:p w14:paraId="304D6B9E" w14:textId="77777777" w:rsidR="00F17ED1" w:rsidRPr="00884D6F" w:rsidRDefault="00F17ED1"/>
        </w:tc>
      </w:tr>
      <w:tr w:rsidR="00884D6F" w14:paraId="59EB4211" w14:textId="77777777" w:rsidTr="00221D5A">
        <w:tc>
          <w:tcPr>
            <w:tcW w:w="8812" w:type="dxa"/>
            <w:tcBorders>
              <w:left w:val="double" w:sz="4" w:space="0" w:color="auto"/>
              <w:right w:val="single" w:sz="12" w:space="0" w:color="auto"/>
            </w:tcBorders>
          </w:tcPr>
          <w:p w14:paraId="4C192740" w14:textId="77777777" w:rsidR="00B90036" w:rsidRDefault="00E045B2" w:rsidP="007F37DD">
            <w:r>
              <w:t xml:space="preserve">10.  </w:t>
            </w:r>
            <w:r w:rsidR="002A23E7">
              <w:t>What do you consider to be your areas of weakness in automotive repair, and how would you recommend you go about strengthening your skills in these areas to feel confident in teaching them?</w:t>
            </w:r>
          </w:p>
          <w:p w14:paraId="7C039E8F" w14:textId="77777777" w:rsidR="00E86064" w:rsidRDefault="00E86064" w:rsidP="007F37DD">
            <w:pPr>
              <w:rPr>
                <w:b/>
              </w:rPr>
            </w:pPr>
            <w:r w:rsidRPr="00E86064">
              <w:rPr>
                <w:b/>
              </w:rPr>
              <w:t>Notes:</w:t>
            </w:r>
          </w:p>
          <w:p w14:paraId="31E6CBC3" w14:textId="77777777" w:rsidR="006B48FB" w:rsidRPr="00E86064" w:rsidRDefault="006B48FB" w:rsidP="007F37DD">
            <w:pPr>
              <w:rPr>
                <w:b/>
              </w:rPr>
            </w:pPr>
          </w:p>
          <w:p w14:paraId="7E23BC65" w14:textId="77777777" w:rsidR="00E86064" w:rsidRPr="00BC4934" w:rsidRDefault="00E86064" w:rsidP="007F37DD">
            <w:pPr>
              <w:rPr>
                <w:sz w:val="16"/>
                <w:szCs w:val="16"/>
              </w:rPr>
            </w:pPr>
          </w:p>
          <w:p w14:paraId="3BFF769D" w14:textId="77777777" w:rsidR="00CA2727" w:rsidRPr="00BC4934" w:rsidRDefault="00CA2727" w:rsidP="007F37DD">
            <w:pPr>
              <w:rPr>
                <w:sz w:val="16"/>
                <w:szCs w:val="16"/>
              </w:rPr>
            </w:pPr>
          </w:p>
        </w:tc>
        <w:tc>
          <w:tcPr>
            <w:tcW w:w="2204" w:type="dxa"/>
            <w:tcBorders>
              <w:left w:val="single" w:sz="12" w:space="0" w:color="auto"/>
              <w:right w:val="double" w:sz="4" w:space="0" w:color="auto"/>
            </w:tcBorders>
          </w:tcPr>
          <w:p w14:paraId="52762BB1" w14:textId="77777777" w:rsidR="00884D6F" w:rsidRDefault="00884D6F"/>
          <w:p w14:paraId="1A770A28" w14:textId="77777777" w:rsidR="00F17ED1" w:rsidRDefault="00F17ED1"/>
          <w:p w14:paraId="63CD66BD" w14:textId="77777777" w:rsidR="00F17ED1" w:rsidRPr="00884D6F" w:rsidRDefault="00F17ED1"/>
        </w:tc>
      </w:tr>
      <w:tr w:rsidR="00884D6F" w14:paraId="677D3881" w14:textId="77777777" w:rsidTr="00221D5A">
        <w:tc>
          <w:tcPr>
            <w:tcW w:w="8812" w:type="dxa"/>
            <w:tcBorders>
              <w:left w:val="double" w:sz="4" w:space="0" w:color="auto"/>
              <w:right w:val="single" w:sz="12" w:space="0" w:color="auto"/>
            </w:tcBorders>
          </w:tcPr>
          <w:p w14:paraId="3152651C" w14:textId="77777777" w:rsidR="00B90036" w:rsidRDefault="00E045B2" w:rsidP="00E045B2">
            <w:r>
              <w:t xml:space="preserve">11.  </w:t>
            </w:r>
            <w:r w:rsidR="002A23E7">
              <w:t xml:space="preserve">To be an effective teacher, how many hours do you feel you’ll need to invest beyond the normal work day?  What do you specifically see yourself doing during that time?  </w:t>
            </w:r>
          </w:p>
          <w:p w14:paraId="40FDC255" w14:textId="77777777" w:rsidR="00E86064" w:rsidRDefault="00E86064" w:rsidP="00E045B2">
            <w:pPr>
              <w:rPr>
                <w:b/>
              </w:rPr>
            </w:pPr>
            <w:r w:rsidRPr="00E86064">
              <w:rPr>
                <w:b/>
              </w:rPr>
              <w:t>Notes:</w:t>
            </w:r>
          </w:p>
          <w:p w14:paraId="62150494" w14:textId="77777777" w:rsidR="006B48FB" w:rsidRPr="00E86064" w:rsidRDefault="006B48FB" w:rsidP="00E045B2">
            <w:pPr>
              <w:rPr>
                <w:b/>
              </w:rPr>
            </w:pPr>
          </w:p>
          <w:p w14:paraId="5B5D8977" w14:textId="77777777" w:rsidR="00E86064" w:rsidRPr="00BC4934" w:rsidRDefault="00E86064" w:rsidP="00E045B2">
            <w:pPr>
              <w:rPr>
                <w:sz w:val="16"/>
                <w:szCs w:val="16"/>
              </w:rPr>
            </w:pPr>
          </w:p>
          <w:p w14:paraId="2E6F830E" w14:textId="77777777" w:rsidR="00E86064" w:rsidRPr="00BC4934" w:rsidRDefault="00E86064" w:rsidP="00E045B2">
            <w:pPr>
              <w:rPr>
                <w:sz w:val="16"/>
                <w:szCs w:val="16"/>
              </w:rPr>
            </w:pPr>
          </w:p>
        </w:tc>
        <w:tc>
          <w:tcPr>
            <w:tcW w:w="2204" w:type="dxa"/>
            <w:tcBorders>
              <w:left w:val="single" w:sz="12" w:space="0" w:color="auto"/>
              <w:right w:val="double" w:sz="4" w:space="0" w:color="auto"/>
            </w:tcBorders>
          </w:tcPr>
          <w:p w14:paraId="07038E59" w14:textId="77777777" w:rsidR="00884D6F" w:rsidRDefault="00884D6F"/>
          <w:p w14:paraId="2E78B324" w14:textId="77777777" w:rsidR="00F17ED1" w:rsidRPr="00884D6F" w:rsidRDefault="00F17ED1"/>
        </w:tc>
      </w:tr>
      <w:tr w:rsidR="00884D6F" w14:paraId="49760753" w14:textId="77777777" w:rsidTr="00221D5A">
        <w:tc>
          <w:tcPr>
            <w:tcW w:w="8812" w:type="dxa"/>
            <w:tcBorders>
              <w:left w:val="double" w:sz="4" w:space="0" w:color="auto"/>
              <w:right w:val="single" w:sz="12" w:space="0" w:color="auto"/>
            </w:tcBorders>
          </w:tcPr>
          <w:p w14:paraId="49ED9131" w14:textId="77777777" w:rsidR="00B90036" w:rsidRDefault="00E045B2">
            <w:r>
              <w:t xml:space="preserve">12.  </w:t>
            </w:r>
            <w:r w:rsidR="002A23E7">
              <w:t>There is a lot of talk about accountability in education…should CTE teachers be held accountable for the NOCTI scores of their students?</w:t>
            </w:r>
          </w:p>
          <w:p w14:paraId="39E7E6F5" w14:textId="77777777" w:rsidR="00E86064" w:rsidRDefault="00E86064">
            <w:pPr>
              <w:rPr>
                <w:b/>
              </w:rPr>
            </w:pPr>
            <w:r w:rsidRPr="00E86064">
              <w:rPr>
                <w:b/>
              </w:rPr>
              <w:t>Notes:</w:t>
            </w:r>
          </w:p>
          <w:p w14:paraId="10941CE6" w14:textId="77777777" w:rsidR="006B48FB" w:rsidRPr="00E86064" w:rsidRDefault="006B48FB">
            <w:pPr>
              <w:rPr>
                <w:b/>
              </w:rPr>
            </w:pPr>
          </w:p>
          <w:p w14:paraId="1D255981" w14:textId="77777777" w:rsidR="00E86064" w:rsidRPr="00BC4934" w:rsidRDefault="00E86064">
            <w:pPr>
              <w:rPr>
                <w:sz w:val="16"/>
                <w:szCs w:val="16"/>
              </w:rPr>
            </w:pPr>
          </w:p>
          <w:p w14:paraId="3CE77B50" w14:textId="77777777" w:rsidR="00E86064" w:rsidRPr="00BC4934" w:rsidRDefault="00E86064">
            <w:pPr>
              <w:rPr>
                <w:sz w:val="16"/>
                <w:szCs w:val="16"/>
              </w:rPr>
            </w:pPr>
          </w:p>
        </w:tc>
        <w:tc>
          <w:tcPr>
            <w:tcW w:w="2204" w:type="dxa"/>
            <w:tcBorders>
              <w:left w:val="single" w:sz="12" w:space="0" w:color="auto"/>
              <w:right w:val="double" w:sz="4" w:space="0" w:color="auto"/>
            </w:tcBorders>
          </w:tcPr>
          <w:p w14:paraId="1772708D" w14:textId="77777777" w:rsidR="00884D6F" w:rsidRDefault="00884D6F"/>
          <w:p w14:paraId="1C548573" w14:textId="77777777" w:rsidR="00F17ED1" w:rsidRDefault="00F17ED1"/>
          <w:p w14:paraId="71905767" w14:textId="77777777" w:rsidR="00F17ED1" w:rsidRPr="00884D6F" w:rsidRDefault="00F17ED1"/>
        </w:tc>
      </w:tr>
      <w:tr w:rsidR="008439B8" w14:paraId="4B0F4089" w14:textId="77777777" w:rsidTr="00221D5A">
        <w:tc>
          <w:tcPr>
            <w:tcW w:w="8812" w:type="dxa"/>
            <w:tcBorders>
              <w:left w:val="double" w:sz="4" w:space="0" w:color="auto"/>
              <w:right w:val="single" w:sz="12" w:space="0" w:color="auto"/>
            </w:tcBorders>
          </w:tcPr>
          <w:p w14:paraId="5003CD33" w14:textId="77777777" w:rsidR="008439B8" w:rsidRDefault="008439B8">
            <w:pPr>
              <w:rPr>
                <w:b/>
              </w:rPr>
            </w:pPr>
            <w:r>
              <w:t xml:space="preserve">13.  </w:t>
            </w:r>
            <w:r w:rsidR="00205FE5">
              <w:t xml:space="preserve">Identify some ideas you might have to help engage parents to become more interested in what their child is doing in your program, and to hopefully support your efforts in working with their child.  </w:t>
            </w:r>
            <w:r w:rsidR="005F4E74">
              <w:t xml:space="preserve">  </w:t>
            </w:r>
            <w:r w:rsidR="00E86064">
              <w:br/>
            </w:r>
            <w:r w:rsidR="00E86064" w:rsidRPr="00E86064">
              <w:rPr>
                <w:b/>
              </w:rPr>
              <w:t>Notes:</w:t>
            </w:r>
          </w:p>
          <w:p w14:paraId="3CE3F365" w14:textId="77777777" w:rsidR="006B48FB" w:rsidRDefault="006B48FB"/>
          <w:p w14:paraId="0FFD49AE" w14:textId="77777777" w:rsidR="00E86064" w:rsidRPr="00BC4934" w:rsidRDefault="00E86064">
            <w:pPr>
              <w:rPr>
                <w:sz w:val="16"/>
                <w:szCs w:val="16"/>
              </w:rPr>
            </w:pPr>
          </w:p>
          <w:p w14:paraId="03003F7A" w14:textId="77777777" w:rsidR="00E86064" w:rsidRPr="00BC4934" w:rsidRDefault="00E86064">
            <w:pPr>
              <w:rPr>
                <w:sz w:val="16"/>
                <w:szCs w:val="16"/>
              </w:rPr>
            </w:pPr>
          </w:p>
        </w:tc>
        <w:tc>
          <w:tcPr>
            <w:tcW w:w="2204" w:type="dxa"/>
            <w:tcBorders>
              <w:left w:val="single" w:sz="12" w:space="0" w:color="auto"/>
              <w:right w:val="double" w:sz="4" w:space="0" w:color="auto"/>
            </w:tcBorders>
          </w:tcPr>
          <w:p w14:paraId="3B8FE5B1" w14:textId="77777777" w:rsidR="008439B8" w:rsidRDefault="008439B8"/>
          <w:p w14:paraId="1A6B7DE3" w14:textId="77777777" w:rsidR="00F17ED1" w:rsidRDefault="00F17ED1"/>
          <w:p w14:paraId="28C93BFE" w14:textId="77777777" w:rsidR="00F17ED1" w:rsidRPr="00884D6F" w:rsidRDefault="00F17ED1"/>
        </w:tc>
      </w:tr>
      <w:tr w:rsidR="00884D6F" w14:paraId="5EA8A630" w14:textId="77777777" w:rsidTr="00221D5A">
        <w:tc>
          <w:tcPr>
            <w:tcW w:w="8812" w:type="dxa"/>
            <w:tcBorders>
              <w:left w:val="double" w:sz="4" w:space="0" w:color="auto"/>
              <w:right w:val="single" w:sz="12" w:space="0" w:color="auto"/>
            </w:tcBorders>
          </w:tcPr>
          <w:p w14:paraId="232BA9A1" w14:textId="77777777" w:rsidR="00884D6F" w:rsidRDefault="00E045B2" w:rsidP="008439B8">
            <w:r>
              <w:t>1</w:t>
            </w:r>
            <w:r w:rsidR="008439B8">
              <w:t>4</w:t>
            </w:r>
            <w:r>
              <w:t>.  What do you feel are some of the major issues teenagers have to deal with?</w:t>
            </w:r>
            <w:r w:rsidR="004669B4">
              <w:t xml:space="preserve">  What would you do to help build positive relationships with students</w:t>
            </w:r>
            <w:r w:rsidR="00205FE5">
              <w:t xml:space="preserve"> to enable you be a mentor to them while they are dealing with these issues</w:t>
            </w:r>
            <w:r w:rsidR="004669B4">
              <w:t>?</w:t>
            </w:r>
          </w:p>
          <w:p w14:paraId="5D174181" w14:textId="77777777" w:rsidR="00E86064" w:rsidRDefault="00E86064" w:rsidP="008439B8">
            <w:pPr>
              <w:rPr>
                <w:b/>
              </w:rPr>
            </w:pPr>
            <w:r w:rsidRPr="00E86064">
              <w:rPr>
                <w:b/>
              </w:rPr>
              <w:t>Notes:</w:t>
            </w:r>
          </w:p>
          <w:p w14:paraId="6038DEA8" w14:textId="77777777" w:rsidR="006B48FB" w:rsidRPr="00E86064" w:rsidRDefault="006B48FB" w:rsidP="008439B8">
            <w:pPr>
              <w:rPr>
                <w:b/>
              </w:rPr>
            </w:pPr>
          </w:p>
          <w:p w14:paraId="00C2C959" w14:textId="77777777" w:rsidR="00E86064" w:rsidRPr="00BC4934" w:rsidRDefault="00E86064" w:rsidP="008439B8">
            <w:pPr>
              <w:rPr>
                <w:sz w:val="16"/>
                <w:szCs w:val="16"/>
              </w:rPr>
            </w:pPr>
          </w:p>
          <w:p w14:paraId="4BB3078A" w14:textId="77777777" w:rsidR="00E86064" w:rsidRPr="00BC4934" w:rsidRDefault="00E86064" w:rsidP="008439B8">
            <w:pPr>
              <w:rPr>
                <w:sz w:val="16"/>
                <w:szCs w:val="16"/>
              </w:rPr>
            </w:pPr>
          </w:p>
        </w:tc>
        <w:tc>
          <w:tcPr>
            <w:tcW w:w="2204" w:type="dxa"/>
            <w:tcBorders>
              <w:left w:val="single" w:sz="12" w:space="0" w:color="auto"/>
              <w:right w:val="double" w:sz="4" w:space="0" w:color="auto"/>
            </w:tcBorders>
          </w:tcPr>
          <w:p w14:paraId="2E35196B" w14:textId="77777777" w:rsidR="00884D6F" w:rsidRDefault="00884D6F"/>
          <w:p w14:paraId="461CEC79" w14:textId="77777777" w:rsidR="00F17ED1" w:rsidRPr="00884D6F" w:rsidRDefault="00F17ED1"/>
        </w:tc>
      </w:tr>
      <w:tr w:rsidR="00884D6F" w14:paraId="0DDF893C" w14:textId="77777777" w:rsidTr="00221D5A">
        <w:tc>
          <w:tcPr>
            <w:tcW w:w="8812" w:type="dxa"/>
            <w:tcBorders>
              <w:left w:val="double" w:sz="4" w:space="0" w:color="auto"/>
              <w:right w:val="single" w:sz="12" w:space="0" w:color="auto"/>
            </w:tcBorders>
          </w:tcPr>
          <w:p w14:paraId="06FC5D2D" w14:textId="77777777" w:rsidR="00E045B2" w:rsidRDefault="00E045B2" w:rsidP="00DB624A">
            <w:r>
              <w:t>1</w:t>
            </w:r>
            <w:r w:rsidR="008439B8">
              <w:t>5</w:t>
            </w:r>
            <w:r>
              <w:t xml:space="preserve">.  </w:t>
            </w:r>
            <w:r w:rsidR="00174158">
              <w:t>You will be responsible for maintaining an Occupational Advisory Committee with a membership of 10-20 individuals.  These individuals are an extension of your program and help to determine curriculum, inspect your facilities, recommend equipment, serve as judges</w:t>
            </w:r>
            <w:r w:rsidR="00F664EB">
              <w:t xml:space="preserve"> and guest speakers, and provide opportunities for employment for students.  </w:t>
            </w:r>
            <w:r w:rsidR="00174158">
              <w:t xml:space="preserve">Explain your initial thought about </w:t>
            </w:r>
            <w:r w:rsidR="00F664EB">
              <w:t xml:space="preserve">the process you </w:t>
            </w:r>
            <w:r w:rsidR="000B4EF1">
              <w:t xml:space="preserve">might initiate to </w:t>
            </w:r>
            <w:r w:rsidR="00174158">
              <w:t>go about fi</w:t>
            </w:r>
            <w:r w:rsidR="000B4EF1">
              <w:t xml:space="preserve">nding appropriate members for this committee.  </w:t>
            </w:r>
            <w:r w:rsidR="00CA4366">
              <w:t xml:space="preserve"> </w:t>
            </w:r>
            <w:r>
              <w:t xml:space="preserve"> </w:t>
            </w:r>
          </w:p>
          <w:p w14:paraId="1A8F43BE" w14:textId="77777777" w:rsidR="00E86064" w:rsidRDefault="00E86064" w:rsidP="00DB624A">
            <w:pPr>
              <w:rPr>
                <w:b/>
              </w:rPr>
            </w:pPr>
            <w:r w:rsidRPr="00E86064">
              <w:rPr>
                <w:b/>
              </w:rPr>
              <w:t>Notes:</w:t>
            </w:r>
          </w:p>
          <w:p w14:paraId="052692F0" w14:textId="77777777" w:rsidR="006B48FB" w:rsidRPr="00E86064" w:rsidRDefault="006B48FB" w:rsidP="00DB624A">
            <w:pPr>
              <w:rPr>
                <w:b/>
              </w:rPr>
            </w:pPr>
          </w:p>
          <w:p w14:paraId="33DFBC88" w14:textId="77777777" w:rsidR="00E86064" w:rsidRPr="00BC4934" w:rsidRDefault="00E86064" w:rsidP="00DB624A">
            <w:pPr>
              <w:rPr>
                <w:sz w:val="16"/>
                <w:szCs w:val="16"/>
              </w:rPr>
            </w:pPr>
          </w:p>
        </w:tc>
        <w:tc>
          <w:tcPr>
            <w:tcW w:w="2204" w:type="dxa"/>
            <w:tcBorders>
              <w:left w:val="single" w:sz="12" w:space="0" w:color="auto"/>
              <w:right w:val="double" w:sz="4" w:space="0" w:color="auto"/>
            </w:tcBorders>
          </w:tcPr>
          <w:p w14:paraId="295081DA" w14:textId="77777777" w:rsidR="00884D6F" w:rsidRDefault="00884D6F"/>
          <w:p w14:paraId="109256E0" w14:textId="77777777" w:rsidR="00F17ED1" w:rsidRDefault="00F17ED1"/>
          <w:p w14:paraId="591B7836" w14:textId="77777777" w:rsidR="00F17ED1" w:rsidRPr="00884D6F" w:rsidRDefault="00F17ED1"/>
        </w:tc>
      </w:tr>
      <w:tr w:rsidR="00884D6F" w14:paraId="6F313D9C" w14:textId="77777777" w:rsidTr="00221D5A">
        <w:tc>
          <w:tcPr>
            <w:tcW w:w="8812" w:type="dxa"/>
            <w:tcBorders>
              <w:left w:val="double" w:sz="4" w:space="0" w:color="auto"/>
              <w:right w:val="single" w:sz="12" w:space="0" w:color="auto"/>
            </w:tcBorders>
          </w:tcPr>
          <w:p w14:paraId="53A07F90" w14:textId="77777777" w:rsidR="00CA4366" w:rsidRDefault="00E045B2" w:rsidP="008439B8">
            <w:r>
              <w:lastRenderedPageBreak/>
              <w:t>1</w:t>
            </w:r>
            <w:r w:rsidR="008439B8">
              <w:t>6</w:t>
            </w:r>
            <w:r>
              <w:t xml:space="preserve">.  </w:t>
            </w:r>
            <w:r w:rsidR="00CA4366">
              <w:t xml:space="preserve">Within a year of being hired, you will begin taking </w:t>
            </w:r>
            <w:r w:rsidR="00E96F85">
              <w:t xml:space="preserve">9 credits per year </w:t>
            </w:r>
            <w:r w:rsidR="00CA4366">
              <w:t xml:space="preserve">to become permanently certified as a teacher in Pennsylvania.  </w:t>
            </w:r>
            <w:r w:rsidR="00CC6D25">
              <w:t xml:space="preserve">What are your initial thoughts about </w:t>
            </w:r>
            <w:r w:rsidR="000B4EF1">
              <w:t xml:space="preserve">trying to balance </w:t>
            </w:r>
            <w:r w:rsidR="00CC6D25">
              <w:t xml:space="preserve">family, work and </w:t>
            </w:r>
            <w:r w:rsidR="000B4EF1">
              <w:t>college</w:t>
            </w:r>
            <w:r w:rsidR="00CC6D25">
              <w:t xml:space="preserve">?  </w:t>
            </w:r>
            <w:r w:rsidR="00CA4366">
              <w:t xml:space="preserve">  </w:t>
            </w:r>
          </w:p>
          <w:p w14:paraId="4F4A9D11" w14:textId="77777777" w:rsidR="00E86064" w:rsidRDefault="00E86064" w:rsidP="008439B8">
            <w:pPr>
              <w:rPr>
                <w:b/>
              </w:rPr>
            </w:pPr>
            <w:r w:rsidRPr="00E86064">
              <w:rPr>
                <w:b/>
              </w:rPr>
              <w:t>Notes:</w:t>
            </w:r>
          </w:p>
          <w:p w14:paraId="7C786246" w14:textId="77777777" w:rsidR="006B48FB" w:rsidRPr="00E86064" w:rsidRDefault="006B48FB" w:rsidP="008439B8">
            <w:pPr>
              <w:rPr>
                <w:b/>
              </w:rPr>
            </w:pPr>
          </w:p>
          <w:p w14:paraId="315F141D" w14:textId="77777777" w:rsidR="00E86064" w:rsidRDefault="00E86064" w:rsidP="008439B8"/>
          <w:p w14:paraId="2793599B" w14:textId="77777777" w:rsidR="00E86064" w:rsidRPr="00884D6F" w:rsidRDefault="00E86064" w:rsidP="008439B8"/>
        </w:tc>
        <w:tc>
          <w:tcPr>
            <w:tcW w:w="2204" w:type="dxa"/>
            <w:tcBorders>
              <w:left w:val="single" w:sz="12" w:space="0" w:color="auto"/>
              <w:right w:val="double" w:sz="4" w:space="0" w:color="auto"/>
            </w:tcBorders>
          </w:tcPr>
          <w:p w14:paraId="5AE14435" w14:textId="77777777" w:rsidR="00884D6F" w:rsidRDefault="00884D6F"/>
          <w:p w14:paraId="0F02883D" w14:textId="77777777" w:rsidR="00F17ED1" w:rsidRPr="00884D6F" w:rsidRDefault="00F17ED1"/>
        </w:tc>
      </w:tr>
      <w:tr w:rsidR="00884D6F" w14:paraId="31666181" w14:textId="77777777" w:rsidTr="00221D5A">
        <w:tc>
          <w:tcPr>
            <w:tcW w:w="8812" w:type="dxa"/>
            <w:tcBorders>
              <w:left w:val="double" w:sz="4" w:space="0" w:color="auto"/>
              <w:right w:val="single" w:sz="12" w:space="0" w:color="auto"/>
            </w:tcBorders>
          </w:tcPr>
          <w:p w14:paraId="4F158561" w14:textId="77777777" w:rsidR="00AC307B" w:rsidRDefault="008439B8" w:rsidP="00E86064">
            <w:r>
              <w:t xml:space="preserve">17.  </w:t>
            </w:r>
            <w:r w:rsidR="00AC307B">
              <w:t xml:space="preserve">What is unique about you and the background you will bring to RMCTC that you feel will help you to connect with and engage teenage students. </w:t>
            </w:r>
          </w:p>
          <w:p w14:paraId="07AAAFE3" w14:textId="77777777" w:rsidR="00E86064" w:rsidRDefault="00E86064" w:rsidP="00E86064">
            <w:pPr>
              <w:rPr>
                <w:b/>
              </w:rPr>
            </w:pPr>
            <w:r w:rsidRPr="00E86064">
              <w:rPr>
                <w:b/>
              </w:rPr>
              <w:t>Notes:</w:t>
            </w:r>
          </w:p>
          <w:p w14:paraId="3A2A3C2E" w14:textId="77777777" w:rsidR="006B48FB" w:rsidRPr="00E86064" w:rsidRDefault="006B48FB" w:rsidP="00E86064">
            <w:pPr>
              <w:rPr>
                <w:b/>
              </w:rPr>
            </w:pPr>
          </w:p>
          <w:p w14:paraId="01538AB4" w14:textId="77777777" w:rsidR="00E86064" w:rsidRPr="00BC4934" w:rsidRDefault="00E86064" w:rsidP="00E86064">
            <w:pPr>
              <w:rPr>
                <w:sz w:val="16"/>
                <w:szCs w:val="16"/>
              </w:rPr>
            </w:pPr>
          </w:p>
          <w:p w14:paraId="7CFCD4A2" w14:textId="77777777" w:rsidR="00E86064" w:rsidRPr="00BC4934" w:rsidRDefault="00E86064" w:rsidP="00E86064">
            <w:pPr>
              <w:rPr>
                <w:sz w:val="16"/>
                <w:szCs w:val="16"/>
              </w:rPr>
            </w:pPr>
          </w:p>
        </w:tc>
        <w:tc>
          <w:tcPr>
            <w:tcW w:w="2204" w:type="dxa"/>
            <w:tcBorders>
              <w:left w:val="single" w:sz="12" w:space="0" w:color="auto"/>
              <w:right w:val="double" w:sz="4" w:space="0" w:color="auto"/>
            </w:tcBorders>
          </w:tcPr>
          <w:p w14:paraId="0A76425E" w14:textId="77777777" w:rsidR="00884D6F" w:rsidRDefault="00884D6F"/>
          <w:p w14:paraId="75DCC45F" w14:textId="77777777" w:rsidR="00F17ED1" w:rsidRPr="00884D6F" w:rsidRDefault="00F17ED1"/>
        </w:tc>
      </w:tr>
      <w:tr w:rsidR="00884D6F" w14:paraId="07916E32" w14:textId="77777777" w:rsidTr="00BC4934">
        <w:trPr>
          <w:trHeight w:val="1178"/>
        </w:trPr>
        <w:tc>
          <w:tcPr>
            <w:tcW w:w="8812" w:type="dxa"/>
            <w:tcBorders>
              <w:left w:val="double" w:sz="4" w:space="0" w:color="auto"/>
              <w:right w:val="single" w:sz="12" w:space="0" w:color="auto"/>
            </w:tcBorders>
          </w:tcPr>
          <w:p w14:paraId="3FB76868" w14:textId="77777777" w:rsidR="00047202" w:rsidRDefault="008439B8" w:rsidP="00047202">
            <w:r>
              <w:t xml:space="preserve">18.  </w:t>
            </w:r>
            <w:r w:rsidR="00B90036">
              <w:t xml:space="preserve">To be an effective teacher, how many hours do you feel you’ll need to invest beyond the normal work day?  What do you specifically see yourself doing during that time?  </w:t>
            </w:r>
          </w:p>
          <w:p w14:paraId="7A2D2FC0" w14:textId="77777777" w:rsidR="00047202" w:rsidRDefault="00047202" w:rsidP="00047202">
            <w:pPr>
              <w:rPr>
                <w:b/>
              </w:rPr>
            </w:pPr>
            <w:r w:rsidRPr="00E86064">
              <w:rPr>
                <w:b/>
              </w:rPr>
              <w:t>Notes:</w:t>
            </w:r>
          </w:p>
          <w:p w14:paraId="328DCE04" w14:textId="77777777" w:rsidR="006B48FB" w:rsidRPr="00E86064" w:rsidRDefault="006B48FB" w:rsidP="00047202">
            <w:pPr>
              <w:rPr>
                <w:b/>
              </w:rPr>
            </w:pPr>
          </w:p>
          <w:p w14:paraId="05252D46" w14:textId="77777777" w:rsidR="00E86064" w:rsidRPr="00BC4934" w:rsidRDefault="00E86064" w:rsidP="00D73CD9">
            <w:pPr>
              <w:rPr>
                <w:sz w:val="16"/>
                <w:szCs w:val="16"/>
              </w:rPr>
            </w:pPr>
          </w:p>
          <w:p w14:paraId="7E468448" w14:textId="77777777" w:rsidR="00E86064" w:rsidRPr="00BC4934" w:rsidRDefault="00E86064" w:rsidP="00D73CD9">
            <w:pPr>
              <w:rPr>
                <w:sz w:val="16"/>
                <w:szCs w:val="16"/>
              </w:rPr>
            </w:pPr>
          </w:p>
        </w:tc>
        <w:tc>
          <w:tcPr>
            <w:tcW w:w="2204" w:type="dxa"/>
            <w:tcBorders>
              <w:left w:val="single" w:sz="12" w:space="0" w:color="auto"/>
              <w:right w:val="double" w:sz="4" w:space="0" w:color="auto"/>
            </w:tcBorders>
          </w:tcPr>
          <w:p w14:paraId="724DC4A6" w14:textId="77777777" w:rsidR="00884D6F" w:rsidRDefault="00884D6F"/>
          <w:p w14:paraId="2C7E164F" w14:textId="77777777" w:rsidR="00F17ED1" w:rsidRDefault="00F17ED1"/>
          <w:p w14:paraId="7C2A8DDE" w14:textId="77777777" w:rsidR="00F17ED1" w:rsidRPr="00884D6F" w:rsidRDefault="00F17ED1"/>
        </w:tc>
      </w:tr>
      <w:tr w:rsidR="00884D6F" w14:paraId="793194D0" w14:textId="77777777" w:rsidTr="00221D5A">
        <w:tc>
          <w:tcPr>
            <w:tcW w:w="8812" w:type="dxa"/>
            <w:tcBorders>
              <w:left w:val="double" w:sz="4" w:space="0" w:color="auto"/>
              <w:right w:val="single" w:sz="12" w:space="0" w:color="auto"/>
            </w:tcBorders>
          </w:tcPr>
          <w:p w14:paraId="713D210B" w14:textId="77777777" w:rsidR="00E86064" w:rsidRDefault="00BA7CBB" w:rsidP="00047202">
            <w:r>
              <w:t>19.  Share two situations where you demonstrated the principles of character and integrity.</w:t>
            </w:r>
          </w:p>
          <w:p w14:paraId="51299BA1" w14:textId="77777777" w:rsidR="00047202" w:rsidRDefault="00047202" w:rsidP="00047202">
            <w:pPr>
              <w:rPr>
                <w:b/>
              </w:rPr>
            </w:pPr>
            <w:r w:rsidRPr="00047202">
              <w:rPr>
                <w:b/>
              </w:rPr>
              <w:t>Notes:</w:t>
            </w:r>
          </w:p>
          <w:p w14:paraId="44445A69" w14:textId="77777777" w:rsidR="006B48FB" w:rsidRPr="00047202" w:rsidRDefault="006B48FB" w:rsidP="00047202">
            <w:pPr>
              <w:rPr>
                <w:b/>
              </w:rPr>
            </w:pPr>
          </w:p>
          <w:p w14:paraId="0D4D4FB4" w14:textId="77777777" w:rsidR="00E86064" w:rsidRPr="00BC4934" w:rsidRDefault="00E86064" w:rsidP="008439B8">
            <w:pPr>
              <w:rPr>
                <w:sz w:val="16"/>
                <w:szCs w:val="16"/>
              </w:rPr>
            </w:pPr>
          </w:p>
          <w:p w14:paraId="69F772E5" w14:textId="77777777" w:rsidR="00E86064" w:rsidRPr="00BC4934" w:rsidRDefault="00E86064" w:rsidP="008439B8">
            <w:pPr>
              <w:rPr>
                <w:sz w:val="16"/>
                <w:szCs w:val="16"/>
              </w:rPr>
            </w:pPr>
          </w:p>
        </w:tc>
        <w:tc>
          <w:tcPr>
            <w:tcW w:w="2204" w:type="dxa"/>
            <w:tcBorders>
              <w:left w:val="single" w:sz="12" w:space="0" w:color="auto"/>
              <w:right w:val="double" w:sz="4" w:space="0" w:color="auto"/>
            </w:tcBorders>
          </w:tcPr>
          <w:p w14:paraId="54FFB878" w14:textId="77777777" w:rsidR="00884D6F" w:rsidRDefault="00884D6F"/>
          <w:p w14:paraId="7154C867" w14:textId="77777777" w:rsidR="00F17ED1" w:rsidRDefault="00F17ED1"/>
          <w:p w14:paraId="5C991E70" w14:textId="77777777" w:rsidR="00F17ED1" w:rsidRPr="00884D6F" w:rsidRDefault="00F17ED1"/>
        </w:tc>
      </w:tr>
      <w:tr w:rsidR="00884D6F" w14:paraId="241A2E0E" w14:textId="77777777" w:rsidTr="00221D5A">
        <w:tc>
          <w:tcPr>
            <w:tcW w:w="8812" w:type="dxa"/>
            <w:tcBorders>
              <w:left w:val="double" w:sz="4" w:space="0" w:color="auto"/>
              <w:right w:val="single" w:sz="12" w:space="0" w:color="auto"/>
            </w:tcBorders>
          </w:tcPr>
          <w:p w14:paraId="7E26DF80" w14:textId="77777777" w:rsidR="00884D6F" w:rsidRDefault="00BA7CBB">
            <w:r>
              <w:t>20.  Do you have any questions for us at this time?</w:t>
            </w:r>
          </w:p>
          <w:p w14:paraId="34594017" w14:textId="77777777" w:rsidR="006B48FB" w:rsidRPr="00E86064" w:rsidRDefault="00E86064">
            <w:pPr>
              <w:rPr>
                <w:b/>
              </w:rPr>
            </w:pPr>
            <w:r w:rsidRPr="00E86064">
              <w:rPr>
                <w:b/>
              </w:rPr>
              <w:t>Notes:</w:t>
            </w:r>
          </w:p>
          <w:p w14:paraId="5EFC7F4E" w14:textId="77777777" w:rsidR="00E86064" w:rsidRPr="00BC4934" w:rsidRDefault="00E86064">
            <w:pPr>
              <w:rPr>
                <w:sz w:val="16"/>
                <w:szCs w:val="16"/>
              </w:rPr>
            </w:pPr>
          </w:p>
          <w:p w14:paraId="17ACC215" w14:textId="77777777" w:rsidR="00E86064" w:rsidRPr="00BC4934" w:rsidRDefault="00E86064">
            <w:pPr>
              <w:rPr>
                <w:sz w:val="16"/>
                <w:szCs w:val="16"/>
              </w:rPr>
            </w:pPr>
          </w:p>
        </w:tc>
        <w:tc>
          <w:tcPr>
            <w:tcW w:w="2204" w:type="dxa"/>
            <w:tcBorders>
              <w:left w:val="single" w:sz="12" w:space="0" w:color="auto"/>
              <w:right w:val="double" w:sz="4" w:space="0" w:color="auto"/>
            </w:tcBorders>
          </w:tcPr>
          <w:p w14:paraId="599E64F0" w14:textId="77777777" w:rsidR="00884D6F" w:rsidRDefault="00884D6F"/>
          <w:p w14:paraId="2C9325B4" w14:textId="77777777" w:rsidR="00F17ED1" w:rsidRPr="00884D6F" w:rsidRDefault="00F17ED1"/>
        </w:tc>
      </w:tr>
      <w:tr w:rsidR="008439B8" w14:paraId="4062ECBC" w14:textId="77777777" w:rsidTr="00221D5A">
        <w:tc>
          <w:tcPr>
            <w:tcW w:w="8812" w:type="dxa"/>
            <w:tcBorders>
              <w:left w:val="double" w:sz="4" w:space="0" w:color="auto"/>
              <w:bottom w:val="double" w:sz="4" w:space="0" w:color="auto"/>
              <w:right w:val="single" w:sz="12" w:space="0" w:color="auto"/>
            </w:tcBorders>
          </w:tcPr>
          <w:p w14:paraId="1B658363" w14:textId="77777777" w:rsidR="008439B8" w:rsidRDefault="008439B8" w:rsidP="00BE7528">
            <w:pPr>
              <w:rPr>
                <w:b/>
              </w:rPr>
            </w:pPr>
            <w:r>
              <w:rPr>
                <w:b/>
              </w:rPr>
              <w:t xml:space="preserve">                                                                                                                              Total Score – Section </w:t>
            </w:r>
            <w:r w:rsidR="00221D5A">
              <w:rPr>
                <w:b/>
              </w:rPr>
              <w:t>2</w:t>
            </w:r>
          </w:p>
        </w:tc>
        <w:tc>
          <w:tcPr>
            <w:tcW w:w="2204" w:type="dxa"/>
            <w:tcBorders>
              <w:left w:val="single" w:sz="12" w:space="0" w:color="auto"/>
              <w:bottom w:val="double" w:sz="4" w:space="0" w:color="auto"/>
              <w:right w:val="double" w:sz="4" w:space="0" w:color="auto"/>
            </w:tcBorders>
          </w:tcPr>
          <w:p w14:paraId="206E3E90" w14:textId="77777777" w:rsidR="008439B8" w:rsidRPr="008439B8" w:rsidRDefault="008439B8">
            <w:pPr>
              <w:rPr>
                <w:b/>
              </w:rPr>
            </w:pPr>
            <w:r w:rsidRPr="008439B8">
              <w:rPr>
                <w:b/>
              </w:rPr>
              <w:t xml:space="preserve">                      /200</w:t>
            </w:r>
          </w:p>
        </w:tc>
      </w:tr>
      <w:tr w:rsidR="00F53678" w14:paraId="38A51752" w14:textId="77777777" w:rsidTr="00221D5A">
        <w:tc>
          <w:tcPr>
            <w:tcW w:w="11016" w:type="dxa"/>
            <w:gridSpan w:val="2"/>
            <w:tcBorders>
              <w:top w:val="double" w:sz="4" w:space="0" w:color="auto"/>
              <w:left w:val="double" w:sz="4" w:space="0" w:color="auto"/>
              <w:right w:val="double" w:sz="4" w:space="0" w:color="auto"/>
            </w:tcBorders>
            <w:shd w:val="clear" w:color="auto" w:fill="000000" w:themeFill="text1"/>
          </w:tcPr>
          <w:p w14:paraId="2E20BAA5" w14:textId="77777777" w:rsidR="00F53678" w:rsidRPr="00884D6F" w:rsidRDefault="00F53678">
            <w:r>
              <w:t>Personal Characteristics – Issue a rating from 1-10 (10 being the highest) regarding the observable traits the candidate presented during the interview</w:t>
            </w:r>
          </w:p>
        </w:tc>
      </w:tr>
      <w:tr w:rsidR="00F53678" w14:paraId="7E3AC15E" w14:textId="77777777" w:rsidTr="0088260E">
        <w:tc>
          <w:tcPr>
            <w:tcW w:w="8812" w:type="dxa"/>
            <w:tcBorders>
              <w:left w:val="double" w:sz="4" w:space="0" w:color="auto"/>
            </w:tcBorders>
            <w:shd w:val="clear" w:color="auto" w:fill="BFBFBF" w:themeFill="background1" w:themeFillShade="BF"/>
          </w:tcPr>
          <w:p w14:paraId="307C744A" w14:textId="77777777" w:rsidR="00F53678" w:rsidRPr="00D615A4" w:rsidRDefault="00F53678" w:rsidP="00D615A4">
            <w:pPr>
              <w:jc w:val="center"/>
              <w:rPr>
                <w:b/>
                <w:i/>
              </w:rPr>
            </w:pPr>
            <w:r w:rsidRPr="00D615A4">
              <w:rPr>
                <w:b/>
                <w:i/>
              </w:rPr>
              <w:t>Personal Characteristics</w:t>
            </w:r>
          </w:p>
        </w:tc>
        <w:tc>
          <w:tcPr>
            <w:tcW w:w="2204" w:type="dxa"/>
            <w:tcBorders>
              <w:right w:val="double" w:sz="4" w:space="0" w:color="auto"/>
            </w:tcBorders>
            <w:shd w:val="clear" w:color="auto" w:fill="BFBFBF" w:themeFill="background1" w:themeFillShade="BF"/>
          </w:tcPr>
          <w:p w14:paraId="31860A02" w14:textId="77777777" w:rsidR="00F53678" w:rsidRPr="00D615A4" w:rsidRDefault="00F53678" w:rsidP="00D615A4">
            <w:pPr>
              <w:jc w:val="center"/>
              <w:rPr>
                <w:b/>
                <w:i/>
              </w:rPr>
            </w:pPr>
            <w:r w:rsidRPr="00D615A4">
              <w:rPr>
                <w:b/>
                <w:i/>
              </w:rPr>
              <w:t>Score</w:t>
            </w:r>
          </w:p>
        </w:tc>
      </w:tr>
      <w:tr w:rsidR="00F53678" w14:paraId="27E07496" w14:textId="77777777" w:rsidTr="0088260E">
        <w:tc>
          <w:tcPr>
            <w:tcW w:w="8812" w:type="dxa"/>
            <w:tcBorders>
              <w:left w:val="double" w:sz="4" w:space="0" w:color="auto"/>
            </w:tcBorders>
          </w:tcPr>
          <w:p w14:paraId="2F1940C4" w14:textId="77777777" w:rsidR="00F53678" w:rsidRPr="00884D6F" w:rsidRDefault="00F53678">
            <w:r>
              <w:t>Candidate listened with attentiveness when appropriate.</w:t>
            </w:r>
          </w:p>
        </w:tc>
        <w:tc>
          <w:tcPr>
            <w:tcW w:w="2204" w:type="dxa"/>
            <w:tcBorders>
              <w:right w:val="double" w:sz="4" w:space="0" w:color="auto"/>
            </w:tcBorders>
          </w:tcPr>
          <w:p w14:paraId="76D65E5D" w14:textId="77777777" w:rsidR="00F53678" w:rsidRDefault="00F53678"/>
          <w:p w14:paraId="18EF1AB6" w14:textId="77777777" w:rsidR="00F17ED1" w:rsidRPr="00884D6F" w:rsidRDefault="00F17ED1"/>
        </w:tc>
      </w:tr>
      <w:tr w:rsidR="00F53678" w14:paraId="143B4213" w14:textId="77777777" w:rsidTr="0088260E">
        <w:tc>
          <w:tcPr>
            <w:tcW w:w="8812" w:type="dxa"/>
            <w:tcBorders>
              <w:left w:val="double" w:sz="4" w:space="0" w:color="auto"/>
            </w:tcBorders>
          </w:tcPr>
          <w:p w14:paraId="68E5685F" w14:textId="77777777" w:rsidR="00F53678" w:rsidRPr="00884D6F" w:rsidRDefault="00F53678" w:rsidP="00BC4934">
            <w:r>
              <w:t xml:space="preserve">Candidate </w:t>
            </w:r>
            <w:r w:rsidR="00BC4934">
              <w:t>was clear and concise when responding to questions</w:t>
            </w:r>
            <w:r>
              <w:t>.</w:t>
            </w:r>
          </w:p>
        </w:tc>
        <w:tc>
          <w:tcPr>
            <w:tcW w:w="2204" w:type="dxa"/>
            <w:tcBorders>
              <w:right w:val="double" w:sz="4" w:space="0" w:color="auto"/>
            </w:tcBorders>
          </w:tcPr>
          <w:p w14:paraId="43E1E219" w14:textId="77777777" w:rsidR="00F53678" w:rsidRDefault="00F53678"/>
          <w:p w14:paraId="4BABADE7" w14:textId="77777777" w:rsidR="00F17ED1" w:rsidRPr="00884D6F" w:rsidRDefault="00F17ED1"/>
        </w:tc>
      </w:tr>
      <w:tr w:rsidR="00F53678" w14:paraId="185A66C3" w14:textId="77777777" w:rsidTr="0088260E">
        <w:tc>
          <w:tcPr>
            <w:tcW w:w="8812" w:type="dxa"/>
            <w:tcBorders>
              <w:left w:val="double" w:sz="4" w:space="0" w:color="auto"/>
            </w:tcBorders>
          </w:tcPr>
          <w:p w14:paraId="40628D7F" w14:textId="77777777" w:rsidR="00F53678" w:rsidRPr="00884D6F" w:rsidRDefault="00F53678" w:rsidP="00BC4934">
            <w:r>
              <w:t>Candidate</w:t>
            </w:r>
            <w:r w:rsidR="00BC4934">
              <w:t>’s</w:t>
            </w:r>
            <w:r>
              <w:t xml:space="preserve"> </w:t>
            </w:r>
            <w:r w:rsidR="00BC4934">
              <w:t xml:space="preserve">interview reflected a positive outlook and attitude. </w:t>
            </w:r>
          </w:p>
        </w:tc>
        <w:tc>
          <w:tcPr>
            <w:tcW w:w="2204" w:type="dxa"/>
            <w:tcBorders>
              <w:right w:val="double" w:sz="4" w:space="0" w:color="auto"/>
            </w:tcBorders>
          </w:tcPr>
          <w:p w14:paraId="1FDB1CA0" w14:textId="77777777" w:rsidR="00F53678" w:rsidRDefault="00F53678"/>
          <w:p w14:paraId="33E5F7A6" w14:textId="77777777" w:rsidR="00F17ED1" w:rsidRPr="00884D6F" w:rsidRDefault="00F17ED1"/>
        </w:tc>
      </w:tr>
      <w:tr w:rsidR="00F53678" w14:paraId="1DCE4E0F" w14:textId="77777777" w:rsidTr="0088260E">
        <w:tc>
          <w:tcPr>
            <w:tcW w:w="8812" w:type="dxa"/>
            <w:tcBorders>
              <w:left w:val="double" w:sz="4" w:space="0" w:color="auto"/>
            </w:tcBorders>
          </w:tcPr>
          <w:p w14:paraId="5F24F6F1" w14:textId="77777777" w:rsidR="00F53678" w:rsidRPr="00884D6F" w:rsidRDefault="00BC4934">
            <w:r>
              <w:t>Candidate appeared to be physically healthy, energetic, and capable of the required tasks.</w:t>
            </w:r>
          </w:p>
        </w:tc>
        <w:tc>
          <w:tcPr>
            <w:tcW w:w="2204" w:type="dxa"/>
            <w:tcBorders>
              <w:right w:val="double" w:sz="4" w:space="0" w:color="auto"/>
            </w:tcBorders>
          </w:tcPr>
          <w:p w14:paraId="28226CEB" w14:textId="77777777" w:rsidR="00F53678" w:rsidRDefault="00F53678"/>
          <w:p w14:paraId="4BB94664" w14:textId="77777777" w:rsidR="00F17ED1" w:rsidRPr="00884D6F" w:rsidRDefault="00F17ED1"/>
        </w:tc>
      </w:tr>
      <w:tr w:rsidR="00F53678" w14:paraId="00F64F84" w14:textId="77777777" w:rsidTr="0088260E">
        <w:tc>
          <w:tcPr>
            <w:tcW w:w="8812" w:type="dxa"/>
            <w:tcBorders>
              <w:left w:val="double" w:sz="4" w:space="0" w:color="auto"/>
            </w:tcBorders>
          </w:tcPr>
          <w:p w14:paraId="0E95663A" w14:textId="77777777" w:rsidR="00F53678" w:rsidRPr="00884D6F" w:rsidRDefault="00BC4934">
            <w:r>
              <w:t>Candidate’s attitude reflected a sense of responsibility and motivation.</w:t>
            </w:r>
          </w:p>
        </w:tc>
        <w:tc>
          <w:tcPr>
            <w:tcW w:w="2204" w:type="dxa"/>
            <w:tcBorders>
              <w:right w:val="double" w:sz="4" w:space="0" w:color="auto"/>
            </w:tcBorders>
          </w:tcPr>
          <w:p w14:paraId="147F6B35" w14:textId="77777777" w:rsidR="00F53678" w:rsidRDefault="00F53678"/>
          <w:p w14:paraId="77408334" w14:textId="77777777" w:rsidR="00F17ED1" w:rsidRPr="00884D6F" w:rsidRDefault="00F17ED1"/>
        </w:tc>
      </w:tr>
      <w:tr w:rsidR="00F53678" w14:paraId="3326C72A" w14:textId="77777777" w:rsidTr="0088260E">
        <w:tc>
          <w:tcPr>
            <w:tcW w:w="8812" w:type="dxa"/>
            <w:tcBorders>
              <w:left w:val="double" w:sz="4" w:space="0" w:color="auto"/>
            </w:tcBorders>
          </w:tcPr>
          <w:p w14:paraId="0455248B" w14:textId="77777777" w:rsidR="00F53678" w:rsidRPr="00884D6F" w:rsidRDefault="00BC4934">
            <w:r>
              <w:t>Candidate demonstrated a demeanor that would “connect” with teenagers.</w:t>
            </w:r>
          </w:p>
        </w:tc>
        <w:tc>
          <w:tcPr>
            <w:tcW w:w="2204" w:type="dxa"/>
            <w:tcBorders>
              <w:right w:val="double" w:sz="4" w:space="0" w:color="auto"/>
            </w:tcBorders>
          </w:tcPr>
          <w:p w14:paraId="516794B4" w14:textId="77777777" w:rsidR="00F53678" w:rsidRDefault="00F53678"/>
          <w:p w14:paraId="0DC0A92C" w14:textId="77777777" w:rsidR="00F17ED1" w:rsidRPr="00884D6F" w:rsidRDefault="00F17ED1"/>
        </w:tc>
      </w:tr>
      <w:tr w:rsidR="00F53678" w14:paraId="2608C1D7" w14:textId="77777777" w:rsidTr="0088260E">
        <w:tc>
          <w:tcPr>
            <w:tcW w:w="8812" w:type="dxa"/>
            <w:tcBorders>
              <w:left w:val="double" w:sz="4" w:space="0" w:color="auto"/>
            </w:tcBorders>
          </w:tcPr>
          <w:p w14:paraId="71B3695A" w14:textId="77777777" w:rsidR="00F53678" w:rsidRPr="00884D6F" w:rsidRDefault="00BC4934" w:rsidP="00DB624A">
            <w:r>
              <w:t>Candidate dressed professionally for the interview.</w:t>
            </w:r>
          </w:p>
        </w:tc>
        <w:tc>
          <w:tcPr>
            <w:tcW w:w="2204" w:type="dxa"/>
            <w:tcBorders>
              <w:right w:val="double" w:sz="4" w:space="0" w:color="auto"/>
            </w:tcBorders>
          </w:tcPr>
          <w:p w14:paraId="0ADD8C66" w14:textId="77777777" w:rsidR="00F53678" w:rsidRDefault="00F53678"/>
          <w:p w14:paraId="705FCB57" w14:textId="77777777" w:rsidR="00F17ED1" w:rsidRPr="00884D6F" w:rsidRDefault="00F17ED1"/>
        </w:tc>
      </w:tr>
      <w:tr w:rsidR="00DB624A" w14:paraId="3DD5EBDC" w14:textId="77777777" w:rsidTr="0088260E">
        <w:tc>
          <w:tcPr>
            <w:tcW w:w="8812" w:type="dxa"/>
            <w:tcBorders>
              <w:left w:val="double" w:sz="4" w:space="0" w:color="auto"/>
            </w:tcBorders>
          </w:tcPr>
          <w:p w14:paraId="39012B0D" w14:textId="77777777" w:rsidR="00DB624A" w:rsidRDefault="00BC4934">
            <w:r>
              <w:t>Candidate was articulate and used good verbal communication skills.</w:t>
            </w:r>
          </w:p>
        </w:tc>
        <w:tc>
          <w:tcPr>
            <w:tcW w:w="2204" w:type="dxa"/>
            <w:tcBorders>
              <w:right w:val="double" w:sz="4" w:space="0" w:color="auto"/>
            </w:tcBorders>
          </w:tcPr>
          <w:p w14:paraId="7CDD524F" w14:textId="77777777" w:rsidR="00DB624A" w:rsidRDefault="00DB624A"/>
          <w:p w14:paraId="51AB9091" w14:textId="77777777" w:rsidR="00F17ED1" w:rsidRPr="00884D6F" w:rsidRDefault="00F17ED1"/>
        </w:tc>
      </w:tr>
      <w:tr w:rsidR="00DB624A" w14:paraId="66F76C9F" w14:textId="77777777" w:rsidTr="0088260E">
        <w:tc>
          <w:tcPr>
            <w:tcW w:w="8812" w:type="dxa"/>
            <w:tcBorders>
              <w:left w:val="double" w:sz="4" w:space="0" w:color="auto"/>
            </w:tcBorders>
          </w:tcPr>
          <w:p w14:paraId="52C620F3" w14:textId="77777777" w:rsidR="00DB624A" w:rsidRDefault="00BC4934">
            <w:r>
              <w:t>Candidate made good eye contact and appropriate interaction with interview team.</w:t>
            </w:r>
          </w:p>
        </w:tc>
        <w:tc>
          <w:tcPr>
            <w:tcW w:w="2204" w:type="dxa"/>
            <w:tcBorders>
              <w:right w:val="double" w:sz="4" w:space="0" w:color="auto"/>
            </w:tcBorders>
          </w:tcPr>
          <w:p w14:paraId="15EAF5CD" w14:textId="77777777" w:rsidR="00DB624A" w:rsidRDefault="00DB624A"/>
          <w:p w14:paraId="71E4860C" w14:textId="77777777" w:rsidR="00F17ED1" w:rsidRPr="00884D6F" w:rsidRDefault="00F17ED1"/>
        </w:tc>
      </w:tr>
      <w:tr w:rsidR="00F53678" w14:paraId="0F1F23D5" w14:textId="77777777" w:rsidTr="0088260E">
        <w:tc>
          <w:tcPr>
            <w:tcW w:w="8812" w:type="dxa"/>
            <w:tcBorders>
              <w:left w:val="double" w:sz="4" w:space="0" w:color="auto"/>
            </w:tcBorders>
          </w:tcPr>
          <w:p w14:paraId="3D0F101D" w14:textId="77777777" w:rsidR="00F53678" w:rsidRPr="00884D6F" w:rsidRDefault="00BC4934">
            <w:r>
              <w:t>Candidate displayed a passion for learning and commitment to working with students.</w:t>
            </w:r>
          </w:p>
        </w:tc>
        <w:tc>
          <w:tcPr>
            <w:tcW w:w="2204" w:type="dxa"/>
            <w:tcBorders>
              <w:right w:val="double" w:sz="4" w:space="0" w:color="auto"/>
            </w:tcBorders>
          </w:tcPr>
          <w:p w14:paraId="05EA0826" w14:textId="77777777" w:rsidR="00F53678" w:rsidRDefault="00F53678"/>
          <w:p w14:paraId="7E474496" w14:textId="77777777" w:rsidR="00F17ED1" w:rsidRPr="00884D6F" w:rsidRDefault="00F17ED1"/>
        </w:tc>
      </w:tr>
      <w:tr w:rsidR="00D615A4" w14:paraId="2951AFEC" w14:textId="77777777" w:rsidTr="0088260E">
        <w:tc>
          <w:tcPr>
            <w:tcW w:w="8812" w:type="dxa"/>
            <w:tcBorders>
              <w:left w:val="double" w:sz="4" w:space="0" w:color="auto"/>
            </w:tcBorders>
          </w:tcPr>
          <w:p w14:paraId="38AE673D" w14:textId="77777777" w:rsidR="00D615A4" w:rsidRDefault="00D615A4" w:rsidP="00BE7528">
            <w:pPr>
              <w:rPr>
                <w:b/>
              </w:rPr>
            </w:pPr>
            <w:r>
              <w:rPr>
                <w:b/>
              </w:rPr>
              <w:t xml:space="preserve">                                                                                                                              Total Score – Section 3</w:t>
            </w:r>
          </w:p>
        </w:tc>
        <w:tc>
          <w:tcPr>
            <w:tcW w:w="2204" w:type="dxa"/>
            <w:tcBorders>
              <w:right w:val="double" w:sz="4" w:space="0" w:color="auto"/>
            </w:tcBorders>
          </w:tcPr>
          <w:p w14:paraId="15BB663B" w14:textId="77777777" w:rsidR="00D615A4" w:rsidRDefault="00D615A4" w:rsidP="00DB624A">
            <w:pPr>
              <w:rPr>
                <w:b/>
              </w:rPr>
            </w:pPr>
            <w:r w:rsidRPr="00D615A4">
              <w:rPr>
                <w:b/>
              </w:rPr>
              <w:t xml:space="preserve">                        /</w:t>
            </w:r>
            <w:r w:rsidR="00DB624A">
              <w:rPr>
                <w:b/>
              </w:rPr>
              <w:t>10</w:t>
            </w:r>
            <w:r w:rsidRPr="00D615A4">
              <w:rPr>
                <w:b/>
              </w:rPr>
              <w:t>0</w:t>
            </w:r>
          </w:p>
          <w:p w14:paraId="514D9B75" w14:textId="77777777" w:rsidR="002A23E7" w:rsidRPr="00D615A4" w:rsidRDefault="002A23E7" w:rsidP="00DB624A">
            <w:pPr>
              <w:rPr>
                <w:b/>
              </w:rPr>
            </w:pPr>
          </w:p>
        </w:tc>
      </w:tr>
      <w:tr w:rsidR="00D615A4" w14:paraId="7054E70B" w14:textId="77777777" w:rsidTr="0088260E">
        <w:tc>
          <w:tcPr>
            <w:tcW w:w="11016" w:type="dxa"/>
            <w:gridSpan w:val="2"/>
            <w:tcBorders>
              <w:left w:val="double" w:sz="4" w:space="0" w:color="auto"/>
              <w:right w:val="double" w:sz="4" w:space="0" w:color="auto"/>
            </w:tcBorders>
            <w:shd w:val="clear" w:color="auto" w:fill="000000" w:themeFill="text1"/>
          </w:tcPr>
          <w:p w14:paraId="3DD6B119" w14:textId="77777777" w:rsidR="00D615A4" w:rsidRPr="00884D6F" w:rsidRDefault="00D615A4">
            <w:r>
              <w:lastRenderedPageBreak/>
              <w:t>Comments</w:t>
            </w:r>
            <w:r w:rsidR="002773AF">
              <w:t>/Notes</w:t>
            </w:r>
            <w:r>
              <w:t xml:space="preserve"> – Write any comments below relating to your evaluation of this candidate</w:t>
            </w:r>
          </w:p>
        </w:tc>
      </w:tr>
      <w:tr w:rsidR="00D615A4" w14:paraId="43CED7EA" w14:textId="77777777" w:rsidTr="00C833B9">
        <w:trPr>
          <w:trHeight w:val="4337"/>
        </w:trPr>
        <w:tc>
          <w:tcPr>
            <w:tcW w:w="11016" w:type="dxa"/>
            <w:gridSpan w:val="2"/>
            <w:tcBorders>
              <w:left w:val="double" w:sz="4" w:space="0" w:color="auto"/>
              <w:bottom w:val="double" w:sz="4" w:space="0" w:color="auto"/>
              <w:right w:val="double" w:sz="4" w:space="0" w:color="auto"/>
            </w:tcBorders>
          </w:tcPr>
          <w:p w14:paraId="04307E78" w14:textId="77777777" w:rsidR="00D615A4" w:rsidRDefault="00D615A4"/>
          <w:p w14:paraId="5370839B" w14:textId="77777777" w:rsidR="00D615A4" w:rsidRDefault="00D615A4"/>
          <w:p w14:paraId="1E75AC20" w14:textId="77777777" w:rsidR="00D615A4" w:rsidRDefault="00D615A4"/>
          <w:p w14:paraId="235900CC" w14:textId="77777777" w:rsidR="00D615A4" w:rsidRDefault="00D615A4"/>
          <w:p w14:paraId="28805C4A" w14:textId="77777777" w:rsidR="00D615A4" w:rsidRDefault="00D615A4"/>
          <w:p w14:paraId="5F6155FA" w14:textId="77777777" w:rsidR="00C833B9" w:rsidRDefault="00C833B9"/>
          <w:p w14:paraId="342C4285" w14:textId="77777777" w:rsidR="00C833B9" w:rsidRDefault="00C833B9"/>
          <w:p w14:paraId="2100B4F8" w14:textId="77777777" w:rsidR="00C833B9" w:rsidRDefault="00C833B9"/>
          <w:p w14:paraId="332B60F7" w14:textId="77777777" w:rsidR="00C833B9" w:rsidRDefault="00C833B9"/>
          <w:p w14:paraId="2233B987" w14:textId="77777777" w:rsidR="00C833B9" w:rsidRDefault="00C833B9"/>
          <w:p w14:paraId="356122B2" w14:textId="77777777" w:rsidR="00C833B9" w:rsidRDefault="00C833B9"/>
          <w:p w14:paraId="6A7CD869" w14:textId="77777777" w:rsidR="00C833B9" w:rsidRDefault="00C833B9"/>
          <w:p w14:paraId="52871480" w14:textId="77777777" w:rsidR="00C833B9" w:rsidRDefault="00C833B9"/>
          <w:p w14:paraId="232A62F8" w14:textId="77777777" w:rsidR="00C833B9" w:rsidRDefault="00C833B9"/>
          <w:p w14:paraId="2C239039" w14:textId="77777777" w:rsidR="00C833B9" w:rsidRDefault="00C833B9"/>
          <w:p w14:paraId="6B60A329" w14:textId="77777777" w:rsidR="00C833B9" w:rsidRDefault="00C833B9"/>
          <w:p w14:paraId="75604E88" w14:textId="77777777" w:rsidR="00C833B9" w:rsidRDefault="00C833B9"/>
          <w:p w14:paraId="0AB1B451" w14:textId="77777777" w:rsidR="00C833B9" w:rsidRDefault="00C833B9"/>
          <w:p w14:paraId="5E5F331C" w14:textId="77777777" w:rsidR="00C833B9" w:rsidRDefault="00C833B9"/>
          <w:p w14:paraId="05388F0B" w14:textId="77777777" w:rsidR="00C833B9" w:rsidRDefault="00C833B9"/>
          <w:p w14:paraId="65D4529D" w14:textId="77777777" w:rsidR="00D615A4" w:rsidRDefault="00D615A4"/>
          <w:p w14:paraId="1D724507" w14:textId="77777777" w:rsidR="00D615A4" w:rsidRPr="00884D6F" w:rsidRDefault="00D615A4"/>
        </w:tc>
      </w:tr>
    </w:tbl>
    <w:p w14:paraId="713DF296" w14:textId="77777777" w:rsidR="00472C2A" w:rsidRDefault="00472C2A">
      <w:pPr>
        <w:rPr>
          <w:b/>
        </w:rPr>
      </w:pPr>
    </w:p>
    <w:p w14:paraId="709068BD" w14:textId="77777777" w:rsidR="00C833B9" w:rsidRDefault="002773AF">
      <w:pPr>
        <w:rPr>
          <w:b/>
        </w:rPr>
      </w:pPr>
      <w:r>
        <w:rPr>
          <w:b/>
        </w:rPr>
        <w:t xml:space="preserve">Candidate Advances to </w:t>
      </w:r>
      <w:r w:rsidR="00732AA2">
        <w:rPr>
          <w:b/>
        </w:rPr>
        <w:t>Interactive Interview</w:t>
      </w:r>
      <w:r>
        <w:rPr>
          <w:b/>
        </w:rPr>
        <w:t>:  Yes_____     No_____</w:t>
      </w:r>
    </w:p>
    <w:p w14:paraId="6F0F0B6D" w14:textId="77777777" w:rsidR="00C833B9" w:rsidRDefault="00C833B9">
      <w:pPr>
        <w:rPr>
          <w:b/>
        </w:rPr>
      </w:pPr>
    </w:p>
    <w:p w14:paraId="2F363CAD" w14:textId="77777777" w:rsidR="00692792" w:rsidRDefault="00692792" w:rsidP="00692792">
      <w:pPr>
        <w:spacing w:after="0" w:line="240" w:lineRule="auto"/>
        <w:rPr>
          <w:b/>
          <w:sz w:val="36"/>
          <w:szCs w:val="36"/>
        </w:rPr>
      </w:pPr>
    </w:p>
    <w:p w14:paraId="4EC277DD" w14:textId="77777777" w:rsidR="006B48FB" w:rsidRDefault="006B48FB" w:rsidP="00692792">
      <w:pPr>
        <w:spacing w:after="0" w:line="240" w:lineRule="auto"/>
        <w:rPr>
          <w:b/>
          <w:sz w:val="36"/>
          <w:szCs w:val="36"/>
        </w:rPr>
      </w:pPr>
    </w:p>
    <w:p w14:paraId="157D29E9" w14:textId="77777777" w:rsidR="006B48FB" w:rsidRDefault="006B48FB" w:rsidP="00692792">
      <w:pPr>
        <w:spacing w:after="0" w:line="240" w:lineRule="auto"/>
        <w:rPr>
          <w:b/>
          <w:sz w:val="36"/>
          <w:szCs w:val="36"/>
        </w:rPr>
      </w:pPr>
    </w:p>
    <w:p w14:paraId="7DBD9433" w14:textId="77777777" w:rsidR="006B48FB" w:rsidRDefault="006B48FB" w:rsidP="00692792">
      <w:pPr>
        <w:spacing w:after="0" w:line="240" w:lineRule="auto"/>
        <w:rPr>
          <w:b/>
          <w:sz w:val="36"/>
          <w:szCs w:val="36"/>
        </w:rPr>
      </w:pPr>
    </w:p>
    <w:p w14:paraId="6CEB7072" w14:textId="77777777" w:rsidR="006B48FB" w:rsidRDefault="006B48FB" w:rsidP="00692792">
      <w:pPr>
        <w:spacing w:after="0" w:line="240" w:lineRule="auto"/>
        <w:rPr>
          <w:b/>
          <w:sz w:val="36"/>
          <w:szCs w:val="36"/>
        </w:rPr>
      </w:pPr>
    </w:p>
    <w:p w14:paraId="1F45B270" w14:textId="77777777" w:rsidR="006B48FB" w:rsidRDefault="006B48FB" w:rsidP="00692792">
      <w:pPr>
        <w:spacing w:after="0" w:line="240" w:lineRule="auto"/>
        <w:rPr>
          <w:b/>
          <w:sz w:val="36"/>
          <w:szCs w:val="36"/>
        </w:rPr>
      </w:pPr>
    </w:p>
    <w:p w14:paraId="4FDB3141" w14:textId="77777777" w:rsidR="006B48FB" w:rsidRDefault="006B48FB" w:rsidP="00692792">
      <w:pPr>
        <w:spacing w:after="0" w:line="240" w:lineRule="auto"/>
        <w:rPr>
          <w:b/>
          <w:sz w:val="36"/>
          <w:szCs w:val="36"/>
        </w:rPr>
      </w:pPr>
    </w:p>
    <w:p w14:paraId="26FD57CB" w14:textId="77777777" w:rsidR="006B48FB" w:rsidRDefault="006B48FB" w:rsidP="00692792">
      <w:pPr>
        <w:spacing w:after="0" w:line="240" w:lineRule="auto"/>
        <w:rPr>
          <w:b/>
          <w:sz w:val="36"/>
          <w:szCs w:val="36"/>
        </w:rPr>
      </w:pPr>
    </w:p>
    <w:p w14:paraId="601DBDAB" w14:textId="77777777" w:rsidR="006B48FB" w:rsidRDefault="006B48FB" w:rsidP="00692792">
      <w:pPr>
        <w:spacing w:after="0" w:line="240" w:lineRule="auto"/>
        <w:rPr>
          <w:b/>
          <w:sz w:val="36"/>
          <w:szCs w:val="36"/>
        </w:rPr>
      </w:pPr>
    </w:p>
    <w:p w14:paraId="7002286D" w14:textId="77777777" w:rsidR="006B48FB" w:rsidRDefault="006B48FB" w:rsidP="00692792">
      <w:pPr>
        <w:spacing w:after="0" w:line="240" w:lineRule="auto"/>
        <w:rPr>
          <w:b/>
          <w:sz w:val="36"/>
          <w:szCs w:val="36"/>
        </w:rPr>
      </w:pPr>
    </w:p>
    <w:p w14:paraId="1DD5DF9A" w14:textId="77777777" w:rsidR="006B48FB" w:rsidRDefault="006B48FB" w:rsidP="00692792">
      <w:pPr>
        <w:spacing w:after="0" w:line="240" w:lineRule="auto"/>
        <w:rPr>
          <w:b/>
          <w:sz w:val="36"/>
          <w:szCs w:val="36"/>
        </w:rPr>
      </w:pPr>
    </w:p>
    <w:p w14:paraId="30EFD01E" w14:textId="77777777" w:rsidR="006B48FB" w:rsidRDefault="006B48FB" w:rsidP="00692792">
      <w:pPr>
        <w:spacing w:after="0" w:line="240" w:lineRule="auto"/>
        <w:rPr>
          <w:b/>
          <w:sz w:val="36"/>
          <w:szCs w:val="36"/>
        </w:rPr>
      </w:pPr>
    </w:p>
    <w:p w14:paraId="7B0FD913" w14:textId="77777777" w:rsidR="006B48FB" w:rsidRDefault="006B48FB" w:rsidP="00692792">
      <w:pPr>
        <w:spacing w:after="0" w:line="240" w:lineRule="auto"/>
        <w:rPr>
          <w:b/>
          <w:sz w:val="36"/>
          <w:szCs w:val="36"/>
        </w:rPr>
      </w:pPr>
    </w:p>
    <w:p w14:paraId="2A07A75D" w14:textId="77777777" w:rsidR="00732AA2" w:rsidRDefault="00732AA2" w:rsidP="00692792">
      <w:pPr>
        <w:spacing w:after="0" w:line="240" w:lineRule="auto"/>
        <w:rPr>
          <w:b/>
          <w:sz w:val="36"/>
          <w:szCs w:val="36"/>
        </w:rPr>
      </w:pPr>
    </w:p>
    <w:p w14:paraId="02AC5F33" w14:textId="77777777" w:rsidR="006B48FB" w:rsidRDefault="006B48FB" w:rsidP="00692792">
      <w:pPr>
        <w:spacing w:after="0" w:line="240" w:lineRule="auto"/>
        <w:rPr>
          <w:b/>
          <w:sz w:val="36"/>
          <w:szCs w:val="36"/>
        </w:rPr>
      </w:pPr>
    </w:p>
    <w:p w14:paraId="29CCD4C9" w14:textId="77777777" w:rsidR="00692792" w:rsidRDefault="00692792" w:rsidP="00692792">
      <w:pPr>
        <w:spacing w:after="0" w:line="240" w:lineRule="auto"/>
        <w:rPr>
          <w:b/>
          <w:sz w:val="36"/>
          <w:szCs w:val="36"/>
        </w:rPr>
      </w:pPr>
      <w:r>
        <w:rPr>
          <w:b/>
          <w:noProof/>
          <w:sz w:val="36"/>
          <w:szCs w:val="36"/>
        </w:rPr>
        <w:lastRenderedPageBreak/>
        <w:drawing>
          <wp:anchor distT="0" distB="0" distL="114300" distR="114300" simplePos="0" relativeHeight="251664384" behindDoc="0" locked="0" layoutInCell="1" allowOverlap="1" wp14:anchorId="456FBE55" wp14:editId="6AE5A82E">
            <wp:simplePos x="0" y="0"/>
            <wp:positionH relativeFrom="column">
              <wp:posOffset>4293235</wp:posOffset>
            </wp:positionH>
            <wp:positionV relativeFrom="paragraph">
              <wp:posOffset>16510</wp:posOffset>
            </wp:positionV>
            <wp:extent cx="2707005" cy="863600"/>
            <wp:effectExtent l="19050" t="0" r="0" b="0"/>
            <wp:wrapThrough wrapText="bothSides">
              <wp:wrapPolygon edited="0">
                <wp:start x="-152" y="0"/>
                <wp:lineTo x="-152" y="20965"/>
                <wp:lineTo x="21585" y="20965"/>
                <wp:lineTo x="21585" y="0"/>
                <wp:lineTo x="-152" y="0"/>
              </wp:wrapPolygon>
            </wp:wrapThrough>
            <wp:docPr id="5" name="Picture 0" descr="road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sign.jpg"/>
                    <pic:cNvPicPr/>
                  </pic:nvPicPr>
                  <pic:blipFill>
                    <a:blip r:embed="rId6" cstate="print"/>
                    <a:stretch>
                      <a:fillRect/>
                    </a:stretch>
                  </pic:blipFill>
                  <pic:spPr>
                    <a:xfrm>
                      <a:off x="0" y="0"/>
                      <a:ext cx="2707005" cy="863600"/>
                    </a:xfrm>
                    <a:prstGeom prst="rect">
                      <a:avLst/>
                    </a:prstGeom>
                  </pic:spPr>
                </pic:pic>
              </a:graphicData>
            </a:graphic>
          </wp:anchor>
        </w:drawing>
      </w:r>
      <w:r w:rsidRPr="00472C2A">
        <w:rPr>
          <w:b/>
          <w:sz w:val="36"/>
          <w:szCs w:val="36"/>
        </w:rPr>
        <w:t>Teacher Candidate Evaluation Form</w:t>
      </w:r>
    </w:p>
    <w:p w14:paraId="320BF1C6" w14:textId="77777777" w:rsidR="00692792" w:rsidRPr="00BC4934" w:rsidRDefault="00692792" w:rsidP="00692792">
      <w:pPr>
        <w:spacing w:after="0" w:line="240" w:lineRule="auto"/>
        <w:rPr>
          <w:b/>
          <w:sz w:val="32"/>
          <w:szCs w:val="32"/>
        </w:rPr>
      </w:pPr>
      <w:r w:rsidRPr="00BC4934">
        <w:rPr>
          <w:b/>
          <w:sz w:val="32"/>
          <w:szCs w:val="32"/>
        </w:rPr>
        <w:t xml:space="preserve">Round </w:t>
      </w:r>
      <w:r w:rsidR="00BA7CBB">
        <w:rPr>
          <w:b/>
          <w:sz w:val="32"/>
          <w:szCs w:val="32"/>
        </w:rPr>
        <w:t>3</w:t>
      </w:r>
      <w:r w:rsidRPr="00BC4934">
        <w:rPr>
          <w:b/>
          <w:sz w:val="32"/>
          <w:szCs w:val="32"/>
        </w:rPr>
        <w:t xml:space="preserve">:  </w:t>
      </w:r>
      <w:r>
        <w:rPr>
          <w:b/>
          <w:sz w:val="32"/>
          <w:szCs w:val="32"/>
        </w:rPr>
        <w:t>Interactive</w:t>
      </w:r>
      <w:r w:rsidRPr="00BC4934">
        <w:rPr>
          <w:b/>
          <w:sz w:val="32"/>
          <w:szCs w:val="32"/>
        </w:rPr>
        <w:t xml:space="preserve"> Interview</w:t>
      </w:r>
    </w:p>
    <w:p w14:paraId="0F46FFBD" w14:textId="77777777" w:rsidR="00692792" w:rsidRPr="00BC4934" w:rsidRDefault="00692792" w:rsidP="00692792">
      <w:pPr>
        <w:spacing w:after="0" w:line="240" w:lineRule="auto"/>
        <w:rPr>
          <w:b/>
          <w:sz w:val="24"/>
          <w:szCs w:val="24"/>
        </w:rPr>
      </w:pPr>
      <w:r w:rsidRPr="00BC4934">
        <w:rPr>
          <w:b/>
          <w:sz w:val="24"/>
          <w:szCs w:val="24"/>
        </w:rPr>
        <w:t xml:space="preserve">(Interview Length:  </w:t>
      </w:r>
      <w:r>
        <w:rPr>
          <w:b/>
          <w:sz w:val="24"/>
          <w:szCs w:val="24"/>
        </w:rPr>
        <w:t>9</w:t>
      </w:r>
      <w:r w:rsidRPr="00BC4934">
        <w:rPr>
          <w:b/>
          <w:sz w:val="24"/>
          <w:szCs w:val="24"/>
        </w:rPr>
        <w:t>0 minutes</w:t>
      </w:r>
      <w:r>
        <w:rPr>
          <w:b/>
          <w:sz w:val="24"/>
          <w:szCs w:val="24"/>
        </w:rPr>
        <w:t>)</w:t>
      </w:r>
    </w:p>
    <w:p w14:paraId="31CDC217" w14:textId="77777777" w:rsidR="00AD48BF" w:rsidRDefault="00AD48BF" w:rsidP="00692792">
      <w:pPr>
        <w:spacing w:after="0"/>
        <w:rPr>
          <w:b/>
          <w:sz w:val="20"/>
          <w:szCs w:val="20"/>
        </w:rPr>
      </w:pPr>
    </w:p>
    <w:p w14:paraId="29F39506" w14:textId="77777777" w:rsidR="00456F14" w:rsidRDefault="00456F14" w:rsidP="00692792">
      <w:pPr>
        <w:spacing w:after="0"/>
        <w:rPr>
          <w:sz w:val="20"/>
          <w:szCs w:val="20"/>
        </w:rPr>
      </w:pPr>
      <w:r>
        <w:rPr>
          <w:b/>
          <w:sz w:val="20"/>
          <w:szCs w:val="20"/>
        </w:rPr>
        <w:t>[Director]</w:t>
      </w:r>
      <w:r w:rsidR="00AD48BF">
        <w:rPr>
          <w:b/>
          <w:sz w:val="20"/>
          <w:szCs w:val="20"/>
        </w:rPr>
        <w:t xml:space="preserve">:  </w:t>
      </w:r>
      <w:r w:rsidR="00AD48BF" w:rsidRPr="00AD48BF">
        <w:rPr>
          <w:sz w:val="20"/>
          <w:szCs w:val="20"/>
        </w:rPr>
        <w:t>Candidate Questions / Overview of Interview Process</w:t>
      </w:r>
      <w:r w:rsidR="00893630">
        <w:rPr>
          <w:sz w:val="20"/>
          <w:szCs w:val="20"/>
        </w:rPr>
        <w:t xml:space="preserve"> for the Day / Sample Lesson</w:t>
      </w:r>
    </w:p>
    <w:p w14:paraId="77900E1A" w14:textId="77777777" w:rsidR="00456F14" w:rsidRDefault="00456F14" w:rsidP="00692792">
      <w:pPr>
        <w:spacing w:after="0"/>
        <w:rPr>
          <w:sz w:val="20"/>
          <w:szCs w:val="20"/>
        </w:rPr>
      </w:pPr>
      <w:r w:rsidRPr="00456F14">
        <w:rPr>
          <w:b/>
          <w:bCs/>
          <w:sz w:val="20"/>
          <w:szCs w:val="20"/>
        </w:rPr>
        <w:t>[Name]:</w:t>
      </w:r>
      <w:r w:rsidR="00893630">
        <w:rPr>
          <w:sz w:val="20"/>
          <w:szCs w:val="20"/>
        </w:rPr>
        <w:t xml:space="preserve"> Questions / Candidate Questions</w:t>
      </w:r>
    </w:p>
    <w:p w14:paraId="3D9BAA52" w14:textId="54FE93AD" w:rsidR="00AD48BF" w:rsidRPr="00AD48BF" w:rsidRDefault="00456F14" w:rsidP="00692792">
      <w:pPr>
        <w:spacing w:after="0"/>
        <w:rPr>
          <w:b/>
          <w:sz w:val="20"/>
          <w:szCs w:val="20"/>
        </w:rPr>
      </w:pPr>
      <w:r w:rsidRPr="00456F14">
        <w:rPr>
          <w:b/>
          <w:bCs/>
          <w:sz w:val="20"/>
          <w:szCs w:val="20"/>
        </w:rPr>
        <w:t>[Name]:</w:t>
      </w:r>
      <w:r>
        <w:rPr>
          <w:sz w:val="20"/>
          <w:szCs w:val="20"/>
        </w:rPr>
        <w:t xml:space="preserve"> </w:t>
      </w:r>
      <w:r w:rsidR="00893630">
        <w:rPr>
          <w:sz w:val="20"/>
          <w:szCs w:val="20"/>
        </w:rPr>
        <w:t>Visit Shop / Complete Writing Samples</w:t>
      </w:r>
      <w:r w:rsidR="00151CB9">
        <w:rPr>
          <w:sz w:val="20"/>
          <w:szCs w:val="20"/>
        </w:rPr>
        <w:t xml:space="preserve"> (could include a math test or skill assessment as well)</w:t>
      </w:r>
    </w:p>
    <w:tbl>
      <w:tblPr>
        <w:tblStyle w:val="TableGrid"/>
        <w:tblW w:w="0" w:type="auto"/>
        <w:tblInd w:w="18" w:type="dxa"/>
        <w:tblLayout w:type="fixed"/>
        <w:tblLook w:val="04A0" w:firstRow="1" w:lastRow="0" w:firstColumn="1" w:lastColumn="0" w:noHBand="0" w:noVBand="1"/>
      </w:tblPr>
      <w:tblGrid>
        <w:gridCol w:w="3870"/>
        <w:gridCol w:w="990"/>
        <w:gridCol w:w="990"/>
        <w:gridCol w:w="990"/>
        <w:gridCol w:w="990"/>
        <w:gridCol w:w="964"/>
        <w:gridCol w:w="26"/>
        <w:gridCol w:w="900"/>
        <w:gridCol w:w="1260"/>
      </w:tblGrid>
      <w:tr w:rsidR="00692792" w14:paraId="517234CE" w14:textId="77777777" w:rsidTr="00E45ECA">
        <w:tc>
          <w:tcPr>
            <w:tcW w:w="10980" w:type="dxa"/>
            <w:gridSpan w:val="9"/>
            <w:tcBorders>
              <w:top w:val="double" w:sz="4" w:space="0" w:color="auto"/>
              <w:left w:val="double" w:sz="4" w:space="0" w:color="auto"/>
              <w:bottom w:val="double" w:sz="4" w:space="0" w:color="auto"/>
              <w:right w:val="double" w:sz="4" w:space="0" w:color="auto"/>
            </w:tcBorders>
          </w:tcPr>
          <w:p w14:paraId="17E1EDF3" w14:textId="77777777" w:rsidR="00692792" w:rsidRDefault="00692792" w:rsidP="00E45ECA">
            <w:pPr>
              <w:jc w:val="center"/>
              <w:rPr>
                <w:b/>
              </w:rPr>
            </w:pPr>
            <w:r>
              <w:rPr>
                <w:b/>
              </w:rPr>
              <w:t>RATE THE CANDIDATE USING THE RUBRIC BELOW</w:t>
            </w:r>
          </w:p>
        </w:tc>
      </w:tr>
      <w:tr w:rsidR="00692792" w14:paraId="06C64641" w14:textId="77777777" w:rsidTr="00E45ECA">
        <w:tc>
          <w:tcPr>
            <w:tcW w:w="10980" w:type="dxa"/>
            <w:gridSpan w:val="9"/>
            <w:tcBorders>
              <w:top w:val="double" w:sz="4" w:space="0" w:color="auto"/>
              <w:left w:val="double" w:sz="4" w:space="0" w:color="auto"/>
              <w:right w:val="double" w:sz="4" w:space="0" w:color="auto"/>
            </w:tcBorders>
            <w:shd w:val="clear" w:color="auto" w:fill="000000" w:themeFill="text1"/>
          </w:tcPr>
          <w:p w14:paraId="25609F26" w14:textId="77777777" w:rsidR="00692792" w:rsidRPr="00404069" w:rsidRDefault="00692792" w:rsidP="00E45ECA">
            <w:pPr>
              <w:rPr>
                <w:b/>
              </w:rPr>
            </w:pPr>
            <w:r w:rsidRPr="00404069">
              <w:rPr>
                <w:b/>
              </w:rPr>
              <w:t>Section 1:  Lesson Delivery – Issue a rating from 0-10 (10 being the highest)</w:t>
            </w:r>
          </w:p>
        </w:tc>
      </w:tr>
      <w:tr w:rsidR="00692792" w14:paraId="14EB2C67" w14:textId="77777777" w:rsidTr="00E45ECA">
        <w:tc>
          <w:tcPr>
            <w:tcW w:w="3870" w:type="dxa"/>
            <w:tcBorders>
              <w:left w:val="double" w:sz="4" w:space="0" w:color="auto"/>
              <w:right w:val="single" w:sz="12" w:space="0" w:color="auto"/>
            </w:tcBorders>
          </w:tcPr>
          <w:p w14:paraId="7F81F018" w14:textId="77777777" w:rsidR="00692792" w:rsidRDefault="00692792" w:rsidP="00E45ECA">
            <w:pPr>
              <w:jc w:val="center"/>
            </w:pPr>
          </w:p>
        </w:tc>
        <w:tc>
          <w:tcPr>
            <w:tcW w:w="990" w:type="dxa"/>
            <w:tcBorders>
              <w:left w:val="single" w:sz="12" w:space="0" w:color="auto"/>
            </w:tcBorders>
          </w:tcPr>
          <w:p w14:paraId="36E4C9AC" w14:textId="77777777" w:rsidR="00692792" w:rsidRPr="00586A09" w:rsidRDefault="00692792" w:rsidP="00E45ECA">
            <w:pPr>
              <w:jc w:val="center"/>
              <w:rPr>
                <w:sz w:val="20"/>
                <w:szCs w:val="20"/>
              </w:rPr>
            </w:pPr>
            <w:r w:rsidRPr="00586A09">
              <w:rPr>
                <w:sz w:val="20"/>
                <w:szCs w:val="20"/>
              </w:rPr>
              <w:t>Poor</w:t>
            </w:r>
          </w:p>
        </w:tc>
        <w:tc>
          <w:tcPr>
            <w:tcW w:w="990" w:type="dxa"/>
          </w:tcPr>
          <w:p w14:paraId="02199631" w14:textId="77777777" w:rsidR="00692792" w:rsidRPr="00586A09" w:rsidRDefault="00692792" w:rsidP="00E45ECA">
            <w:pPr>
              <w:jc w:val="center"/>
              <w:rPr>
                <w:sz w:val="20"/>
                <w:szCs w:val="20"/>
              </w:rPr>
            </w:pPr>
            <w:r w:rsidRPr="00586A09">
              <w:rPr>
                <w:sz w:val="20"/>
                <w:szCs w:val="20"/>
              </w:rPr>
              <w:t>Below Av</w:t>
            </w:r>
            <w:r>
              <w:rPr>
                <w:sz w:val="20"/>
                <w:szCs w:val="20"/>
              </w:rPr>
              <w:t>erage</w:t>
            </w:r>
          </w:p>
        </w:tc>
        <w:tc>
          <w:tcPr>
            <w:tcW w:w="990" w:type="dxa"/>
          </w:tcPr>
          <w:p w14:paraId="2AA38CF3" w14:textId="77777777" w:rsidR="00692792" w:rsidRPr="00586A09" w:rsidRDefault="00692792" w:rsidP="00E45ECA">
            <w:pPr>
              <w:jc w:val="center"/>
              <w:rPr>
                <w:sz w:val="20"/>
                <w:szCs w:val="20"/>
              </w:rPr>
            </w:pPr>
            <w:r w:rsidRPr="00586A09">
              <w:rPr>
                <w:sz w:val="20"/>
                <w:szCs w:val="20"/>
              </w:rPr>
              <w:t>Average</w:t>
            </w:r>
          </w:p>
        </w:tc>
        <w:tc>
          <w:tcPr>
            <w:tcW w:w="990" w:type="dxa"/>
          </w:tcPr>
          <w:p w14:paraId="5F631421" w14:textId="77777777" w:rsidR="00692792" w:rsidRPr="00586A09" w:rsidRDefault="00692792" w:rsidP="00E45ECA">
            <w:pPr>
              <w:jc w:val="center"/>
              <w:rPr>
                <w:sz w:val="20"/>
                <w:szCs w:val="20"/>
              </w:rPr>
            </w:pPr>
            <w:r w:rsidRPr="00586A09">
              <w:rPr>
                <w:sz w:val="20"/>
                <w:szCs w:val="20"/>
              </w:rPr>
              <w:t>Good</w:t>
            </w:r>
          </w:p>
        </w:tc>
        <w:tc>
          <w:tcPr>
            <w:tcW w:w="990" w:type="dxa"/>
            <w:gridSpan w:val="2"/>
          </w:tcPr>
          <w:p w14:paraId="77081C43" w14:textId="77777777" w:rsidR="00692792" w:rsidRPr="00586A09" w:rsidRDefault="00692792" w:rsidP="00E45ECA">
            <w:pPr>
              <w:jc w:val="center"/>
              <w:rPr>
                <w:sz w:val="20"/>
                <w:szCs w:val="20"/>
              </w:rPr>
            </w:pPr>
            <w:r w:rsidRPr="00586A09">
              <w:rPr>
                <w:sz w:val="20"/>
                <w:szCs w:val="20"/>
              </w:rPr>
              <w:t>Very Good</w:t>
            </w:r>
          </w:p>
        </w:tc>
        <w:tc>
          <w:tcPr>
            <w:tcW w:w="900" w:type="dxa"/>
            <w:tcBorders>
              <w:right w:val="single" w:sz="12" w:space="0" w:color="auto"/>
            </w:tcBorders>
          </w:tcPr>
          <w:p w14:paraId="0D313439" w14:textId="77777777" w:rsidR="00692792" w:rsidRPr="00586A09" w:rsidRDefault="00692792" w:rsidP="00E45ECA">
            <w:pPr>
              <w:jc w:val="center"/>
              <w:rPr>
                <w:sz w:val="18"/>
                <w:szCs w:val="18"/>
              </w:rPr>
            </w:pPr>
            <w:r w:rsidRPr="00586A09">
              <w:rPr>
                <w:sz w:val="18"/>
                <w:szCs w:val="18"/>
              </w:rPr>
              <w:t>Excellent</w:t>
            </w:r>
          </w:p>
        </w:tc>
        <w:tc>
          <w:tcPr>
            <w:tcW w:w="1260" w:type="dxa"/>
            <w:tcBorders>
              <w:left w:val="single" w:sz="12" w:space="0" w:color="auto"/>
              <w:right w:val="double" w:sz="4" w:space="0" w:color="auto"/>
            </w:tcBorders>
          </w:tcPr>
          <w:p w14:paraId="33AD282E" w14:textId="77777777" w:rsidR="00692792" w:rsidRPr="00586A09" w:rsidRDefault="00692792" w:rsidP="00E45ECA">
            <w:pPr>
              <w:jc w:val="center"/>
              <w:rPr>
                <w:sz w:val="20"/>
                <w:szCs w:val="20"/>
              </w:rPr>
            </w:pPr>
            <w:r>
              <w:rPr>
                <w:sz w:val="20"/>
                <w:szCs w:val="20"/>
              </w:rPr>
              <w:t>Total</w:t>
            </w:r>
          </w:p>
        </w:tc>
      </w:tr>
      <w:tr w:rsidR="00692792" w14:paraId="0B0CBD9C" w14:textId="77777777" w:rsidTr="00E45ECA">
        <w:tc>
          <w:tcPr>
            <w:tcW w:w="3870" w:type="dxa"/>
            <w:tcBorders>
              <w:left w:val="double" w:sz="4" w:space="0" w:color="auto"/>
              <w:bottom w:val="single" w:sz="12" w:space="0" w:color="auto"/>
              <w:right w:val="single" w:sz="12" w:space="0" w:color="auto"/>
            </w:tcBorders>
          </w:tcPr>
          <w:p w14:paraId="1D132E08" w14:textId="77777777" w:rsidR="00692792" w:rsidRDefault="00692792" w:rsidP="00E45ECA">
            <w:pPr>
              <w:jc w:val="center"/>
            </w:pPr>
            <w:r>
              <w:t>Points</w:t>
            </w:r>
          </w:p>
        </w:tc>
        <w:tc>
          <w:tcPr>
            <w:tcW w:w="990" w:type="dxa"/>
            <w:tcBorders>
              <w:left w:val="single" w:sz="12" w:space="0" w:color="auto"/>
              <w:bottom w:val="single" w:sz="12" w:space="0" w:color="auto"/>
            </w:tcBorders>
          </w:tcPr>
          <w:p w14:paraId="03D9AEBE" w14:textId="77777777" w:rsidR="00692792" w:rsidRDefault="00692792" w:rsidP="00E45ECA">
            <w:pPr>
              <w:jc w:val="center"/>
            </w:pPr>
            <w:r>
              <w:t>0</w:t>
            </w:r>
          </w:p>
        </w:tc>
        <w:tc>
          <w:tcPr>
            <w:tcW w:w="990" w:type="dxa"/>
            <w:tcBorders>
              <w:bottom w:val="single" w:sz="12" w:space="0" w:color="auto"/>
            </w:tcBorders>
          </w:tcPr>
          <w:p w14:paraId="51116D96" w14:textId="77777777" w:rsidR="00692792" w:rsidRDefault="00692792" w:rsidP="00E45ECA">
            <w:pPr>
              <w:jc w:val="center"/>
            </w:pPr>
            <w:r>
              <w:t xml:space="preserve">1 – 2 </w:t>
            </w:r>
          </w:p>
        </w:tc>
        <w:tc>
          <w:tcPr>
            <w:tcW w:w="990" w:type="dxa"/>
            <w:tcBorders>
              <w:bottom w:val="single" w:sz="12" w:space="0" w:color="auto"/>
            </w:tcBorders>
          </w:tcPr>
          <w:p w14:paraId="24A60709" w14:textId="77777777" w:rsidR="00692792" w:rsidRDefault="00692792" w:rsidP="00E45ECA">
            <w:pPr>
              <w:jc w:val="center"/>
            </w:pPr>
            <w:r>
              <w:t>3 – 4</w:t>
            </w:r>
          </w:p>
        </w:tc>
        <w:tc>
          <w:tcPr>
            <w:tcW w:w="990" w:type="dxa"/>
            <w:tcBorders>
              <w:bottom w:val="single" w:sz="12" w:space="0" w:color="auto"/>
            </w:tcBorders>
          </w:tcPr>
          <w:p w14:paraId="10689B32" w14:textId="77777777" w:rsidR="00692792" w:rsidRDefault="00692792" w:rsidP="00E45ECA">
            <w:pPr>
              <w:jc w:val="center"/>
            </w:pPr>
            <w:r>
              <w:t>5 – 6</w:t>
            </w:r>
          </w:p>
        </w:tc>
        <w:tc>
          <w:tcPr>
            <w:tcW w:w="990" w:type="dxa"/>
            <w:gridSpan w:val="2"/>
            <w:tcBorders>
              <w:bottom w:val="single" w:sz="12" w:space="0" w:color="auto"/>
            </w:tcBorders>
          </w:tcPr>
          <w:p w14:paraId="1816861D" w14:textId="77777777" w:rsidR="00692792" w:rsidRDefault="00692792" w:rsidP="00E45ECA">
            <w:pPr>
              <w:jc w:val="center"/>
            </w:pPr>
            <w:r>
              <w:t>7 – 8</w:t>
            </w:r>
          </w:p>
        </w:tc>
        <w:tc>
          <w:tcPr>
            <w:tcW w:w="900" w:type="dxa"/>
            <w:tcBorders>
              <w:bottom w:val="single" w:sz="12" w:space="0" w:color="auto"/>
              <w:right w:val="single" w:sz="12" w:space="0" w:color="auto"/>
            </w:tcBorders>
          </w:tcPr>
          <w:p w14:paraId="3323BBCF" w14:textId="77777777" w:rsidR="00692792" w:rsidRDefault="00692792" w:rsidP="00E45ECA">
            <w:pPr>
              <w:jc w:val="center"/>
            </w:pPr>
            <w:r>
              <w:t>9 – 10</w:t>
            </w:r>
          </w:p>
        </w:tc>
        <w:tc>
          <w:tcPr>
            <w:tcW w:w="1260" w:type="dxa"/>
            <w:tcBorders>
              <w:left w:val="single" w:sz="12" w:space="0" w:color="auto"/>
              <w:bottom w:val="single" w:sz="12" w:space="0" w:color="auto"/>
              <w:right w:val="double" w:sz="4" w:space="0" w:color="auto"/>
            </w:tcBorders>
            <w:shd w:val="clear" w:color="auto" w:fill="BFBFBF" w:themeFill="background1" w:themeFillShade="BF"/>
          </w:tcPr>
          <w:p w14:paraId="7CE8D3A8" w14:textId="77777777" w:rsidR="00692792" w:rsidRDefault="00692792" w:rsidP="00E45ECA">
            <w:pPr>
              <w:jc w:val="center"/>
            </w:pPr>
          </w:p>
        </w:tc>
      </w:tr>
      <w:tr w:rsidR="00692792" w14:paraId="76AD8079" w14:textId="77777777" w:rsidTr="00E45ECA">
        <w:trPr>
          <w:trHeight w:val="276"/>
        </w:trPr>
        <w:tc>
          <w:tcPr>
            <w:tcW w:w="3870" w:type="dxa"/>
            <w:tcBorders>
              <w:top w:val="single" w:sz="12" w:space="0" w:color="auto"/>
              <w:left w:val="double" w:sz="4" w:space="0" w:color="auto"/>
              <w:right w:val="single" w:sz="12" w:space="0" w:color="auto"/>
            </w:tcBorders>
          </w:tcPr>
          <w:p w14:paraId="02D2BA9B" w14:textId="77777777" w:rsidR="00692792" w:rsidRPr="00404069" w:rsidRDefault="00692792" w:rsidP="00E45ECA">
            <w:pPr>
              <w:rPr>
                <w:sz w:val="20"/>
                <w:szCs w:val="20"/>
              </w:rPr>
            </w:pPr>
            <w:r w:rsidRPr="00404069">
              <w:rPr>
                <w:sz w:val="20"/>
                <w:szCs w:val="20"/>
              </w:rPr>
              <w:t>Lesson Plan Preparation</w:t>
            </w:r>
          </w:p>
        </w:tc>
        <w:tc>
          <w:tcPr>
            <w:tcW w:w="990" w:type="dxa"/>
            <w:tcBorders>
              <w:top w:val="single" w:sz="12" w:space="0" w:color="auto"/>
              <w:left w:val="single" w:sz="12" w:space="0" w:color="auto"/>
            </w:tcBorders>
          </w:tcPr>
          <w:p w14:paraId="694D70DF" w14:textId="77777777" w:rsidR="00692792" w:rsidRDefault="00692792" w:rsidP="00E45ECA"/>
        </w:tc>
        <w:tc>
          <w:tcPr>
            <w:tcW w:w="990" w:type="dxa"/>
            <w:tcBorders>
              <w:top w:val="single" w:sz="12" w:space="0" w:color="auto"/>
            </w:tcBorders>
          </w:tcPr>
          <w:p w14:paraId="5AF00D6E" w14:textId="77777777" w:rsidR="00692792" w:rsidRDefault="00692792" w:rsidP="00E45ECA"/>
        </w:tc>
        <w:tc>
          <w:tcPr>
            <w:tcW w:w="990" w:type="dxa"/>
            <w:tcBorders>
              <w:top w:val="single" w:sz="12" w:space="0" w:color="auto"/>
            </w:tcBorders>
          </w:tcPr>
          <w:p w14:paraId="46400D74" w14:textId="77777777" w:rsidR="00692792" w:rsidRDefault="00692792" w:rsidP="00E45ECA"/>
        </w:tc>
        <w:tc>
          <w:tcPr>
            <w:tcW w:w="990" w:type="dxa"/>
            <w:tcBorders>
              <w:top w:val="single" w:sz="12" w:space="0" w:color="auto"/>
            </w:tcBorders>
          </w:tcPr>
          <w:p w14:paraId="2250E279" w14:textId="77777777" w:rsidR="00692792" w:rsidRDefault="00692792" w:rsidP="00E45ECA"/>
        </w:tc>
        <w:tc>
          <w:tcPr>
            <w:tcW w:w="990" w:type="dxa"/>
            <w:gridSpan w:val="2"/>
            <w:tcBorders>
              <w:top w:val="single" w:sz="12" w:space="0" w:color="auto"/>
            </w:tcBorders>
          </w:tcPr>
          <w:p w14:paraId="140D12CD" w14:textId="77777777" w:rsidR="00692792" w:rsidRDefault="00692792" w:rsidP="00E45ECA"/>
        </w:tc>
        <w:tc>
          <w:tcPr>
            <w:tcW w:w="900" w:type="dxa"/>
            <w:tcBorders>
              <w:top w:val="single" w:sz="12" w:space="0" w:color="auto"/>
              <w:right w:val="single" w:sz="12" w:space="0" w:color="auto"/>
            </w:tcBorders>
          </w:tcPr>
          <w:p w14:paraId="549709F4" w14:textId="77777777" w:rsidR="00692792" w:rsidRDefault="00692792" w:rsidP="00E45ECA"/>
        </w:tc>
        <w:tc>
          <w:tcPr>
            <w:tcW w:w="1260" w:type="dxa"/>
            <w:tcBorders>
              <w:top w:val="single" w:sz="12" w:space="0" w:color="auto"/>
              <w:left w:val="single" w:sz="12" w:space="0" w:color="auto"/>
              <w:right w:val="double" w:sz="4" w:space="0" w:color="auto"/>
            </w:tcBorders>
          </w:tcPr>
          <w:p w14:paraId="4165BA6B" w14:textId="77777777" w:rsidR="00692792" w:rsidRDefault="00692792" w:rsidP="00E45ECA"/>
        </w:tc>
      </w:tr>
      <w:tr w:rsidR="00692792" w14:paraId="745F3568" w14:textId="77777777" w:rsidTr="00E45ECA">
        <w:tc>
          <w:tcPr>
            <w:tcW w:w="3870" w:type="dxa"/>
            <w:tcBorders>
              <w:left w:val="double" w:sz="4" w:space="0" w:color="auto"/>
              <w:right w:val="single" w:sz="12" w:space="0" w:color="auto"/>
            </w:tcBorders>
          </w:tcPr>
          <w:p w14:paraId="7926877B" w14:textId="77777777" w:rsidR="00692792" w:rsidRPr="00404069" w:rsidRDefault="00692792" w:rsidP="00E45ECA">
            <w:pPr>
              <w:rPr>
                <w:sz w:val="20"/>
                <w:szCs w:val="20"/>
              </w:rPr>
            </w:pPr>
            <w:r w:rsidRPr="00404069">
              <w:rPr>
                <w:sz w:val="20"/>
                <w:szCs w:val="20"/>
              </w:rPr>
              <w:t>Established Objectives / Stated Importance</w:t>
            </w:r>
          </w:p>
        </w:tc>
        <w:tc>
          <w:tcPr>
            <w:tcW w:w="990" w:type="dxa"/>
            <w:tcBorders>
              <w:left w:val="single" w:sz="12" w:space="0" w:color="auto"/>
            </w:tcBorders>
          </w:tcPr>
          <w:p w14:paraId="56287EAE" w14:textId="77777777" w:rsidR="00692792" w:rsidRDefault="00692792" w:rsidP="00E45ECA"/>
        </w:tc>
        <w:tc>
          <w:tcPr>
            <w:tcW w:w="990" w:type="dxa"/>
          </w:tcPr>
          <w:p w14:paraId="6A90C2EF" w14:textId="77777777" w:rsidR="00692792" w:rsidRDefault="00692792" w:rsidP="00E45ECA"/>
        </w:tc>
        <w:tc>
          <w:tcPr>
            <w:tcW w:w="990" w:type="dxa"/>
          </w:tcPr>
          <w:p w14:paraId="4E932FFA" w14:textId="77777777" w:rsidR="00692792" w:rsidRDefault="00692792" w:rsidP="00E45ECA"/>
        </w:tc>
        <w:tc>
          <w:tcPr>
            <w:tcW w:w="990" w:type="dxa"/>
          </w:tcPr>
          <w:p w14:paraId="7FA46BE6" w14:textId="77777777" w:rsidR="00692792" w:rsidRDefault="00692792" w:rsidP="00E45ECA"/>
        </w:tc>
        <w:tc>
          <w:tcPr>
            <w:tcW w:w="990" w:type="dxa"/>
            <w:gridSpan w:val="2"/>
          </w:tcPr>
          <w:p w14:paraId="61CC4DD7" w14:textId="77777777" w:rsidR="00692792" w:rsidRDefault="00692792" w:rsidP="00E45ECA"/>
        </w:tc>
        <w:tc>
          <w:tcPr>
            <w:tcW w:w="900" w:type="dxa"/>
            <w:tcBorders>
              <w:right w:val="single" w:sz="12" w:space="0" w:color="auto"/>
            </w:tcBorders>
          </w:tcPr>
          <w:p w14:paraId="75D31189" w14:textId="77777777" w:rsidR="00692792" w:rsidRDefault="00692792" w:rsidP="00E45ECA"/>
        </w:tc>
        <w:tc>
          <w:tcPr>
            <w:tcW w:w="1260" w:type="dxa"/>
            <w:tcBorders>
              <w:left w:val="single" w:sz="12" w:space="0" w:color="auto"/>
              <w:right w:val="double" w:sz="4" w:space="0" w:color="auto"/>
            </w:tcBorders>
          </w:tcPr>
          <w:p w14:paraId="3D54AC35" w14:textId="77777777" w:rsidR="00692792" w:rsidRDefault="00692792" w:rsidP="00E45ECA"/>
        </w:tc>
      </w:tr>
      <w:tr w:rsidR="00692792" w14:paraId="5261250B" w14:textId="77777777" w:rsidTr="00E45ECA">
        <w:tc>
          <w:tcPr>
            <w:tcW w:w="3870" w:type="dxa"/>
            <w:tcBorders>
              <w:left w:val="double" w:sz="4" w:space="0" w:color="auto"/>
              <w:right w:val="single" w:sz="12" w:space="0" w:color="auto"/>
            </w:tcBorders>
          </w:tcPr>
          <w:p w14:paraId="0390D3EA" w14:textId="77777777" w:rsidR="00692792" w:rsidRPr="00404069" w:rsidRDefault="00692792" w:rsidP="00E45ECA">
            <w:pPr>
              <w:rPr>
                <w:sz w:val="20"/>
                <w:szCs w:val="20"/>
              </w:rPr>
            </w:pPr>
            <w:r w:rsidRPr="00404069">
              <w:rPr>
                <w:sz w:val="20"/>
                <w:szCs w:val="20"/>
              </w:rPr>
              <w:t>Connected to Previous Knowledge</w:t>
            </w:r>
          </w:p>
        </w:tc>
        <w:tc>
          <w:tcPr>
            <w:tcW w:w="990" w:type="dxa"/>
            <w:tcBorders>
              <w:left w:val="single" w:sz="12" w:space="0" w:color="auto"/>
            </w:tcBorders>
          </w:tcPr>
          <w:p w14:paraId="661E78AB" w14:textId="77777777" w:rsidR="00692792" w:rsidRDefault="00692792" w:rsidP="00E45ECA"/>
        </w:tc>
        <w:tc>
          <w:tcPr>
            <w:tcW w:w="990" w:type="dxa"/>
          </w:tcPr>
          <w:p w14:paraId="3A082EF5" w14:textId="77777777" w:rsidR="00692792" w:rsidRDefault="00692792" w:rsidP="00E45ECA"/>
        </w:tc>
        <w:tc>
          <w:tcPr>
            <w:tcW w:w="990" w:type="dxa"/>
          </w:tcPr>
          <w:p w14:paraId="66FE49FD" w14:textId="77777777" w:rsidR="00692792" w:rsidRDefault="00692792" w:rsidP="00E45ECA"/>
        </w:tc>
        <w:tc>
          <w:tcPr>
            <w:tcW w:w="990" w:type="dxa"/>
          </w:tcPr>
          <w:p w14:paraId="446958B5" w14:textId="77777777" w:rsidR="00692792" w:rsidRDefault="00692792" w:rsidP="00E45ECA"/>
        </w:tc>
        <w:tc>
          <w:tcPr>
            <w:tcW w:w="990" w:type="dxa"/>
            <w:gridSpan w:val="2"/>
          </w:tcPr>
          <w:p w14:paraId="187D03E1" w14:textId="77777777" w:rsidR="00692792" w:rsidRDefault="00692792" w:rsidP="00E45ECA"/>
        </w:tc>
        <w:tc>
          <w:tcPr>
            <w:tcW w:w="900" w:type="dxa"/>
            <w:tcBorders>
              <w:right w:val="single" w:sz="12" w:space="0" w:color="auto"/>
            </w:tcBorders>
          </w:tcPr>
          <w:p w14:paraId="0F0A8657" w14:textId="77777777" w:rsidR="00692792" w:rsidRDefault="00692792" w:rsidP="00E45ECA"/>
        </w:tc>
        <w:tc>
          <w:tcPr>
            <w:tcW w:w="1260" w:type="dxa"/>
            <w:tcBorders>
              <w:left w:val="single" w:sz="12" w:space="0" w:color="auto"/>
              <w:right w:val="double" w:sz="4" w:space="0" w:color="auto"/>
            </w:tcBorders>
          </w:tcPr>
          <w:p w14:paraId="21D0628B" w14:textId="77777777" w:rsidR="00692792" w:rsidRDefault="00692792" w:rsidP="00E45ECA"/>
        </w:tc>
      </w:tr>
      <w:tr w:rsidR="00692792" w14:paraId="298AE2EE" w14:textId="77777777" w:rsidTr="00E45ECA">
        <w:tc>
          <w:tcPr>
            <w:tcW w:w="3870" w:type="dxa"/>
            <w:tcBorders>
              <w:left w:val="double" w:sz="4" w:space="0" w:color="auto"/>
              <w:right w:val="single" w:sz="12" w:space="0" w:color="auto"/>
            </w:tcBorders>
          </w:tcPr>
          <w:p w14:paraId="73D6F9D3" w14:textId="77777777" w:rsidR="00692792" w:rsidRPr="00404069" w:rsidRDefault="00692792" w:rsidP="00E45ECA">
            <w:pPr>
              <w:rPr>
                <w:sz w:val="20"/>
                <w:szCs w:val="20"/>
              </w:rPr>
            </w:pPr>
            <w:r w:rsidRPr="00404069">
              <w:rPr>
                <w:sz w:val="20"/>
                <w:szCs w:val="20"/>
              </w:rPr>
              <w:t>Explained Content Clearly (req. knowledge)</w:t>
            </w:r>
          </w:p>
        </w:tc>
        <w:tc>
          <w:tcPr>
            <w:tcW w:w="990" w:type="dxa"/>
            <w:tcBorders>
              <w:left w:val="single" w:sz="12" w:space="0" w:color="auto"/>
            </w:tcBorders>
          </w:tcPr>
          <w:p w14:paraId="193B03E6" w14:textId="77777777" w:rsidR="00692792" w:rsidRDefault="00692792" w:rsidP="00E45ECA"/>
        </w:tc>
        <w:tc>
          <w:tcPr>
            <w:tcW w:w="990" w:type="dxa"/>
          </w:tcPr>
          <w:p w14:paraId="081145EE" w14:textId="77777777" w:rsidR="00692792" w:rsidRDefault="00692792" w:rsidP="00E45ECA"/>
        </w:tc>
        <w:tc>
          <w:tcPr>
            <w:tcW w:w="990" w:type="dxa"/>
          </w:tcPr>
          <w:p w14:paraId="19B477DB" w14:textId="77777777" w:rsidR="00692792" w:rsidRDefault="00692792" w:rsidP="00E45ECA"/>
        </w:tc>
        <w:tc>
          <w:tcPr>
            <w:tcW w:w="990" w:type="dxa"/>
          </w:tcPr>
          <w:p w14:paraId="3B66CF78" w14:textId="77777777" w:rsidR="00692792" w:rsidRDefault="00692792" w:rsidP="00E45ECA"/>
        </w:tc>
        <w:tc>
          <w:tcPr>
            <w:tcW w:w="990" w:type="dxa"/>
            <w:gridSpan w:val="2"/>
          </w:tcPr>
          <w:p w14:paraId="7232104C" w14:textId="77777777" w:rsidR="00692792" w:rsidRDefault="00692792" w:rsidP="00E45ECA"/>
        </w:tc>
        <w:tc>
          <w:tcPr>
            <w:tcW w:w="900" w:type="dxa"/>
            <w:tcBorders>
              <w:right w:val="single" w:sz="12" w:space="0" w:color="auto"/>
            </w:tcBorders>
          </w:tcPr>
          <w:p w14:paraId="05A82E6C" w14:textId="77777777" w:rsidR="00692792" w:rsidRDefault="00692792" w:rsidP="00E45ECA"/>
        </w:tc>
        <w:tc>
          <w:tcPr>
            <w:tcW w:w="1260" w:type="dxa"/>
            <w:tcBorders>
              <w:left w:val="single" w:sz="12" w:space="0" w:color="auto"/>
              <w:right w:val="double" w:sz="4" w:space="0" w:color="auto"/>
            </w:tcBorders>
          </w:tcPr>
          <w:p w14:paraId="20098D9F" w14:textId="77777777" w:rsidR="00692792" w:rsidRDefault="00692792" w:rsidP="00E45ECA"/>
        </w:tc>
      </w:tr>
      <w:tr w:rsidR="00692792" w14:paraId="014E7D7D" w14:textId="77777777" w:rsidTr="00E45ECA">
        <w:tc>
          <w:tcPr>
            <w:tcW w:w="3870" w:type="dxa"/>
            <w:tcBorders>
              <w:left w:val="double" w:sz="4" w:space="0" w:color="auto"/>
              <w:right w:val="single" w:sz="12" w:space="0" w:color="auto"/>
            </w:tcBorders>
          </w:tcPr>
          <w:p w14:paraId="503099F4" w14:textId="77777777" w:rsidR="00692792" w:rsidRPr="00404069" w:rsidRDefault="00692792" w:rsidP="00E45ECA">
            <w:pPr>
              <w:rPr>
                <w:sz w:val="20"/>
                <w:szCs w:val="20"/>
              </w:rPr>
            </w:pPr>
            <w:r w:rsidRPr="00404069">
              <w:rPr>
                <w:sz w:val="20"/>
                <w:szCs w:val="20"/>
              </w:rPr>
              <w:t>Explained Directions (demonstration)</w:t>
            </w:r>
          </w:p>
        </w:tc>
        <w:tc>
          <w:tcPr>
            <w:tcW w:w="990" w:type="dxa"/>
            <w:tcBorders>
              <w:left w:val="single" w:sz="12" w:space="0" w:color="auto"/>
            </w:tcBorders>
          </w:tcPr>
          <w:p w14:paraId="738F0924" w14:textId="77777777" w:rsidR="00692792" w:rsidRDefault="00692792" w:rsidP="00E45ECA"/>
        </w:tc>
        <w:tc>
          <w:tcPr>
            <w:tcW w:w="990" w:type="dxa"/>
          </w:tcPr>
          <w:p w14:paraId="515EB2AC" w14:textId="77777777" w:rsidR="00692792" w:rsidRDefault="00692792" w:rsidP="00E45ECA"/>
        </w:tc>
        <w:tc>
          <w:tcPr>
            <w:tcW w:w="990" w:type="dxa"/>
          </w:tcPr>
          <w:p w14:paraId="38F94F6B" w14:textId="77777777" w:rsidR="00692792" w:rsidRDefault="00692792" w:rsidP="00E45ECA"/>
        </w:tc>
        <w:tc>
          <w:tcPr>
            <w:tcW w:w="990" w:type="dxa"/>
          </w:tcPr>
          <w:p w14:paraId="4F689B08" w14:textId="77777777" w:rsidR="00692792" w:rsidRDefault="00692792" w:rsidP="00E45ECA"/>
        </w:tc>
        <w:tc>
          <w:tcPr>
            <w:tcW w:w="990" w:type="dxa"/>
            <w:gridSpan w:val="2"/>
          </w:tcPr>
          <w:p w14:paraId="7B104F9B" w14:textId="77777777" w:rsidR="00692792" w:rsidRDefault="00692792" w:rsidP="00E45ECA"/>
        </w:tc>
        <w:tc>
          <w:tcPr>
            <w:tcW w:w="900" w:type="dxa"/>
            <w:tcBorders>
              <w:right w:val="single" w:sz="12" w:space="0" w:color="auto"/>
            </w:tcBorders>
          </w:tcPr>
          <w:p w14:paraId="3BCAD503" w14:textId="77777777" w:rsidR="00692792" w:rsidRDefault="00692792" w:rsidP="00E45ECA"/>
        </w:tc>
        <w:tc>
          <w:tcPr>
            <w:tcW w:w="1260" w:type="dxa"/>
            <w:tcBorders>
              <w:left w:val="single" w:sz="12" w:space="0" w:color="auto"/>
              <w:right w:val="double" w:sz="4" w:space="0" w:color="auto"/>
            </w:tcBorders>
          </w:tcPr>
          <w:p w14:paraId="6F5A968C" w14:textId="77777777" w:rsidR="00692792" w:rsidRDefault="00692792" w:rsidP="00E45ECA"/>
        </w:tc>
      </w:tr>
      <w:tr w:rsidR="00692792" w14:paraId="7CC9B4D6" w14:textId="77777777" w:rsidTr="00E45ECA">
        <w:tc>
          <w:tcPr>
            <w:tcW w:w="3870" w:type="dxa"/>
            <w:tcBorders>
              <w:left w:val="double" w:sz="4" w:space="0" w:color="auto"/>
              <w:right w:val="single" w:sz="12" w:space="0" w:color="auto"/>
            </w:tcBorders>
          </w:tcPr>
          <w:p w14:paraId="3B30C501" w14:textId="77777777" w:rsidR="00692792" w:rsidRPr="00404069" w:rsidRDefault="00692792" w:rsidP="00E45ECA">
            <w:pPr>
              <w:rPr>
                <w:sz w:val="20"/>
                <w:szCs w:val="20"/>
              </w:rPr>
            </w:pPr>
            <w:r w:rsidRPr="00404069">
              <w:rPr>
                <w:sz w:val="20"/>
                <w:szCs w:val="20"/>
              </w:rPr>
              <w:t>Lesson Flowed Smoothly</w:t>
            </w:r>
          </w:p>
        </w:tc>
        <w:tc>
          <w:tcPr>
            <w:tcW w:w="990" w:type="dxa"/>
            <w:tcBorders>
              <w:left w:val="single" w:sz="12" w:space="0" w:color="auto"/>
            </w:tcBorders>
          </w:tcPr>
          <w:p w14:paraId="590291BA" w14:textId="77777777" w:rsidR="00692792" w:rsidRDefault="00692792" w:rsidP="00E45ECA"/>
        </w:tc>
        <w:tc>
          <w:tcPr>
            <w:tcW w:w="990" w:type="dxa"/>
          </w:tcPr>
          <w:p w14:paraId="529D741F" w14:textId="77777777" w:rsidR="00692792" w:rsidRDefault="00692792" w:rsidP="00E45ECA"/>
        </w:tc>
        <w:tc>
          <w:tcPr>
            <w:tcW w:w="990" w:type="dxa"/>
          </w:tcPr>
          <w:p w14:paraId="7D7CA425" w14:textId="77777777" w:rsidR="00692792" w:rsidRDefault="00692792" w:rsidP="00E45ECA"/>
        </w:tc>
        <w:tc>
          <w:tcPr>
            <w:tcW w:w="990" w:type="dxa"/>
          </w:tcPr>
          <w:p w14:paraId="31B22C4F" w14:textId="77777777" w:rsidR="00692792" w:rsidRDefault="00692792" w:rsidP="00E45ECA"/>
        </w:tc>
        <w:tc>
          <w:tcPr>
            <w:tcW w:w="990" w:type="dxa"/>
            <w:gridSpan w:val="2"/>
          </w:tcPr>
          <w:p w14:paraId="1B5A98C2" w14:textId="77777777" w:rsidR="00692792" w:rsidRDefault="00692792" w:rsidP="00E45ECA"/>
        </w:tc>
        <w:tc>
          <w:tcPr>
            <w:tcW w:w="900" w:type="dxa"/>
            <w:tcBorders>
              <w:right w:val="single" w:sz="12" w:space="0" w:color="auto"/>
            </w:tcBorders>
          </w:tcPr>
          <w:p w14:paraId="7DA31DF1" w14:textId="77777777" w:rsidR="00692792" w:rsidRDefault="00692792" w:rsidP="00E45ECA"/>
        </w:tc>
        <w:tc>
          <w:tcPr>
            <w:tcW w:w="1260" w:type="dxa"/>
            <w:tcBorders>
              <w:left w:val="single" w:sz="12" w:space="0" w:color="auto"/>
              <w:right w:val="double" w:sz="4" w:space="0" w:color="auto"/>
            </w:tcBorders>
          </w:tcPr>
          <w:p w14:paraId="75C0B416" w14:textId="77777777" w:rsidR="00692792" w:rsidRDefault="00692792" w:rsidP="00E45ECA"/>
        </w:tc>
      </w:tr>
      <w:tr w:rsidR="00692792" w14:paraId="7A2C4087" w14:textId="77777777" w:rsidTr="00E45ECA">
        <w:tc>
          <w:tcPr>
            <w:tcW w:w="3870" w:type="dxa"/>
            <w:tcBorders>
              <w:left w:val="double" w:sz="4" w:space="0" w:color="auto"/>
              <w:right w:val="single" w:sz="12" w:space="0" w:color="auto"/>
            </w:tcBorders>
          </w:tcPr>
          <w:p w14:paraId="612B77E4" w14:textId="77777777" w:rsidR="00692792" w:rsidRPr="00404069" w:rsidRDefault="00692792" w:rsidP="00E45ECA">
            <w:pPr>
              <w:rPr>
                <w:sz w:val="20"/>
                <w:szCs w:val="20"/>
              </w:rPr>
            </w:pPr>
            <w:r w:rsidRPr="00404069">
              <w:rPr>
                <w:sz w:val="20"/>
                <w:szCs w:val="20"/>
              </w:rPr>
              <w:t>Use of Technology</w:t>
            </w:r>
          </w:p>
        </w:tc>
        <w:tc>
          <w:tcPr>
            <w:tcW w:w="990" w:type="dxa"/>
            <w:tcBorders>
              <w:left w:val="single" w:sz="12" w:space="0" w:color="auto"/>
            </w:tcBorders>
          </w:tcPr>
          <w:p w14:paraId="5BA3534C" w14:textId="77777777" w:rsidR="00692792" w:rsidRDefault="00692792" w:rsidP="00E45ECA"/>
        </w:tc>
        <w:tc>
          <w:tcPr>
            <w:tcW w:w="990" w:type="dxa"/>
          </w:tcPr>
          <w:p w14:paraId="23BF72E9" w14:textId="77777777" w:rsidR="00692792" w:rsidRDefault="00692792" w:rsidP="00E45ECA"/>
        </w:tc>
        <w:tc>
          <w:tcPr>
            <w:tcW w:w="990" w:type="dxa"/>
          </w:tcPr>
          <w:p w14:paraId="02A8287E" w14:textId="77777777" w:rsidR="00692792" w:rsidRDefault="00692792" w:rsidP="00E45ECA"/>
        </w:tc>
        <w:tc>
          <w:tcPr>
            <w:tcW w:w="990" w:type="dxa"/>
          </w:tcPr>
          <w:p w14:paraId="08262712" w14:textId="77777777" w:rsidR="00692792" w:rsidRDefault="00692792" w:rsidP="00E45ECA"/>
        </w:tc>
        <w:tc>
          <w:tcPr>
            <w:tcW w:w="990" w:type="dxa"/>
            <w:gridSpan w:val="2"/>
          </w:tcPr>
          <w:p w14:paraId="3AB580FC" w14:textId="77777777" w:rsidR="00692792" w:rsidRDefault="00692792" w:rsidP="00E45ECA"/>
        </w:tc>
        <w:tc>
          <w:tcPr>
            <w:tcW w:w="900" w:type="dxa"/>
            <w:tcBorders>
              <w:right w:val="single" w:sz="12" w:space="0" w:color="auto"/>
            </w:tcBorders>
          </w:tcPr>
          <w:p w14:paraId="60220ACB" w14:textId="77777777" w:rsidR="00692792" w:rsidRDefault="00692792" w:rsidP="00E45ECA"/>
        </w:tc>
        <w:tc>
          <w:tcPr>
            <w:tcW w:w="1260" w:type="dxa"/>
            <w:tcBorders>
              <w:left w:val="single" w:sz="12" w:space="0" w:color="auto"/>
              <w:right w:val="double" w:sz="4" w:space="0" w:color="auto"/>
            </w:tcBorders>
          </w:tcPr>
          <w:p w14:paraId="1504F4B3" w14:textId="77777777" w:rsidR="00692792" w:rsidRDefault="00692792" w:rsidP="00E45ECA"/>
        </w:tc>
      </w:tr>
      <w:tr w:rsidR="00692792" w14:paraId="2AA38170" w14:textId="77777777" w:rsidTr="00E45ECA">
        <w:tc>
          <w:tcPr>
            <w:tcW w:w="3870" w:type="dxa"/>
            <w:tcBorders>
              <w:left w:val="double" w:sz="4" w:space="0" w:color="auto"/>
              <w:right w:val="single" w:sz="12" w:space="0" w:color="auto"/>
            </w:tcBorders>
          </w:tcPr>
          <w:p w14:paraId="0EB48284" w14:textId="77777777" w:rsidR="00692792" w:rsidRPr="00404069" w:rsidRDefault="00692792" w:rsidP="00E45ECA">
            <w:pPr>
              <w:rPr>
                <w:sz w:val="20"/>
                <w:szCs w:val="20"/>
              </w:rPr>
            </w:pPr>
            <w:r w:rsidRPr="00404069">
              <w:rPr>
                <w:sz w:val="20"/>
                <w:szCs w:val="20"/>
              </w:rPr>
              <w:t>Handouts / Visual Aides Utilized</w:t>
            </w:r>
          </w:p>
        </w:tc>
        <w:tc>
          <w:tcPr>
            <w:tcW w:w="990" w:type="dxa"/>
            <w:tcBorders>
              <w:left w:val="single" w:sz="12" w:space="0" w:color="auto"/>
            </w:tcBorders>
          </w:tcPr>
          <w:p w14:paraId="3DFFC504" w14:textId="77777777" w:rsidR="00692792" w:rsidRDefault="00692792" w:rsidP="00E45ECA"/>
        </w:tc>
        <w:tc>
          <w:tcPr>
            <w:tcW w:w="990" w:type="dxa"/>
          </w:tcPr>
          <w:p w14:paraId="1835F3BC" w14:textId="77777777" w:rsidR="00692792" w:rsidRDefault="00692792" w:rsidP="00E45ECA"/>
        </w:tc>
        <w:tc>
          <w:tcPr>
            <w:tcW w:w="990" w:type="dxa"/>
          </w:tcPr>
          <w:p w14:paraId="68D43F7F" w14:textId="77777777" w:rsidR="00692792" w:rsidRDefault="00692792" w:rsidP="00E45ECA"/>
        </w:tc>
        <w:tc>
          <w:tcPr>
            <w:tcW w:w="990" w:type="dxa"/>
          </w:tcPr>
          <w:p w14:paraId="3194E0ED" w14:textId="77777777" w:rsidR="00692792" w:rsidRDefault="00692792" w:rsidP="00E45ECA"/>
        </w:tc>
        <w:tc>
          <w:tcPr>
            <w:tcW w:w="990" w:type="dxa"/>
            <w:gridSpan w:val="2"/>
          </w:tcPr>
          <w:p w14:paraId="3785AC41" w14:textId="77777777" w:rsidR="00692792" w:rsidRDefault="00692792" w:rsidP="00E45ECA"/>
        </w:tc>
        <w:tc>
          <w:tcPr>
            <w:tcW w:w="900" w:type="dxa"/>
            <w:tcBorders>
              <w:right w:val="single" w:sz="12" w:space="0" w:color="auto"/>
            </w:tcBorders>
          </w:tcPr>
          <w:p w14:paraId="1E2E1062" w14:textId="77777777" w:rsidR="00692792" w:rsidRDefault="00692792" w:rsidP="00E45ECA"/>
        </w:tc>
        <w:tc>
          <w:tcPr>
            <w:tcW w:w="1260" w:type="dxa"/>
            <w:tcBorders>
              <w:left w:val="single" w:sz="12" w:space="0" w:color="auto"/>
              <w:right w:val="double" w:sz="4" w:space="0" w:color="auto"/>
            </w:tcBorders>
          </w:tcPr>
          <w:p w14:paraId="6837401D" w14:textId="77777777" w:rsidR="00692792" w:rsidRDefault="00692792" w:rsidP="00E45ECA"/>
        </w:tc>
      </w:tr>
      <w:tr w:rsidR="00692792" w14:paraId="4589B91C" w14:textId="77777777" w:rsidTr="00E45ECA">
        <w:tc>
          <w:tcPr>
            <w:tcW w:w="3870" w:type="dxa"/>
            <w:tcBorders>
              <w:left w:val="double" w:sz="4" w:space="0" w:color="auto"/>
              <w:right w:val="single" w:sz="12" w:space="0" w:color="auto"/>
            </w:tcBorders>
          </w:tcPr>
          <w:p w14:paraId="5DA9648D" w14:textId="77777777" w:rsidR="00692792" w:rsidRPr="00404069" w:rsidRDefault="00692792" w:rsidP="00E45ECA">
            <w:pPr>
              <w:rPr>
                <w:sz w:val="20"/>
                <w:szCs w:val="20"/>
              </w:rPr>
            </w:pPr>
            <w:r w:rsidRPr="00404069">
              <w:rPr>
                <w:sz w:val="20"/>
                <w:szCs w:val="20"/>
              </w:rPr>
              <w:t>Overall Preparation</w:t>
            </w:r>
          </w:p>
        </w:tc>
        <w:tc>
          <w:tcPr>
            <w:tcW w:w="990" w:type="dxa"/>
            <w:tcBorders>
              <w:left w:val="single" w:sz="12" w:space="0" w:color="auto"/>
            </w:tcBorders>
          </w:tcPr>
          <w:p w14:paraId="46835E46" w14:textId="77777777" w:rsidR="00692792" w:rsidRDefault="00692792" w:rsidP="00E45ECA"/>
        </w:tc>
        <w:tc>
          <w:tcPr>
            <w:tcW w:w="990" w:type="dxa"/>
          </w:tcPr>
          <w:p w14:paraId="38C4703B" w14:textId="77777777" w:rsidR="00692792" w:rsidRDefault="00692792" w:rsidP="00E45ECA"/>
        </w:tc>
        <w:tc>
          <w:tcPr>
            <w:tcW w:w="990" w:type="dxa"/>
          </w:tcPr>
          <w:p w14:paraId="6312683D" w14:textId="77777777" w:rsidR="00692792" w:rsidRDefault="00692792" w:rsidP="00E45ECA"/>
        </w:tc>
        <w:tc>
          <w:tcPr>
            <w:tcW w:w="990" w:type="dxa"/>
          </w:tcPr>
          <w:p w14:paraId="5435E013" w14:textId="77777777" w:rsidR="00692792" w:rsidRDefault="00692792" w:rsidP="00E45ECA"/>
        </w:tc>
        <w:tc>
          <w:tcPr>
            <w:tcW w:w="990" w:type="dxa"/>
            <w:gridSpan w:val="2"/>
          </w:tcPr>
          <w:p w14:paraId="31E212AB" w14:textId="77777777" w:rsidR="00692792" w:rsidRDefault="00692792" w:rsidP="00E45ECA"/>
        </w:tc>
        <w:tc>
          <w:tcPr>
            <w:tcW w:w="900" w:type="dxa"/>
            <w:tcBorders>
              <w:right w:val="single" w:sz="12" w:space="0" w:color="auto"/>
            </w:tcBorders>
          </w:tcPr>
          <w:p w14:paraId="48F2F4D3" w14:textId="77777777" w:rsidR="00692792" w:rsidRDefault="00692792" w:rsidP="00E45ECA"/>
        </w:tc>
        <w:tc>
          <w:tcPr>
            <w:tcW w:w="1260" w:type="dxa"/>
            <w:tcBorders>
              <w:left w:val="single" w:sz="12" w:space="0" w:color="auto"/>
              <w:right w:val="double" w:sz="4" w:space="0" w:color="auto"/>
            </w:tcBorders>
          </w:tcPr>
          <w:p w14:paraId="2BA7202A" w14:textId="77777777" w:rsidR="00692792" w:rsidRDefault="00692792" w:rsidP="00E45ECA"/>
        </w:tc>
      </w:tr>
      <w:tr w:rsidR="00692792" w14:paraId="502407B5" w14:textId="77777777" w:rsidTr="00E45ECA">
        <w:tc>
          <w:tcPr>
            <w:tcW w:w="3870" w:type="dxa"/>
            <w:tcBorders>
              <w:left w:val="double" w:sz="4" w:space="0" w:color="auto"/>
              <w:bottom w:val="single" w:sz="12" w:space="0" w:color="auto"/>
              <w:right w:val="single" w:sz="12" w:space="0" w:color="auto"/>
            </w:tcBorders>
          </w:tcPr>
          <w:p w14:paraId="4F8F3672" w14:textId="77777777" w:rsidR="00692792" w:rsidRPr="00404069" w:rsidRDefault="00692792" w:rsidP="00E45ECA">
            <w:pPr>
              <w:rPr>
                <w:sz w:val="20"/>
                <w:szCs w:val="20"/>
              </w:rPr>
            </w:pPr>
            <w:r w:rsidRPr="00404069">
              <w:rPr>
                <w:sz w:val="20"/>
                <w:szCs w:val="20"/>
              </w:rPr>
              <w:t>Maintained Student Interest</w:t>
            </w:r>
          </w:p>
        </w:tc>
        <w:tc>
          <w:tcPr>
            <w:tcW w:w="990" w:type="dxa"/>
            <w:tcBorders>
              <w:left w:val="single" w:sz="12" w:space="0" w:color="auto"/>
              <w:bottom w:val="single" w:sz="12" w:space="0" w:color="auto"/>
            </w:tcBorders>
          </w:tcPr>
          <w:p w14:paraId="442893FF" w14:textId="77777777" w:rsidR="00692792" w:rsidRDefault="00692792" w:rsidP="00E45ECA"/>
        </w:tc>
        <w:tc>
          <w:tcPr>
            <w:tcW w:w="990" w:type="dxa"/>
            <w:tcBorders>
              <w:bottom w:val="single" w:sz="12" w:space="0" w:color="auto"/>
            </w:tcBorders>
          </w:tcPr>
          <w:p w14:paraId="63C27CA5" w14:textId="77777777" w:rsidR="00692792" w:rsidRDefault="00692792" w:rsidP="00E45ECA"/>
        </w:tc>
        <w:tc>
          <w:tcPr>
            <w:tcW w:w="990" w:type="dxa"/>
            <w:tcBorders>
              <w:bottom w:val="single" w:sz="12" w:space="0" w:color="auto"/>
            </w:tcBorders>
          </w:tcPr>
          <w:p w14:paraId="3734AC12" w14:textId="77777777" w:rsidR="00692792" w:rsidRDefault="00692792" w:rsidP="00E45ECA"/>
        </w:tc>
        <w:tc>
          <w:tcPr>
            <w:tcW w:w="990" w:type="dxa"/>
            <w:tcBorders>
              <w:bottom w:val="single" w:sz="12" w:space="0" w:color="auto"/>
            </w:tcBorders>
          </w:tcPr>
          <w:p w14:paraId="7AB9F81E" w14:textId="77777777" w:rsidR="00692792" w:rsidRDefault="00692792" w:rsidP="00E45ECA"/>
        </w:tc>
        <w:tc>
          <w:tcPr>
            <w:tcW w:w="990" w:type="dxa"/>
            <w:gridSpan w:val="2"/>
            <w:tcBorders>
              <w:bottom w:val="single" w:sz="12" w:space="0" w:color="auto"/>
            </w:tcBorders>
          </w:tcPr>
          <w:p w14:paraId="4B707EF9" w14:textId="77777777" w:rsidR="00692792" w:rsidRDefault="00692792" w:rsidP="00E45ECA"/>
        </w:tc>
        <w:tc>
          <w:tcPr>
            <w:tcW w:w="900" w:type="dxa"/>
            <w:tcBorders>
              <w:bottom w:val="single" w:sz="12" w:space="0" w:color="auto"/>
              <w:right w:val="single" w:sz="12" w:space="0" w:color="auto"/>
            </w:tcBorders>
          </w:tcPr>
          <w:p w14:paraId="35C3FBD6" w14:textId="77777777" w:rsidR="00692792" w:rsidRDefault="00692792" w:rsidP="00E45ECA"/>
        </w:tc>
        <w:tc>
          <w:tcPr>
            <w:tcW w:w="1260" w:type="dxa"/>
            <w:tcBorders>
              <w:left w:val="single" w:sz="12" w:space="0" w:color="auto"/>
              <w:bottom w:val="single" w:sz="12" w:space="0" w:color="auto"/>
              <w:right w:val="double" w:sz="4" w:space="0" w:color="auto"/>
            </w:tcBorders>
          </w:tcPr>
          <w:p w14:paraId="3AA1115E" w14:textId="77777777" w:rsidR="00692792" w:rsidRDefault="00692792" w:rsidP="00E45ECA"/>
        </w:tc>
      </w:tr>
      <w:tr w:rsidR="00692792" w14:paraId="112AD775" w14:textId="77777777" w:rsidTr="00E45ECA">
        <w:tc>
          <w:tcPr>
            <w:tcW w:w="3870" w:type="dxa"/>
            <w:tcBorders>
              <w:top w:val="single" w:sz="12" w:space="0" w:color="auto"/>
              <w:left w:val="double" w:sz="4" w:space="0" w:color="auto"/>
              <w:bottom w:val="double" w:sz="4" w:space="0" w:color="auto"/>
              <w:right w:val="single" w:sz="12" w:space="0" w:color="auto"/>
            </w:tcBorders>
          </w:tcPr>
          <w:p w14:paraId="11488C50" w14:textId="77777777" w:rsidR="00692792" w:rsidRDefault="00692792" w:rsidP="00E45ECA">
            <w:pPr>
              <w:jc w:val="right"/>
            </w:pPr>
            <w:r>
              <w:t>Sub-Total</w:t>
            </w:r>
          </w:p>
        </w:tc>
        <w:tc>
          <w:tcPr>
            <w:tcW w:w="5850" w:type="dxa"/>
            <w:gridSpan w:val="7"/>
            <w:tcBorders>
              <w:top w:val="single" w:sz="12" w:space="0" w:color="auto"/>
              <w:left w:val="single" w:sz="12" w:space="0" w:color="auto"/>
              <w:bottom w:val="double" w:sz="4" w:space="0" w:color="auto"/>
              <w:right w:val="single" w:sz="12" w:space="0" w:color="auto"/>
            </w:tcBorders>
            <w:shd w:val="clear" w:color="auto" w:fill="BFBFBF" w:themeFill="background1" w:themeFillShade="BF"/>
          </w:tcPr>
          <w:p w14:paraId="273B9F92" w14:textId="77777777" w:rsidR="00692792" w:rsidRDefault="00692792" w:rsidP="00E45ECA"/>
        </w:tc>
        <w:tc>
          <w:tcPr>
            <w:tcW w:w="1260" w:type="dxa"/>
            <w:tcBorders>
              <w:top w:val="single" w:sz="12" w:space="0" w:color="auto"/>
              <w:left w:val="single" w:sz="12" w:space="0" w:color="auto"/>
              <w:bottom w:val="double" w:sz="4" w:space="0" w:color="auto"/>
              <w:right w:val="double" w:sz="4" w:space="0" w:color="auto"/>
            </w:tcBorders>
          </w:tcPr>
          <w:p w14:paraId="35657AF5" w14:textId="77777777" w:rsidR="00692792" w:rsidRPr="00404069" w:rsidRDefault="00692792" w:rsidP="00E45ECA">
            <w:pPr>
              <w:rPr>
                <w:b/>
                <w:sz w:val="20"/>
                <w:szCs w:val="20"/>
              </w:rPr>
            </w:pPr>
            <w:r w:rsidRPr="00404069">
              <w:rPr>
                <w:b/>
              </w:rPr>
              <w:t xml:space="preserve">             </w:t>
            </w:r>
            <w:r w:rsidRPr="00404069">
              <w:rPr>
                <w:b/>
                <w:sz w:val="20"/>
                <w:szCs w:val="20"/>
              </w:rPr>
              <w:t>/100</w:t>
            </w:r>
          </w:p>
        </w:tc>
      </w:tr>
      <w:tr w:rsidR="00692792" w14:paraId="77534115" w14:textId="77777777" w:rsidTr="00E45ECA">
        <w:tc>
          <w:tcPr>
            <w:tcW w:w="10980" w:type="dxa"/>
            <w:gridSpan w:val="9"/>
            <w:tcBorders>
              <w:top w:val="double" w:sz="4" w:space="0" w:color="auto"/>
              <w:left w:val="double" w:sz="4" w:space="0" w:color="auto"/>
              <w:right w:val="single" w:sz="12" w:space="0" w:color="auto"/>
            </w:tcBorders>
            <w:shd w:val="clear" w:color="auto" w:fill="000000" w:themeFill="text1"/>
          </w:tcPr>
          <w:p w14:paraId="33985DCD" w14:textId="77777777" w:rsidR="00692792" w:rsidRDefault="00692792" w:rsidP="00E45ECA">
            <w:pPr>
              <w:rPr>
                <w:b/>
              </w:rPr>
            </w:pPr>
            <w:r>
              <w:rPr>
                <w:b/>
              </w:rPr>
              <w:t>Section 2:  Interview Questions – Issue a rating from 1-10 (10 being the highest) based upon the candidates response</w:t>
            </w:r>
          </w:p>
        </w:tc>
      </w:tr>
      <w:tr w:rsidR="00692792" w14:paraId="4ABEDD32" w14:textId="77777777" w:rsidTr="00E45ECA">
        <w:tc>
          <w:tcPr>
            <w:tcW w:w="8794" w:type="dxa"/>
            <w:gridSpan w:val="6"/>
            <w:tcBorders>
              <w:left w:val="double" w:sz="4" w:space="0" w:color="auto"/>
              <w:bottom w:val="single" w:sz="12" w:space="0" w:color="auto"/>
              <w:right w:val="single" w:sz="12" w:space="0" w:color="auto"/>
            </w:tcBorders>
            <w:shd w:val="clear" w:color="auto" w:fill="BFBFBF" w:themeFill="background1" w:themeFillShade="BF"/>
          </w:tcPr>
          <w:p w14:paraId="4FF4CAFF" w14:textId="77777777" w:rsidR="00692792" w:rsidRPr="008439B8" w:rsidRDefault="00692792" w:rsidP="00E45ECA">
            <w:pPr>
              <w:jc w:val="center"/>
              <w:rPr>
                <w:b/>
                <w:i/>
              </w:rPr>
            </w:pPr>
            <w:r w:rsidRPr="008439B8">
              <w:rPr>
                <w:b/>
                <w:i/>
              </w:rPr>
              <w:t>Question</w:t>
            </w:r>
          </w:p>
        </w:tc>
        <w:tc>
          <w:tcPr>
            <w:tcW w:w="2186" w:type="dxa"/>
            <w:gridSpan w:val="3"/>
            <w:tcBorders>
              <w:left w:val="single" w:sz="12" w:space="0" w:color="auto"/>
              <w:bottom w:val="single" w:sz="12" w:space="0" w:color="auto"/>
              <w:right w:val="double" w:sz="4" w:space="0" w:color="auto"/>
            </w:tcBorders>
            <w:shd w:val="clear" w:color="auto" w:fill="BFBFBF" w:themeFill="background1" w:themeFillShade="BF"/>
          </w:tcPr>
          <w:p w14:paraId="7D1C88F3" w14:textId="77777777" w:rsidR="00692792" w:rsidRPr="008439B8" w:rsidRDefault="00692792" w:rsidP="00E45ECA">
            <w:pPr>
              <w:jc w:val="center"/>
              <w:rPr>
                <w:b/>
                <w:i/>
              </w:rPr>
            </w:pPr>
            <w:r w:rsidRPr="008439B8">
              <w:rPr>
                <w:b/>
                <w:i/>
              </w:rPr>
              <w:t>Score</w:t>
            </w:r>
          </w:p>
        </w:tc>
      </w:tr>
      <w:tr w:rsidR="00692792" w14:paraId="210ACC0D" w14:textId="77777777" w:rsidTr="00E45ECA">
        <w:tc>
          <w:tcPr>
            <w:tcW w:w="8794" w:type="dxa"/>
            <w:gridSpan w:val="6"/>
            <w:tcBorders>
              <w:top w:val="single" w:sz="12" w:space="0" w:color="auto"/>
              <w:left w:val="double" w:sz="4" w:space="0" w:color="auto"/>
              <w:right w:val="single" w:sz="12" w:space="0" w:color="auto"/>
            </w:tcBorders>
          </w:tcPr>
          <w:p w14:paraId="17389804" w14:textId="77777777" w:rsidR="00692792" w:rsidRPr="00C40BFF" w:rsidRDefault="00A37C15" w:rsidP="00692792">
            <w:pPr>
              <w:pStyle w:val="ListParagraph"/>
              <w:numPr>
                <w:ilvl w:val="0"/>
                <w:numId w:val="3"/>
              </w:numPr>
              <w:rPr>
                <w:sz w:val="20"/>
                <w:szCs w:val="20"/>
              </w:rPr>
            </w:pPr>
            <w:r>
              <w:rPr>
                <w:sz w:val="20"/>
                <w:szCs w:val="20"/>
              </w:rPr>
              <w:t xml:space="preserve">You had the opportunity to sit at this table </w:t>
            </w:r>
            <w:r w:rsidR="00BA0D83">
              <w:rPr>
                <w:sz w:val="20"/>
                <w:szCs w:val="20"/>
              </w:rPr>
              <w:t>before and have been able to reflect on that experience.  Ba</w:t>
            </w:r>
            <w:r>
              <w:rPr>
                <w:sz w:val="20"/>
                <w:szCs w:val="20"/>
              </w:rPr>
              <w:t xml:space="preserve">sed on that reflection, what one piece of information do you wish you would have shared with us that </w:t>
            </w:r>
            <w:r w:rsidR="00BA0D83">
              <w:rPr>
                <w:sz w:val="20"/>
                <w:szCs w:val="20"/>
              </w:rPr>
              <w:t xml:space="preserve">perhaps </w:t>
            </w:r>
            <w:r>
              <w:rPr>
                <w:sz w:val="20"/>
                <w:szCs w:val="20"/>
              </w:rPr>
              <w:t xml:space="preserve">went unsaid?  </w:t>
            </w:r>
          </w:p>
          <w:p w14:paraId="712C848D" w14:textId="77777777" w:rsidR="00692792" w:rsidRPr="00C2541B" w:rsidRDefault="00692792" w:rsidP="00E45ECA">
            <w:pPr>
              <w:pStyle w:val="ListParagraph"/>
              <w:rPr>
                <w:b/>
                <w:sz w:val="20"/>
                <w:szCs w:val="20"/>
              </w:rPr>
            </w:pPr>
            <w:r w:rsidRPr="00C2541B">
              <w:rPr>
                <w:b/>
                <w:sz w:val="20"/>
                <w:szCs w:val="20"/>
              </w:rPr>
              <w:t>Notes:</w:t>
            </w:r>
          </w:p>
          <w:p w14:paraId="53E610C7" w14:textId="77777777" w:rsidR="00692792" w:rsidRPr="00404069" w:rsidRDefault="00692792" w:rsidP="00E45ECA">
            <w:pPr>
              <w:pStyle w:val="ListParagraph"/>
              <w:rPr>
                <w:sz w:val="20"/>
                <w:szCs w:val="20"/>
              </w:rPr>
            </w:pPr>
          </w:p>
          <w:p w14:paraId="3C1E905D" w14:textId="77777777" w:rsidR="00692792" w:rsidRPr="00404069" w:rsidRDefault="00692792" w:rsidP="00E45ECA">
            <w:pPr>
              <w:rPr>
                <w:sz w:val="20"/>
                <w:szCs w:val="20"/>
              </w:rPr>
            </w:pPr>
          </w:p>
        </w:tc>
        <w:tc>
          <w:tcPr>
            <w:tcW w:w="2186" w:type="dxa"/>
            <w:gridSpan w:val="3"/>
            <w:tcBorders>
              <w:top w:val="single" w:sz="12" w:space="0" w:color="auto"/>
              <w:left w:val="single" w:sz="12" w:space="0" w:color="auto"/>
              <w:right w:val="double" w:sz="4" w:space="0" w:color="auto"/>
            </w:tcBorders>
          </w:tcPr>
          <w:p w14:paraId="7B95131A" w14:textId="77777777" w:rsidR="00692792" w:rsidRPr="00404069" w:rsidRDefault="00692792" w:rsidP="00E45ECA">
            <w:pPr>
              <w:rPr>
                <w:sz w:val="20"/>
                <w:szCs w:val="20"/>
              </w:rPr>
            </w:pPr>
          </w:p>
        </w:tc>
      </w:tr>
      <w:tr w:rsidR="00692792" w14:paraId="709189CA" w14:textId="77777777" w:rsidTr="00E45ECA">
        <w:tc>
          <w:tcPr>
            <w:tcW w:w="8794" w:type="dxa"/>
            <w:gridSpan w:val="6"/>
            <w:tcBorders>
              <w:left w:val="double" w:sz="4" w:space="0" w:color="auto"/>
              <w:right w:val="single" w:sz="12" w:space="0" w:color="auto"/>
            </w:tcBorders>
          </w:tcPr>
          <w:p w14:paraId="3642CF16" w14:textId="77777777" w:rsidR="00692792" w:rsidRPr="00C40BFF" w:rsidRDefault="00692792" w:rsidP="00692792">
            <w:pPr>
              <w:pStyle w:val="ListParagraph"/>
              <w:numPr>
                <w:ilvl w:val="0"/>
                <w:numId w:val="3"/>
              </w:numPr>
              <w:rPr>
                <w:sz w:val="20"/>
                <w:szCs w:val="20"/>
              </w:rPr>
            </w:pPr>
            <w:r w:rsidRPr="00C40BFF">
              <w:rPr>
                <w:sz w:val="20"/>
                <w:szCs w:val="20"/>
              </w:rPr>
              <w:t xml:space="preserve">How can a single teacher diversify </w:t>
            </w:r>
            <w:r w:rsidR="00E96F85">
              <w:rPr>
                <w:sz w:val="20"/>
                <w:szCs w:val="20"/>
              </w:rPr>
              <w:t>his/her</w:t>
            </w:r>
            <w:r w:rsidRPr="00C40BFF">
              <w:rPr>
                <w:sz w:val="20"/>
                <w:szCs w:val="20"/>
              </w:rPr>
              <w:t xml:space="preserve"> teaching style to reach a wide array of special needs students?</w:t>
            </w:r>
          </w:p>
          <w:p w14:paraId="3C0F59F5" w14:textId="77777777" w:rsidR="00692792" w:rsidRPr="00C2541B" w:rsidRDefault="00692792" w:rsidP="00E45ECA">
            <w:pPr>
              <w:pStyle w:val="ListParagraph"/>
              <w:rPr>
                <w:b/>
                <w:sz w:val="20"/>
                <w:szCs w:val="20"/>
              </w:rPr>
            </w:pPr>
            <w:r w:rsidRPr="00C2541B">
              <w:rPr>
                <w:b/>
                <w:sz w:val="20"/>
                <w:szCs w:val="20"/>
              </w:rPr>
              <w:t>Notes:</w:t>
            </w:r>
          </w:p>
          <w:p w14:paraId="33FAD31D" w14:textId="77777777" w:rsidR="00692792" w:rsidRPr="00404069" w:rsidRDefault="00692792" w:rsidP="00E45ECA">
            <w:pPr>
              <w:pStyle w:val="ListParagraph"/>
              <w:rPr>
                <w:sz w:val="20"/>
                <w:szCs w:val="20"/>
              </w:rPr>
            </w:pPr>
          </w:p>
          <w:p w14:paraId="64E812CD" w14:textId="77777777" w:rsidR="00C250D3" w:rsidRPr="00404069" w:rsidRDefault="00C250D3" w:rsidP="00E45ECA">
            <w:pPr>
              <w:rPr>
                <w:sz w:val="20"/>
                <w:szCs w:val="20"/>
              </w:rPr>
            </w:pPr>
          </w:p>
        </w:tc>
        <w:tc>
          <w:tcPr>
            <w:tcW w:w="2186" w:type="dxa"/>
            <w:gridSpan w:val="3"/>
            <w:tcBorders>
              <w:left w:val="single" w:sz="12" w:space="0" w:color="auto"/>
              <w:right w:val="double" w:sz="4" w:space="0" w:color="auto"/>
            </w:tcBorders>
          </w:tcPr>
          <w:p w14:paraId="36262621" w14:textId="77777777" w:rsidR="00692792" w:rsidRPr="00404069" w:rsidRDefault="00692792" w:rsidP="00E45ECA">
            <w:pPr>
              <w:rPr>
                <w:sz w:val="20"/>
                <w:szCs w:val="20"/>
              </w:rPr>
            </w:pPr>
          </w:p>
        </w:tc>
      </w:tr>
      <w:tr w:rsidR="00692792" w14:paraId="29D84AA9" w14:textId="77777777" w:rsidTr="00E45ECA">
        <w:tc>
          <w:tcPr>
            <w:tcW w:w="8794" w:type="dxa"/>
            <w:gridSpan w:val="6"/>
            <w:tcBorders>
              <w:left w:val="double" w:sz="4" w:space="0" w:color="auto"/>
              <w:right w:val="single" w:sz="12" w:space="0" w:color="auto"/>
            </w:tcBorders>
          </w:tcPr>
          <w:p w14:paraId="1A60075E" w14:textId="77777777" w:rsidR="00692792" w:rsidRPr="009C4249" w:rsidRDefault="00692792" w:rsidP="00692792">
            <w:pPr>
              <w:pStyle w:val="ListParagraph"/>
              <w:numPr>
                <w:ilvl w:val="0"/>
                <w:numId w:val="3"/>
              </w:numPr>
              <w:rPr>
                <w:sz w:val="20"/>
                <w:szCs w:val="20"/>
              </w:rPr>
            </w:pPr>
            <w:r w:rsidRPr="009C4249">
              <w:rPr>
                <w:sz w:val="20"/>
                <w:szCs w:val="20"/>
              </w:rPr>
              <w:t xml:space="preserve">If offered the position, what would you want to do between today and your first day </w:t>
            </w:r>
            <w:r w:rsidR="00E96F85">
              <w:rPr>
                <w:sz w:val="20"/>
                <w:szCs w:val="20"/>
              </w:rPr>
              <w:t xml:space="preserve">with students in August, </w:t>
            </w:r>
            <w:r w:rsidRPr="009C4249">
              <w:rPr>
                <w:sz w:val="20"/>
                <w:szCs w:val="20"/>
              </w:rPr>
              <w:t>to get ready for your class?</w:t>
            </w:r>
          </w:p>
          <w:p w14:paraId="710753B9" w14:textId="77777777" w:rsidR="00692792" w:rsidRPr="00C2541B" w:rsidRDefault="00692792" w:rsidP="00E45ECA">
            <w:pPr>
              <w:pStyle w:val="ListParagraph"/>
              <w:rPr>
                <w:b/>
                <w:sz w:val="20"/>
                <w:szCs w:val="20"/>
              </w:rPr>
            </w:pPr>
            <w:r w:rsidRPr="00C2541B">
              <w:rPr>
                <w:b/>
                <w:sz w:val="20"/>
                <w:szCs w:val="20"/>
              </w:rPr>
              <w:t>Notes:</w:t>
            </w:r>
          </w:p>
          <w:p w14:paraId="4123D159" w14:textId="77777777" w:rsidR="00692792" w:rsidRDefault="00692792" w:rsidP="00E45ECA">
            <w:pPr>
              <w:rPr>
                <w:sz w:val="20"/>
                <w:szCs w:val="20"/>
              </w:rPr>
            </w:pPr>
          </w:p>
          <w:p w14:paraId="5DC0E008" w14:textId="77777777" w:rsidR="00C250D3" w:rsidRPr="00404069" w:rsidRDefault="00C250D3" w:rsidP="00E45ECA">
            <w:pPr>
              <w:rPr>
                <w:sz w:val="20"/>
                <w:szCs w:val="20"/>
              </w:rPr>
            </w:pPr>
          </w:p>
        </w:tc>
        <w:tc>
          <w:tcPr>
            <w:tcW w:w="2186" w:type="dxa"/>
            <w:gridSpan w:val="3"/>
            <w:tcBorders>
              <w:left w:val="single" w:sz="12" w:space="0" w:color="auto"/>
              <w:right w:val="double" w:sz="4" w:space="0" w:color="auto"/>
            </w:tcBorders>
          </w:tcPr>
          <w:p w14:paraId="4B5F80AD" w14:textId="77777777" w:rsidR="00692792" w:rsidRPr="00404069" w:rsidRDefault="00692792" w:rsidP="00E45ECA">
            <w:pPr>
              <w:rPr>
                <w:sz w:val="20"/>
                <w:szCs w:val="20"/>
              </w:rPr>
            </w:pPr>
          </w:p>
        </w:tc>
      </w:tr>
      <w:tr w:rsidR="00692792" w14:paraId="18BD16C5" w14:textId="77777777" w:rsidTr="00E45ECA">
        <w:tc>
          <w:tcPr>
            <w:tcW w:w="8794" w:type="dxa"/>
            <w:gridSpan w:val="6"/>
            <w:tcBorders>
              <w:left w:val="double" w:sz="4" w:space="0" w:color="auto"/>
              <w:right w:val="single" w:sz="12" w:space="0" w:color="auto"/>
            </w:tcBorders>
          </w:tcPr>
          <w:p w14:paraId="69B4F8C1" w14:textId="77777777" w:rsidR="00692792" w:rsidRPr="00C40BFF" w:rsidRDefault="00A37C15" w:rsidP="00692792">
            <w:pPr>
              <w:pStyle w:val="ListParagraph"/>
              <w:numPr>
                <w:ilvl w:val="0"/>
                <w:numId w:val="3"/>
              </w:numPr>
              <w:rPr>
                <w:sz w:val="20"/>
                <w:szCs w:val="20"/>
              </w:rPr>
            </w:pPr>
            <w:r>
              <w:rPr>
                <w:sz w:val="20"/>
                <w:szCs w:val="20"/>
              </w:rPr>
              <w:t xml:space="preserve">Describe </w:t>
            </w:r>
            <w:r w:rsidR="00692792" w:rsidRPr="00C40BFF">
              <w:rPr>
                <w:sz w:val="20"/>
                <w:szCs w:val="20"/>
              </w:rPr>
              <w:t>your plan for maintaining a safe environment for all of your students?</w:t>
            </w:r>
          </w:p>
          <w:p w14:paraId="5EB7E944" w14:textId="77777777" w:rsidR="00692792" w:rsidRPr="00EA0F3A" w:rsidRDefault="00692792" w:rsidP="00E45ECA">
            <w:pPr>
              <w:pStyle w:val="ListParagraph"/>
              <w:rPr>
                <w:b/>
                <w:sz w:val="20"/>
                <w:szCs w:val="20"/>
              </w:rPr>
            </w:pPr>
            <w:r w:rsidRPr="00EA0F3A">
              <w:rPr>
                <w:b/>
                <w:sz w:val="20"/>
                <w:szCs w:val="20"/>
              </w:rPr>
              <w:t>Notes:</w:t>
            </w:r>
          </w:p>
          <w:p w14:paraId="507CB7C9" w14:textId="77777777" w:rsidR="00692792" w:rsidRDefault="00692792" w:rsidP="00E45ECA">
            <w:pPr>
              <w:pStyle w:val="ListParagraph"/>
              <w:rPr>
                <w:sz w:val="20"/>
                <w:szCs w:val="20"/>
              </w:rPr>
            </w:pPr>
          </w:p>
          <w:p w14:paraId="5BA36AF1" w14:textId="77777777" w:rsidR="00692792" w:rsidRDefault="00692792" w:rsidP="00E45ECA">
            <w:pPr>
              <w:pStyle w:val="ListParagraph"/>
              <w:rPr>
                <w:sz w:val="20"/>
                <w:szCs w:val="20"/>
              </w:rPr>
            </w:pPr>
          </w:p>
          <w:p w14:paraId="274A7FFC" w14:textId="77777777" w:rsidR="00C250D3" w:rsidRDefault="00C250D3" w:rsidP="00E45ECA">
            <w:pPr>
              <w:pStyle w:val="ListParagraph"/>
              <w:rPr>
                <w:sz w:val="20"/>
                <w:szCs w:val="20"/>
              </w:rPr>
            </w:pPr>
          </w:p>
        </w:tc>
        <w:tc>
          <w:tcPr>
            <w:tcW w:w="2186" w:type="dxa"/>
            <w:gridSpan w:val="3"/>
            <w:tcBorders>
              <w:left w:val="single" w:sz="12" w:space="0" w:color="auto"/>
              <w:right w:val="double" w:sz="4" w:space="0" w:color="auto"/>
            </w:tcBorders>
          </w:tcPr>
          <w:p w14:paraId="701CB79E" w14:textId="77777777" w:rsidR="00692792" w:rsidRPr="00404069" w:rsidRDefault="00692792" w:rsidP="00E45ECA">
            <w:pPr>
              <w:rPr>
                <w:sz w:val="20"/>
                <w:szCs w:val="20"/>
              </w:rPr>
            </w:pPr>
          </w:p>
        </w:tc>
      </w:tr>
      <w:tr w:rsidR="00692792" w14:paraId="7F7F4663" w14:textId="77777777" w:rsidTr="00E45ECA">
        <w:tc>
          <w:tcPr>
            <w:tcW w:w="8794" w:type="dxa"/>
            <w:gridSpan w:val="6"/>
            <w:tcBorders>
              <w:left w:val="double" w:sz="4" w:space="0" w:color="auto"/>
              <w:right w:val="single" w:sz="12" w:space="0" w:color="auto"/>
            </w:tcBorders>
          </w:tcPr>
          <w:p w14:paraId="291F4C79" w14:textId="77777777" w:rsidR="00692792" w:rsidRPr="00C40BFF" w:rsidRDefault="006B48FB" w:rsidP="00692792">
            <w:pPr>
              <w:pStyle w:val="ListParagraph"/>
              <w:numPr>
                <w:ilvl w:val="0"/>
                <w:numId w:val="3"/>
              </w:numPr>
              <w:rPr>
                <w:sz w:val="20"/>
                <w:szCs w:val="20"/>
              </w:rPr>
            </w:pPr>
            <w:r>
              <w:rPr>
                <w:sz w:val="20"/>
                <w:szCs w:val="20"/>
              </w:rPr>
              <w:t xml:space="preserve">In the next 30 seconds…name as many resources as you can think of which you could use to </w:t>
            </w:r>
            <w:r w:rsidR="00692792" w:rsidRPr="00C40BFF">
              <w:rPr>
                <w:sz w:val="20"/>
                <w:szCs w:val="20"/>
              </w:rPr>
              <w:t>instruct your students?</w:t>
            </w:r>
          </w:p>
          <w:p w14:paraId="30C58DAF" w14:textId="77777777" w:rsidR="00692792" w:rsidRDefault="00692792" w:rsidP="00E45ECA">
            <w:pPr>
              <w:pStyle w:val="ListParagraph"/>
              <w:rPr>
                <w:b/>
                <w:sz w:val="20"/>
                <w:szCs w:val="20"/>
              </w:rPr>
            </w:pPr>
            <w:r w:rsidRPr="00EA0F3A">
              <w:rPr>
                <w:b/>
                <w:sz w:val="20"/>
                <w:szCs w:val="20"/>
              </w:rPr>
              <w:t>Notes:</w:t>
            </w:r>
          </w:p>
          <w:p w14:paraId="25D9303E" w14:textId="77777777" w:rsidR="00A37C15" w:rsidRDefault="00A37C15" w:rsidP="00E45ECA">
            <w:pPr>
              <w:pStyle w:val="ListParagraph"/>
              <w:rPr>
                <w:b/>
                <w:sz w:val="20"/>
                <w:szCs w:val="20"/>
              </w:rPr>
            </w:pPr>
          </w:p>
          <w:p w14:paraId="181C80CF" w14:textId="77777777" w:rsidR="00692792" w:rsidRDefault="00692792" w:rsidP="00E45ECA">
            <w:pPr>
              <w:pStyle w:val="ListParagraph"/>
              <w:rPr>
                <w:b/>
                <w:sz w:val="20"/>
                <w:szCs w:val="20"/>
              </w:rPr>
            </w:pPr>
          </w:p>
          <w:p w14:paraId="18864737" w14:textId="77777777" w:rsidR="00467E98" w:rsidRDefault="00467E98" w:rsidP="00E45ECA">
            <w:pPr>
              <w:pStyle w:val="ListParagraph"/>
              <w:rPr>
                <w:b/>
                <w:sz w:val="20"/>
                <w:szCs w:val="20"/>
              </w:rPr>
            </w:pPr>
          </w:p>
          <w:p w14:paraId="7266BD6D" w14:textId="77777777" w:rsidR="00692792" w:rsidRPr="00EA0F3A" w:rsidRDefault="00692792" w:rsidP="00E45ECA">
            <w:pPr>
              <w:pStyle w:val="ListParagraph"/>
              <w:rPr>
                <w:b/>
                <w:sz w:val="20"/>
                <w:szCs w:val="20"/>
              </w:rPr>
            </w:pPr>
          </w:p>
        </w:tc>
        <w:tc>
          <w:tcPr>
            <w:tcW w:w="2186" w:type="dxa"/>
            <w:gridSpan w:val="3"/>
            <w:tcBorders>
              <w:left w:val="single" w:sz="12" w:space="0" w:color="auto"/>
              <w:right w:val="double" w:sz="4" w:space="0" w:color="auto"/>
            </w:tcBorders>
          </w:tcPr>
          <w:p w14:paraId="6A7E047E" w14:textId="77777777" w:rsidR="00692792" w:rsidRPr="00404069" w:rsidRDefault="00692792" w:rsidP="00E45ECA">
            <w:pPr>
              <w:rPr>
                <w:sz w:val="20"/>
                <w:szCs w:val="20"/>
              </w:rPr>
            </w:pPr>
          </w:p>
        </w:tc>
      </w:tr>
      <w:tr w:rsidR="00692792" w14:paraId="62439102" w14:textId="77777777" w:rsidTr="00E45ECA">
        <w:tc>
          <w:tcPr>
            <w:tcW w:w="8794" w:type="dxa"/>
            <w:gridSpan w:val="6"/>
            <w:tcBorders>
              <w:left w:val="double" w:sz="4" w:space="0" w:color="auto"/>
              <w:right w:val="single" w:sz="12" w:space="0" w:color="auto"/>
            </w:tcBorders>
          </w:tcPr>
          <w:p w14:paraId="50BC4464" w14:textId="77777777" w:rsidR="00692792" w:rsidRPr="00C40BFF" w:rsidRDefault="00692792" w:rsidP="00692792">
            <w:pPr>
              <w:pStyle w:val="ListParagraph"/>
              <w:numPr>
                <w:ilvl w:val="0"/>
                <w:numId w:val="3"/>
              </w:numPr>
              <w:rPr>
                <w:sz w:val="20"/>
                <w:szCs w:val="20"/>
              </w:rPr>
            </w:pPr>
            <w:r w:rsidRPr="00C40BFF">
              <w:rPr>
                <w:sz w:val="20"/>
                <w:szCs w:val="20"/>
              </w:rPr>
              <w:lastRenderedPageBreak/>
              <w:t>What special attributes do you have that will make you the right teacher for th</w:t>
            </w:r>
            <w:r>
              <w:rPr>
                <w:sz w:val="20"/>
                <w:szCs w:val="20"/>
              </w:rPr>
              <w:t>is job</w:t>
            </w:r>
            <w:r w:rsidRPr="00C40BFF">
              <w:rPr>
                <w:sz w:val="20"/>
                <w:szCs w:val="20"/>
              </w:rPr>
              <w:t>?</w:t>
            </w:r>
          </w:p>
          <w:p w14:paraId="6198970E" w14:textId="77777777" w:rsidR="00692792" w:rsidRDefault="00692792" w:rsidP="00E45ECA">
            <w:pPr>
              <w:pStyle w:val="ListParagraph"/>
              <w:rPr>
                <w:sz w:val="20"/>
                <w:szCs w:val="20"/>
              </w:rPr>
            </w:pPr>
            <w:r w:rsidRPr="00EA0F3A">
              <w:rPr>
                <w:b/>
                <w:sz w:val="20"/>
                <w:szCs w:val="20"/>
              </w:rPr>
              <w:t>Notes:</w:t>
            </w:r>
          </w:p>
          <w:p w14:paraId="35E7CF0D" w14:textId="77777777" w:rsidR="00692792" w:rsidRDefault="00692792" w:rsidP="00E45ECA">
            <w:pPr>
              <w:pStyle w:val="ListParagraph"/>
              <w:rPr>
                <w:sz w:val="20"/>
                <w:szCs w:val="20"/>
              </w:rPr>
            </w:pPr>
          </w:p>
          <w:p w14:paraId="18FEECD5" w14:textId="77777777" w:rsidR="00692792" w:rsidRDefault="00692792" w:rsidP="00E45ECA">
            <w:pPr>
              <w:pStyle w:val="ListParagraph"/>
              <w:rPr>
                <w:sz w:val="20"/>
                <w:szCs w:val="20"/>
              </w:rPr>
            </w:pPr>
          </w:p>
          <w:p w14:paraId="06D06952" w14:textId="77777777" w:rsidR="00692792" w:rsidRDefault="00692792" w:rsidP="00E45ECA">
            <w:pPr>
              <w:pStyle w:val="ListParagraph"/>
              <w:rPr>
                <w:sz w:val="20"/>
                <w:szCs w:val="20"/>
              </w:rPr>
            </w:pPr>
          </w:p>
          <w:p w14:paraId="04651C46" w14:textId="77777777" w:rsidR="00692792" w:rsidRDefault="00692792" w:rsidP="00E45ECA">
            <w:pPr>
              <w:pStyle w:val="ListParagraph"/>
              <w:rPr>
                <w:sz w:val="20"/>
                <w:szCs w:val="20"/>
              </w:rPr>
            </w:pPr>
          </w:p>
        </w:tc>
        <w:tc>
          <w:tcPr>
            <w:tcW w:w="2186" w:type="dxa"/>
            <w:gridSpan w:val="3"/>
            <w:tcBorders>
              <w:left w:val="single" w:sz="12" w:space="0" w:color="auto"/>
              <w:right w:val="double" w:sz="4" w:space="0" w:color="auto"/>
            </w:tcBorders>
          </w:tcPr>
          <w:p w14:paraId="35FA66B9" w14:textId="77777777" w:rsidR="00692792" w:rsidRPr="00404069" w:rsidRDefault="00692792" w:rsidP="00E45ECA">
            <w:pPr>
              <w:rPr>
                <w:sz w:val="20"/>
                <w:szCs w:val="20"/>
              </w:rPr>
            </w:pPr>
          </w:p>
        </w:tc>
      </w:tr>
      <w:tr w:rsidR="00692792" w:rsidRPr="00C40BFF" w14:paraId="0F2AE15E" w14:textId="77777777" w:rsidTr="00E45ECA">
        <w:tc>
          <w:tcPr>
            <w:tcW w:w="8794" w:type="dxa"/>
            <w:gridSpan w:val="6"/>
            <w:tcBorders>
              <w:left w:val="double" w:sz="4" w:space="0" w:color="auto"/>
              <w:right w:val="single" w:sz="12" w:space="0" w:color="auto"/>
            </w:tcBorders>
          </w:tcPr>
          <w:p w14:paraId="551EF6B5" w14:textId="77777777" w:rsidR="00692792" w:rsidRDefault="00692792" w:rsidP="00692792">
            <w:pPr>
              <w:pStyle w:val="ListParagraph"/>
              <w:numPr>
                <w:ilvl w:val="0"/>
                <w:numId w:val="3"/>
              </w:numPr>
              <w:rPr>
                <w:sz w:val="20"/>
                <w:szCs w:val="20"/>
              </w:rPr>
            </w:pPr>
            <w:r w:rsidRPr="00C40BFF">
              <w:rPr>
                <w:sz w:val="20"/>
                <w:szCs w:val="20"/>
              </w:rPr>
              <w:t>What types of professional development do you feel you will need in order to perform your job effectively?</w:t>
            </w:r>
          </w:p>
          <w:p w14:paraId="1FEB56B2" w14:textId="77777777" w:rsidR="00692792" w:rsidRDefault="00692792" w:rsidP="00E45ECA">
            <w:pPr>
              <w:pStyle w:val="ListParagraph"/>
              <w:rPr>
                <w:b/>
                <w:sz w:val="20"/>
                <w:szCs w:val="20"/>
              </w:rPr>
            </w:pPr>
            <w:r w:rsidRPr="00C40BFF">
              <w:rPr>
                <w:b/>
                <w:sz w:val="20"/>
                <w:szCs w:val="20"/>
              </w:rPr>
              <w:t>Notes:</w:t>
            </w:r>
          </w:p>
          <w:p w14:paraId="2269B572" w14:textId="77777777" w:rsidR="00692792" w:rsidRDefault="00692792" w:rsidP="00E45ECA">
            <w:pPr>
              <w:pStyle w:val="ListParagraph"/>
              <w:rPr>
                <w:sz w:val="20"/>
                <w:szCs w:val="20"/>
              </w:rPr>
            </w:pPr>
          </w:p>
          <w:p w14:paraId="4C629487" w14:textId="77777777" w:rsidR="00692792" w:rsidRPr="00C40BFF" w:rsidRDefault="00692792" w:rsidP="00E45ECA">
            <w:pPr>
              <w:pStyle w:val="ListParagraph"/>
              <w:rPr>
                <w:sz w:val="20"/>
                <w:szCs w:val="20"/>
              </w:rPr>
            </w:pPr>
          </w:p>
        </w:tc>
        <w:tc>
          <w:tcPr>
            <w:tcW w:w="2186" w:type="dxa"/>
            <w:gridSpan w:val="3"/>
            <w:tcBorders>
              <w:left w:val="single" w:sz="12" w:space="0" w:color="auto"/>
              <w:right w:val="double" w:sz="4" w:space="0" w:color="auto"/>
            </w:tcBorders>
          </w:tcPr>
          <w:p w14:paraId="7CE8EF22" w14:textId="77777777" w:rsidR="00692792" w:rsidRPr="00C40BFF" w:rsidRDefault="00692792" w:rsidP="00E45ECA">
            <w:pPr>
              <w:rPr>
                <w:sz w:val="20"/>
                <w:szCs w:val="20"/>
              </w:rPr>
            </w:pPr>
          </w:p>
        </w:tc>
      </w:tr>
      <w:tr w:rsidR="00692792" w:rsidRPr="00C40BFF" w14:paraId="7B26376A" w14:textId="77777777" w:rsidTr="00E45ECA">
        <w:tc>
          <w:tcPr>
            <w:tcW w:w="8794" w:type="dxa"/>
            <w:gridSpan w:val="6"/>
            <w:tcBorders>
              <w:left w:val="double" w:sz="4" w:space="0" w:color="auto"/>
              <w:right w:val="single" w:sz="12" w:space="0" w:color="auto"/>
            </w:tcBorders>
          </w:tcPr>
          <w:p w14:paraId="7B1489EB" w14:textId="77777777" w:rsidR="00692792" w:rsidRDefault="00692792" w:rsidP="00692792">
            <w:pPr>
              <w:pStyle w:val="ListParagraph"/>
              <w:numPr>
                <w:ilvl w:val="0"/>
                <w:numId w:val="3"/>
              </w:numPr>
              <w:rPr>
                <w:sz w:val="20"/>
                <w:szCs w:val="20"/>
              </w:rPr>
            </w:pPr>
            <w:r>
              <w:rPr>
                <w:sz w:val="20"/>
                <w:szCs w:val="20"/>
              </w:rPr>
              <w:t xml:space="preserve">What resources will you utilize to help you develop lesson plans in content areas where you feel the least prepared from an experience standpoint? </w:t>
            </w:r>
          </w:p>
          <w:p w14:paraId="5DFBF41B" w14:textId="77777777" w:rsidR="00692792" w:rsidRPr="00C40BFF" w:rsidRDefault="00692792" w:rsidP="00E45ECA">
            <w:pPr>
              <w:pStyle w:val="ListParagraph"/>
              <w:rPr>
                <w:b/>
                <w:sz w:val="20"/>
                <w:szCs w:val="20"/>
              </w:rPr>
            </w:pPr>
            <w:r w:rsidRPr="00C40BFF">
              <w:rPr>
                <w:b/>
                <w:sz w:val="20"/>
                <w:szCs w:val="20"/>
              </w:rPr>
              <w:t>Notes:</w:t>
            </w:r>
          </w:p>
          <w:p w14:paraId="25D093D7" w14:textId="77777777" w:rsidR="00692792" w:rsidRDefault="00692792" w:rsidP="00E45ECA">
            <w:pPr>
              <w:pStyle w:val="ListParagraph"/>
              <w:rPr>
                <w:sz w:val="20"/>
                <w:szCs w:val="20"/>
              </w:rPr>
            </w:pPr>
          </w:p>
          <w:p w14:paraId="4DC46563" w14:textId="77777777" w:rsidR="00692792" w:rsidRPr="00C40BFF" w:rsidRDefault="00692792" w:rsidP="00E45ECA">
            <w:pPr>
              <w:pStyle w:val="ListParagraph"/>
              <w:rPr>
                <w:sz w:val="20"/>
                <w:szCs w:val="20"/>
              </w:rPr>
            </w:pPr>
          </w:p>
        </w:tc>
        <w:tc>
          <w:tcPr>
            <w:tcW w:w="2186" w:type="dxa"/>
            <w:gridSpan w:val="3"/>
            <w:tcBorders>
              <w:left w:val="single" w:sz="12" w:space="0" w:color="auto"/>
              <w:right w:val="double" w:sz="4" w:space="0" w:color="auto"/>
            </w:tcBorders>
          </w:tcPr>
          <w:p w14:paraId="02726F58" w14:textId="77777777" w:rsidR="00692792" w:rsidRDefault="00692792" w:rsidP="00E45ECA"/>
        </w:tc>
      </w:tr>
      <w:tr w:rsidR="00692792" w14:paraId="12F7E18B" w14:textId="77777777" w:rsidTr="00E45ECA">
        <w:tc>
          <w:tcPr>
            <w:tcW w:w="8794" w:type="dxa"/>
            <w:gridSpan w:val="6"/>
            <w:tcBorders>
              <w:left w:val="double" w:sz="4" w:space="0" w:color="auto"/>
              <w:right w:val="single" w:sz="12" w:space="0" w:color="auto"/>
            </w:tcBorders>
          </w:tcPr>
          <w:p w14:paraId="0428E369" w14:textId="77777777" w:rsidR="00692792" w:rsidRPr="00C40BFF" w:rsidRDefault="003634BF" w:rsidP="00692792">
            <w:pPr>
              <w:pStyle w:val="ListParagraph"/>
              <w:numPr>
                <w:ilvl w:val="0"/>
                <w:numId w:val="3"/>
              </w:numPr>
              <w:rPr>
                <w:sz w:val="20"/>
                <w:szCs w:val="20"/>
              </w:rPr>
            </w:pPr>
            <w:r>
              <w:rPr>
                <w:sz w:val="20"/>
                <w:szCs w:val="20"/>
              </w:rPr>
              <w:t xml:space="preserve">Identify five (5) character traits about yourself which you believe might separate you from the other candidates and which would form the basis for this committee to recommend hiring you.  </w:t>
            </w:r>
          </w:p>
          <w:p w14:paraId="2FA8EDF7" w14:textId="77777777" w:rsidR="00692792" w:rsidRPr="00EA0F3A" w:rsidRDefault="00692792" w:rsidP="00E45ECA">
            <w:pPr>
              <w:pStyle w:val="ListParagraph"/>
              <w:rPr>
                <w:b/>
                <w:sz w:val="20"/>
                <w:szCs w:val="20"/>
              </w:rPr>
            </w:pPr>
            <w:r w:rsidRPr="00EA0F3A">
              <w:rPr>
                <w:b/>
                <w:sz w:val="20"/>
                <w:szCs w:val="20"/>
              </w:rPr>
              <w:t>Notes:</w:t>
            </w:r>
          </w:p>
          <w:p w14:paraId="7EBDE6C2" w14:textId="77777777" w:rsidR="00692792" w:rsidRDefault="00692792" w:rsidP="00E45ECA">
            <w:pPr>
              <w:pStyle w:val="ListParagraph"/>
              <w:rPr>
                <w:sz w:val="20"/>
                <w:szCs w:val="20"/>
              </w:rPr>
            </w:pPr>
          </w:p>
          <w:p w14:paraId="564A8BFF" w14:textId="77777777" w:rsidR="00692792" w:rsidRDefault="00692792" w:rsidP="00E45ECA">
            <w:pPr>
              <w:pStyle w:val="ListParagraph"/>
              <w:rPr>
                <w:sz w:val="20"/>
                <w:szCs w:val="20"/>
              </w:rPr>
            </w:pPr>
          </w:p>
        </w:tc>
        <w:tc>
          <w:tcPr>
            <w:tcW w:w="2186" w:type="dxa"/>
            <w:gridSpan w:val="3"/>
            <w:tcBorders>
              <w:left w:val="single" w:sz="12" w:space="0" w:color="auto"/>
              <w:right w:val="double" w:sz="4" w:space="0" w:color="auto"/>
            </w:tcBorders>
          </w:tcPr>
          <w:p w14:paraId="04E9A8A8" w14:textId="77777777" w:rsidR="00692792" w:rsidRPr="00404069" w:rsidRDefault="00692792" w:rsidP="00E45ECA">
            <w:pPr>
              <w:rPr>
                <w:sz w:val="20"/>
                <w:szCs w:val="20"/>
              </w:rPr>
            </w:pPr>
          </w:p>
        </w:tc>
      </w:tr>
      <w:tr w:rsidR="00692792" w14:paraId="1FF84E65" w14:textId="77777777" w:rsidTr="00E45ECA">
        <w:tc>
          <w:tcPr>
            <w:tcW w:w="8794" w:type="dxa"/>
            <w:gridSpan w:val="6"/>
            <w:tcBorders>
              <w:left w:val="double" w:sz="4" w:space="0" w:color="auto"/>
              <w:right w:val="single" w:sz="12" w:space="0" w:color="auto"/>
            </w:tcBorders>
          </w:tcPr>
          <w:p w14:paraId="4A9440ED" w14:textId="77777777" w:rsidR="00692792" w:rsidRPr="00C40BFF" w:rsidRDefault="00692792" w:rsidP="00692792">
            <w:pPr>
              <w:pStyle w:val="ListParagraph"/>
              <w:numPr>
                <w:ilvl w:val="0"/>
                <w:numId w:val="3"/>
              </w:numPr>
              <w:rPr>
                <w:sz w:val="20"/>
                <w:szCs w:val="20"/>
              </w:rPr>
            </w:pPr>
            <w:r>
              <w:rPr>
                <w:sz w:val="20"/>
                <w:szCs w:val="20"/>
              </w:rPr>
              <w:t>What is your biggest concern when thinking about this job?  How do you intend to overcome it?</w:t>
            </w:r>
          </w:p>
          <w:p w14:paraId="348B9D1D" w14:textId="77777777" w:rsidR="00692792" w:rsidRPr="00EA0F3A" w:rsidRDefault="00692792" w:rsidP="00E45ECA">
            <w:pPr>
              <w:pStyle w:val="ListParagraph"/>
              <w:rPr>
                <w:b/>
                <w:sz w:val="20"/>
                <w:szCs w:val="20"/>
              </w:rPr>
            </w:pPr>
            <w:r w:rsidRPr="00EA0F3A">
              <w:rPr>
                <w:b/>
                <w:sz w:val="20"/>
                <w:szCs w:val="20"/>
              </w:rPr>
              <w:t>Notes:</w:t>
            </w:r>
          </w:p>
          <w:p w14:paraId="6B173348" w14:textId="77777777" w:rsidR="00692792" w:rsidRPr="00EA0F3A" w:rsidRDefault="00692792" w:rsidP="00E45ECA">
            <w:pPr>
              <w:pStyle w:val="ListParagraph"/>
              <w:rPr>
                <w:sz w:val="20"/>
                <w:szCs w:val="20"/>
              </w:rPr>
            </w:pPr>
          </w:p>
          <w:p w14:paraId="74173183" w14:textId="77777777" w:rsidR="00692792" w:rsidRPr="00404069" w:rsidRDefault="00692792" w:rsidP="00E45ECA">
            <w:pPr>
              <w:rPr>
                <w:sz w:val="20"/>
                <w:szCs w:val="20"/>
              </w:rPr>
            </w:pPr>
          </w:p>
        </w:tc>
        <w:tc>
          <w:tcPr>
            <w:tcW w:w="2186" w:type="dxa"/>
            <w:gridSpan w:val="3"/>
            <w:tcBorders>
              <w:left w:val="single" w:sz="12" w:space="0" w:color="auto"/>
              <w:right w:val="double" w:sz="4" w:space="0" w:color="auto"/>
            </w:tcBorders>
          </w:tcPr>
          <w:p w14:paraId="38D35F35" w14:textId="77777777" w:rsidR="00692792" w:rsidRPr="00404069" w:rsidRDefault="00692792" w:rsidP="00E45ECA">
            <w:pPr>
              <w:rPr>
                <w:sz w:val="20"/>
                <w:szCs w:val="20"/>
              </w:rPr>
            </w:pPr>
          </w:p>
        </w:tc>
      </w:tr>
      <w:tr w:rsidR="00692792" w14:paraId="7E02C2E0" w14:textId="77777777" w:rsidTr="00E45ECA">
        <w:tc>
          <w:tcPr>
            <w:tcW w:w="8794" w:type="dxa"/>
            <w:gridSpan w:val="6"/>
            <w:tcBorders>
              <w:top w:val="single" w:sz="12" w:space="0" w:color="auto"/>
              <w:left w:val="double" w:sz="4" w:space="0" w:color="auto"/>
              <w:bottom w:val="double" w:sz="4" w:space="0" w:color="auto"/>
              <w:right w:val="single" w:sz="12" w:space="0" w:color="auto"/>
            </w:tcBorders>
          </w:tcPr>
          <w:p w14:paraId="13E43FE0" w14:textId="77777777" w:rsidR="00692792" w:rsidRPr="00404069" w:rsidRDefault="00692792" w:rsidP="00E45ECA">
            <w:pPr>
              <w:rPr>
                <w:b/>
                <w:sz w:val="20"/>
                <w:szCs w:val="20"/>
              </w:rPr>
            </w:pPr>
            <w:r w:rsidRPr="00404069">
              <w:rPr>
                <w:b/>
                <w:sz w:val="20"/>
                <w:szCs w:val="20"/>
              </w:rPr>
              <w:t xml:space="preserve">                                                                                                                              Total Score – Section 2</w:t>
            </w:r>
          </w:p>
        </w:tc>
        <w:tc>
          <w:tcPr>
            <w:tcW w:w="2186" w:type="dxa"/>
            <w:gridSpan w:val="3"/>
            <w:tcBorders>
              <w:top w:val="single" w:sz="12" w:space="0" w:color="auto"/>
              <w:left w:val="single" w:sz="12" w:space="0" w:color="auto"/>
              <w:bottom w:val="double" w:sz="4" w:space="0" w:color="auto"/>
              <w:right w:val="double" w:sz="4" w:space="0" w:color="auto"/>
            </w:tcBorders>
          </w:tcPr>
          <w:p w14:paraId="36733D48" w14:textId="77777777" w:rsidR="00692792" w:rsidRPr="00404069" w:rsidRDefault="00692792" w:rsidP="00E45ECA">
            <w:pPr>
              <w:rPr>
                <w:b/>
                <w:sz w:val="20"/>
                <w:szCs w:val="20"/>
              </w:rPr>
            </w:pPr>
            <w:r w:rsidRPr="00404069">
              <w:rPr>
                <w:b/>
                <w:sz w:val="20"/>
                <w:szCs w:val="20"/>
              </w:rPr>
              <w:t xml:space="preserve">                      /</w:t>
            </w:r>
            <w:r>
              <w:rPr>
                <w:b/>
                <w:sz w:val="20"/>
                <w:szCs w:val="20"/>
              </w:rPr>
              <w:t>100</w:t>
            </w:r>
          </w:p>
        </w:tc>
      </w:tr>
      <w:tr w:rsidR="00DC5481" w14:paraId="1D7EECED" w14:textId="77777777" w:rsidTr="00DC5481">
        <w:tc>
          <w:tcPr>
            <w:tcW w:w="10980" w:type="dxa"/>
            <w:gridSpan w:val="9"/>
            <w:tcBorders>
              <w:top w:val="single" w:sz="12" w:space="0" w:color="auto"/>
              <w:left w:val="double" w:sz="4" w:space="0" w:color="auto"/>
              <w:bottom w:val="double" w:sz="4" w:space="0" w:color="auto"/>
              <w:right w:val="double" w:sz="4" w:space="0" w:color="auto"/>
            </w:tcBorders>
            <w:shd w:val="clear" w:color="auto" w:fill="000000" w:themeFill="text1"/>
          </w:tcPr>
          <w:p w14:paraId="4AFB15C4" w14:textId="77777777" w:rsidR="00DC5481" w:rsidRPr="00404069" w:rsidRDefault="00DC5481" w:rsidP="00E45ECA">
            <w:pPr>
              <w:rPr>
                <w:b/>
                <w:sz w:val="20"/>
                <w:szCs w:val="20"/>
              </w:rPr>
            </w:pPr>
            <w:r>
              <w:rPr>
                <w:b/>
                <w:sz w:val="20"/>
                <w:szCs w:val="20"/>
              </w:rPr>
              <w:t>Section 3:  Math Assessment</w:t>
            </w:r>
          </w:p>
        </w:tc>
      </w:tr>
      <w:tr w:rsidR="00DC5481" w14:paraId="7E3008E9" w14:textId="77777777" w:rsidTr="00E45ECA">
        <w:tc>
          <w:tcPr>
            <w:tcW w:w="8794" w:type="dxa"/>
            <w:gridSpan w:val="6"/>
            <w:tcBorders>
              <w:top w:val="single" w:sz="12" w:space="0" w:color="auto"/>
              <w:left w:val="double" w:sz="4" w:space="0" w:color="auto"/>
              <w:bottom w:val="double" w:sz="4" w:space="0" w:color="auto"/>
              <w:right w:val="single" w:sz="12" w:space="0" w:color="auto"/>
            </w:tcBorders>
          </w:tcPr>
          <w:p w14:paraId="29540914" w14:textId="77777777" w:rsidR="00DC5481" w:rsidRPr="00404069" w:rsidRDefault="00DC5481" w:rsidP="00E45ECA">
            <w:pPr>
              <w:rPr>
                <w:b/>
                <w:sz w:val="20"/>
                <w:szCs w:val="20"/>
              </w:rPr>
            </w:pPr>
            <w:r>
              <w:rPr>
                <w:b/>
                <w:sz w:val="20"/>
                <w:szCs w:val="20"/>
              </w:rPr>
              <w:t xml:space="preserve">                                                                                                                              Total Score – Section 3</w:t>
            </w:r>
          </w:p>
        </w:tc>
        <w:tc>
          <w:tcPr>
            <w:tcW w:w="2186" w:type="dxa"/>
            <w:gridSpan w:val="3"/>
            <w:tcBorders>
              <w:top w:val="single" w:sz="12" w:space="0" w:color="auto"/>
              <w:left w:val="single" w:sz="12" w:space="0" w:color="auto"/>
              <w:bottom w:val="double" w:sz="4" w:space="0" w:color="auto"/>
              <w:right w:val="double" w:sz="4" w:space="0" w:color="auto"/>
            </w:tcBorders>
          </w:tcPr>
          <w:p w14:paraId="17ED1AF6" w14:textId="77777777" w:rsidR="00DC5481" w:rsidRPr="00404069" w:rsidRDefault="00DC5481" w:rsidP="00E45ECA">
            <w:pPr>
              <w:rPr>
                <w:b/>
                <w:sz w:val="20"/>
                <w:szCs w:val="20"/>
              </w:rPr>
            </w:pPr>
            <w:r>
              <w:rPr>
                <w:b/>
                <w:sz w:val="20"/>
                <w:szCs w:val="20"/>
              </w:rPr>
              <w:t xml:space="preserve">                     /100</w:t>
            </w:r>
          </w:p>
        </w:tc>
      </w:tr>
      <w:tr w:rsidR="00692792" w14:paraId="170FC1B0" w14:textId="77777777" w:rsidTr="00E45ECA">
        <w:tc>
          <w:tcPr>
            <w:tcW w:w="10980" w:type="dxa"/>
            <w:gridSpan w:val="9"/>
            <w:tcBorders>
              <w:top w:val="double" w:sz="4" w:space="0" w:color="auto"/>
              <w:left w:val="double" w:sz="4" w:space="0" w:color="auto"/>
              <w:right w:val="double" w:sz="4" w:space="0" w:color="auto"/>
            </w:tcBorders>
            <w:shd w:val="clear" w:color="auto" w:fill="000000" w:themeFill="text1"/>
          </w:tcPr>
          <w:p w14:paraId="13D2BFAB" w14:textId="77777777" w:rsidR="00692792" w:rsidRPr="00DC5481" w:rsidRDefault="00692792" w:rsidP="00DC5481">
            <w:pPr>
              <w:rPr>
                <w:b/>
                <w:sz w:val="20"/>
                <w:szCs w:val="20"/>
              </w:rPr>
            </w:pPr>
            <w:r w:rsidRPr="00DC5481">
              <w:rPr>
                <w:b/>
                <w:sz w:val="20"/>
                <w:szCs w:val="20"/>
              </w:rPr>
              <w:t xml:space="preserve">Section </w:t>
            </w:r>
            <w:r w:rsidR="00DC5481" w:rsidRPr="00DC5481">
              <w:rPr>
                <w:b/>
                <w:sz w:val="20"/>
                <w:szCs w:val="20"/>
              </w:rPr>
              <w:t>4</w:t>
            </w:r>
            <w:r w:rsidRPr="00DC5481">
              <w:rPr>
                <w:b/>
                <w:sz w:val="20"/>
                <w:szCs w:val="20"/>
              </w:rPr>
              <w:t xml:space="preserve">:  </w:t>
            </w:r>
            <w:r w:rsidR="00775A72" w:rsidRPr="00DC5481">
              <w:rPr>
                <w:b/>
                <w:sz w:val="20"/>
                <w:szCs w:val="20"/>
              </w:rPr>
              <w:t>Writing Activities</w:t>
            </w:r>
            <w:r w:rsidRPr="00DC5481">
              <w:rPr>
                <w:b/>
                <w:sz w:val="20"/>
                <w:szCs w:val="20"/>
              </w:rPr>
              <w:t xml:space="preserve"> – Issue a rating from 1-20 (20 being the highest) regarding the observable traits the candidate presented during the interview</w:t>
            </w:r>
          </w:p>
        </w:tc>
      </w:tr>
      <w:tr w:rsidR="00692792" w14:paraId="245CB29A" w14:textId="77777777" w:rsidTr="00775A72">
        <w:tc>
          <w:tcPr>
            <w:tcW w:w="8820" w:type="dxa"/>
            <w:gridSpan w:val="7"/>
            <w:tcBorders>
              <w:left w:val="double" w:sz="4" w:space="0" w:color="auto"/>
              <w:bottom w:val="single" w:sz="12" w:space="0" w:color="auto"/>
              <w:right w:val="single" w:sz="12" w:space="0" w:color="auto"/>
            </w:tcBorders>
            <w:shd w:val="clear" w:color="auto" w:fill="BFBFBF" w:themeFill="background1" w:themeFillShade="BF"/>
          </w:tcPr>
          <w:p w14:paraId="52864A1D" w14:textId="77777777" w:rsidR="00692792" w:rsidRPr="00404069" w:rsidRDefault="003634BF" w:rsidP="003634BF">
            <w:pPr>
              <w:jc w:val="center"/>
              <w:rPr>
                <w:b/>
                <w:i/>
                <w:sz w:val="20"/>
                <w:szCs w:val="20"/>
              </w:rPr>
            </w:pPr>
            <w:r>
              <w:rPr>
                <w:b/>
                <w:i/>
                <w:sz w:val="20"/>
                <w:szCs w:val="20"/>
              </w:rPr>
              <w:t>Use of Technology</w:t>
            </w:r>
            <w:r w:rsidR="004A08F0">
              <w:rPr>
                <w:b/>
                <w:i/>
                <w:sz w:val="20"/>
                <w:szCs w:val="20"/>
              </w:rPr>
              <w:t xml:space="preserve"> / OAC Letter</w:t>
            </w:r>
          </w:p>
        </w:tc>
        <w:tc>
          <w:tcPr>
            <w:tcW w:w="2160" w:type="dxa"/>
            <w:gridSpan w:val="2"/>
            <w:tcBorders>
              <w:left w:val="single" w:sz="12" w:space="0" w:color="auto"/>
              <w:bottom w:val="single" w:sz="12" w:space="0" w:color="auto"/>
              <w:right w:val="double" w:sz="4" w:space="0" w:color="auto"/>
            </w:tcBorders>
            <w:shd w:val="clear" w:color="auto" w:fill="BFBFBF" w:themeFill="background1" w:themeFillShade="BF"/>
          </w:tcPr>
          <w:p w14:paraId="04D617D3" w14:textId="77777777" w:rsidR="00692792" w:rsidRPr="00404069" w:rsidRDefault="00692792" w:rsidP="00E45ECA">
            <w:pPr>
              <w:jc w:val="center"/>
              <w:rPr>
                <w:b/>
                <w:i/>
                <w:sz w:val="20"/>
                <w:szCs w:val="20"/>
              </w:rPr>
            </w:pPr>
            <w:r w:rsidRPr="00404069">
              <w:rPr>
                <w:b/>
                <w:i/>
                <w:sz w:val="20"/>
                <w:szCs w:val="20"/>
              </w:rPr>
              <w:t>Score</w:t>
            </w:r>
          </w:p>
        </w:tc>
      </w:tr>
      <w:tr w:rsidR="00692792" w14:paraId="4A235793" w14:textId="77777777" w:rsidTr="00775A72">
        <w:tc>
          <w:tcPr>
            <w:tcW w:w="8820" w:type="dxa"/>
            <w:gridSpan w:val="7"/>
            <w:tcBorders>
              <w:top w:val="single" w:sz="12" w:space="0" w:color="auto"/>
              <w:left w:val="double" w:sz="4" w:space="0" w:color="auto"/>
              <w:right w:val="single" w:sz="12" w:space="0" w:color="auto"/>
            </w:tcBorders>
          </w:tcPr>
          <w:p w14:paraId="133C7339" w14:textId="77777777" w:rsidR="00692792" w:rsidRDefault="00692792" w:rsidP="00775A72">
            <w:pPr>
              <w:rPr>
                <w:sz w:val="20"/>
                <w:szCs w:val="20"/>
              </w:rPr>
            </w:pPr>
            <w:r w:rsidRPr="00404069">
              <w:rPr>
                <w:sz w:val="20"/>
                <w:szCs w:val="20"/>
              </w:rPr>
              <w:t xml:space="preserve">Candidate </w:t>
            </w:r>
            <w:r w:rsidR="00775A72">
              <w:rPr>
                <w:sz w:val="20"/>
                <w:szCs w:val="20"/>
              </w:rPr>
              <w:t>identified most of the computer technology resources available for use by teachers.</w:t>
            </w:r>
          </w:p>
          <w:p w14:paraId="111D0ACE" w14:textId="77777777" w:rsidR="00775A72" w:rsidRPr="00404069" w:rsidRDefault="00775A72" w:rsidP="00775A72">
            <w:pPr>
              <w:rPr>
                <w:sz w:val="20"/>
                <w:szCs w:val="20"/>
              </w:rPr>
            </w:pPr>
          </w:p>
        </w:tc>
        <w:tc>
          <w:tcPr>
            <w:tcW w:w="2160" w:type="dxa"/>
            <w:gridSpan w:val="2"/>
            <w:tcBorders>
              <w:top w:val="single" w:sz="12" w:space="0" w:color="auto"/>
              <w:left w:val="single" w:sz="12" w:space="0" w:color="auto"/>
              <w:right w:val="double" w:sz="4" w:space="0" w:color="auto"/>
            </w:tcBorders>
          </w:tcPr>
          <w:p w14:paraId="2234440C" w14:textId="77777777" w:rsidR="00692792" w:rsidRPr="00404069" w:rsidRDefault="00775A72" w:rsidP="004A08F0">
            <w:pPr>
              <w:jc w:val="center"/>
              <w:rPr>
                <w:sz w:val="20"/>
                <w:szCs w:val="20"/>
              </w:rPr>
            </w:pPr>
            <w:r>
              <w:rPr>
                <w:sz w:val="20"/>
                <w:szCs w:val="20"/>
              </w:rPr>
              <w:t xml:space="preserve">  /2</w:t>
            </w:r>
            <w:r w:rsidR="004A08F0">
              <w:rPr>
                <w:sz w:val="20"/>
                <w:szCs w:val="20"/>
              </w:rPr>
              <w:t>0</w:t>
            </w:r>
          </w:p>
        </w:tc>
      </w:tr>
      <w:tr w:rsidR="00692792" w14:paraId="205E056C" w14:textId="77777777" w:rsidTr="00775A72">
        <w:tc>
          <w:tcPr>
            <w:tcW w:w="8820" w:type="dxa"/>
            <w:gridSpan w:val="7"/>
            <w:tcBorders>
              <w:left w:val="double" w:sz="4" w:space="0" w:color="auto"/>
              <w:right w:val="single" w:sz="12" w:space="0" w:color="auto"/>
            </w:tcBorders>
          </w:tcPr>
          <w:p w14:paraId="48E38CBA" w14:textId="77777777" w:rsidR="00692792" w:rsidRDefault="00692792" w:rsidP="00775A72">
            <w:pPr>
              <w:rPr>
                <w:sz w:val="20"/>
                <w:szCs w:val="20"/>
              </w:rPr>
            </w:pPr>
            <w:r w:rsidRPr="00404069">
              <w:rPr>
                <w:sz w:val="20"/>
                <w:szCs w:val="20"/>
              </w:rPr>
              <w:t>Candidate</w:t>
            </w:r>
            <w:r>
              <w:rPr>
                <w:sz w:val="20"/>
                <w:szCs w:val="20"/>
              </w:rPr>
              <w:t xml:space="preserve"> provided an </w:t>
            </w:r>
            <w:r w:rsidR="00775A72">
              <w:rPr>
                <w:sz w:val="20"/>
                <w:szCs w:val="20"/>
              </w:rPr>
              <w:t xml:space="preserve">understanding of how the identified resources can be used to help students. </w:t>
            </w:r>
          </w:p>
          <w:p w14:paraId="5C9A8BBE" w14:textId="77777777" w:rsidR="00775A72" w:rsidRPr="00404069" w:rsidRDefault="00775A72" w:rsidP="00775A72">
            <w:pPr>
              <w:rPr>
                <w:sz w:val="20"/>
                <w:szCs w:val="20"/>
              </w:rPr>
            </w:pPr>
          </w:p>
        </w:tc>
        <w:tc>
          <w:tcPr>
            <w:tcW w:w="2160" w:type="dxa"/>
            <w:gridSpan w:val="2"/>
            <w:tcBorders>
              <w:left w:val="single" w:sz="12" w:space="0" w:color="auto"/>
              <w:right w:val="double" w:sz="4" w:space="0" w:color="auto"/>
            </w:tcBorders>
          </w:tcPr>
          <w:p w14:paraId="2FEFDF80" w14:textId="77777777" w:rsidR="00692792" w:rsidRPr="00404069" w:rsidRDefault="00775A72" w:rsidP="004A08F0">
            <w:pPr>
              <w:jc w:val="center"/>
              <w:rPr>
                <w:sz w:val="20"/>
                <w:szCs w:val="20"/>
              </w:rPr>
            </w:pPr>
            <w:r>
              <w:rPr>
                <w:sz w:val="20"/>
                <w:szCs w:val="20"/>
              </w:rPr>
              <w:t xml:space="preserve">  /2</w:t>
            </w:r>
            <w:r w:rsidR="004A08F0">
              <w:rPr>
                <w:sz w:val="20"/>
                <w:szCs w:val="20"/>
              </w:rPr>
              <w:t>0</w:t>
            </w:r>
          </w:p>
        </w:tc>
      </w:tr>
      <w:tr w:rsidR="00692792" w14:paraId="5953B2F0" w14:textId="77777777" w:rsidTr="00775A72">
        <w:tc>
          <w:tcPr>
            <w:tcW w:w="8820" w:type="dxa"/>
            <w:gridSpan w:val="7"/>
            <w:tcBorders>
              <w:left w:val="double" w:sz="4" w:space="0" w:color="auto"/>
              <w:right w:val="single" w:sz="12" w:space="0" w:color="auto"/>
            </w:tcBorders>
          </w:tcPr>
          <w:p w14:paraId="5202C47E" w14:textId="77777777" w:rsidR="00692792" w:rsidRDefault="00692792" w:rsidP="00E45ECA">
            <w:pPr>
              <w:rPr>
                <w:sz w:val="20"/>
                <w:szCs w:val="20"/>
              </w:rPr>
            </w:pPr>
            <w:r w:rsidRPr="00404069">
              <w:rPr>
                <w:sz w:val="20"/>
                <w:szCs w:val="20"/>
              </w:rPr>
              <w:t xml:space="preserve">Candidate </w:t>
            </w:r>
            <w:r w:rsidR="00775A72">
              <w:rPr>
                <w:sz w:val="20"/>
                <w:szCs w:val="20"/>
              </w:rPr>
              <w:t xml:space="preserve">was able to articulate the role of the advisory committee following the information provided to him/her throughout the interview process. </w:t>
            </w:r>
          </w:p>
          <w:p w14:paraId="4F3901D2" w14:textId="77777777" w:rsidR="00692792" w:rsidRPr="00404069" w:rsidRDefault="00692792" w:rsidP="00E45ECA">
            <w:pPr>
              <w:rPr>
                <w:sz w:val="20"/>
                <w:szCs w:val="20"/>
              </w:rPr>
            </w:pPr>
          </w:p>
        </w:tc>
        <w:tc>
          <w:tcPr>
            <w:tcW w:w="2160" w:type="dxa"/>
            <w:gridSpan w:val="2"/>
            <w:tcBorders>
              <w:left w:val="single" w:sz="12" w:space="0" w:color="auto"/>
              <w:right w:val="double" w:sz="4" w:space="0" w:color="auto"/>
            </w:tcBorders>
          </w:tcPr>
          <w:p w14:paraId="5907AC48" w14:textId="77777777" w:rsidR="00775A72" w:rsidRDefault="00775A72" w:rsidP="00775A72">
            <w:pPr>
              <w:jc w:val="center"/>
              <w:rPr>
                <w:sz w:val="20"/>
                <w:szCs w:val="20"/>
              </w:rPr>
            </w:pPr>
          </w:p>
          <w:p w14:paraId="16691B94" w14:textId="77777777" w:rsidR="00692792" w:rsidRPr="00404069" w:rsidRDefault="00775A72" w:rsidP="004A08F0">
            <w:pPr>
              <w:jc w:val="center"/>
              <w:rPr>
                <w:sz w:val="20"/>
                <w:szCs w:val="20"/>
              </w:rPr>
            </w:pPr>
            <w:r>
              <w:rPr>
                <w:sz w:val="20"/>
                <w:szCs w:val="20"/>
              </w:rPr>
              <w:t xml:space="preserve">  /2</w:t>
            </w:r>
            <w:r w:rsidR="004A08F0">
              <w:rPr>
                <w:sz w:val="20"/>
                <w:szCs w:val="20"/>
              </w:rPr>
              <w:t>0</w:t>
            </w:r>
          </w:p>
        </w:tc>
      </w:tr>
      <w:tr w:rsidR="00692792" w14:paraId="1EF14C8C" w14:textId="77777777" w:rsidTr="004A08F0">
        <w:tc>
          <w:tcPr>
            <w:tcW w:w="8820" w:type="dxa"/>
            <w:gridSpan w:val="7"/>
            <w:tcBorders>
              <w:left w:val="double" w:sz="4" w:space="0" w:color="auto"/>
              <w:bottom w:val="single" w:sz="4" w:space="0" w:color="auto"/>
              <w:right w:val="single" w:sz="12" w:space="0" w:color="auto"/>
            </w:tcBorders>
          </w:tcPr>
          <w:p w14:paraId="7B048789" w14:textId="77777777" w:rsidR="00692792" w:rsidRDefault="00692792" w:rsidP="00E45ECA">
            <w:pPr>
              <w:rPr>
                <w:sz w:val="20"/>
                <w:szCs w:val="20"/>
              </w:rPr>
            </w:pPr>
            <w:r w:rsidRPr="00404069">
              <w:rPr>
                <w:sz w:val="20"/>
                <w:szCs w:val="20"/>
              </w:rPr>
              <w:t>Candidate</w:t>
            </w:r>
            <w:r w:rsidR="004A08F0">
              <w:rPr>
                <w:sz w:val="20"/>
                <w:szCs w:val="20"/>
              </w:rPr>
              <w:t>’</w:t>
            </w:r>
            <w:r w:rsidR="00775A72">
              <w:rPr>
                <w:sz w:val="20"/>
                <w:szCs w:val="20"/>
              </w:rPr>
              <w:t xml:space="preserve">s letter </w:t>
            </w:r>
            <w:r w:rsidR="004A08F0">
              <w:rPr>
                <w:sz w:val="20"/>
                <w:szCs w:val="20"/>
              </w:rPr>
              <w:t>to the business owner is</w:t>
            </w:r>
            <w:r w:rsidR="00775A72">
              <w:rPr>
                <w:sz w:val="20"/>
                <w:szCs w:val="20"/>
              </w:rPr>
              <w:t xml:space="preserve"> compelling. </w:t>
            </w:r>
          </w:p>
          <w:p w14:paraId="77D0979D" w14:textId="77777777" w:rsidR="00692792" w:rsidRPr="00404069" w:rsidRDefault="00692792" w:rsidP="00E45ECA">
            <w:pPr>
              <w:rPr>
                <w:sz w:val="20"/>
                <w:szCs w:val="20"/>
              </w:rPr>
            </w:pPr>
          </w:p>
        </w:tc>
        <w:tc>
          <w:tcPr>
            <w:tcW w:w="2160" w:type="dxa"/>
            <w:gridSpan w:val="2"/>
            <w:tcBorders>
              <w:left w:val="single" w:sz="12" w:space="0" w:color="auto"/>
              <w:bottom w:val="single" w:sz="4" w:space="0" w:color="auto"/>
              <w:right w:val="double" w:sz="4" w:space="0" w:color="auto"/>
            </w:tcBorders>
          </w:tcPr>
          <w:p w14:paraId="18556430" w14:textId="77777777" w:rsidR="00692792" w:rsidRPr="00404069" w:rsidRDefault="00775A72" w:rsidP="004A08F0">
            <w:pPr>
              <w:jc w:val="center"/>
              <w:rPr>
                <w:sz w:val="20"/>
                <w:szCs w:val="20"/>
              </w:rPr>
            </w:pPr>
            <w:r>
              <w:rPr>
                <w:sz w:val="20"/>
                <w:szCs w:val="20"/>
              </w:rPr>
              <w:t xml:space="preserve">  /2</w:t>
            </w:r>
            <w:r w:rsidR="004A08F0">
              <w:rPr>
                <w:sz w:val="20"/>
                <w:szCs w:val="20"/>
              </w:rPr>
              <w:t>0</w:t>
            </w:r>
          </w:p>
        </w:tc>
      </w:tr>
      <w:tr w:rsidR="004A08F0" w14:paraId="3C06566A" w14:textId="77777777" w:rsidTr="004A08F0">
        <w:trPr>
          <w:trHeight w:val="278"/>
        </w:trPr>
        <w:tc>
          <w:tcPr>
            <w:tcW w:w="8820" w:type="dxa"/>
            <w:gridSpan w:val="7"/>
            <w:tcBorders>
              <w:top w:val="single" w:sz="4" w:space="0" w:color="auto"/>
              <w:left w:val="double" w:sz="4" w:space="0" w:color="auto"/>
              <w:right w:val="single" w:sz="12" w:space="0" w:color="auto"/>
            </w:tcBorders>
          </w:tcPr>
          <w:p w14:paraId="2A1258CC" w14:textId="77777777" w:rsidR="004A08F0" w:rsidRDefault="004A08F0" w:rsidP="00E45ECA">
            <w:pPr>
              <w:rPr>
                <w:sz w:val="20"/>
                <w:szCs w:val="20"/>
              </w:rPr>
            </w:pPr>
            <w:r>
              <w:rPr>
                <w:sz w:val="20"/>
                <w:szCs w:val="20"/>
              </w:rPr>
              <w:t>Candidate’s h</w:t>
            </w:r>
            <w:r w:rsidRPr="00404069">
              <w:rPr>
                <w:sz w:val="20"/>
                <w:szCs w:val="20"/>
              </w:rPr>
              <w:t>andwriting is legible</w:t>
            </w:r>
          </w:p>
          <w:p w14:paraId="1CE55DF5" w14:textId="77777777" w:rsidR="004A08F0" w:rsidRPr="00404069" w:rsidRDefault="004A08F0" w:rsidP="00E45ECA">
            <w:pPr>
              <w:rPr>
                <w:sz w:val="20"/>
                <w:szCs w:val="20"/>
              </w:rPr>
            </w:pPr>
          </w:p>
        </w:tc>
        <w:tc>
          <w:tcPr>
            <w:tcW w:w="2160" w:type="dxa"/>
            <w:gridSpan w:val="2"/>
            <w:tcBorders>
              <w:top w:val="single" w:sz="4" w:space="0" w:color="auto"/>
              <w:left w:val="single" w:sz="12" w:space="0" w:color="auto"/>
              <w:right w:val="double" w:sz="4" w:space="0" w:color="auto"/>
            </w:tcBorders>
          </w:tcPr>
          <w:p w14:paraId="26523D4C" w14:textId="77777777" w:rsidR="004A08F0" w:rsidRDefault="004A08F0" w:rsidP="004A08F0">
            <w:pPr>
              <w:jc w:val="center"/>
            </w:pPr>
            <w:r>
              <w:rPr>
                <w:sz w:val="20"/>
                <w:szCs w:val="20"/>
              </w:rPr>
              <w:t xml:space="preserve">  </w:t>
            </w:r>
            <w:r w:rsidRPr="009A2DD8">
              <w:rPr>
                <w:sz w:val="20"/>
                <w:szCs w:val="20"/>
              </w:rPr>
              <w:t>/20</w:t>
            </w:r>
          </w:p>
        </w:tc>
      </w:tr>
      <w:tr w:rsidR="004A08F0" w14:paraId="7A322E9E" w14:textId="77777777" w:rsidTr="00E45ECA">
        <w:trPr>
          <w:trHeight w:val="278"/>
        </w:trPr>
        <w:tc>
          <w:tcPr>
            <w:tcW w:w="8820" w:type="dxa"/>
            <w:gridSpan w:val="7"/>
            <w:tcBorders>
              <w:left w:val="double" w:sz="4" w:space="0" w:color="auto"/>
              <w:right w:val="single" w:sz="12" w:space="0" w:color="auto"/>
            </w:tcBorders>
          </w:tcPr>
          <w:p w14:paraId="5A2DF720" w14:textId="77777777" w:rsidR="004A08F0" w:rsidRDefault="004A08F0" w:rsidP="00E45ECA">
            <w:pPr>
              <w:rPr>
                <w:sz w:val="20"/>
                <w:szCs w:val="20"/>
              </w:rPr>
            </w:pPr>
            <w:r w:rsidRPr="00404069">
              <w:rPr>
                <w:sz w:val="20"/>
                <w:szCs w:val="20"/>
              </w:rPr>
              <w:t>Content of letter was targeted</w:t>
            </w:r>
            <w:r>
              <w:rPr>
                <w:sz w:val="20"/>
                <w:szCs w:val="20"/>
              </w:rPr>
              <w:t>, concise,</w:t>
            </w:r>
            <w:r w:rsidRPr="00404069">
              <w:rPr>
                <w:sz w:val="20"/>
                <w:szCs w:val="20"/>
              </w:rPr>
              <w:t xml:space="preserve"> and appropriate</w:t>
            </w:r>
            <w:r>
              <w:rPr>
                <w:sz w:val="20"/>
                <w:szCs w:val="20"/>
              </w:rPr>
              <w:t>.</w:t>
            </w:r>
          </w:p>
          <w:p w14:paraId="306E5F91" w14:textId="77777777" w:rsidR="004A08F0" w:rsidRPr="00404069" w:rsidRDefault="004A08F0" w:rsidP="00E45ECA">
            <w:pPr>
              <w:rPr>
                <w:sz w:val="20"/>
                <w:szCs w:val="20"/>
              </w:rPr>
            </w:pPr>
          </w:p>
        </w:tc>
        <w:tc>
          <w:tcPr>
            <w:tcW w:w="2160" w:type="dxa"/>
            <w:gridSpan w:val="2"/>
            <w:tcBorders>
              <w:left w:val="single" w:sz="12" w:space="0" w:color="auto"/>
              <w:right w:val="double" w:sz="4" w:space="0" w:color="auto"/>
            </w:tcBorders>
          </w:tcPr>
          <w:p w14:paraId="15550875" w14:textId="77777777" w:rsidR="004A08F0" w:rsidRDefault="004A08F0" w:rsidP="004A08F0">
            <w:pPr>
              <w:jc w:val="center"/>
            </w:pPr>
            <w:r>
              <w:rPr>
                <w:sz w:val="20"/>
                <w:szCs w:val="20"/>
              </w:rPr>
              <w:t xml:space="preserve">  </w:t>
            </w:r>
            <w:r w:rsidRPr="009A2DD8">
              <w:rPr>
                <w:sz w:val="20"/>
                <w:szCs w:val="20"/>
              </w:rPr>
              <w:t>/20</w:t>
            </w:r>
          </w:p>
        </w:tc>
      </w:tr>
      <w:tr w:rsidR="004A08F0" w14:paraId="41D801E2" w14:textId="77777777" w:rsidTr="00E45ECA">
        <w:trPr>
          <w:trHeight w:val="278"/>
        </w:trPr>
        <w:tc>
          <w:tcPr>
            <w:tcW w:w="8820" w:type="dxa"/>
            <w:gridSpan w:val="7"/>
            <w:tcBorders>
              <w:left w:val="double" w:sz="4" w:space="0" w:color="auto"/>
              <w:right w:val="single" w:sz="12" w:space="0" w:color="auto"/>
            </w:tcBorders>
          </w:tcPr>
          <w:p w14:paraId="7233537D" w14:textId="77777777" w:rsidR="004A08F0" w:rsidRDefault="004A08F0" w:rsidP="00E45ECA">
            <w:pPr>
              <w:rPr>
                <w:sz w:val="20"/>
                <w:szCs w:val="20"/>
              </w:rPr>
            </w:pPr>
            <w:r w:rsidRPr="00404069">
              <w:rPr>
                <w:sz w:val="20"/>
                <w:szCs w:val="20"/>
              </w:rPr>
              <w:t>Spelling, punctuation, sentence/paragraph structure is accurate</w:t>
            </w:r>
          </w:p>
          <w:p w14:paraId="3616D86C" w14:textId="77777777" w:rsidR="004A08F0" w:rsidRPr="00404069" w:rsidRDefault="004A08F0" w:rsidP="00E45ECA">
            <w:pPr>
              <w:rPr>
                <w:sz w:val="20"/>
                <w:szCs w:val="20"/>
              </w:rPr>
            </w:pPr>
          </w:p>
        </w:tc>
        <w:tc>
          <w:tcPr>
            <w:tcW w:w="2160" w:type="dxa"/>
            <w:gridSpan w:val="2"/>
            <w:tcBorders>
              <w:left w:val="single" w:sz="12" w:space="0" w:color="auto"/>
              <w:right w:val="double" w:sz="4" w:space="0" w:color="auto"/>
            </w:tcBorders>
          </w:tcPr>
          <w:p w14:paraId="2579845F" w14:textId="77777777" w:rsidR="004A08F0" w:rsidRDefault="004A08F0" w:rsidP="004A08F0">
            <w:pPr>
              <w:jc w:val="center"/>
            </w:pPr>
            <w:r>
              <w:rPr>
                <w:sz w:val="20"/>
                <w:szCs w:val="20"/>
              </w:rPr>
              <w:t xml:space="preserve">  </w:t>
            </w:r>
            <w:r w:rsidRPr="009A2DD8">
              <w:rPr>
                <w:sz w:val="20"/>
                <w:szCs w:val="20"/>
              </w:rPr>
              <w:t>/20</w:t>
            </w:r>
          </w:p>
        </w:tc>
      </w:tr>
      <w:tr w:rsidR="00692792" w14:paraId="32FA5872" w14:textId="77777777" w:rsidTr="00732AA2">
        <w:trPr>
          <w:trHeight w:val="179"/>
        </w:trPr>
        <w:tc>
          <w:tcPr>
            <w:tcW w:w="8820" w:type="dxa"/>
            <w:gridSpan w:val="7"/>
            <w:tcBorders>
              <w:top w:val="single" w:sz="12" w:space="0" w:color="auto"/>
              <w:left w:val="double" w:sz="4" w:space="0" w:color="auto"/>
              <w:bottom w:val="double" w:sz="4" w:space="0" w:color="auto"/>
              <w:right w:val="single" w:sz="12" w:space="0" w:color="auto"/>
            </w:tcBorders>
          </w:tcPr>
          <w:p w14:paraId="16CD1EFC" w14:textId="77777777" w:rsidR="00692792" w:rsidRPr="00404069" w:rsidRDefault="00692792" w:rsidP="00DC5481">
            <w:pPr>
              <w:rPr>
                <w:b/>
                <w:sz w:val="20"/>
                <w:szCs w:val="20"/>
              </w:rPr>
            </w:pPr>
            <w:r w:rsidRPr="00404069">
              <w:rPr>
                <w:b/>
                <w:sz w:val="20"/>
                <w:szCs w:val="20"/>
              </w:rPr>
              <w:t xml:space="preserve">                                                                                                                              Total Score – Section </w:t>
            </w:r>
            <w:r w:rsidR="00DC5481">
              <w:rPr>
                <w:b/>
                <w:sz w:val="20"/>
                <w:szCs w:val="20"/>
              </w:rPr>
              <w:t>4</w:t>
            </w:r>
          </w:p>
        </w:tc>
        <w:tc>
          <w:tcPr>
            <w:tcW w:w="2160" w:type="dxa"/>
            <w:gridSpan w:val="2"/>
            <w:tcBorders>
              <w:top w:val="single" w:sz="12" w:space="0" w:color="auto"/>
              <w:left w:val="single" w:sz="12" w:space="0" w:color="auto"/>
              <w:bottom w:val="double" w:sz="4" w:space="0" w:color="auto"/>
              <w:right w:val="double" w:sz="4" w:space="0" w:color="auto"/>
            </w:tcBorders>
          </w:tcPr>
          <w:p w14:paraId="562A61E4" w14:textId="77777777" w:rsidR="00692792" w:rsidRPr="00404069" w:rsidRDefault="00692792" w:rsidP="004A08F0">
            <w:pPr>
              <w:rPr>
                <w:b/>
                <w:sz w:val="20"/>
                <w:szCs w:val="20"/>
              </w:rPr>
            </w:pPr>
            <w:r w:rsidRPr="00404069">
              <w:rPr>
                <w:b/>
                <w:sz w:val="20"/>
                <w:szCs w:val="20"/>
              </w:rPr>
              <w:t xml:space="preserve">                        /</w:t>
            </w:r>
            <w:r w:rsidR="004A08F0">
              <w:rPr>
                <w:b/>
                <w:sz w:val="20"/>
                <w:szCs w:val="20"/>
              </w:rPr>
              <w:t>140</w:t>
            </w:r>
          </w:p>
        </w:tc>
      </w:tr>
    </w:tbl>
    <w:p w14:paraId="491FE77A" w14:textId="77777777" w:rsidR="00692792" w:rsidRDefault="00692792" w:rsidP="00692792">
      <w:pPr>
        <w:rPr>
          <w:b/>
        </w:rPr>
      </w:pPr>
    </w:p>
    <w:p w14:paraId="680019E5" w14:textId="77777777" w:rsidR="00692792" w:rsidRDefault="00692792" w:rsidP="00692792">
      <w:pPr>
        <w:rPr>
          <w:b/>
        </w:rPr>
      </w:pPr>
    </w:p>
    <w:p w14:paraId="66EE5994" w14:textId="77777777" w:rsidR="00692792" w:rsidRDefault="00692792" w:rsidP="00692792">
      <w:pPr>
        <w:rPr>
          <w:b/>
        </w:rPr>
      </w:pPr>
    </w:p>
    <w:p w14:paraId="60EF787A" w14:textId="504C5CE1" w:rsidR="00AD48BF" w:rsidRDefault="00AD48BF" w:rsidP="00692792">
      <w:pPr>
        <w:rPr>
          <w:b/>
        </w:rPr>
      </w:pPr>
    </w:p>
    <w:p w14:paraId="1C940526" w14:textId="77777777" w:rsidR="00456F14" w:rsidRDefault="00456F14" w:rsidP="00692792">
      <w:pPr>
        <w:rPr>
          <w:b/>
        </w:rPr>
      </w:pPr>
    </w:p>
    <w:p w14:paraId="5DEDC7DF" w14:textId="77777777" w:rsidR="00692792" w:rsidRDefault="00692792" w:rsidP="00692792">
      <w:pPr>
        <w:jc w:val="center"/>
        <w:rPr>
          <w:b/>
        </w:rPr>
      </w:pPr>
      <w:r w:rsidRPr="003D1279">
        <w:rPr>
          <w:b/>
          <w:sz w:val="32"/>
          <w:szCs w:val="32"/>
        </w:rPr>
        <w:lastRenderedPageBreak/>
        <w:t>Candidate Rating Summary</w:t>
      </w:r>
    </w:p>
    <w:tbl>
      <w:tblPr>
        <w:tblStyle w:val="TableGrid"/>
        <w:tblW w:w="0" w:type="auto"/>
        <w:tblLook w:val="04A0" w:firstRow="1" w:lastRow="0" w:firstColumn="1" w:lastColumn="0" w:noHBand="0" w:noVBand="1"/>
      </w:tblPr>
      <w:tblGrid>
        <w:gridCol w:w="4919"/>
        <w:gridCol w:w="2977"/>
        <w:gridCol w:w="2814"/>
      </w:tblGrid>
      <w:tr w:rsidR="00692792" w:rsidRPr="0088260E" w14:paraId="63E9BDB2" w14:textId="77777777" w:rsidTr="00E45ECA">
        <w:tc>
          <w:tcPr>
            <w:tcW w:w="5058" w:type="dxa"/>
            <w:tcBorders>
              <w:top w:val="double" w:sz="12" w:space="0" w:color="auto"/>
              <w:left w:val="double" w:sz="12" w:space="0" w:color="auto"/>
              <w:bottom w:val="single" w:sz="18" w:space="0" w:color="auto"/>
              <w:right w:val="single" w:sz="12" w:space="0" w:color="auto"/>
            </w:tcBorders>
          </w:tcPr>
          <w:p w14:paraId="061990E7" w14:textId="77777777" w:rsidR="00692792" w:rsidRPr="0088260E" w:rsidRDefault="00692792" w:rsidP="00E45ECA">
            <w:pPr>
              <w:jc w:val="center"/>
              <w:rPr>
                <w:b/>
                <w:sz w:val="24"/>
                <w:szCs w:val="24"/>
              </w:rPr>
            </w:pPr>
            <w:r w:rsidRPr="0088260E">
              <w:rPr>
                <w:b/>
                <w:sz w:val="24"/>
                <w:szCs w:val="24"/>
              </w:rPr>
              <w:t>Section</w:t>
            </w:r>
          </w:p>
        </w:tc>
        <w:tc>
          <w:tcPr>
            <w:tcW w:w="3060" w:type="dxa"/>
            <w:tcBorders>
              <w:top w:val="double" w:sz="12" w:space="0" w:color="auto"/>
              <w:left w:val="single" w:sz="12" w:space="0" w:color="auto"/>
              <w:bottom w:val="single" w:sz="18" w:space="0" w:color="auto"/>
              <w:right w:val="single" w:sz="12" w:space="0" w:color="auto"/>
            </w:tcBorders>
          </w:tcPr>
          <w:p w14:paraId="1DD8AE0F" w14:textId="77777777" w:rsidR="00692792" w:rsidRPr="0088260E" w:rsidRDefault="00692792" w:rsidP="00E45ECA">
            <w:pPr>
              <w:jc w:val="center"/>
              <w:rPr>
                <w:b/>
                <w:sz w:val="24"/>
                <w:szCs w:val="24"/>
              </w:rPr>
            </w:pPr>
            <w:r w:rsidRPr="0088260E">
              <w:rPr>
                <w:b/>
                <w:sz w:val="24"/>
                <w:szCs w:val="24"/>
              </w:rPr>
              <w:t>Possible Score</w:t>
            </w:r>
          </w:p>
        </w:tc>
        <w:tc>
          <w:tcPr>
            <w:tcW w:w="2898" w:type="dxa"/>
            <w:tcBorders>
              <w:top w:val="double" w:sz="12" w:space="0" w:color="auto"/>
              <w:left w:val="single" w:sz="12" w:space="0" w:color="auto"/>
              <w:bottom w:val="single" w:sz="18" w:space="0" w:color="auto"/>
              <w:right w:val="double" w:sz="12" w:space="0" w:color="auto"/>
            </w:tcBorders>
          </w:tcPr>
          <w:p w14:paraId="1C9A3B82" w14:textId="77777777" w:rsidR="00692792" w:rsidRPr="0088260E" w:rsidRDefault="00692792" w:rsidP="00E45ECA">
            <w:pPr>
              <w:jc w:val="center"/>
              <w:rPr>
                <w:b/>
                <w:sz w:val="24"/>
                <w:szCs w:val="24"/>
              </w:rPr>
            </w:pPr>
            <w:r w:rsidRPr="0088260E">
              <w:rPr>
                <w:b/>
                <w:sz w:val="24"/>
                <w:szCs w:val="24"/>
              </w:rPr>
              <w:t>Actual Score</w:t>
            </w:r>
          </w:p>
        </w:tc>
      </w:tr>
      <w:tr w:rsidR="004A08F0" w:rsidRPr="0088260E" w14:paraId="5E6DE283" w14:textId="77777777" w:rsidTr="004A08F0">
        <w:tc>
          <w:tcPr>
            <w:tcW w:w="11016" w:type="dxa"/>
            <w:gridSpan w:val="3"/>
            <w:tcBorders>
              <w:top w:val="single" w:sz="18" w:space="0" w:color="auto"/>
              <w:left w:val="double" w:sz="12" w:space="0" w:color="auto"/>
              <w:bottom w:val="single" w:sz="18" w:space="0" w:color="auto"/>
              <w:right w:val="double" w:sz="12" w:space="0" w:color="auto"/>
            </w:tcBorders>
            <w:shd w:val="clear" w:color="auto" w:fill="BFBFBF" w:themeFill="background1" w:themeFillShade="BF"/>
          </w:tcPr>
          <w:p w14:paraId="191F3CD8" w14:textId="77777777" w:rsidR="004A08F0" w:rsidRDefault="004A08F0" w:rsidP="00E45ECA">
            <w:pPr>
              <w:jc w:val="center"/>
              <w:rPr>
                <w:b/>
                <w:sz w:val="24"/>
                <w:szCs w:val="24"/>
              </w:rPr>
            </w:pPr>
            <w:r>
              <w:rPr>
                <w:b/>
                <w:sz w:val="24"/>
                <w:szCs w:val="24"/>
              </w:rPr>
              <w:t>Paper Screen</w:t>
            </w:r>
          </w:p>
        </w:tc>
      </w:tr>
      <w:tr w:rsidR="004A08F0" w:rsidRPr="0088260E" w14:paraId="67E630C6" w14:textId="77777777" w:rsidTr="004A08F0">
        <w:tc>
          <w:tcPr>
            <w:tcW w:w="5058" w:type="dxa"/>
            <w:tcBorders>
              <w:top w:val="single" w:sz="18" w:space="0" w:color="auto"/>
              <w:left w:val="double" w:sz="12" w:space="0" w:color="auto"/>
              <w:bottom w:val="single" w:sz="18" w:space="0" w:color="auto"/>
              <w:right w:val="single" w:sz="12" w:space="0" w:color="auto"/>
            </w:tcBorders>
            <w:shd w:val="clear" w:color="auto" w:fill="auto"/>
          </w:tcPr>
          <w:p w14:paraId="3897B6B3" w14:textId="77777777" w:rsidR="004A08F0" w:rsidRDefault="004A08F0" w:rsidP="004A08F0">
            <w:pPr>
              <w:rPr>
                <w:b/>
                <w:sz w:val="24"/>
                <w:szCs w:val="24"/>
              </w:rPr>
            </w:pPr>
            <w:r>
              <w:rPr>
                <w:b/>
                <w:sz w:val="24"/>
                <w:szCs w:val="24"/>
              </w:rPr>
              <w:t>Score</w:t>
            </w:r>
          </w:p>
        </w:tc>
        <w:tc>
          <w:tcPr>
            <w:tcW w:w="3060" w:type="dxa"/>
            <w:tcBorders>
              <w:top w:val="single" w:sz="18" w:space="0" w:color="auto"/>
              <w:left w:val="single" w:sz="12" w:space="0" w:color="auto"/>
              <w:bottom w:val="single" w:sz="18" w:space="0" w:color="auto"/>
              <w:right w:val="single" w:sz="12" w:space="0" w:color="auto"/>
            </w:tcBorders>
            <w:shd w:val="clear" w:color="auto" w:fill="auto"/>
          </w:tcPr>
          <w:p w14:paraId="2F48B537" w14:textId="77777777" w:rsidR="004A08F0" w:rsidRDefault="004A08F0" w:rsidP="00E45ECA">
            <w:pPr>
              <w:jc w:val="center"/>
              <w:rPr>
                <w:b/>
                <w:sz w:val="24"/>
                <w:szCs w:val="24"/>
              </w:rPr>
            </w:pPr>
            <w:r>
              <w:rPr>
                <w:b/>
                <w:sz w:val="24"/>
                <w:szCs w:val="24"/>
              </w:rPr>
              <w:t>100</w:t>
            </w:r>
          </w:p>
        </w:tc>
        <w:tc>
          <w:tcPr>
            <w:tcW w:w="2898" w:type="dxa"/>
            <w:tcBorders>
              <w:top w:val="single" w:sz="18" w:space="0" w:color="auto"/>
              <w:left w:val="single" w:sz="12" w:space="0" w:color="auto"/>
              <w:bottom w:val="single" w:sz="18" w:space="0" w:color="auto"/>
              <w:right w:val="double" w:sz="12" w:space="0" w:color="auto"/>
            </w:tcBorders>
            <w:shd w:val="clear" w:color="auto" w:fill="auto"/>
          </w:tcPr>
          <w:p w14:paraId="135CBDB3" w14:textId="77777777" w:rsidR="004A08F0" w:rsidRDefault="004A08F0" w:rsidP="00E45ECA">
            <w:pPr>
              <w:jc w:val="center"/>
              <w:rPr>
                <w:b/>
                <w:sz w:val="24"/>
                <w:szCs w:val="24"/>
              </w:rPr>
            </w:pPr>
          </w:p>
        </w:tc>
      </w:tr>
      <w:tr w:rsidR="00DC5481" w:rsidRPr="0088260E" w14:paraId="238E1E4D" w14:textId="77777777" w:rsidTr="00732AA2">
        <w:tc>
          <w:tcPr>
            <w:tcW w:w="11016" w:type="dxa"/>
            <w:gridSpan w:val="3"/>
            <w:tcBorders>
              <w:top w:val="single" w:sz="18" w:space="0" w:color="auto"/>
              <w:left w:val="double" w:sz="12" w:space="0" w:color="auto"/>
              <w:bottom w:val="single" w:sz="18" w:space="0" w:color="auto"/>
              <w:right w:val="double" w:sz="12" w:space="0" w:color="auto"/>
            </w:tcBorders>
            <w:shd w:val="clear" w:color="auto" w:fill="BFBFBF" w:themeFill="background1" w:themeFillShade="BF"/>
          </w:tcPr>
          <w:p w14:paraId="04EA1757" w14:textId="77777777" w:rsidR="00DC5481" w:rsidRDefault="00DC5481" w:rsidP="00E45ECA">
            <w:pPr>
              <w:jc w:val="center"/>
              <w:rPr>
                <w:b/>
                <w:sz w:val="24"/>
                <w:szCs w:val="24"/>
              </w:rPr>
            </w:pPr>
            <w:r>
              <w:rPr>
                <w:b/>
                <w:sz w:val="24"/>
                <w:szCs w:val="24"/>
              </w:rPr>
              <w:t>Round 1 – Introductory Interview</w:t>
            </w:r>
          </w:p>
        </w:tc>
      </w:tr>
      <w:tr w:rsidR="00DC5481" w:rsidRPr="0088260E" w14:paraId="7E4C3E77" w14:textId="77777777" w:rsidTr="004A08F0">
        <w:tc>
          <w:tcPr>
            <w:tcW w:w="5058" w:type="dxa"/>
            <w:tcBorders>
              <w:top w:val="single" w:sz="18" w:space="0" w:color="auto"/>
              <w:left w:val="double" w:sz="12" w:space="0" w:color="auto"/>
              <w:bottom w:val="single" w:sz="18" w:space="0" w:color="auto"/>
              <w:right w:val="single" w:sz="12" w:space="0" w:color="auto"/>
            </w:tcBorders>
            <w:shd w:val="clear" w:color="auto" w:fill="auto"/>
          </w:tcPr>
          <w:p w14:paraId="1E2D4492" w14:textId="77777777" w:rsidR="00DC5481" w:rsidRDefault="00732AA2" w:rsidP="004A08F0">
            <w:pPr>
              <w:rPr>
                <w:b/>
                <w:sz w:val="24"/>
                <w:szCs w:val="24"/>
              </w:rPr>
            </w:pPr>
            <w:r>
              <w:rPr>
                <w:b/>
                <w:sz w:val="24"/>
                <w:szCs w:val="24"/>
              </w:rPr>
              <w:t>Score</w:t>
            </w:r>
          </w:p>
        </w:tc>
        <w:tc>
          <w:tcPr>
            <w:tcW w:w="3060" w:type="dxa"/>
            <w:tcBorders>
              <w:top w:val="single" w:sz="18" w:space="0" w:color="auto"/>
              <w:left w:val="single" w:sz="12" w:space="0" w:color="auto"/>
              <w:bottom w:val="single" w:sz="18" w:space="0" w:color="auto"/>
              <w:right w:val="single" w:sz="12" w:space="0" w:color="auto"/>
            </w:tcBorders>
            <w:shd w:val="clear" w:color="auto" w:fill="auto"/>
          </w:tcPr>
          <w:p w14:paraId="49AC4B49" w14:textId="77777777" w:rsidR="00DC5481" w:rsidRDefault="00732AA2" w:rsidP="00E45ECA">
            <w:pPr>
              <w:jc w:val="center"/>
              <w:rPr>
                <w:b/>
                <w:sz w:val="24"/>
                <w:szCs w:val="24"/>
              </w:rPr>
            </w:pPr>
            <w:r>
              <w:rPr>
                <w:b/>
                <w:sz w:val="24"/>
                <w:szCs w:val="24"/>
              </w:rPr>
              <w:t>100</w:t>
            </w:r>
          </w:p>
        </w:tc>
        <w:tc>
          <w:tcPr>
            <w:tcW w:w="2898" w:type="dxa"/>
            <w:tcBorders>
              <w:top w:val="single" w:sz="18" w:space="0" w:color="auto"/>
              <w:left w:val="single" w:sz="12" w:space="0" w:color="auto"/>
              <w:bottom w:val="single" w:sz="18" w:space="0" w:color="auto"/>
              <w:right w:val="double" w:sz="12" w:space="0" w:color="auto"/>
            </w:tcBorders>
            <w:shd w:val="clear" w:color="auto" w:fill="auto"/>
          </w:tcPr>
          <w:p w14:paraId="71D11CD6" w14:textId="77777777" w:rsidR="00DC5481" w:rsidRDefault="00DC5481" w:rsidP="00E45ECA">
            <w:pPr>
              <w:jc w:val="center"/>
              <w:rPr>
                <w:b/>
                <w:sz w:val="24"/>
                <w:szCs w:val="24"/>
              </w:rPr>
            </w:pPr>
          </w:p>
        </w:tc>
      </w:tr>
      <w:tr w:rsidR="00692792" w:rsidRPr="0088260E" w14:paraId="3EED7EEF" w14:textId="77777777" w:rsidTr="00E45ECA">
        <w:tc>
          <w:tcPr>
            <w:tcW w:w="11016" w:type="dxa"/>
            <w:gridSpan w:val="3"/>
            <w:tcBorders>
              <w:top w:val="single" w:sz="18" w:space="0" w:color="auto"/>
              <w:left w:val="double" w:sz="12" w:space="0" w:color="auto"/>
              <w:bottom w:val="single" w:sz="18" w:space="0" w:color="auto"/>
              <w:right w:val="double" w:sz="12" w:space="0" w:color="auto"/>
            </w:tcBorders>
            <w:shd w:val="clear" w:color="auto" w:fill="BFBFBF" w:themeFill="background1" w:themeFillShade="BF"/>
          </w:tcPr>
          <w:p w14:paraId="4E055DD4" w14:textId="77777777" w:rsidR="00692792" w:rsidRPr="0088260E" w:rsidRDefault="00DC5481" w:rsidP="00DC5481">
            <w:pPr>
              <w:jc w:val="center"/>
              <w:rPr>
                <w:b/>
                <w:sz w:val="24"/>
                <w:szCs w:val="24"/>
              </w:rPr>
            </w:pPr>
            <w:r>
              <w:rPr>
                <w:b/>
                <w:sz w:val="24"/>
                <w:szCs w:val="24"/>
              </w:rPr>
              <w:t xml:space="preserve">Round 2 – Q&amp;A </w:t>
            </w:r>
            <w:r w:rsidR="00692792" w:rsidRPr="005D1D9A">
              <w:rPr>
                <w:b/>
                <w:sz w:val="24"/>
                <w:szCs w:val="24"/>
              </w:rPr>
              <w:t>Interview</w:t>
            </w:r>
          </w:p>
        </w:tc>
      </w:tr>
      <w:tr w:rsidR="00692792" w:rsidRPr="0088260E" w14:paraId="6F525324" w14:textId="77777777" w:rsidTr="00E45ECA">
        <w:tc>
          <w:tcPr>
            <w:tcW w:w="5058" w:type="dxa"/>
            <w:tcBorders>
              <w:top w:val="single" w:sz="18" w:space="0" w:color="auto"/>
              <w:left w:val="double" w:sz="12" w:space="0" w:color="auto"/>
              <w:right w:val="single" w:sz="12" w:space="0" w:color="auto"/>
            </w:tcBorders>
          </w:tcPr>
          <w:p w14:paraId="382B6666" w14:textId="77777777" w:rsidR="00692792" w:rsidRDefault="00692792" w:rsidP="00E45ECA">
            <w:pPr>
              <w:rPr>
                <w:b/>
                <w:sz w:val="24"/>
                <w:szCs w:val="24"/>
              </w:rPr>
            </w:pPr>
            <w:r>
              <w:rPr>
                <w:b/>
                <w:sz w:val="24"/>
                <w:szCs w:val="24"/>
              </w:rPr>
              <w:t>Questions</w:t>
            </w:r>
          </w:p>
        </w:tc>
        <w:tc>
          <w:tcPr>
            <w:tcW w:w="3060" w:type="dxa"/>
            <w:tcBorders>
              <w:top w:val="single" w:sz="18" w:space="0" w:color="auto"/>
              <w:left w:val="single" w:sz="12" w:space="0" w:color="auto"/>
              <w:right w:val="single" w:sz="12" w:space="0" w:color="auto"/>
            </w:tcBorders>
          </w:tcPr>
          <w:p w14:paraId="74042D25" w14:textId="77777777" w:rsidR="00692792" w:rsidRPr="0088260E" w:rsidRDefault="00692792" w:rsidP="00E45ECA">
            <w:pPr>
              <w:jc w:val="center"/>
              <w:rPr>
                <w:b/>
                <w:sz w:val="24"/>
                <w:szCs w:val="24"/>
              </w:rPr>
            </w:pPr>
            <w:r>
              <w:rPr>
                <w:b/>
                <w:sz w:val="24"/>
                <w:szCs w:val="24"/>
              </w:rPr>
              <w:t>200</w:t>
            </w:r>
          </w:p>
        </w:tc>
        <w:tc>
          <w:tcPr>
            <w:tcW w:w="2898" w:type="dxa"/>
            <w:tcBorders>
              <w:top w:val="single" w:sz="18" w:space="0" w:color="auto"/>
              <w:left w:val="single" w:sz="12" w:space="0" w:color="auto"/>
              <w:right w:val="double" w:sz="12" w:space="0" w:color="auto"/>
            </w:tcBorders>
          </w:tcPr>
          <w:p w14:paraId="5F44D954" w14:textId="77777777" w:rsidR="00692792" w:rsidRPr="0088260E" w:rsidRDefault="00692792" w:rsidP="00E45ECA">
            <w:pPr>
              <w:rPr>
                <w:b/>
                <w:sz w:val="24"/>
                <w:szCs w:val="24"/>
              </w:rPr>
            </w:pPr>
          </w:p>
        </w:tc>
      </w:tr>
      <w:tr w:rsidR="00692792" w:rsidRPr="0088260E" w14:paraId="1D6E2AAB" w14:textId="77777777" w:rsidTr="00E45ECA">
        <w:tc>
          <w:tcPr>
            <w:tcW w:w="5058" w:type="dxa"/>
            <w:tcBorders>
              <w:top w:val="single" w:sz="4" w:space="0" w:color="auto"/>
              <w:left w:val="double" w:sz="12" w:space="0" w:color="auto"/>
              <w:bottom w:val="single" w:sz="18" w:space="0" w:color="auto"/>
              <w:right w:val="single" w:sz="12" w:space="0" w:color="auto"/>
            </w:tcBorders>
          </w:tcPr>
          <w:p w14:paraId="444C6DEF" w14:textId="77777777" w:rsidR="00692792" w:rsidRDefault="00692792" w:rsidP="00E45ECA">
            <w:pPr>
              <w:rPr>
                <w:b/>
                <w:sz w:val="24"/>
                <w:szCs w:val="24"/>
              </w:rPr>
            </w:pPr>
            <w:r>
              <w:rPr>
                <w:b/>
                <w:sz w:val="24"/>
                <w:szCs w:val="24"/>
              </w:rPr>
              <w:t>Personal Characteristics</w:t>
            </w:r>
          </w:p>
        </w:tc>
        <w:tc>
          <w:tcPr>
            <w:tcW w:w="3060" w:type="dxa"/>
            <w:tcBorders>
              <w:top w:val="single" w:sz="4" w:space="0" w:color="auto"/>
              <w:left w:val="single" w:sz="12" w:space="0" w:color="auto"/>
              <w:bottom w:val="single" w:sz="18" w:space="0" w:color="auto"/>
              <w:right w:val="single" w:sz="12" w:space="0" w:color="auto"/>
            </w:tcBorders>
          </w:tcPr>
          <w:p w14:paraId="43224C5B" w14:textId="77777777" w:rsidR="00692792" w:rsidRPr="0088260E" w:rsidRDefault="00692792" w:rsidP="00E45ECA">
            <w:pPr>
              <w:jc w:val="center"/>
              <w:rPr>
                <w:b/>
                <w:sz w:val="24"/>
                <w:szCs w:val="24"/>
              </w:rPr>
            </w:pPr>
            <w:r>
              <w:rPr>
                <w:b/>
                <w:sz w:val="24"/>
                <w:szCs w:val="24"/>
              </w:rPr>
              <w:t>100</w:t>
            </w:r>
          </w:p>
        </w:tc>
        <w:tc>
          <w:tcPr>
            <w:tcW w:w="2898" w:type="dxa"/>
            <w:tcBorders>
              <w:top w:val="single" w:sz="4" w:space="0" w:color="auto"/>
              <w:left w:val="single" w:sz="12" w:space="0" w:color="auto"/>
              <w:bottom w:val="single" w:sz="18" w:space="0" w:color="auto"/>
              <w:right w:val="double" w:sz="12" w:space="0" w:color="auto"/>
            </w:tcBorders>
          </w:tcPr>
          <w:p w14:paraId="15D8136E" w14:textId="77777777" w:rsidR="00692792" w:rsidRPr="0088260E" w:rsidRDefault="00692792" w:rsidP="00E45ECA">
            <w:pPr>
              <w:rPr>
                <w:b/>
                <w:sz w:val="24"/>
                <w:szCs w:val="24"/>
              </w:rPr>
            </w:pPr>
          </w:p>
        </w:tc>
      </w:tr>
      <w:tr w:rsidR="00692792" w:rsidRPr="0088260E" w14:paraId="73A8894A" w14:textId="77777777" w:rsidTr="00E45ECA">
        <w:tc>
          <w:tcPr>
            <w:tcW w:w="11016" w:type="dxa"/>
            <w:gridSpan w:val="3"/>
            <w:tcBorders>
              <w:top w:val="single" w:sz="18" w:space="0" w:color="auto"/>
              <w:left w:val="double" w:sz="12" w:space="0" w:color="auto"/>
              <w:bottom w:val="single" w:sz="18" w:space="0" w:color="auto"/>
              <w:right w:val="double" w:sz="12" w:space="0" w:color="auto"/>
            </w:tcBorders>
            <w:shd w:val="clear" w:color="auto" w:fill="BFBFBF" w:themeFill="background1" w:themeFillShade="BF"/>
          </w:tcPr>
          <w:p w14:paraId="2667B571" w14:textId="77777777" w:rsidR="00692792" w:rsidRPr="0088260E" w:rsidRDefault="00DC5481" w:rsidP="00E45ECA">
            <w:pPr>
              <w:jc w:val="center"/>
              <w:rPr>
                <w:b/>
                <w:sz w:val="24"/>
                <w:szCs w:val="24"/>
              </w:rPr>
            </w:pPr>
            <w:r>
              <w:rPr>
                <w:b/>
                <w:sz w:val="24"/>
                <w:szCs w:val="24"/>
              </w:rPr>
              <w:t>Round 3 - Interactive</w:t>
            </w:r>
            <w:r w:rsidR="00692792">
              <w:rPr>
                <w:b/>
                <w:sz w:val="24"/>
                <w:szCs w:val="24"/>
              </w:rPr>
              <w:t xml:space="preserve"> Interview</w:t>
            </w:r>
          </w:p>
        </w:tc>
      </w:tr>
      <w:tr w:rsidR="00692792" w:rsidRPr="0088260E" w14:paraId="126DB6D2" w14:textId="77777777" w:rsidTr="00E45ECA">
        <w:tc>
          <w:tcPr>
            <w:tcW w:w="5058" w:type="dxa"/>
            <w:tcBorders>
              <w:top w:val="single" w:sz="18" w:space="0" w:color="auto"/>
              <w:left w:val="double" w:sz="12" w:space="0" w:color="auto"/>
              <w:right w:val="single" w:sz="12" w:space="0" w:color="auto"/>
            </w:tcBorders>
          </w:tcPr>
          <w:p w14:paraId="23A7C289" w14:textId="77777777" w:rsidR="00692792" w:rsidRPr="005D1D9A" w:rsidRDefault="00692792" w:rsidP="00E45ECA">
            <w:pPr>
              <w:rPr>
                <w:b/>
                <w:sz w:val="24"/>
                <w:szCs w:val="24"/>
              </w:rPr>
            </w:pPr>
            <w:r w:rsidRPr="005D1D9A">
              <w:rPr>
                <w:b/>
                <w:sz w:val="24"/>
                <w:szCs w:val="24"/>
              </w:rPr>
              <w:t>Lesson Delivery</w:t>
            </w:r>
          </w:p>
        </w:tc>
        <w:tc>
          <w:tcPr>
            <w:tcW w:w="3060" w:type="dxa"/>
            <w:tcBorders>
              <w:top w:val="single" w:sz="18" w:space="0" w:color="auto"/>
              <w:left w:val="single" w:sz="12" w:space="0" w:color="auto"/>
              <w:right w:val="single" w:sz="12" w:space="0" w:color="auto"/>
            </w:tcBorders>
          </w:tcPr>
          <w:p w14:paraId="75DED5E9" w14:textId="77777777" w:rsidR="00692792" w:rsidRPr="0088260E" w:rsidRDefault="00692792" w:rsidP="00E45ECA">
            <w:pPr>
              <w:jc w:val="center"/>
              <w:rPr>
                <w:b/>
                <w:sz w:val="24"/>
                <w:szCs w:val="24"/>
              </w:rPr>
            </w:pPr>
            <w:r w:rsidRPr="0088260E">
              <w:rPr>
                <w:b/>
                <w:sz w:val="24"/>
                <w:szCs w:val="24"/>
              </w:rPr>
              <w:t>100</w:t>
            </w:r>
          </w:p>
        </w:tc>
        <w:tc>
          <w:tcPr>
            <w:tcW w:w="2898" w:type="dxa"/>
            <w:tcBorders>
              <w:top w:val="single" w:sz="18" w:space="0" w:color="auto"/>
              <w:left w:val="single" w:sz="12" w:space="0" w:color="auto"/>
              <w:right w:val="double" w:sz="12" w:space="0" w:color="auto"/>
            </w:tcBorders>
          </w:tcPr>
          <w:p w14:paraId="00C14B2D" w14:textId="77777777" w:rsidR="00692792" w:rsidRPr="0088260E" w:rsidRDefault="00692792" w:rsidP="00E45ECA">
            <w:pPr>
              <w:rPr>
                <w:b/>
                <w:sz w:val="24"/>
                <w:szCs w:val="24"/>
              </w:rPr>
            </w:pPr>
          </w:p>
        </w:tc>
      </w:tr>
      <w:tr w:rsidR="00692792" w:rsidRPr="0088260E" w14:paraId="4B625BA8" w14:textId="77777777" w:rsidTr="00E45ECA">
        <w:tc>
          <w:tcPr>
            <w:tcW w:w="5058" w:type="dxa"/>
            <w:tcBorders>
              <w:left w:val="double" w:sz="12" w:space="0" w:color="auto"/>
              <w:right w:val="single" w:sz="12" w:space="0" w:color="auto"/>
            </w:tcBorders>
          </w:tcPr>
          <w:p w14:paraId="160B55FB" w14:textId="77777777" w:rsidR="00692792" w:rsidRPr="005D1D9A" w:rsidRDefault="00692792" w:rsidP="00E45ECA">
            <w:pPr>
              <w:rPr>
                <w:b/>
                <w:sz w:val="24"/>
                <w:szCs w:val="24"/>
              </w:rPr>
            </w:pPr>
            <w:r w:rsidRPr="005D1D9A">
              <w:rPr>
                <w:b/>
                <w:sz w:val="24"/>
                <w:szCs w:val="24"/>
              </w:rPr>
              <w:t xml:space="preserve">Interview Questions </w:t>
            </w:r>
          </w:p>
        </w:tc>
        <w:tc>
          <w:tcPr>
            <w:tcW w:w="3060" w:type="dxa"/>
            <w:tcBorders>
              <w:left w:val="single" w:sz="12" w:space="0" w:color="auto"/>
              <w:right w:val="single" w:sz="12" w:space="0" w:color="auto"/>
            </w:tcBorders>
          </w:tcPr>
          <w:p w14:paraId="4BEE4C4C" w14:textId="77777777" w:rsidR="00692792" w:rsidRPr="0088260E" w:rsidRDefault="00692792" w:rsidP="00E45ECA">
            <w:pPr>
              <w:jc w:val="center"/>
              <w:rPr>
                <w:b/>
                <w:sz w:val="24"/>
                <w:szCs w:val="24"/>
              </w:rPr>
            </w:pPr>
            <w:r>
              <w:rPr>
                <w:b/>
                <w:sz w:val="24"/>
                <w:szCs w:val="24"/>
              </w:rPr>
              <w:t>100</w:t>
            </w:r>
          </w:p>
        </w:tc>
        <w:tc>
          <w:tcPr>
            <w:tcW w:w="2898" w:type="dxa"/>
            <w:tcBorders>
              <w:left w:val="single" w:sz="12" w:space="0" w:color="auto"/>
              <w:right w:val="double" w:sz="12" w:space="0" w:color="auto"/>
            </w:tcBorders>
          </w:tcPr>
          <w:p w14:paraId="0FF1D418" w14:textId="77777777" w:rsidR="00692792" w:rsidRPr="0088260E" w:rsidRDefault="00692792" w:rsidP="00E45ECA">
            <w:pPr>
              <w:rPr>
                <w:b/>
                <w:sz w:val="24"/>
                <w:szCs w:val="24"/>
              </w:rPr>
            </w:pPr>
          </w:p>
        </w:tc>
      </w:tr>
      <w:tr w:rsidR="00692792" w:rsidRPr="0088260E" w14:paraId="7F3C9CF9" w14:textId="77777777" w:rsidTr="00E45ECA">
        <w:tc>
          <w:tcPr>
            <w:tcW w:w="5058" w:type="dxa"/>
            <w:tcBorders>
              <w:left w:val="double" w:sz="12" w:space="0" w:color="auto"/>
              <w:bottom w:val="single" w:sz="4" w:space="0" w:color="auto"/>
              <w:right w:val="single" w:sz="12" w:space="0" w:color="auto"/>
            </w:tcBorders>
          </w:tcPr>
          <w:p w14:paraId="17632C0D" w14:textId="77777777" w:rsidR="00692792" w:rsidRPr="005D1D9A" w:rsidRDefault="00DC5481" w:rsidP="00DC5481">
            <w:pPr>
              <w:rPr>
                <w:b/>
                <w:sz w:val="24"/>
                <w:szCs w:val="24"/>
              </w:rPr>
            </w:pPr>
            <w:r>
              <w:rPr>
                <w:b/>
                <w:sz w:val="24"/>
                <w:szCs w:val="24"/>
              </w:rPr>
              <w:t xml:space="preserve">Math </w:t>
            </w:r>
            <w:r w:rsidR="00AD48BF">
              <w:rPr>
                <w:b/>
                <w:sz w:val="24"/>
                <w:szCs w:val="24"/>
              </w:rPr>
              <w:t>Assessment</w:t>
            </w:r>
          </w:p>
        </w:tc>
        <w:tc>
          <w:tcPr>
            <w:tcW w:w="3060" w:type="dxa"/>
            <w:tcBorders>
              <w:left w:val="single" w:sz="12" w:space="0" w:color="auto"/>
              <w:bottom w:val="single" w:sz="4" w:space="0" w:color="auto"/>
              <w:right w:val="single" w:sz="12" w:space="0" w:color="auto"/>
            </w:tcBorders>
          </w:tcPr>
          <w:p w14:paraId="529DB767" w14:textId="77777777" w:rsidR="00692792" w:rsidRPr="0088260E" w:rsidRDefault="004A08F0" w:rsidP="00DC5481">
            <w:pPr>
              <w:jc w:val="center"/>
              <w:rPr>
                <w:b/>
                <w:sz w:val="24"/>
                <w:szCs w:val="24"/>
              </w:rPr>
            </w:pPr>
            <w:r>
              <w:rPr>
                <w:b/>
                <w:sz w:val="24"/>
                <w:szCs w:val="24"/>
              </w:rPr>
              <w:t>1</w:t>
            </w:r>
            <w:r w:rsidR="00DC5481">
              <w:rPr>
                <w:b/>
                <w:sz w:val="24"/>
                <w:szCs w:val="24"/>
              </w:rPr>
              <w:t>0</w:t>
            </w:r>
            <w:r>
              <w:rPr>
                <w:b/>
                <w:sz w:val="24"/>
                <w:szCs w:val="24"/>
              </w:rPr>
              <w:t>0</w:t>
            </w:r>
          </w:p>
        </w:tc>
        <w:tc>
          <w:tcPr>
            <w:tcW w:w="2898" w:type="dxa"/>
            <w:tcBorders>
              <w:left w:val="single" w:sz="12" w:space="0" w:color="auto"/>
              <w:bottom w:val="single" w:sz="4" w:space="0" w:color="auto"/>
              <w:right w:val="double" w:sz="12" w:space="0" w:color="auto"/>
            </w:tcBorders>
          </w:tcPr>
          <w:p w14:paraId="0791CB9B" w14:textId="77777777" w:rsidR="00692792" w:rsidRPr="0088260E" w:rsidRDefault="00692792" w:rsidP="00E45ECA">
            <w:pPr>
              <w:rPr>
                <w:b/>
                <w:sz w:val="24"/>
                <w:szCs w:val="24"/>
              </w:rPr>
            </w:pPr>
          </w:p>
        </w:tc>
      </w:tr>
      <w:tr w:rsidR="00AD48BF" w:rsidRPr="0088260E" w14:paraId="37B724FB" w14:textId="77777777" w:rsidTr="00E45ECA">
        <w:tc>
          <w:tcPr>
            <w:tcW w:w="5058" w:type="dxa"/>
            <w:tcBorders>
              <w:left w:val="double" w:sz="12" w:space="0" w:color="auto"/>
              <w:bottom w:val="single" w:sz="4" w:space="0" w:color="auto"/>
              <w:right w:val="single" w:sz="12" w:space="0" w:color="auto"/>
            </w:tcBorders>
          </w:tcPr>
          <w:p w14:paraId="535EE7FA" w14:textId="77777777" w:rsidR="00AD48BF" w:rsidRDefault="00DC5481" w:rsidP="00E45ECA">
            <w:pPr>
              <w:rPr>
                <w:b/>
                <w:sz w:val="24"/>
                <w:szCs w:val="24"/>
              </w:rPr>
            </w:pPr>
            <w:r>
              <w:rPr>
                <w:b/>
                <w:sz w:val="24"/>
                <w:szCs w:val="24"/>
              </w:rPr>
              <w:t>Writing</w:t>
            </w:r>
            <w:r w:rsidR="00AD48BF">
              <w:rPr>
                <w:b/>
                <w:sz w:val="24"/>
                <w:szCs w:val="24"/>
              </w:rPr>
              <w:t xml:space="preserve"> Assessment</w:t>
            </w:r>
          </w:p>
        </w:tc>
        <w:tc>
          <w:tcPr>
            <w:tcW w:w="3060" w:type="dxa"/>
            <w:tcBorders>
              <w:left w:val="single" w:sz="12" w:space="0" w:color="auto"/>
              <w:bottom w:val="single" w:sz="4" w:space="0" w:color="auto"/>
              <w:right w:val="single" w:sz="12" w:space="0" w:color="auto"/>
            </w:tcBorders>
          </w:tcPr>
          <w:p w14:paraId="7AF654D5" w14:textId="77777777" w:rsidR="00AD48BF" w:rsidRDefault="00AD48BF" w:rsidP="00DC5481">
            <w:pPr>
              <w:jc w:val="center"/>
              <w:rPr>
                <w:b/>
                <w:sz w:val="24"/>
                <w:szCs w:val="24"/>
              </w:rPr>
            </w:pPr>
            <w:r>
              <w:rPr>
                <w:b/>
                <w:sz w:val="24"/>
                <w:szCs w:val="24"/>
              </w:rPr>
              <w:t>1</w:t>
            </w:r>
            <w:r w:rsidR="00DC5481">
              <w:rPr>
                <w:b/>
                <w:sz w:val="24"/>
                <w:szCs w:val="24"/>
              </w:rPr>
              <w:t>4</w:t>
            </w:r>
            <w:r>
              <w:rPr>
                <w:b/>
                <w:sz w:val="24"/>
                <w:szCs w:val="24"/>
              </w:rPr>
              <w:t>0</w:t>
            </w:r>
          </w:p>
        </w:tc>
        <w:tc>
          <w:tcPr>
            <w:tcW w:w="2898" w:type="dxa"/>
            <w:tcBorders>
              <w:left w:val="single" w:sz="12" w:space="0" w:color="auto"/>
              <w:bottom w:val="single" w:sz="4" w:space="0" w:color="auto"/>
              <w:right w:val="double" w:sz="12" w:space="0" w:color="auto"/>
            </w:tcBorders>
          </w:tcPr>
          <w:p w14:paraId="5721689D" w14:textId="77777777" w:rsidR="00AD48BF" w:rsidRPr="0088260E" w:rsidRDefault="00AD48BF" w:rsidP="00E45ECA">
            <w:pPr>
              <w:rPr>
                <w:b/>
                <w:sz w:val="24"/>
                <w:szCs w:val="24"/>
              </w:rPr>
            </w:pPr>
          </w:p>
        </w:tc>
      </w:tr>
      <w:tr w:rsidR="00692792" w:rsidRPr="0088260E" w14:paraId="01A30E64" w14:textId="77777777" w:rsidTr="00E45ECA">
        <w:tc>
          <w:tcPr>
            <w:tcW w:w="5058" w:type="dxa"/>
            <w:tcBorders>
              <w:top w:val="single" w:sz="12" w:space="0" w:color="auto"/>
              <w:left w:val="double" w:sz="12" w:space="0" w:color="auto"/>
              <w:bottom w:val="double" w:sz="12" w:space="0" w:color="auto"/>
              <w:right w:val="single" w:sz="12" w:space="0" w:color="auto"/>
            </w:tcBorders>
          </w:tcPr>
          <w:p w14:paraId="081271C7" w14:textId="77777777" w:rsidR="00692792" w:rsidRPr="0088260E" w:rsidRDefault="00692792" w:rsidP="00E45ECA">
            <w:pPr>
              <w:rPr>
                <w:b/>
                <w:sz w:val="24"/>
                <w:szCs w:val="24"/>
              </w:rPr>
            </w:pPr>
            <w:r w:rsidRPr="0088260E">
              <w:rPr>
                <w:b/>
                <w:sz w:val="24"/>
                <w:szCs w:val="24"/>
              </w:rPr>
              <w:t xml:space="preserve">                                                           OVERALL SCORE</w:t>
            </w:r>
          </w:p>
        </w:tc>
        <w:tc>
          <w:tcPr>
            <w:tcW w:w="3060" w:type="dxa"/>
            <w:tcBorders>
              <w:top w:val="single" w:sz="12" w:space="0" w:color="auto"/>
              <w:left w:val="single" w:sz="12" w:space="0" w:color="auto"/>
              <w:bottom w:val="double" w:sz="12" w:space="0" w:color="auto"/>
              <w:right w:val="single" w:sz="12" w:space="0" w:color="auto"/>
            </w:tcBorders>
          </w:tcPr>
          <w:p w14:paraId="46A3826F" w14:textId="77777777" w:rsidR="00692792" w:rsidRPr="0088260E" w:rsidRDefault="00732AA2" w:rsidP="00692792">
            <w:pPr>
              <w:jc w:val="center"/>
              <w:rPr>
                <w:b/>
                <w:sz w:val="24"/>
                <w:szCs w:val="24"/>
              </w:rPr>
            </w:pPr>
            <w:r>
              <w:rPr>
                <w:b/>
                <w:sz w:val="24"/>
                <w:szCs w:val="24"/>
              </w:rPr>
              <w:t>9</w:t>
            </w:r>
            <w:r w:rsidR="00AD48BF">
              <w:rPr>
                <w:b/>
                <w:sz w:val="24"/>
                <w:szCs w:val="24"/>
              </w:rPr>
              <w:t>40</w:t>
            </w:r>
          </w:p>
        </w:tc>
        <w:tc>
          <w:tcPr>
            <w:tcW w:w="2898" w:type="dxa"/>
            <w:tcBorders>
              <w:top w:val="single" w:sz="12" w:space="0" w:color="auto"/>
              <w:left w:val="single" w:sz="12" w:space="0" w:color="auto"/>
              <w:bottom w:val="double" w:sz="12" w:space="0" w:color="auto"/>
              <w:right w:val="double" w:sz="12" w:space="0" w:color="auto"/>
            </w:tcBorders>
            <w:shd w:val="clear" w:color="auto" w:fill="auto"/>
          </w:tcPr>
          <w:p w14:paraId="09CFBD6F" w14:textId="77777777" w:rsidR="00692792" w:rsidRPr="0088260E" w:rsidRDefault="00692792" w:rsidP="00E45ECA">
            <w:pPr>
              <w:rPr>
                <w:b/>
                <w:sz w:val="24"/>
                <w:szCs w:val="24"/>
              </w:rPr>
            </w:pPr>
          </w:p>
        </w:tc>
      </w:tr>
    </w:tbl>
    <w:p w14:paraId="676BB53E" w14:textId="77777777" w:rsidR="00692792" w:rsidRPr="0088260E" w:rsidRDefault="00692792" w:rsidP="00692792">
      <w:pPr>
        <w:rPr>
          <w:b/>
          <w:sz w:val="24"/>
          <w:szCs w:val="24"/>
        </w:rPr>
      </w:pPr>
    </w:p>
    <w:tbl>
      <w:tblPr>
        <w:tblStyle w:val="TableGrid"/>
        <w:tblW w:w="0" w:type="auto"/>
        <w:tblInd w:w="3888" w:type="dxa"/>
        <w:tblLook w:val="04A0" w:firstRow="1" w:lastRow="0" w:firstColumn="1" w:lastColumn="0" w:noHBand="0" w:noVBand="1"/>
      </w:tblPr>
      <w:tblGrid>
        <w:gridCol w:w="1440"/>
        <w:gridCol w:w="1440"/>
      </w:tblGrid>
      <w:tr w:rsidR="00692792" w:rsidRPr="0088260E" w14:paraId="0BE20A9B" w14:textId="77777777" w:rsidTr="00E45ECA">
        <w:trPr>
          <w:trHeight w:val="755"/>
        </w:trPr>
        <w:tc>
          <w:tcPr>
            <w:tcW w:w="1440" w:type="dxa"/>
            <w:tcBorders>
              <w:top w:val="triple" w:sz="4" w:space="0" w:color="auto"/>
              <w:left w:val="triple" w:sz="4" w:space="0" w:color="auto"/>
              <w:bottom w:val="triple" w:sz="4" w:space="0" w:color="auto"/>
              <w:right w:val="single" w:sz="24" w:space="0" w:color="auto"/>
            </w:tcBorders>
          </w:tcPr>
          <w:p w14:paraId="2A14FE17" w14:textId="77777777" w:rsidR="00692792" w:rsidRPr="0088260E" w:rsidRDefault="00692792" w:rsidP="00E45ECA">
            <w:pPr>
              <w:rPr>
                <w:b/>
                <w:sz w:val="24"/>
                <w:szCs w:val="24"/>
              </w:rPr>
            </w:pPr>
          </w:p>
          <w:p w14:paraId="0264933F" w14:textId="77777777" w:rsidR="00692792" w:rsidRPr="0088260E" w:rsidRDefault="00692792" w:rsidP="00E45ECA">
            <w:pPr>
              <w:rPr>
                <w:b/>
                <w:sz w:val="24"/>
                <w:szCs w:val="24"/>
              </w:rPr>
            </w:pPr>
            <w:r w:rsidRPr="0088260E">
              <w:rPr>
                <w:b/>
                <w:sz w:val="24"/>
                <w:szCs w:val="24"/>
              </w:rPr>
              <w:t>FINAL RANK</w:t>
            </w:r>
          </w:p>
        </w:tc>
        <w:tc>
          <w:tcPr>
            <w:tcW w:w="1440" w:type="dxa"/>
            <w:tcBorders>
              <w:top w:val="triple" w:sz="4" w:space="0" w:color="auto"/>
              <w:left w:val="single" w:sz="24" w:space="0" w:color="auto"/>
              <w:bottom w:val="triple" w:sz="4" w:space="0" w:color="auto"/>
              <w:right w:val="triple" w:sz="4" w:space="0" w:color="auto"/>
            </w:tcBorders>
          </w:tcPr>
          <w:p w14:paraId="67719806" w14:textId="77777777" w:rsidR="00692792" w:rsidRPr="0088260E" w:rsidRDefault="00692792" w:rsidP="00E45ECA">
            <w:pPr>
              <w:rPr>
                <w:b/>
                <w:sz w:val="24"/>
                <w:szCs w:val="24"/>
              </w:rPr>
            </w:pPr>
          </w:p>
        </w:tc>
      </w:tr>
    </w:tbl>
    <w:p w14:paraId="79BDA06A" w14:textId="77777777" w:rsidR="00692792" w:rsidRDefault="00692792" w:rsidP="00692792">
      <w:pPr>
        <w:rPr>
          <w:b/>
        </w:rPr>
      </w:pPr>
    </w:p>
    <w:p w14:paraId="7AC006FA" w14:textId="77777777" w:rsidR="00692792" w:rsidRDefault="00692792" w:rsidP="00692792">
      <w:pPr>
        <w:rPr>
          <w:b/>
        </w:rPr>
      </w:pPr>
    </w:p>
    <w:p w14:paraId="33D8AA6B" w14:textId="77777777" w:rsidR="00692792" w:rsidRDefault="00692792" w:rsidP="00692792">
      <w:pPr>
        <w:rPr>
          <w:b/>
        </w:rPr>
      </w:pPr>
      <w:r>
        <w:rPr>
          <w:b/>
        </w:rPr>
        <w:t>RMCTC Interviewer: _______________________________________________</w:t>
      </w:r>
    </w:p>
    <w:p w14:paraId="1A0E9F9E" w14:textId="77777777" w:rsidR="003634BF" w:rsidRDefault="003634BF" w:rsidP="00692792">
      <w:pPr>
        <w:rPr>
          <w:b/>
        </w:rPr>
      </w:pPr>
    </w:p>
    <w:p w14:paraId="3E0E3495" w14:textId="77777777" w:rsidR="003634BF" w:rsidRDefault="003634BF" w:rsidP="00692792">
      <w:pPr>
        <w:rPr>
          <w:b/>
        </w:rPr>
      </w:pPr>
    </w:p>
    <w:p w14:paraId="42041D35" w14:textId="77777777" w:rsidR="003634BF" w:rsidRDefault="003634BF" w:rsidP="00692792">
      <w:pPr>
        <w:rPr>
          <w:b/>
        </w:rPr>
      </w:pPr>
    </w:p>
    <w:p w14:paraId="32E1555E" w14:textId="77777777" w:rsidR="003634BF" w:rsidRDefault="003634BF" w:rsidP="00692792">
      <w:pPr>
        <w:rPr>
          <w:b/>
        </w:rPr>
      </w:pPr>
    </w:p>
    <w:p w14:paraId="0994CC32" w14:textId="77777777" w:rsidR="003634BF" w:rsidRDefault="003634BF" w:rsidP="00692792">
      <w:pPr>
        <w:rPr>
          <w:b/>
        </w:rPr>
      </w:pPr>
    </w:p>
    <w:p w14:paraId="2C6A53DC" w14:textId="77777777" w:rsidR="003634BF" w:rsidRDefault="003634BF" w:rsidP="00692792">
      <w:pPr>
        <w:rPr>
          <w:b/>
        </w:rPr>
      </w:pPr>
    </w:p>
    <w:p w14:paraId="061FF385" w14:textId="77777777" w:rsidR="003634BF" w:rsidRDefault="003634BF" w:rsidP="00692792">
      <w:pPr>
        <w:rPr>
          <w:b/>
        </w:rPr>
      </w:pPr>
    </w:p>
    <w:p w14:paraId="12CDEB91" w14:textId="77777777" w:rsidR="003634BF" w:rsidRDefault="003634BF" w:rsidP="00692792">
      <w:pPr>
        <w:rPr>
          <w:b/>
        </w:rPr>
      </w:pPr>
    </w:p>
    <w:p w14:paraId="00D2E0A3" w14:textId="77777777" w:rsidR="003634BF" w:rsidRDefault="003634BF" w:rsidP="00692792">
      <w:pPr>
        <w:rPr>
          <w:b/>
        </w:rPr>
      </w:pPr>
    </w:p>
    <w:p w14:paraId="35008137" w14:textId="77777777" w:rsidR="003634BF" w:rsidRDefault="003634BF" w:rsidP="00692792">
      <w:pPr>
        <w:rPr>
          <w:b/>
        </w:rPr>
      </w:pPr>
    </w:p>
    <w:p w14:paraId="6F69F711" w14:textId="77777777" w:rsidR="003634BF" w:rsidRDefault="003634BF" w:rsidP="00692792">
      <w:pPr>
        <w:rPr>
          <w:b/>
        </w:rPr>
      </w:pPr>
    </w:p>
    <w:p w14:paraId="3A6C74AA" w14:textId="77777777" w:rsidR="00681865" w:rsidRPr="00681865" w:rsidRDefault="00681865" w:rsidP="00681865">
      <w:pPr>
        <w:jc w:val="center"/>
        <w:rPr>
          <w:b/>
          <w:sz w:val="40"/>
          <w:szCs w:val="40"/>
        </w:rPr>
      </w:pPr>
      <w:r w:rsidRPr="00681865">
        <w:rPr>
          <w:b/>
          <w:sz w:val="40"/>
          <w:szCs w:val="40"/>
        </w:rPr>
        <w:lastRenderedPageBreak/>
        <w:t>PERSONAL NOTES</w:t>
      </w:r>
    </w:p>
    <w:p w14:paraId="6DC467EF" w14:textId="77777777" w:rsidR="00681865" w:rsidRDefault="00681865" w:rsidP="00692792">
      <w:pPr>
        <w:rPr>
          <w:b/>
        </w:rPr>
      </w:pPr>
    </w:p>
    <w:p w14:paraId="22D43549" w14:textId="77777777" w:rsidR="00681865" w:rsidRDefault="00681865" w:rsidP="00692792">
      <w:pPr>
        <w:rPr>
          <w:b/>
        </w:rPr>
      </w:pPr>
    </w:p>
    <w:p w14:paraId="420CF5EE" w14:textId="77777777" w:rsidR="00681865" w:rsidRDefault="00681865" w:rsidP="00692792">
      <w:pPr>
        <w:rPr>
          <w:b/>
        </w:rPr>
      </w:pPr>
    </w:p>
    <w:p w14:paraId="06437F16" w14:textId="77777777" w:rsidR="00681865" w:rsidRDefault="00681865" w:rsidP="00692792">
      <w:pPr>
        <w:rPr>
          <w:b/>
        </w:rPr>
      </w:pPr>
    </w:p>
    <w:p w14:paraId="666F1760" w14:textId="77777777" w:rsidR="00681865" w:rsidRDefault="00681865" w:rsidP="00692792">
      <w:pPr>
        <w:rPr>
          <w:b/>
        </w:rPr>
      </w:pPr>
    </w:p>
    <w:p w14:paraId="4EE0BA68" w14:textId="77777777" w:rsidR="00681865" w:rsidRDefault="00681865" w:rsidP="00692792">
      <w:pPr>
        <w:rPr>
          <w:b/>
        </w:rPr>
      </w:pPr>
    </w:p>
    <w:p w14:paraId="1E5BFD47" w14:textId="77777777" w:rsidR="00681865" w:rsidRDefault="00681865" w:rsidP="00692792">
      <w:pPr>
        <w:rPr>
          <w:b/>
        </w:rPr>
      </w:pPr>
    </w:p>
    <w:p w14:paraId="4A1049EF" w14:textId="77777777" w:rsidR="00681865" w:rsidRDefault="00681865" w:rsidP="00692792">
      <w:pPr>
        <w:rPr>
          <w:b/>
        </w:rPr>
      </w:pPr>
    </w:p>
    <w:p w14:paraId="6DF1380D" w14:textId="77777777" w:rsidR="00681865" w:rsidRDefault="00681865" w:rsidP="00692792">
      <w:pPr>
        <w:rPr>
          <w:b/>
        </w:rPr>
      </w:pPr>
    </w:p>
    <w:p w14:paraId="5A004FF2" w14:textId="77777777" w:rsidR="00681865" w:rsidRDefault="00681865" w:rsidP="00692792">
      <w:pPr>
        <w:rPr>
          <w:b/>
        </w:rPr>
      </w:pPr>
    </w:p>
    <w:p w14:paraId="5907CF41" w14:textId="77777777" w:rsidR="00681865" w:rsidRDefault="00681865" w:rsidP="00692792">
      <w:pPr>
        <w:rPr>
          <w:b/>
        </w:rPr>
      </w:pPr>
    </w:p>
    <w:p w14:paraId="1BA6D060" w14:textId="77777777" w:rsidR="00681865" w:rsidRDefault="00681865" w:rsidP="00692792">
      <w:pPr>
        <w:rPr>
          <w:b/>
        </w:rPr>
      </w:pPr>
    </w:p>
    <w:p w14:paraId="6994AB98" w14:textId="77777777" w:rsidR="00681865" w:rsidRDefault="00681865" w:rsidP="00692792">
      <w:pPr>
        <w:rPr>
          <w:b/>
        </w:rPr>
      </w:pPr>
    </w:p>
    <w:p w14:paraId="0787D351" w14:textId="77777777" w:rsidR="00681865" w:rsidRDefault="00681865" w:rsidP="00692792">
      <w:pPr>
        <w:rPr>
          <w:b/>
        </w:rPr>
      </w:pPr>
    </w:p>
    <w:p w14:paraId="00C28FE3" w14:textId="77777777" w:rsidR="00681865" w:rsidRDefault="00681865" w:rsidP="00692792">
      <w:pPr>
        <w:rPr>
          <w:b/>
        </w:rPr>
      </w:pPr>
    </w:p>
    <w:p w14:paraId="4316B98D" w14:textId="77777777" w:rsidR="00681865" w:rsidRDefault="00681865" w:rsidP="00692792">
      <w:pPr>
        <w:rPr>
          <w:b/>
        </w:rPr>
      </w:pPr>
    </w:p>
    <w:p w14:paraId="59D93801" w14:textId="77777777" w:rsidR="00681865" w:rsidRDefault="00681865" w:rsidP="00692792">
      <w:pPr>
        <w:rPr>
          <w:b/>
        </w:rPr>
      </w:pPr>
    </w:p>
    <w:p w14:paraId="7D46653D" w14:textId="77777777" w:rsidR="00681865" w:rsidRDefault="00681865" w:rsidP="00692792">
      <w:pPr>
        <w:rPr>
          <w:b/>
        </w:rPr>
      </w:pPr>
    </w:p>
    <w:p w14:paraId="10A6BE10" w14:textId="77777777" w:rsidR="00681865" w:rsidRDefault="00681865" w:rsidP="00692792">
      <w:pPr>
        <w:rPr>
          <w:b/>
        </w:rPr>
      </w:pPr>
    </w:p>
    <w:p w14:paraId="67D62AAD" w14:textId="77777777" w:rsidR="00681865" w:rsidRDefault="00681865" w:rsidP="00692792">
      <w:pPr>
        <w:rPr>
          <w:b/>
        </w:rPr>
      </w:pPr>
    </w:p>
    <w:p w14:paraId="1E3017E6" w14:textId="77777777" w:rsidR="00681865" w:rsidRDefault="00681865" w:rsidP="00692792">
      <w:pPr>
        <w:rPr>
          <w:b/>
        </w:rPr>
      </w:pPr>
    </w:p>
    <w:p w14:paraId="36119F5B" w14:textId="77777777" w:rsidR="00681865" w:rsidRDefault="00681865" w:rsidP="00692792">
      <w:pPr>
        <w:rPr>
          <w:b/>
        </w:rPr>
      </w:pPr>
    </w:p>
    <w:p w14:paraId="5D1B46DD" w14:textId="77777777" w:rsidR="00681865" w:rsidRDefault="00681865" w:rsidP="00692792">
      <w:pPr>
        <w:rPr>
          <w:b/>
        </w:rPr>
      </w:pPr>
    </w:p>
    <w:p w14:paraId="7A7A8032" w14:textId="77777777" w:rsidR="00681865" w:rsidRDefault="00681865" w:rsidP="00692792">
      <w:pPr>
        <w:rPr>
          <w:b/>
        </w:rPr>
      </w:pPr>
    </w:p>
    <w:p w14:paraId="4894FE4B" w14:textId="77777777" w:rsidR="00681865" w:rsidRDefault="00681865" w:rsidP="00692792">
      <w:pPr>
        <w:rPr>
          <w:b/>
        </w:rPr>
      </w:pPr>
    </w:p>
    <w:p w14:paraId="16EC4E1A" w14:textId="77777777" w:rsidR="003634BF" w:rsidRDefault="003634BF" w:rsidP="00692792">
      <w:pPr>
        <w:rPr>
          <w:b/>
        </w:rPr>
      </w:pPr>
    </w:p>
    <w:p w14:paraId="027D0089" w14:textId="77777777" w:rsidR="003634BF" w:rsidRDefault="003634BF" w:rsidP="00692792">
      <w:pPr>
        <w:rPr>
          <w:b/>
        </w:rPr>
      </w:pPr>
    </w:p>
    <w:p w14:paraId="108A2705" w14:textId="77777777" w:rsidR="003634BF" w:rsidRDefault="00226FB5" w:rsidP="00226FB5">
      <w:pPr>
        <w:jc w:val="center"/>
        <w:rPr>
          <w:b/>
        </w:rPr>
      </w:pPr>
      <w:r>
        <w:rPr>
          <w:b/>
        </w:rPr>
        <w:lastRenderedPageBreak/>
        <w:t>WRITING ASSESSMENT</w:t>
      </w:r>
    </w:p>
    <w:p w14:paraId="1F07947B" w14:textId="77777777" w:rsidR="00E96F85" w:rsidRDefault="00E96F85" w:rsidP="00226FB5">
      <w:pPr>
        <w:jc w:val="center"/>
        <w:rPr>
          <w:b/>
        </w:rPr>
      </w:pPr>
      <w:r>
        <w:rPr>
          <w:b/>
        </w:rPr>
        <w:t xml:space="preserve">Note to Candidate:  </w:t>
      </w:r>
      <w:r w:rsidRPr="00E96F85">
        <w:t xml:space="preserve">You will have </w:t>
      </w:r>
      <w:r w:rsidR="00BA0D83">
        <w:t>45 minutes</w:t>
      </w:r>
      <w:r w:rsidRPr="00E96F85">
        <w:t xml:space="preserve"> to complete the following </w:t>
      </w:r>
      <w:r w:rsidR="00BA0D83">
        <w:t xml:space="preserve">two </w:t>
      </w:r>
      <w:r w:rsidR="007B3265">
        <w:t xml:space="preserve">writing </w:t>
      </w:r>
      <w:r w:rsidRPr="00E96F85">
        <w:t>activities</w:t>
      </w:r>
    </w:p>
    <w:p w14:paraId="00D7FCDE" w14:textId="77777777" w:rsidR="00226FB5" w:rsidRDefault="00226FB5" w:rsidP="00692792">
      <w:pPr>
        <w:rPr>
          <w:b/>
        </w:rPr>
      </w:pPr>
    </w:p>
    <w:p w14:paraId="790C7D61" w14:textId="77777777" w:rsidR="003634BF" w:rsidRDefault="003634BF" w:rsidP="00692792">
      <w:pPr>
        <w:rPr>
          <w:b/>
        </w:rPr>
      </w:pPr>
      <w:r>
        <w:rPr>
          <w:b/>
        </w:rPr>
        <w:t>Writing Activity #1</w:t>
      </w:r>
    </w:p>
    <w:p w14:paraId="6F32DCEF" w14:textId="66C63FB0" w:rsidR="003634BF" w:rsidRDefault="007B3265" w:rsidP="00692792">
      <w:r>
        <w:t xml:space="preserve">Briefly reflect on the visit to the </w:t>
      </w:r>
      <w:r w:rsidR="00151CB9">
        <w:t>[XXX]</w:t>
      </w:r>
      <w:r>
        <w:t xml:space="preserve"> lab/classroom and share some thoughts about your observations (</w:t>
      </w:r>
      <w:proofErr w:type="gramStart"/>
      <w:r>
        <w:t>i.e.</w:t>
      </w:r>
      <w:proofErr w:type="gramEnd"/>
      <w:r>
        <w:t xml:space="preserve"> what did you like/dislike about the facilities/layout of the shop, what do you feel might be changed/eliminated/added, etc.  </w:t>
      </w:r>
      <w:r w:rsidR="00763A0F">
        <w:t xml:space="preserve"> </w:t>
      </w:r>
    </w:p>
    <w:p w14:paraId="0D52BB62" w14:textId="77777777" w:rsidR="003634BF" w:rsidRDefault="003634BF" w:rsidP="00692792"/>
    <w:p w14:paraId="39EB4A23" w14:textId="77777777" w:rsidR="003634BF" w:rsidRDefault="003634BF" w:rsidP="00692792"/>
    <w:p w14:paraId="1287E8A6" w14:textId="77777777" w:rsidR="003634BF" w:rsidRDefault="003634BF" w:rsidP="00692792"/>
    <w:p w14:paraId="02F4EA2C" w14:textId="77777777" w:rsidR="003634BF" w:rsidRDefault="003634BF" w:rsidP="00692792"/>
    <w:p w14:paraId="08C84080" w14:textId="77777777" w:rsidR="003634BF" w:rsidRDefault="003634BF" w:rsidP="00692792"/>
    <w:p w14:paraId="055F2FEB" w14:textId="77777777" w:rsidR="003634BF" w:rsidRDefault="003634BF" w:rsidP="00692792"/>
    <w:p w14:paraId="2FBE046F" w14:textId="77777777" w:rsidR="003634BF" w:rsidRDefault="003634BF" w:rsidP="00692792"/>
    <w:p w14:paraId="27BCD824" w14:textId="77777777" w:rsidR="003634BF" w:rsidRDefault="003634BF" w:rsidP="00692792"/>
    <w:p w14:paraId="12BCAA68" w14:textId="77777777" w:rsidR="003634BF" w:rsidRDefault="003634BF" w:rsidP="00692792"/>
    <w:p w14:paraId="6AE21CA3" w14:textId="77777777" w:rsidR="003634BF" w:rsidRDefault="003634BF" w:rsidP="00692792"/>
    <w:p w14:paraId="7F7196A4" w14:textId="77777777" w:rsidR="003634BF" w:rsidRDefault="003634BF" w:rsidP="00692792"/>
    <w:p w14:paraId="43AD147A" w14:textId="77777777" w:rsidR="003634BF" w:rsidRDefault="003634BF" w:rsidP="00692792"/>
    <w:p w14:paraId="61F772BF" w14:textId="77777777" w:rsidR="003634BF" w:rsidRDefault="003634BF" w:rsidP="00692792"/>
    <w:p w14:paraId="6CF9EED6" w14:textId="77777777" w:rsidR="003634BF" w:rsidRDefault="003634BF" w:rsidP="00692792"/>
    <w:p w14:paraId="4B4C85B2" w14:textId="77777777" w:rsidR="003634BF" w:rsidRDefault="003634BF" w:rsidP="00692792"/>
    <w:p w14:paraId="51B1E48A" w14:textId="77777777" w:rsidR="003634BF" w:rsidRDefault="003634BF" w:rsidP="00692792"/>
    <w:p w14:paraId="30996B09" w14:textId="77777777" w:rsidR="003634BF" w:rsidRDefault="003634BF" w:rsidP="00692792"/>
    <w:p w14:paraId="08ABF723" w14:textId="77777777" w:rsidR="003634BF" w:rsidRDefault="003634BF" w:rsidP="00692792"/>
    <w:p w14:paraId="4834BC67" w14:textId="75963B5F" w:rsidR="003634BF" w:rsidRDefault="003634BF" w:rsidP="00692792"/>
    <w:p w14:paraId="1F70B109" w14:textId="77777777" w:rsidR="00456F14" w:rsidRDefault="00456F14" w:rsidP="00692792"/>
    <w:p w14:paraId="2A2C8839" w14:textId="5E863F8B" w:rsidR="003634BF" w:rsidRDefault="003634BF" w:rsidP="00692792"/>
    <w:p w14:paraId="5F4093F5" w14:textId="77777777" w:rsidR="00151CB9" w:rsidRDefault="00151CB9" w:rsidP="00692792"/>
    <w:p w14:paraId="0972AD28" w14:textId="77777777" w:rsidR="003634BF" w:rsidRDefault="003634BF" w:rsidP="00692792"/>
    <w:p w14:paraId="0F697EB9" w14:textId="77777777" w:rsidR="003634BF" w:rsidRPr="003634BF" w:rsidRDefault="003634BF" w:rsidP="00692792">
      <w:pPr>
        <w:rPr>
          <w:b/>
        </w:rPr>
      </w:pPr>
      <w:r w:rsidRPr="003634BF">
        <w:rPr>
          <w:b/>
        </w:rPr>
        <w:lastRenderedPageBreak/>
        <w:t>Writing Activity #2</w:t>
      </w:r>
    </w:p>
    <w:p w14:paraId="5D2F329B" w14:textId="77777777" w:rsidR="003634BF" w:rsidRPr="003634BF" w:rsidRDefault="003634BF" w:rsidP="00692792">
      <w:r>
        <w:t>Draft a letter to a business owner encouraging h</w:t>
      </w:r>
      <w:r w:rsidR="00775A72">
        <w:t xml:space="preserve">im/her to join your </w:t>
      </w:r>
      <w:r>
        <w:t>Occupational Advisory Committee.</w:t>
      </w:r>
    </w:p>
    <w:sectPr w:rsidR="003634BF" w:rsidRPr="003634BF" w:rsidSect="006B48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6E82"/>
    <w:multiLevelType w:val="hybridMultilevel"/>
    <w:tmpl w:val="8C8A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60A1C"/>
    <w:multiLevelType w:val="hybridMultilevel"/>
    <w:tmpl w:val="3928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344E1"/>
    <w:multiLevelType w:val="hybridMultilevel"/>
    <w:tmpl w:val="191E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B57C6"/>
    <w:multiLevelType w:val="hybridMultilevel"/>
    <w:tmpl w:val="2A58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731DD"/>
    <w:multiLevelType w:val="hybridMultilevel"/>
    <w:tmpl w:val="712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A0150"/>
    <w:multiLevelType w:val="hybridMultilevel"/>
    <w:tmpl w:val="89D6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B1FE3"/>
    <w:multiLevelType w:val="hybridMultilevel"/>
    <w:tmpl w:val="858C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08094">
    <w:abstractNumId w:val="6"/>
  </w:num>
  <w:num w:numId="2" w16cid:durableId="465005054">
    <w:abstractNumId w:val="0"/>
  </w:num>
  <w:num w:numId="3" w16cid:durableId="1792750212">
    <w:abstractNumId w:val="3"/>
  </w:num>
  <w:num w:numId="4" w16cid:durableId="2092123313">
    <w:abstractNumId w:val="2"/>
  </w:num>
  <w:num w:numId="5" w16cid:durableId="1488739073">
    <w:abstractNumId w:val="1"/>
  </w:num>
  <w:num w:numId="6" w16cid:durableId="1434787812">
    <w:abstractNumId w:val="5"/>
  </w:num>
  <w:num w:numId="7" w16cid:durableId="2129932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2A"/>
    <w:rsid w:val="00047202"/>
    <w:rsid w:val="00082CB4"/>
    <w:rsid w:val="00097BF5"/>
    <w:rsid w:val="000B4EF1"/>
    <w:rsid w:val="00101155"/>
    <w:rsid w:val="00106161"/>
    <w:rsid w:val="00151CB9"/>
    <w:rsid w:val="00163FF4"/>
    <w:rsid w:val="00174158"/>
    <w:rsid w:val="00205FE5"/>
    <w:rsid w:val="00221D5A"/>
    <w:rsid w:val="00226FB5"/>
    <w:rsid w:val="00265F66"/>
    <w:rsid w:val="002773AF"/>
    <w:rsid w:val="002A23E7"/>
    <w:rsid w:val="002B74AB"/>
    <w:rsid w:val="002C0165"/>
    <w:rsid w:val="00310C5C"/>
    <w:rsid w:val="00345C41"/>
    <w:rsid w:val="003634BF"/>
    <w:rsid w:val="003D1279"/>
    <w:rsid w:val="00456F14"/>
    <w:rsid w:val="004669B4"/>
    <w:rsid w:val="00467E98"/>
    <w:rsid w:val="00472C2A"/>
    <w:rsid w:val="004A08F0"/>
    <w:rsid w:val="004B6239"/>
    <w:rsid w:val="004E7280"/>
    <w:rsid w:val="00504506"/>
    <w:rsid w:val="00542CEC"/>
    <w:rsid w:val="00591C0C"/>
    <w:rsid w:val="005F4E74"/>
    <w:rsid w:val="00664DC1"/>
    <w:rsid w:val="00681865"/>
    <w:rsid w:val="00692792"/>
    <w:rsid w:val="006B48FB"/>
    <w:rsid w:val="006F3AD1"/>
    <w:rsid w:val="0072178E"/>
    <w:rsid w:val="00732AA2"/>
    <w:rsid w:val="007543FD"/>
    <w:rsid w:val="00763A0F"/>
    <w:rsid w:val="00775A72"/>
    <w:rsid w:val="007A7675"/>
    <w:rsid w:val="007B1352"/>
    <w:rsid w:val="007B3265"/>
    <w:rsid w:val="007F22EA"/>
    <w:rsid w:val="007F37DD"/>
    <w:rsid w:val="008439B8"/>
    <w:rsid w:val="0088260E"/>
    <w:rsid w:val="00884D6F"/>
    <w:rsid w:val="00893630"/>
    <w:rsid w:val="008D07CA"/>
    <w:rsid w:val="00957807"/>
    <w:rsid w:val="00964088"/>
    <w:rsid w:val="009E4F2D"/>
    <w:rsid w:val="00A37C15"/>
    <w:rsid w:val="00A832B0"/>
    <w:rsid w:val="00AC307B"/>
    <w:rsid w:val="00AD48BF"/>
    <w:rsid w:val="00B6033B"/>
    <w:rsid w:val="00B90036"/>
    <w:rsid w:val="00BA0D83"/>
    <w:rsid w:val="00BA5A32"/>
    <w:rsid w:val="00BA7CBB"/>
    <w:rsid w:val="00BC4934"/>
    <w:rsid w:val="00C250D3"/>
    <w:rsid w:val="00C833B9"/>
    <w:rsid w:val="00CA2727"/>
    <w:rsid w:val="00CA4366"/>
    <w:rsid w:val="00CC6D25"/>
    <w:rsid w:val="00CE1F7A"/>
    <w:rsid w:val="00D615A4"/>
    <w:rsid w:val="00D73CD9"/>
    <w:rsid w:val="00DB624A"/>
    <w:rsid w:val="00DC5481"/>
    <w:rsid w:val="00DC69AE"/>
    <w:rsid w:val="00E045B2"/>
    <w:rsid w:val="00E55177"/>
    <w:rsid w:val="00E64D14"/>
    <w:rsid w:val="00E86064"/>
    <w:rsid w:val="00E96F85"/>
    <w:rsid w:val="00ED0461"/>
    <w:rsid w:val="00F17ED1"/>
    <w:rsid w:val="00F53678"/>
    <w:rsid w:val="00F6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BAB1"/>
  <w15:docId w15:val="{C7B3CCA0-7A8B-40EB-BED7-4DFE3725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C2A"/>
    <w:rPr>
      <w:rFonts w:ascii="Tahoma" w:hAnsi="Tahoma" w:cs="Tahoma"/>
      <w:sz w:val="16"/>
      <w:szCs w:val="16"/>
    </w:rPr>
  </w:style>
  <w:style w:type="table" w:styleId="TableGrid">
    <w:name w:val="Table Grid"/>
    <w:basedOn w:val="TableNormal"/>
    <w:uiPriority w:val="59"/>
    <w:rsid w:val="00472C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84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65F128-8FCF-4AB7-AF70-D8125142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MCTC</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tmer</dc:creator>
  <cp:lastModifiedBy>Gerald Witmer</cp:lastModifiedBy>
  <cp:revision>2</cp:revision>
  <cp:lastPrinted>2018-10-29T18:33:00Z</cp:lastPrinted>
  <dcterms:created xsi:type="dcterms:W3CDTF">2022-12-14T00:11:00Z</dcterms:created>
  <dcterms:modified xsi:type="dcterms:W3CDTF">2022-12-14T00:11:00Z</dcterms:modified>
</cp:coreProperties>
</file>